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98" w:rsidRPr="00D87889" w:rsidRDefault="00D86398" w:rsidP="00D86398">
      <w:pPr>
        <w:suppressAutoHyphens/>
        <w:ind w:firstLine="5220"/>
        <w:jc w:val="right"/>
        <w:rPr>
          <w:b/>
        </w:rPr>
      </w:pPr>
      <w:r w:rsidRPr="00D87889">
        <w:rPr>
          <w:b/>
        </w:rPr>
        <w:t>Утверждаю</w:t>
      </w:r>
    </w:p>
    <w:p w:rsidR="00D86398" w:rsidRPr="00D87889" w:rsidRDefault="00B04419" w:rsidP="00B04419">
      <w:pPr>
        <w:suppressAutoHyphens/>
        <w:jc w:val="right"/>
        <w:rPr>
          <w:b/>
        </w:rPr>
      </w:pPr>
      <w:r w:rsidRPr="00D87889">
        <w:rPr>
          <w:b/>
        </w:rPr>
        <w:t>Заместитель п</w:t>
      </w:r>
      <w:r w:rsidR="00D86398" w:rsidRPr="00D87889">
        <w:rPr>
          <w:b/>
        </w:rPr>
        <w:t>редседател</w:t>
      </w:r>
      <w:r w:rsidRPr="00D87889">
        <w:rPr>
          <w:b/>
        </w:rPr>
        <w:t>я</w:t>
      </w:r>
      <w:r w:rsidR="00D86398" w:rsidRPr="00D87889">
        <w:rPr>
          <w:b/>
        </w:rPr>
        <w:t xml:space="preserve"> тендерной комиссии</w:t>
      </w:r>
    </w:p>
    <w:p w:rsidR="00D86398" w:rsidRPr="00D87889" w:rsidRDefault="00D86398" w:rsidP="00D86398">
      <w:pPr>
        <w:suppressAutoHyphens/>
        <w:ind w:firstLine="5220"/>
        <w:jc w:val="right"/>
        <w:rPr>
          <w:b/>
        </w:rPr>
      </w:pPr>
      <w:r w:rsidRPr="00D87889">
        <w:rPr>
          <w:b/>
        </w:rPr>
        <w:t xml:space="preserve">_______________ </w:t>
      </w:r>
      <w:r w:rsidR="00B04419" w:rsidRPr="00D87889">
        <w:rPr>
          <w:b/>
        </w:rPr>
        <w:t>М</w:t>
      </w:r>
      <w:r w:rsidRPr="00D87889">
        <w:rPr>
          <w:b/>
        </w:rPr>
        <w:t xml:space="preserve">. </w:t>
      </w:r>
      <w:r w:rsidR="00B04419" w:rsidRPr="00D87889">
        <w:rPr>
          <w:b/>
        </w:rPr>
        <w:t>Кошенов</w:t>
      </w:r>
    </w:p>
    <w:p w:rsidR="00D86398" w:rsidRPr="00D87889" w:rsidRDefault="004B4204" w:rsidP="00F66C73">
      <w:pPr>
        <w:suppressAutoHyphens/>
        <w:ind w:firstLine="5220"/>
        <w:jc w:val="right"/>
        <w:rPr>
          <w:b/>
        </w:rPr>
      </w:pPr>
      <w:r>
        <w:rPr>
          <w:b/>
        </w:rPr>
        <w:t xml:space="preserve">4 августа </w:t>
      </w:r>
      <w:r w:rsidR="00D86398" w:rsidRPr="00D87889">
        <w:rPr>
          <w:b/>
        </w:rPr>
        <w:t>2022 года</w:t>
      </w:r>
    </w:p>
    <w:p w:rsidR="00D86398" w:rsidRPr="00D87889" w:rsidRDefault="00D86398" w:rsidP="00D86398">
      <w:pPr>
        <w:keepNext/>
        <w:suppressAutoHyphens/>
        <w:jc w:val="center"/>
        <w:outlineLvl w:val="4"/>
        <w:rPr>
          <w:b/>
        </w:rPr>
      </w:pPr>
      <w:r w:rsidRPr="00D87889">
        <w:rPr>
          <w:b/>
          <w:noProof/>
        </w:rPr>
        <w:drawing>
          <wp:anchor distT="0" distB="0" distL="114300" distR="114300" simplePos="0" relativeHeight="251659264" behindDoc="1" locked="0" layoutInCell="1" allowOverlap="1" wp14:anchorId="03C05B8F" wp14:editId="058527D0">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98" w:rsidRPr="00D87889" w:rsidRDefault="00D86398" w:rsidP="00D86398"/>
    <w:p w:rsidR="00D86398" w:rsidRPr="00D87889" w:rsidRDefault="00D86398" w:rsidP="00D86398"/>
    <w:p w:rsidR="00D86398" w:rsidRPr="00D87889" w:rsidRDefault="00D86398" w:rsidP="00D86398">
      <w:pPr>
        <w:keepNext/>
        <w:suppressAutoHyphens/>
        <w:jc w:val="center"/>
        <w:outlineLvl w:val="4"/>
        <w:rPr>
          <w:b/>
        </w:rPr>
      </w:pPr>
    </w:p>
    <w:p w:rsidR="00D86398" w:rsidRPr="00D87889" w:rsidRDefault="00D86398" w:rsidP="00D86398">
      <w:pPr>
        <w:keepNext/>
        <w:suppressAutoHyphens/>
        <w:jc w:val="center"/>
        <w:outlineLvl w:val="4"/>
        <w:rPr>
          <w:b/>
        </w:rPr>
      </w:pPr>
    </w:p>
    <w:p w:rsidR="00D86398" w:rsidRPr="00D87889" w:rsidRDefault="00D86398" w:rsidP="00D86398">
      <w:pPr>
        <w:keepNext/>
        <w:suppressAutoHyphens/>
        <w:jc w:val="center"/>
        <w:outlineLvl w:val="4"/>
        <w:rPr>
          <w:b/>
        </w:rPr>
      </w:pPr>
    </w:p>
    <w:p w:rsidR="00D86398" w:rsidRPr="00D87889" w:rsidRDefault="00D86398" w:rsidP="00D86398">
      <w:pPr>
        <w:keepNext/>
        <w:suppressAutoHyphens/>
        <w:jc w:val="center"/>
        <w:outlineLvl w:val="4"/>
        <w:rPr>
          <w:b/>
        </w:rPr>
      </w:pPr>
      <w:r w:rsidRPr="00D87889">
        <w:rPr>
          <w:b/>
        </w:rPr>
        <w:t>ТЕНДЕРНАЯ ДОКУМЕНТАЦИЯ</w:t>
      </w:r>
    </w:p>
    <w:p w:rsidR="00617799" w:rsidRPr="00D87889" w:rsidRDefault="00617799" w:rsidP="00D80496">
      <w:pPr>
        <w:jc w:val="both"/>
        <w:rPr>
          <w:b/>
          <w:bCs/>
        </w:rPr>
      </w:pPr>
    </w:p>
    <w:p w:rsidR="003F10DC" w:rsidRPr="00D87889" w:rsidRDefault="00D86398" w:rsidP="00712239">
      <w:pPr>
        <w:pStyle w:val="a3"/>
        <w:tabs>
          <w:tab w:val="left" w:pos="993"/>
        </w:tabs>
        <w:ind w:firstLine="709"/>
        <w:jc w:val="both"/>
        <w:rPr>
          <w:lang w:val="kk-KZ"/>
        </w:rPr>
      </w:pPr>
      <w:r w:rsidRPr="00D87889">
        <w:t xml:space="preserve">АО «Народный Банк Казахстана» (далее - </w:t>
      </w:r>
      <w:r w:rsidR="00B04419" w:rsidRPr="00D87889">
        <w:t xml:space="preserve">Банк) </w:t>
      </w:r>
      <w:r w:rsidR="004B4204">
        <w:t>22</w:t>
      </w:r>
      <w:r w:rsidR="00B04419" w:rsidRPr="00D87889">
        <w:t xml:space="preserve"> августа </w:t>
      </w:r>
      <w:r w:rsidRPr="00D87889">
        <w:t>2022 года</w:t>
      </w:r>
      <w:r w:rsidR="00617799" w:rsidRPr="00D87889">
        <w:t xml:space="preserve"> проводит </w:t>
      </w:r>
      <w:r w:rsidR="008D33C1" w:rsidRPr="00D87889">
        <w:t xml:space="preserve">через систему электронных торгов </w:t>
      </w:r>
      <w:r w:rsidR="002F7A8E" w:rsidRPr="00D87889">
        <w:t xml:space="preserve">открытый </w:t>
      </w:r>
      <w:r w:rsidR="00617799" w:rsidRPr="00D87889">
        <w:t xml:space="preserve">тендер </w:t>
      </w:r>
      <w:r w:rsidR="00F66C73" w:rsidRPr="00D87889">
        <w:t xml:space="preserve">по выбору поставщика на разработку креативных концепций, разработку дизайнов, производство роликов для </w:t>
      </w:r>
      <w:proofErr w:type="spellStart"/>
      <w:r w:rsidR="00F66C73" w:rsidRPr="00D87889">
        <w:t>YouTube</w:t>
      </w:r>
      <w:proofErr w:type="spellEnd"/>
      <w:r w:rsidR="00F66C73" w:rsidRPr="00D87889">
        <w:t>.</w:t>
      </w:r>
    </w:p>
    <w:p w:rsidR="00D05E71" w:rsidRPr="00D87889" w:rsidRDefault="000952FE" w:rsidP="00712239">
      <w:pPr>
        <w:pStyle w:val="a3"/>
        <w:tabs>
          <w:tab w:val="left" w:pos="993"/>
        </w:tabs>
        <w:ind w:firstLine="709"/>
        <w:jc w:val="both"/>
      </w:pPr>
      <w:r w:rsidRPr="00D87889">
        <w:t>Объем закупаем</w:t>
      </w:r>
      <w:r w:rsidR="003F10DC" w:rsidRPr="00D87889">
        <w:rPr>
          <w:lang w:val="kk-KZ"/>
        </w:rPr>
        <w:t>ых услуг</w:t>
      </w:r>
      <w:r w:rsidRPr="00D87889">
        <w:t xml:space="preserve"> </w:t>
      </w:r>
      <w:r w:rsidR="00617799" w:rsidRPr="00D87889">
        <w:t>приведен в приложе</w:t>
      </w:r>
      <w:r w:rsidR="00D05E71" w:rsidRPr="00D87889">
        <w:t xml:space="preserve">нии </w:t>
      </w:r>
      <w:r w:rsidR="00AF0612" w:rsidRPr="00D87889">
        <w:t>1</w:t>
      </w:r>
      <w:r w:rsidR="00143FBC" w:rsidRPr="00D87889">
        <w:t xml:space="preserve"> </w:t>
      </w:r>
      <w:r w:rsidR="00D05E71" w:rsidRPr="00D87889">
        <w:t>к тендерной документации.</w:t>
      </w:r>
    </w:p>
    <w:p w:rsidR="004C68A0" w:rsidRPr="00D87889" w:rsidRDefault="00F66C73" w:rsidP="0013340F">
      <w:pPr>
        <w:pStyle w:val="a3"/>
        <w:numPr>
          <w:ilvl w:val="1"/>
          <w:numId w:val="4"/>
        </w:numPr>
        <w:tabs>
          <w:tab w:val="left" w:pos="993"/>
          <w:tab w:val="left" w:pos="1080"/>
        </w:tabs>
        <w:ind w:left="0" w:firstLine="709"/>
        <w:jc w:val="both"/>
        <w:rPr>
          <w:bCs/>
          <w:lang w:val="kk-KZ"/>
        </w:rPr>
      </w:pPr>
      <w:r w:rsidRPr="00D87889">
        <w:rPr>
          <w:bCs/>
        </w:rPr>
        <w:t xml:space="preserve">Срок оказания услуг - </w:t>
      </w:r>
      <w:r w:rsidRPr="00D87889">
        <w:t xml:space="preserve">с даты заключения договора до 31 </w:t>
      </w:r>
      <w:r w:rsidR="0024627E" w:rsidRPr="00D87889">
        <w:t>марта 2023</w:t>
      </w:r>
      <w:r w:rsidRPr="00D87889">
        <w:t xml:space="preserve"> года.</w:t>
      </w:r>
    </w:p>
    <w:p w:rsidR="00617799" w:rsidRPr="00D87889" w:rsidRDefault="00617799" w:rsidP="005C60C0">
      <w:pPr>
        <w:pStyle w:val="a3"/>
        <w:numPr>
          <w:ilvl w:val="1"/>
          <w:numId w:val="4"/>
        </w:numPr>
        <w:tabs>
          <w:tab w:val="left" w:pos="993"/>
          <w:tab w:val="left" w:pos="1080"/>
        </w:tabs>
        <w:ind w:left="0" w:firstLine="709"/>
        <w:jc w:val="both"/>
      </w:pPr>
      <w:r w:rsidRPr="00D87889">
        <w:t xml:space="preserve">Условия оплаты: </w:t>
      </w:r>
    </w:p>
    <w:p w:rsidR="00C55262" w:rsidRPr="00D87889" w:rsidRDefault="00D86398" w:rsidP="005E450D">
      <w:pPr>
        <w:numPr>
          <w:ilvl w:val="0"/>
          <w:numId w:val="3"/>
        </w:numPr>
        <w:tabs>
          <w:tab w:val="left" w:pos="993"/>
        </w:tabs>
        <w:jc w:val="both"/>
      </w:pPr>
      <w:r w:rsidRPr="00D87889">
        <w:t>оплата за у</w:t>
      </w:r>
      <w:r w:rsidR="00C55262" w:rsidRPr="00D87889">
        <w:t>слуги поставщи</w:t>
      </w:r>
      <w:r w:rsidR="00D36EA9" w:rsidRPr="00D87889">
        <w:t>ка осуществляется</w:t>
      </w:r>
      <w:r w:rsidR="00166A31" w:rsidRPr="00D87889">
        <w:t xml:space="preserve"> ежемесячно</w:t>
      </w:r>
      <w:r w:rsidR="00D36EA9" w:rsidRPr="00D87889">
        <w:t xml:space="preserve"> </w:t>
      </w:r>
      <w:r w:rsidR="0013340F" w:rsidRPr="00D87889">
        <w:t>по факту оказания услуг, после подтверждения выполнения всех обязательств поставщика</w:t>
      </w:r>
      <w:r w:rsidR="00D36EA9" w:rsidRPr="00D87889">
        <w:t>;</w:t>
      </w:r>
    </w:p>
    <w:p w:rsidR="00D86398" w:rsidRPr="00D87889" w:rsidRDefault="00D86398" w:rsidP="005C60C0">
      <w:pPr>
        <w:numPr>
          <w:ilvl w:val="0"/>
          <w:numId w:val="3"/>
        </w:numPr>
        <w:tabs>
          <w:tab w:val="left" w:pos="993"/>
        </w:tabs>
        <w:ind w:left="0" w:firstLine="709"/>
        <w:jc w:val="both"/>
      </w:pPr>
      <w:r w:rsidRPr="00D87889">
        <w:t>другие альтернативные варианты по предложению потенциального поставщика.</w:t>
      </w:r>
    </w:p>
    <w:p w:rsidR="0013340F" w:rsidRPr="00D87889" w:rsidRDefault="0013340F" w:rsidP="005E450D">
      <w:pPr>
        <w:tabs>
          <w:tab w:val="left" w:pos="709"/>
        </w:tabs>
        <w:jc w:val="both"/>
        <w:rPr>
          <w:lang w:val="x-none" w:eastAsia="x-none"/>
        </w:rPr>
      </w:pPr>
      <w:r w:rsidRPr="00D87889">
        <w:tab/>
      </w:r>
    </w:p>
    <w:p w:rsidR="00D27FA4" w:rsidRPr="00D87889" w:rsidRDefault="00D86398" w:rsidP="00D86398">
      <w:pPr>
        <w:tabs>
          <w:tab w:val="left" w:pos="709"/>
        </w:tabs>
        <w:jc w:val="both"/>
      </w:pPr>
      <w:r w:rsidRPr="00D87889">
        <w:tab/>
      </w:r>
      <w:r w:rsidR="00D27FA4" w:rsidRPr="00D87889">
        <w:t xml:space="preserve">Банк оставляет за собой </w:t>
      </w:r>
      <w:r w:rsidR="00EC3252" w:rsidRPr="00D87889">
        <w:t>право в одностороннем порядке расторгнуть договор, уведомив другую сторону за 15 кален</w:t>
      </w:r>
      <w:r w:rsidRPr="00D87889">
        <w:t>дарных дней до даты расторжения.</w:t>
      </w:r>
    </w:p>
    <w:p w:rsidR="00E37112" w:rsidRPr="00D87889" w:rsidRDefault="0013340F" w:rsidP="00D86398">
      <w:pPr>
        <w:tabs>
          <w:tab w:val="left" w:pos="709"/>
          <w:tab w:val="left" w:pos="993"/>
        </w:tabs>
        <w:jc w:val="both"/>
      </w:pPr>
      <w:r w:rsidRPr="00D87889">
        <w:tab/>
      </w:r>
      <w:r w:rsidR="00E37112" w:rsidRPr="00D87889">
        <w:t>Оплата стоимости услуг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D86398" w:rsidRPr="00D87889" w:rsidRDefault="00D86398" w:rsidP="005E450D">
      <w:pPr>
        <w:pStyle w:val="a5"/>
        <w:numPr>
          <w:ilvl w:val="1"/>
          <w:numId w:val="4"/>
        </w:numPr>
        <w:tabs>
          <w:tab w:val="left" w:pos="993"/>
          <w:tab w:val="left" w:pos="1080"/>
        </w:tabs>
        <w:ind w:left="-284" w:firstLine="993"/>
        <w:rPr>
          <w:b/>
          <w:u w:val="single"/>
        </w:rPr>
      </w:pPr>
      <w:r w:rsidRPr="00D87889">
        <w:t>Срок действия тендерной заявки 90 календарных дней с даты проведения торгов на ЭТП.</w:t>
      </w:r>
    </w:p>
    <w:p w:rsidR="009B1C65" w:rsidRPr="00D87889" w:rsidRDefault="00D86398" w:rsidP="005E450D">
      <w:pPr>
        <w:pStyle w:val="a5"/>
        <w:numPr>
          <w:ilvl w:val="1"/>
          <w:numId w:val="4"/>
        </w:numPr>
        <w:tabs>
          <w:tab w:val="left" w:pos="993"/>
          <w:tab w:val="left" w:pos="1080"/>
        </w:tabs>
        <w:ind w:left="-284" w:firstLine="993"/>
        <w:rPr>
          <w:b/>
          <w:u w:val="single"/>
        </w:rPr>
      </w:pPr>
      <w:r w:rsidRPr="00D87889">
        <w:rPr>
          <w:b/>
          <w:u w:val="single"/>
        </w:rPr>
        <w:t>Об</w:t>
      </w:r>
      <w:r w:rsidR="00617799" w:rsidRPr="00D87889">
        <w:rPr>
          <w:b/>
          <w:u w:val="single"/>
        </w:rPr>
        <w:t>язательными требовани</w:t>
      </w:r>
      <w:r w:rsidR="009B1C65" w:rsidRPr="00D87889">
        <w:rPr>
          <w:b/>
          <w:u w:val="single"/>
        </w:rPr>
        <w:t>ями к по</w:t>
      </w:r>
      <w:r w:rsidRPr="00D87889">
        <w:rPr>
          <w:b/>
          <w:u w:val="single"/>
        </w:rPr>
        <w:t>тенциальным поставщикам</w:t>
      </w:r>
      <w:r w:rsidR="009B1C65" w:rsidRPr="00D87889">
        <w:rPr>
          <w:b/>
          <w:u w:val="single"/>
        </w:rPr>
        <w:t xml:space="preserve">: </w:t>
      </w:r>
    </w:p>
    <w:p w:rsidR="0038062B" w:rsidRPr="00D87889" w:rsidRDefault="00027AE8" w:rsidP="005E450D">
      <w:pPr>
        <w:numPr>
          <w:ilvl w:val="0"/>
          <w:numId w:val="1"/>
        </w:numPr>
        <w:tabs>
          <w:tab w:val="left" w:pos="993"/>
          <w:tab w:val="num" w:pos="1428"/>
        </w:tabs>
        <w:ind w:left="0" w:firstLine="709"/>
        <w:jc w:val="both"/>
      </w:pPr>
      <w:r w:rsidRPr="00D87889">
        <w:t xml:space="preserve">     </w:t>
      </w:r>
      <w:r w:rsidR="00D86398" w:rsidRPr="00D87889">
        <w:t xml:space="preserve">потенциальный поставщик должен являться </w:t>
      </w:r>
      <w:r w:rsidR="008652B9" w:rsidRPr="00D87889">
        <w:t>резидент</w:t>
      </w:r>
      <w:r w:rsidR="00D86398" w:rsidRPr="00D87889">
        <w:t xml:space="preserve">ом </w:t>
      </w:r>
      <w:r w:rsidR="008652B9" w:rsidRPr="00D87889">
        <w:t>Республики Казахстан</w:t>
      </w:r>
      <w:r w:rsidR="0038062B" w:rsidRPr="00D87889">
        <w:t>;</w:t>
      </w:r>
    </w:p>
    <w:p w:rsidR="00D86398" w:rsidRPr="00D87889" w:rsidRDefault="00D86398" w:rsidP="005E450D">
      <w:pPr>
        <w:numPr>
          <w:ilvl w:val="0"/>
          <w:numId w:val="1"/>
        </w:numPr>
        <w:tabs>
          <w:tab w:val="clear" w:pos="720"/>
          <w:tab w:val="num" w:pos="993"/>
        </w:tabs>
        <w:ind w:left="0" w:firstLine="709"/>
        <w:jc w:val="both"/>
        <w:rPr>
          <w:rStyle w:val="ae"/>
          <w:lang w:val="x-none"/>
        </w:rPr>
      </w:pPr>
      <w:r w:rsidRPr="00D87889">
        <w:rPr>
          <w:rStyle w:val="ae"/>
        </w:rPr>
        <w:t>обладать профессиональной компетенцией, знаниями, опытом</w:t>
      </w:r>
      <w:r w:rsidR="007575BF" w:rsidRPr="00D87889">
        <w:rPr>
          <w:lang w:val="x-none" w:eastAsia="x-none"/>
        </w:rPr>
        <w:t xml:space="preserve"> </w:t>
      </w:r>
      <w:r w:rsidR="007575BF" w:rsidRPr="00D87889">
        <w:rPr>
          <w:lang w:val="x-none"/>
        </w:rPr>
        <w:t xml:space="preserve">по оказанию подобного рода услуг – не менее </w:t>
      </w:r>
      <w:r w:rsidR="00F66C73" w:rsidRPr="00D87889">
        <w:t>3</w:t>
      </w:r>
      <w:r w:rsidR="007575BF" w:rsidRPr="00D87889">
        <w:rPr>
          <w:lang w:val="x-none"/>
        </w:rPr>
        <w:t>-</w:t>
      </w:r>
      <w:r w:rsidR="007575BF" w:rsidRPr="00D87889">
        <w:rPr>
          <w:lang w:val="kk-KZ"/>
        </w:rPr>
        <w:t>х</w:t>
      </w:r>
      <w:r w:rsidR="007575BF" w:rsidRPr="00D87889">
        <w:rPr>
          <w:lang w:val="x-none"/>
        </w:rPr>
        <w:t xml:space="preserve"> лет</w:t>
      </w:r>
      <w:r w:rsidRPr="00D87889">
        <w:rPr>
          <w:rStyle w:val="ae"/>
        </w:rPr>
        <w:t>, репутацией, а также иметь необходимые финансовые, материальные и трудовые ресурсы, иметь работников, обладающих профессиональной квалификацией для исполнения обязательств в соответствии с договором о закупках услуг;</w:t>
      </w:r>
    </w:p>
    <w:p w:rsidR="00D86398" w:rsidRPr="00D87889" w:rsidRDefault="00D86398" w:rsidP="005E450D">
      <w:pPr>
        <w:numPr>
          <w:ilvl w:val="0"/>
          <w:numId w:val="1"/>
        </w:numPr>
        <w:tabs>
          <w:tab w:val="clear" w:pos="720"/>
          <w:tab w:val="num" w:pos="993"/>
        </w:tabs>
        <w:ind w:left="0" w:firstLine="709"/>
        <w:jc w:val="both"/>
        <w:rPr>
          <w:rStyle w:val="ae"/>
        </w:rPr>
      </w:pPr>
      <w:r w:rsidRPr="00D87889">
        <w:rPr>
          <w:rStyle w:val="ae"/>
        </w:rPr>
        <w:t xml:space="preserve">обладать </w:t>
      </w:r>
      <w:bookmarkStart w:id="0" w:name="sub1000024304"/>
      <w:r w:rsidRPr="00D87889">
        <w:rPr>
          <w:rStyle w:val="ae"/>
        </w:rPr>
        <w:fldChar w:fldCharType="begin"/>
      </w:r>
      <w:r w:rsidRPr="00D87889">
        <w:rPr>
          <w:rStyle w:val="ae"/>
        </w:rPr>
        <w:instrText xml:space="preserve"> HYPERLINK "jl:1006061.350000%20" </w:instrText>
      </w:r>
      <w:r w:rsidRPr="00D87889">
        <w:rPr>
          <w:rStyle w:val="ae"/>
        </w:rPr>
        <w:fldChar w:fldCharType="separate"/>
      </w:r>
      <w:r w:rsidRPr="00D87889">
        <w:rPr>
          <w:rStyle w:val="ae"/>
        </w:rPr>
        <w:t>правоспособностью</w:t>
      </w:r>
      <w:r w:rsidRPr="00D87889">
        <w:rPr>
          <w:rStyle w:val="ae"/>
        </w:rPr>
        <w:fldChar w:fldCharType="end"/>
      </w:r>
      <w:bookmarkEnd w:id="0"/>
      <w:r w:rsidRPr="00D87889">
        <w:rPr>
          <w:rStyle w:val="ae"/>
        </w:rPr>
        <w:t xml:space="preserve"> (для юридических лиц), </w:t>
      </w:r>
      <w:bookmarkStart w:id="1" w:name="sub1000022013"/>
      <w:r w:rsidRPr="00D87889">
        <w:rPr>
          <w:rStyle w:val="ae"/>
        </w:rPr>
        <w:fldChar w:fldCharType="begin"/>
      </w:r>
      <w:r w:rsidRPr="00D87889">
        <w:rPr>
          <w:rStyle w:val="ae"/>
        </w:rPr>
        <w:instrText xml:space="preserve"> HYPERLINK "jl:1006061.170000%20" </w:instrText>
      </w:r>
      <w:r w:rsidRPr="00D87889">
        <w:rPr>
          <w:rStyle w:val="ae"/>
        </w:rPr>
        <w:fldChar w:fldCharType="separate"/>
      </w:r>
      <w:r w:rsidRPr="00D87889">
        <w:rPr>
          <w:rStyle w:val="ae"/>
        </w:rPr>
        <w:t>гражданской дееспособностью</w:t>
      </w:r>
      <w:r w:rsidRPr="00D87889">
        <w:rPr>
          <w:rStyle w:val="ae"/>
        </w:rPr>
        <w:fldChar w:fldCharType="end"/>
      </w:r>
      <w:bookmarkEnd w:id="1"/>
      <w:r w:rsidRPr="00D87889">
        <w:rPr>
          <w:rStyle w:val="ae"/>
        </w:rPr>
        <w:t xml:space="preserve"> (для физических лиц), в том числе иметь необходимые лицензии, разрешения на проведение работ и т.п.;</w:t>
      </w:r>
    </w:p>
    <w:p w:rsidR="00D86398" w:rsidRPr="00D87889" w:rsidRDefault="00D86398" w:rsidP="005E450D">
      <w:pPr>
        <w:numPr>
          <w:ilvl w:val="0"/>
          <w:numId w:val="1"/>
        </w:numPr>
        <w:tabs>
          <w:tab w:val="clear" w:pos="720"/>
          <w:tab w:val="num" w:pos="993"/>
        </w:tabs>
        <w:ind w:left="0" w:firstLine="709"/>
        <w:jc w:val="both"/>
        <w:rPr>
          <w:rStyle w:val="ae"/>
        </w:rPr>
      </w:pPr>
      <w:r w:rsidRPr="00D87889">
        <w:rPr>
          <w:rStyle w:val="ae"/>
        </w:rPr>
        <w:t>являться платежеспособным, не находиться в стадии ликвидации/банкротства,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r w:rsidR="00027AE8" w:rsidRPr="00D87889">
        <w:rPr>
          <w:rStyle w:val="ae"/>
        </w:rPr>
        <w:t>;</w:t>
      </w:r>
    </w:p>
    <w:p w:rsidR="00EC2FFC" w:rsidRPr="00D87889" w:rsidRDefault="00EC2FFC" w:rsidP="000A06D9">
      <w:pPr>
        <w:pStyle w:val="aff4"/>
        <w:numPr>
          <w:ilvl w:val="0"/>
          <w:numId w:val="1"/>
        </w:numPr>
        <w:tabs>
          <w:tab w:val="clear" w:pos="720"/>
          <w:tab w:val="left" w:pos="993"/>
          <w:tab w:val="num" w:pos="1560"/>
        </w:tabs>
        <w:spacing w:after="0"/>
        <w:ind w:left="0" w:firstLine="709"/>
        <w:jc w:val="both"/>
        <w:rPr>
          <w:rStyle w:val="ae"/>
          <w:rFonts w:ascii="Times New Roman" w:hAnsi="Times New Roman"/>
          <w:sz w:val="24"/>
          <w:szCs w:val="24"/>
        </w:rPr>
      </w:pPr>
      <w:r w:rsidRPr="00D87889">
        <w:rPr>
          <w:rStyle w:val="ae"/>
          <w:rFonts w:ascii="Times New Roman" w:hAnsi="Times New Roman"/>
          <w:sz w:val="24"/>
          <w:szCs w:val="24"/>
        </w:rPr>
        <w:t>отсутствие судебных исков и претензии со стороны АО «Народный Банк Казахстана» по ранее заключенным договорам;</w:t>
      </w:r>
    </w:p>
    <w:p w:rsidR="00617799" w:rsidRPr="00D87889" w:rsidRDefault="00617799" w:rsidP="005E450D">
      <w:pPr>
        <w:widowControl w:val="0"/>
        <w:numPr>
          <w:ilvl w:val="0"/>
          <w:numId w:val="1"/>
        </w:numPr>
        <w:tabs>
          <w:tab w:val="left" w:pos="993"/>
        </w:tabs>
        <w:ind w:left="0" w:firstLine="709"/>
        <w:jc w:val="both"/>
        <w:rPr>
          <w:snapToGrid w:val="0"/>
          <w:color w:val="000000"/>
        </w:rPr>
      </w:pPr>
      <w:r w:rsidRPr="00D87889">
        <w:rPr>
          <w:snapToGrid w:val="0"/>
          <w:color w:val="000000"/>
        </w:rPr>
        <w:t>выполнять свои обязательства по уплате налогов и других обязательных платежей в бюджет</w:t>
      </w:r>
      <w:r w:rsidRPr="00D87889">
        <w:rPr>
          <w:snapToGrid w:val="0"/>
          <w:color w:val="C0C0C0"/>
        </w:rPr>
        <w:t xml:space="preserve"> </w:t>
      </w:r>
      <w:r w:rsidRPr="00D87889">
        <w:rPr>
          <w:snapToGrid w:val="0"/>
          <w:color w:val="000000"/>
        </w:rPr>
        <w:t>на момент подачи заявки на участие в тендере и на момент заключения договора о закупках;</w:t>
      </w:r>
    </w:p>
    <w:p w:rsidR="00F66C73" w:rsidRPr="00D87889" w:rsidRDefault="00F66C73" w:rsidP="00F66C73">
      <w:pPr>
        <w:pStyle w:val="aff4"/>
        <w:numPr>
          <w:ilvl w:val="0"/>
          <w:numId w:val="1"/>
        </w:numPr>
        <w:tabs>
          <w:tab w:val="clear" w:pos="720"/>
          <w:tab w:val="num" w:pos="993"/>
        </w:tabs>
        <w:ind w:left="0" w:firstLine="709"/>
        <w:jc w:val="both"/>
        <w:rPr>
          <w:rFonts w:ascii="Times New Roman CYR" w:hAnsi="Times New Roman CYR"/>
          <w:sz w:val="24"/>
          <w:szCs w:val="24"/>
        </w:rPr>
      </w:pPr>
      <w:r w:rsidRPr="00D87889">
        <w:rPr>
          <w:rFonts w:ascii="Times New Roman CYR" w:hAnsi="Times New Roman CYR"/>
          <w:sz w:val="24"/>
          <w:szCs w:val="24"/>
        </w:rPr>
        <w:t>наличие в штате не менее трех профессиональных дизайнеров и одного креативного директора, что подтверждено официальным письмом либо приказами о приеме на работу;</w:t>
      </w:r>
    </w:p>
    <w:p w:rsidR="0013340F" w:rsidRPr="00D87889" w:rsidRDefault="0013340F" w:rsidP="00B04419">
      <w:pPr>
        <w:pStyle w:val="aff4"/>
        <w:numPr>
          <w:ilvl w:val="0"/>
          <w:numId w:val="1"/>
        </w:numPr>
        <w:tabs>
          <w:tab w:val="clear" w:pos="720"/>
          <w:tab w:val="num" w:pos="993"/>
        </w:tabs>
        <w:spacing w:after="0"/>
        <w:ind w:left="0" w:firstLine="709"/>
        <w:jc w:val="both"/>
        <w:rPr>
          <w:rFonts w:ascii="Times New Roman CYR" w:hAnsi="Times New Roman CYR"/>
        </w:rPr>
      </w:pPr>
      <w:r w:rsidRPr="00D87889">
        <w:rPr>
          <w:rFonts w:ascii="Times New Roman CYR" w:hAnsi="Times New Roman CYR"/>
          <w:sz w:val="24"/>
          <w:szCs w:val="24"/>
        </w:rPr>
        <w:t>наличие у компании, без создания консорциумов, годово</w:t>
      </w:r>
      <w:r w:rsidR="00BC0DF6" w:rsidRPr="00D87889">
        <w:rPr>
          <w:rFonts w:ascii="Times New Roman CYR" w:hAnsi="Times New Roman CYR"/>
          <w:sz w:val="24"/>
          <w:szCs w:val="24"/>
        </w:rPr>
        <w:t>го оборота за 2020, 2021</w:t>
      </w:r>
      <w:r w:rsidR="00F66C73" w:rsidRPr="00D87889">
        <w:rPr>
          <w:rFonts w:ascii="Times New Roman CYR" w:hAnsi="Times New Roman CYR"/>
          <w:sz w:val="24"/>
          <w:szCs w:val="24"/>
        </w:rPr>
        <w:t xml:space="preserve"> года на сумму не менее </w:t>
      </w:r>
      <w:r w:rsidR="005A6F9D">
        <w:rPr>
          <w:rFonts w:ascii="Times New Roman CYR" w:hAnsi="Times New Roman CYR"/>
          <w:sz w:val="24"/>
          <w:szCs w:val="24"/>
        </w:rPr>
        <w:t>3</w:t>
      </w:r>
      <w:r w:rsidRPr="00D87889">
        <w:rPr>
          <w:rFonts w:ascii="Times New Roman CYR" w:hAnsi="Times New Roman CYR"/>
          <w:sz w:val="24"/>
          <w:szCs w:val="24"/>
        </w:rPr>
        <w:t>0 000</w:t>
      </w:r>
      <w:r w:rsidR="003B2F41" w:rsidRPr="00D87889">
        <w:rPr>
          <w:rFonts w:ascii="Times New Roman CYR" w:hAnsi="Times New Roman CYR"/>
          <w:sz w:val="24"/>
          <w:szCs w:val="24"/>
        </w:rPr>
        <w:t> </w:t>
      </w:r>
      <w:r w:rsidRPr="00D87889">
        <w:rPr>
          <w:rFonts w:ascii="Times New Roman CYR" w:hAnsi="Times New Roman CYR"/>
          <w:sz w:val="24"/>
          <w:szCs w:val="24"/>
        </w:rPr>
        <w:t>000</w:t>
      </w:r>
      <w:r w:rsidR="003B2F41" w:rsidRPr="00D87889">
        <w:rPr>
          <w:rFonts w:ascii="Times New Roman CYR" w:hAnsi="Times New Roman CYR"/>
          <w:sz w:val="24"/>
          <w:szCs w:val="24"/>
        </w:rPr>
        <w:t xml:space="preserve"> </w:t>
      </w:r>
      <w:r w:rsidRPr="00D87889">
        <w:rPr>
          <w:rFonts w:ascii="Times New Roman CYR" w:hAnsi="Times New Roman CYR"/>
          <w:sz w:val="24"/>
          <w:szCs w:val="24"/>
        </w:rPr>
        <w:t>тенге за каждый год, подтвержденного копией по корпоративному подоходному налогу, и копией бухгалтерского баланса за соответствующий финансовый год, подписанного первым руководителем и главным бухгалтером</w:t>
      </w:r>
      <w:r w:rsidR="005E450D" w:rsidRPr="00D87889">
        <w:rPr>
          <w:rFonts w:ascii="Times New Roman CYR" w:hAnsi="Times New Roman CYR"/>
          <w:sz w:val="24"/>
          <w:szCs w:val="24"/>
        </w:rPr>
        <w:t>;</w:t>
      </w:r>
    </w:p>
    <w:p w:rsidR="00EC3252" w:rsidRPr="00D87889" w:rsidRDefault="00EC3252" w:rsidP="00B04419">
      <w:pPr>
        <w:numPr>
          <w:ilvl w:val="0"/>
          <w:numId w:val="1"/>
        </w:numPr>
        <w:tabs>
          <w:tab w:val="left" w:pos="993"/>
          <w:tab w:val="num" w:pos="1428"/>
        </w:tabs>
        <w:ind w:left="0" w:firstLine="709"/>
        <w:jc w:val="both"/>
        <w:rPr>
          <w:rFonts w:ascii="Times New Roman CYR" w:hAnsi="Times New Roman CYR"/>
        </w:rPr>
      </w:pPr>
      <w:r w:rsidRPr="00D87889">
        <w:rPr>
          <w:rFonts w:ascii="Times New Roman CYR" w:hAnsi="Times New Roman CYR"/>
        </w:rPr>
        <w:t>в случае увеличения или сокращения объемов закупа в течение года, поставщик соглашается оказать услуги на условиях и ценах, определенных тендером;</w:t>
      </w:r>
    </w:p>
    <w:p w:rsidR="00F66C73" w:rsidRPr="00D87889" w:rsidRDefault="00F66C73" w:rsidP="00F66C73">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lastRenderedPageBreak/>
        <w:t>предоставление портфолио с работами (не менее 5 рекламных кампаний), включая одно портфолио финансовой организации;</w:t>
      </w:r>
    </w:p>
    <w:p w:rsidR="00F66C73" w:rsidRPr="00D87889" w:rsidRDefault="00F66C73" w:rsidP="00F66C73">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предоставление не менее 3-х рекомендательных/ благодарственных писем от заказчиков со сроком регистрации не ранее 2020 года;</w:t>
      </w:r>
    </w:p>
    <w:p w:rsidR="00F66C73" w:rsidRPr="00D87889" w:rsidRDefault="00F66C73" w:rsidP="00F66C73">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наличие наград на международных фестивалях маркетинга и рекламы;</w:t>
      </w:r>
    </w:p>
    <w:p w:rsidR="00F66C73" w:rsidRPr="00D87889" w:rsidRDefault="00F66C73" w:rsidP="00F66C73">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 xml:space="preserve">агентство должно входить в топ </w:t>
      </w:r>
      <w:r w:rsidR="005A6F9D">
        <w:rPr>
          <w:rFonts w:ascii="Times New Roman CYR" w:hAnsi="Times New Roman CYR"/>
        </w:rPr>
        <w:t>2</w:t>
      </w:r>
      <w:r w:rsidRPr="00D87889">
        <w:rPr>
          <w:rFonts w:ascii="Times New Roman CYR" w:hAnsi="Times New Roman CYR"/>
        </w:rPr>
        <w:t>0 в Рейтинге креативности и мастерства за 2019, 2020 или 2021 год;</w:t>
      </w:r>
    </w:p>
    <w:p w:rsidR="00F66C73" w:rsidRPr="00D87889" w:rsidRDefault="00F66C73" w:rsidP="00F66C73">
      <w:pPr>
        <w:pStyle w:val="aff4"/>
        <w:numPr>
          <w:ilvl w:val="0"/>
          <w:numId w:val="1"/>
        </w:numPr>
        <w:tabs>
          <w:tab w:val="clear" w:pos="720"/>
          <w:tab w:val="num" w:pos="851"/>
        </w:tabs>
        <w:ind w:left="0" w:firstLine="709"/>
        <w:rPr>
          <w:rFonts w:ascii="Times New Roman CYR" w:hAnsi="Times New Roman CYR"/>
          <w:sz w:val="24"/>
          <w:szCs w:val="24"/>
        </w:rPr>
      </w:pPr>
      <w:r w:rsidRPr="00D87889">
        <w:rPr>
          <w:rFonts w:ascii="Times New Roman CYR" w:hAnsi="Times New Roman CYR"/>
          <w:sz w:val="24"/>
          <w:szCs w:val="24"/>
        </w:rPr>
        <w:t>за досрочное расторжение договора в одностороннем порядке по инициативе поставщика, поставщик должен будет уплатить штраф в размере 1% от суммы договора;</w:t>
      </w:r>
    </w:p>
    <w:p w:rsidR="00EC3252" w:rsidRPr="00D87889" w:rsidRDefault="00EC3252" w:rsidP="005E450D">
      <w:pPr>
        <w:numPr>
          <w:ilvl w:val="0"/>
          <w:numId w:val="1"/>
        </w:numPr>
        <w:tabs>
          <w:tab w:val="left" w:pos="993"/>
          <w:tab w:val="num" w:pos="1428"/>
        </w:tabs>
        <w:ind w:left="0" w:firstLine="709"/>
        <w:jc w:val="both"/>
        <w:rPr>
          <w:rFonts w:ascii="Times New Roman CYR" w:hAnsi="Times New Roman CYR"/>
        </w:rPr>
      </w:pPr>
      <w:r w:rsidRPr="00D87889">
        <w:rPr>
          <w:rFonts w:ascii="Times New Roman CYR" w:hAnsi="Times New Roman CYR"/>
        </w:rPr>
        <w:t>обязательный охват лота – 100%;</w:t>
      </w:r>
    </w:p>
    <w:p w:rsidR="00F00309" w:rsidRPr="00D87889" w:rsidRDefault="00EC3252" w:rsidP="002034AB">
      <w:pPr>
        <w:numPr>
          <w:ilvl w:val="0"/>
          <w:numId w:val="1"/>
        </w:numPr>
        <w:tabs>
          <w:tab w:val="left" w:pos="993"/>
          <w:tab w:val="num" w:pos="1428"/>
        </w:tabs>
        <w:ind w:left="0" w:firstLine="709"/>
        <w:jc w:val="both"/>
        <w:rPr>
          <w:rFonts w:ascii="Times New Roman CYR" w:hAnsi="Times New Roman CYR"/>
        </w:rPr>
      </w:pPr>
      <w:r w:rsidRPr="00D87889">
        <w:rPr>
          <w:rFonts w:ascii="Times New Roman CYR" w:hAnsi="Times New Roman CYR"/>
        </w:rPr>
        <w:t>представительство поставщика должно находиться в г. Алматы</w:t>
      </w:r>
      <w:r w:rsidR="00F00309" w:rsidRPr="00D87889">
        <w:rPr>
          <w:rFonts w:ascii="Times New Roman CYR" w:hAnsi="Times New Roman CYR"/>
        </w:rPr>
        <w:t>;</w:t>
      </w:r>
    </w:p>
    <w:p w:rsidR="00F209CF" w:rsidRPr="00D87889" w:rsidRDefault="00F00309" w:rsidP="00A73DBC">
      <w:pPr>
        <w:pStyle w:val="aff4"/>
        <w:numPr>
          <w:ilvl w:val="0"/>
          <w:numId w:val="1"/>
        </w:numPr>
        <w:tabs>
          <w:tab w:val="clear" w:pos="720"/>
          <w:tab w:val="left" w:pos="993"/>
        </w:tabs>
        <w:spacing w:after="0"/>
        <w:ind w:left="0" w:firstLine="709"/>
        <w:jc w:val="both"/>
        <w:rPr>
          <w:rFonts w:ascii="Times New Roman CYR" w:hAnsi="Times New Roman CYR"/>
          <w:sz w:val="24"/>
          <w:szCs w:val="24"/>
        </w:rPr>
      </w:pPr>
      <w:r w:rsidRPr="00D87889">
        <w:rPr>
          <w:rFonts w:ascii="Times New Roman CYR" w:hAnsi="Times New Roman CYR"/>
          <w:sz w:val="24"/>
          <w:szCs w:val="24"/>
        </w:rPr>
        <w:t>до внесения изменения в закон Республики Казахстан от 28 февраля 2007 года № 234-III «О бухгалтерском учете и финансовой отчетности» предпочтительно предоставлять электронные акты выполненных работ (оказанных услуг). После внесения изменения предоставление электронных актов выполненных работ (оказанных услуг) обязательно.</w:t>
      </w:r>
    </w:p>
    <w:p w:rsidR="003F488F" w:rsidRPr="00D87889" w:rsidRDefault="00864BC0" w:rsidP="005E450D">
      <w:pPr>
        <w:pStyle w:val="a3"/>
        <w:tabs>
          <w:tab w:val="left" w:pos="993"/>
        </w:tabs>
        <w:ind w:firstLine="709"/>
        <w:jc w:val="both"/>
        <w:rPr>
          <w:b/>
          <w:lang w:val="kk-KZ"/>
        </w:rPr>
      </w:pPr>
      <w:r w:rsidRPr="00D87889">
        <w:t>Потенциальные поставщики предоставляют о</w:t>
      </w:r>
      <w:r w:rsidR="00BF6F17" w:rsidRPr="00D87889">
        <w:t xml:space="preserve">беспечение тендерной заявки </w:t>
      </w:r>
      <w:r w:rsidR="00712239" w:rsidRPr="00D87889">
        <w:t xml:space="preserve">- </w:t>
      </w:r>
      <w:r w:rsidR="00BF6F17" w:rsidRPr="00D87889">
        <w:t>перечисление на расчётный счёт АО</w:t>
      </w:r>
      <w:r w:rsidR="004C68A0" w:rsidRPr="00D87889">
        <w:t xml:space="preserve"> </w:t>
      </w:r>
      <w:r w:rsidR="00BF6F17" w:rsidRPr="00D87889">
        <w:t>«Народный Банк Казахстана» денежных средств в размере</w:t>
      </w:r>
      <w:r w:rsidR="001465F5" w:rsidRPr="00D87889">
        <w:t> </w:t>
      </w:r>
      <w:r w:rsidR="00B5029E" w:rsidRPr="00D87889">
        <w:t>1</w:t>
      </w:r>
      <w:r w:rsidR="00B5029E" w:rsidRPr="00D87889">
        <w:rPr>
          <w:lang w:val="en-US"/>
        </w:rPr>
        <w:t> </w:t>
      </w:r>
      <w:r w:rsidR="00B5029E" w:rsidRPr="00D87889">
        <w:t>000</w:t>
      </w:r>
      <w:r w:rsidR="00EC2FFC" w:rsidRPr="00D87889">
        <w:t> </w:t>
      </w:r>
      <w:r w:rsidR="00B5029E" w:rsidRPr="00D87889">
        <w:t>000</w:t>
      </w:r>
      <w:r w:rsidR="00EC2FFC" w:rsidRPr="00D87889">
        <w:t xml:space="preserve"> </w:t>
      </w:r>
      <w:r w:rsidR="001465F5" w:rsidRPr="00D87889">
        <w:t>тенге</w:t>
      </w:r>
      <w:r w:rsidR="00A6148A" w:rsidRPr="00D87889">
        <w:t xml:space="preserve"> </w:t>
      </w:r>
      <w:r w:rsidR="00BF6F17" w:rsidRPr="00D87889">
        <w:t>(</w:t>
      </w:r>
      <w:r w:rsidR="00BF6F17" w:rsidRPr="00D87889">
        <w:rPr>
          <w:lang w:val="en-US"/>
        </w:rPr>
        <w:t>IBAN</w:t>
      </w:r>
      <w:r w:rsidR="00BF6F17" w:rsidRPr="00D87889">
        <w:t xml:space="preserve"> </w:t>
      </w:r>
      <w:r w:rsidR="00BF6F17" w:rsidRPr="00D87889">
        <w:rPr>
          <w:lang w:val="en-US"/>
        </w:rPr>
        <w:t>KZ</w:t>
      </w:r>
      <w:r w:rsidR="00BF6F17" w:rsidRPr="00D87889">
        <w:t xml:space="preserve">146010005000000001, БИК </w:t>
      </w:r>
      <w:r w:rsidR="00BF6F17" w:rsidRPr="00D87889">
        <w:rPr>
          <w:lang w:val="en-US"/>
        </w:rPr>
        <w:t>HSBKKZKX</w:t>
      </w:r>
      <w:r w:rsidR="00BF6F17" w:rsidRPr="00D87889">
        <w:t xml:space="preserve">, БИН 940140000385, </w:t>
      </w:r>
      <w:proofErr w:type="spellStart"/>
      <w:r w:rsidR="00BF6F17" w:rsidRPr="00D87889">
        <w:t>КБе</w:t>
      </w:r>
      <w:proofErr w:type="spellEnd"/>
      <w:r w:rsidR="00BF6F17" w:rsidRPr="00D87889">
        <w:t xml:space="preserve"> 14 в АО «Народный Банк Казахстана»). В счёте необходимо указать, на какие цели перечисляются средства: </w:t>
      </w:r>
      <w:r w:rsidR="00BF6F17" w:rsidRPr="00D87889">
        <w:rPr>
          <w:b/>
        </w:rPr>
        <w:t>«Обеспечение тендерной заявки на участие в тендере</w:t>
      </w:r>
      <w:r w:rsidR="006675F3" w:rsidRPr="00D87889">
        <w:rPr>
          <w:b/>
        </w:rPr>
        <w:t xml:space="preserve"> </w:t>
      </w:r>
      <w:r w:rsidR="00F66C73" w:rsidRPr="00D87889">
        <w:rPr>
          <w:b/>
          <w:lang w:val="kk-KZ"/>
        </w:rPr>
        <w:t>по выбору поставщика на разработку креативных концепций, разработку дизайнов, производство роликов для YouTube</w:t>
      </w:r>
      <w:r w:rsidR="00EC2FFC" w:rsidRPr="00D87889">
        <w:rPr>
          <w:b/>
          <w:lang w:val="kk-KZ"/>
        </w:rPr>
        <w:t>.</w:t>
      </w:r>
      <w:r w:rsidRPr="00D87889">
        <w:rPr>
          <w:b/>
        </w:rPr>
        <w:t>»</w:t>
      </w:r>
      <w:r w:rsidR="003F488F" w:rsidRPr="00D87889">
        <w:rPr>
          <w:b/>
        </w:rPr>
        <w:t>.</w:t>
      </w:r>
    </w:p>
    <w:p w:rsidR="00326E0E" w:rsidRPr="00D87889" w:rsidRDefault="00326E0E" w:rsidP="00712239">
      <w:pPr>
        <w:tabs>
          <w:tab w:val="num" w:pos="993"/>
          <w:tab w:val="left" w:pos="1092"/>
        </w:tabs>
        <w:ind w:firstLine="709"/>
        <w:jc w:val="both"/>
      </w:pPr>
      <w:r w:rsidRPr="00D87889">
        <w:t>Обеспечение тендерной заявки, внесённое участниками тендера, возвращается потенциальному поставщику в следующих случаях:</w:t>
      </w:r>
    </w:p>
    <w:p w:rsidR="005C60C0" w:rsidRPr="00D87889" w:rsidRDefault="005C60C0" w:rsidP="005C60C0">
      <w:pPr>
        <w:numPr>
          <w:ilvl w:val="0"/>
          <w:numId w:val="11"/>
        </w:numPr>
        <w:tabs>
          <w:tab w:val="num" w:pos="993"/>
        </w:tabs>
        <w:jc w:val="both"/>
      </w:pPr>
      <w:r w:rsidRPr="00D87889">
        <w:t>отклонения тендерной заявки как не отвечающей требованиям тендерной документации;</w:t>
      </w:r>
    </w:p>
    <w:p w:rsidR="005C60C0" w:rsidRPr="00D87889" w:rsidRDefault="005C60C0" w:rsidP="005C60C0">
      <w:pPr>
        <w:numPr>
          <w:ilvl w:val="0"/>
          <w:numId w:val="11"/>
        </w:numPr>
        <w:tabs>
          <w:tab w:val="num" w:pos="993"/>
        </w:tabs>
        <w:jc w:val="both"/>
      </w:pPr>
      <w:r w:rsidRPr="00D87889">
        <w:t>отзыва тендерной заявки до истечения окончательного срока представления тендерных заявок;</w:t>
      </w:r>
    </w:p>
    <w:p w:rsidR="005C60C0" w:rsidRPr="00D87889" w:rsidRDefault="005C60C0" w:rsidP="005C60C0">
      <w:pPr>
        <w:numPr>
          <w:ilvl w:val="0"/>
          <w:numId w:val="11"/>
        </w:numPr>
        <w:tabs>
          <w:tab w:val="num" w:pos="993"/>
        </w:tabs>
        <w:jc w:val="both"/>
      </w:pPr>
      <w:r w:rsidRPr="00D87889">
        <w:t>прекращения Банком тендерных процедур без определения победителя тендера;</w:t>
      </w:r>
    </w:p>
    <w:p w:rsidR="005C60C0" w:rsidRPr="00D87889" w:rsidRDefault="005C60C0" w:rsidP="005C60C0">
      <w:pPr>
        <w:numPr>
          <w:ilvl w:val="0"/>
          <w:numId w:val="11"/>
        </w:numPr>
        <w:tabs>
          <w:tab w:val="num" w:pos="993"/>
        </w:tabs>
        <w:jc w:val="both"/>
      </w:pPr>
      <w:r w:rsidRPr="00D87889">
        <w:t>непризнания потенциального поставщика (подрядчика) победителем тендера;</w:t>
      </w:r>
    </w:p>
    <w:p w:rsidR="005C60C0" w:rsidRPr="00D87889" w:rsidRDefault="005C60C0" w:rsidP="005C60C0">
      <w:pPr>
        <w:numPr>
          <w:ilvl w:val="0"/>
          <w:numId w:val="11"/>
        </w:numPr>
        <w:tabs>
          <w:tab w:val="num" w:pos="993"/>
        </w:tabs>
        <w:jc w:val="both"/>
      </w:pPr>
      <w:r w:rsidRPr="00D87889">
        <w:t>вступления в силу договора о закупках, заключенного с данным потенциальным поставщиком (подрядчиком);</w:t>
      </w:r>
    </w:p>
    <w:p w:rsidR="005C60C0" w:rsidRPr="00D87889" w:rsidRDefault="005C60C0" w:rsidP="005C60C0">
      <w:pPr>
        <w:numPr>
          <w:ilvl w:val="0"/>
          <w:numId w:val="11"/>
        </w:numPr>
        <w:tabs>
          <w:tab w:val="num" w:pos="993"/>
        </w:tabs>
        <w:jc w:val="both"/>
      </w:pPr>
      <w:r w:rsidRPr="00D87889">
        <w:t>окончания срока действия тендерной заявки потенциального поставщика (подрядчика).</w:t>
      </w:r>
    </w:p>
    <w:p w:rsidR="00326E0E" w:rsidRPr="00D87889" w:rsidRDefault="00326E0E" w:rsidP="00712239">
      <w:pPr>
        <w:tabs>
          <w:tab w:val="num" w:pos="993"/>
        </w:tabs>
        <w:ind w:firstLine="709"/>
        <w:jc w:val="both"/>
      </w:pPr>
      <w:r w:rsidRPr="00D87889">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326E0E" w:rsidRPr="00D87889" w:rsidRDefault="00326E0E" w:rsidP="00712239">
      <w:pPr>
        <w:tabs>
          <w:tab w:val="num" w:pos="993"/>
        </w:tabs>
        <w:ind w:firstLine="709"/>
        <w:jc w:val="both"/>
      </w:pPr>
      <w:r w:rsidRPr="00D87889">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5C60C0" w:rsidRPr="00D87889" w:rsidRDefault="005C60C0" w:rsidP="005C60C0">
      <w:pPr>
        <w:numPr>
          <w:ilvl w:val="0"/>
          <w:numId w:val="12"/>
        </w:numPr>
        <w:tabs>
          <w:tab w:val="left" w:pos="993"/>
        </w:tabs>
        <w:ind w:firstLine="709"/>
        <w:jc w:val="both"/>
      </w:pPr>
      <w:r w:rsidRPr="00D87889">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5C60C0" w:rsidRPr="00D87889" w:rsidRDefault="005C60C0" w:rsidP="005C60C0">
      <w:pPr>
        <w:numPr>
          <w:ilvl w:val="0"/>
          <w:numId w:val="12"/>
        </w:numPr>
        <w:tabs>
          <w:tab w:val="left" w:pos="993"/>
        </w:tabs>
        <w:ind w:firstLine="709"/>
        <w:jc w:val="both"/>
      </w:pPr>
      <w:r w:rsidRPr="00D87889">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p>
    <w:p w:rsidR="00F209CF" w:rsidRPr="00D87889" w:rsidRDefault="00F209CF" w:rsidP="00F209CF">
      <w:pPr>
        <w:tabs>
          <w:tab w:val="left" w:pos="993"/>
        </w:tabs>
        <w:suppressAutoHyphens/>
        <w:ind w:firstLine="709"/>
        <w:jc w:val="both"/>
      </w:pPr>
      <w:r w:rsidRPr="00D87889">
        <w:t>6. 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rsidR="00F209CF" w:rsidRPr="00D87889" w:rsidRDefault="00F209CF" w:rsidP="00F209CF">
      <w:pPr>
        <w:tabs>
          <w:tab w:val="left" w:pos="993"/>
        </w:tabs>
        <w:suppressAutoHyphens/>
        <w:ind w:firstLine="709"/>
        <w:jc w:val="both"/>
      </w:pPr>
      <w:r w:rsidRPr="00D87889">
        <w:t>7. Язык тендерной заявки – русский, по желанию - государственный.</w:t>
      </w:r>
    </w:p>
    <w:p w:rsidR="001465F5" w:rsidRPr="00D87889" w:rsidRDefault="00F209CF" w:rsidP="00F209CF">
      <w:pPr>
        <w:tabs>
          <w:tab w:val="left" w:pos="993"/>
        </w:tabs>
        <w:suppressAutoHyphens/>
        <w:ind w:firstLine="709"/>
        <w:jc w:val="both"/>
      </w:pPr>
      <w:r w:rsidRPr="00D87889">
        <w:t>8. Тендерная документация выдается потенциальному участнику тендера без взимания платы.</w:t>
      </w:r>
    </w:p>
    <w:p w:rsidR="00617799" w:rsidRPr="00D87889" w:rsidRDefault="00617799" w:rsidP="001465F5">
      <w:pPr>
        <w:pStyle w:val="a3"/>
        <w:ind w:firstLine="708"/>
        <w:jc w:val="both"/>
        <w:rPr>
          <w:b/>
          <w:bCs/>
        </w:rPr>
      </w:pPr>
      <w:r w:rsidRPr="00D87889">
        <w:rPr>
          <w:b/>
          <w:bCs/>
        </w:rPr>
        <w:t xml:space="preserve">Процедура </w:t>
      </w:r>
      <w:r w:rsidR="008C0566" w:rsidRPr="00D87889">
        <w:rPr>
          <w:b/>
          <w:bCs/>
        </w:rPr>
        <w:t>проведения</w:t>
      </w:r>
      <w:r w:rsidRPr="00D87889">
        <w:rPr>
          <w:b/>
          <w:bCs/>
        </w:rPr>
        <w:t xml:space="preserve"> тендер</w:t>
      </w:r>
      <w:r w:rsidR="008C0566" w:rsidRPr="00D87889">
        <w:rPr>
          <w:b/>
          <w:bCs/>
        </w:rPr>
        <w:t>а</w:t>
      </w:r>
      <w:r w:rsidRPr="00D87889">
        <w:rPr>
          <w:b/>
          <w:bCs/>
        </w:rPr>
        <w:t>:</w:t>
      </w:r>
    </w:p>
    <w:p w:rsidR="008C0566" w:rsidRPr="00D87889" w:rsidRDefault="00B911D5" w:rsidP="005C60C0">
      <w:pPr>
        <w:numPr>
          <w:ilvl w:val="0"/>
          <w:numId w:val="5"/>
        </w:numPr>
        <w:tabs>
          <w:tab w:val="num" w:pos="993"/>
          <w:tab w:val="num" w:pos="1068"/>
        </w:tabs>
        <w:ind w:left="0" w:firstLine="709"/>
        <w:jc w:val="both"/>
        <w:rPr>
          <w:lang w:val="x-none"/>
        </w:rPr>
      </w:pPr>
      <w:r w:rsidRPr="00D87889">
        <w:rPr>
          <w:lang w:val="x-none"/>
        </w:rPr>
        <w:t>регистрация</w:t>
      </w:r>
      <w:r w:rsidR="008C0566" w:rsidRPr="00D87889">
        <w:rPr>
          <w:lang w:val="x-none"/>
        </w:rPr>
        <w:t xml:space="preserve"> потенциальных поставщиков на </w:t>
      </w:r>
      <w:r w:rsidR="008C0566" w:rsidRPr="00D87889">
        <w:rPr>
          <w:szCs w:val="22"/>
          <w:lang w:val="x-none"/>
        </w:rPr>
        <w:t>электронной тендерной площадке (ЭТП) «</w:t>
      </w:r>
      <w:proofErr w:type="spellStart"/>
      <w:r w:rsidR="008C0566" w:rsidRPr="00D87889">
        <w:rPr>
          <w:szCs w:val="22"/>
          <w:lang w:val="en-US"/>
        </w:rPr>
        <w:t>Halykgroup</w:t>
      </w:r>
      <w:proofErr w:type="spellEnd"/>
      <w:r w:rsidR="008C0566" w:rsidRPr="00D87889">
        <w:rPr>
          <w:szCs w:val="22"/>
          <w:lang w:val="x-none"/>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8C0566" w:rsidRPr="00D87889" w:rsidRDefault="00B911D5" w:rsidP="005C60C0">
      <w:pPr>
        <w:numPr>
          <w:ilvl w:val="0"/>
          <w:numId w:val="5"/>
        </w:numPr>
        <w:tabs>
          <w:tab w:val="num" w:pos="993"/>
          <w:tab w:val="num" w:pos="1068"/>
        </w:tabs>
        <w:ind w:left="0" w:firstLine="709"/>
        <w:jc w:val="both"/>
        <w:rPr>
          <w:lang w:val="x-none"/>
        </w:rPr>
      </w:pPr>
      <w:r w:rsidRPr="00D87889">
        <w:rPr>
          <w:szCs w:val="22"/>
          <w:lang w:val="x-none"/>
        </w:rPr>
        <w:t>завершение</w:t>
      </w:r>
      <w:r w:rsidR="008C0566" w:rsidRPr="00D87889">
        <w:rPr>
          <w:szCs w:val="22"/>
          <w:lang w:val="x-none"/>
        </w:rPr>
        <w:t xml:space="preserve"> регистрации и окончательный срок представления тендерных заявок до 9-00 часов</w:t>
      </w:r>
      <w:r w:rsidR="00F66C73" w:rsidRPr="00D87889">
        <w:rPr>
          <w:szCs w:val="22"/>
        </w:rPr>
        <w:t xml:space="preserve"> </w:t>
      </w:r>
      <w:r w:rsidR="008C0566" w:rsidRPr="00D87889">
        <w:rPr>
          <w:szCs w:val="22"/>
          <w:lang w:val="x-none"/>
        </w:rPr>
        <w:t xml:space="preserve"> </w:t>
      </w:r>
      <w:r w:rsidR="00EC2FFC" w:rsidRPr="00D87889">
        <w:rPr>
          <w:szCs w:val="22"/>
        </w:rPr>
        <w:t xml:space="preserve"> </w:t>
      </w:r>
      <w:r w:rsidR="004B4204">
        <w:rPr>
          <w:szCs w:val="22"/>
        </w:rPr>
        <w:t>16</w:t>
      </w:r>
      <w:r w:rsidR="00B04419" w:rsidRPr="00D87889">
        <w:rPr>
          <w:szCs w:val="22"/>
        </w:rPr>
        <w:t xml:space="preserve"> августа </w:t>
      </w:r>
      <w:r w:rsidR="00304A2A" w:rsidRPr="00D87889">
        <w:rPr>
          <w:szCs w:val="22"/>
        </w:rPr>
        <w:t>202</w:t>
      </w:r>
      <w:r w:rsidR="00B5029E" w:rsidRPr="00D87889">
        <w:rPr>
          <w:szCs w:val="22"/>
        </w:rPr>
        <w:t>2</w:t>
      </w:r>
      <w:r w:rsidR="00304A2A" w:rsidRPr="00D87889">
        <w:rPr>
          <w:szCs w:val="22"/>
          <w:lang w:val="x-none"/>
        </w:rPr>
        <w:t xml:space="preserve"> </w:t>
      </w:r>
      <w:r w:rsidR="008C0566" w:rsidRPr="00D87889">
        <w:rPr>
          <w:szCs w:val="22"/>
          <w:lang w:val="x-none"/>
        </w:rPr>
        <w:t>года, (за 4 рабочих дня до даты проведения торгов)</w:t>
      </w:r>
      <w:r w:rsidR="008C0566" w:rsidRPr="00D87889">
        <w:rPr>
          <w:lang w:val="x-none"/>
        </w:rPr>
        <w:t>;</w:t>
      </w:r>
    </w:p>
    <w:p w:rsidR="008C0566" w:rsidRPr="00D87889" w:rsidRDefault="00B911D5" w:rsidP="00B911D5">
      <w:pPr>
        <w:numPr>
          <w:ilvl w:val="0"/>
          <w:numId w:val="5"/>
        </w:numPr>
        <w:tabs>
          <w:tab w:val="clear" w:pos="360"/>
          <w:tab w:val="num" w:pos="567"/>
          <w:tab w:val="num" w:pos="1068"/>
        </w:tabs>
        <w:ind w:left="0" w:firstLine="709"/>
        <w:jc w:val="both"/>
      </w:pPr>
      <w:r w:rsidRPr="00D87889">
        <w:rPr>
          <w:lang w:val="x-none"/>
        </w:rPr>
        <w:lastRenderedPageBreak/>
        <w:t>проведение</w:t>
      </w:r>
      <w:r w:rsidR="008C0566" w:rsidRPr="00D87889">
        <w:rPr>
          <w:lang w:val="x-none"/>
        </w:rPr>
        <w:t xml:space="preserve"> техническ</w:t>
      </w:r>
      <w:r w:rsidRPr="00D87889">
        <w:rPr>
          <w:lang w:val="x-none"/>
        </w:rPr>
        <w:t xml:space="preserve">ой экспертизы тендерных заявок </w:t>
      </w:r>
      <w:r w:rsidR="008C0566" w:rsidRPr="00D87889">
        <w:rPr>
          <w:lang w:val="x-none"/>
        </w:rPr>
        <w:t>(3 рабочих дня)</w:t>
      </w:r>
      <w:r w:rsidRPr="00D87889">
        <w:t>.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381341" w:rsidRPr="00D87889" w:rsidRDefault="00F209CF" w:rsidP="00A22916">
      <w:pPr>
        <w:numPr>
          <w:ilvl w:val="0"/>
          <w:numId w:val="5"/>
        </w:numPr>
        <w:tabs>
          <w:tab w:val="num" w:pos="993"/>
          <w:tab w:val="num" w:pos="1068"/>
        </w:tabs>
        <w:ind w:left="0" w:firstLine="709"/>
        <w:jc w:val="both"/>
      </w:pPr>
      <w:r w:rsidRPr="00D87889">
        <w:rPr>
          <w:lang w:val="x-none"/>
        </w:rPr>
        <w:t>д</w:t>
      </w:r>
      <w:r w:rsidR="008C0566" w:rsidRPr="00D87889">
        <w:rPr>
          <w:lang w:val="x-none"/>
        </w:rPr>
        <w:t>опуск потенциальных поставщиков к участию в торгах</w:t>
      </w:r>
      <w:r w:rsidR="00A22916" w:rsidRPr="00D87889">
        <w:t>, участие в торгах на ЭТП обязательное условие;</w:t>
      </w:r>
    </w:p>
    <w:p w:rsidR="00A6148A" w:rsidRPr="00D87889" w:rsidRDefault="00F209CF" w:rsidP="005C60C0">
      <w:pPr>
        <w:numPr>
          <w:ilvl w:val="0"/>
          <w:numId w:val="5"/>
        </w:numPr>
        <w:tabs>
          <w:tab w:val="num" w:pos="993"/>
          <w:tab w:val="num" w:pos="1068"/>
        </w:tabs>
        <w:ind w:left="0" w:firstLine="709"/>
        <w:jc w:val="both"/>
        <w:rPr>
          <w:lang w:val="x-none"/>
        </w:rPr>
      </w:pPr>
      <w:r w:rsidRPr="00D87889">
        <w:rPr>
          <w:lang w:val="x-none"/>
        </w:rPr>
        <w:t>п</w:t>
      </w:r>
      <w:r w:rsidR="008C0566" w:rsidRPr="00D87889">
        <w:rPr>
          <w:lang w:val="x-none"/>
        </w:rPr>
        <w:t>роведение торгов</w:t>
      </w:r>
      <w:r w:rsidR="00381341" w:rsidRPr="00D87889">
        <w:t xml:space="preserve"> </w:t>
      </w:r>
      <w:r w:rsidR="00A6148A" w:rsidRPr="00D87889">
        <w:rPr>
          <w:lang w:val="x-none"/>
        </w:rPr>
        <w:t>–</w:t>
      </w:r>
      <w:r w:rsidR="00B911D5" w:rsidRPr="00D87889">
        <w:t xml:space="preserve"> </w:t>
      </w:r>
      <w:r w:rsidR="00EC2FFC" w:rsidRPr="00D87889">
        <w:t xml:space="preserve"> </w:t>
      </w:r>
      <w:r w:rsidR="003B2F41" w:rsidRPr="00D87889">
        <w:t xml:space="preserve"> </w:t>
      </w:r>
      <w:r w:rsidR="004B4204">
        <w:t>22</w:t>
      </w:r>
      <w:r w:rsidR="00B04419" w:rsidRPr="00D87889">
        <w:t xml:space="preserve"> августа </w:t>
      </w:r>
      <w:r w:rsidR="00EC2FFC" w:rsidRPr="00D87889">
        <w:t xml:space="preserve">2022 года </w:t>
      </w:r>
      <w:r w:rsidR="00141BE6" w:rsidRPr="00D87889">
        <w:t>1</w:t>
      </w:r>
      <w:r w:rsidR="00B04419" w:rsidRPr="00D87889">
        <w:t>5</w:t>
      </w:r>
      <w:r w:rsidR="00141BE6" w:rsidRPr="00D87889">
        <w:t>:00 до 1</w:t>
      </w:r>
      <w:r w:rsidR="00B04419" w:rsidRPr="00D87889">
        <w:t>6</w:t>
      </w:r>
      <w:r w:rsidR="00B911D5" w:rsidRPr="00D87889">
        <w:t>:00 часов</w:t>
      </w:r>
      <w:r w:rsidR="00FB564B">
        <w:t>, участие в торгах на ЭТП обязательное условие тендера</w:t>
      </w:r>
      <w:r w:rsidR="00B911D5" w:rsidRPr="00D87889">
        <w:t>;</w:t>
      </w:r>
    </w:p>
    <w:p w:rsidR="00B04419" w:rsidRPr="00D87889" w:rsidRDefault="00F209CF" w:rsidP="00F209CF">
      <w:pPr>
        <w:numPr>
          <w:ilvl w:val="0"/>
          <w:numId w:val="13"/>
        </w:numPr>
        <w:tabs>
          <w:tab w:val="num" w:pos="993"/>
        </w:tabs>
        <w:ind w:left="0" w:firstLine="709"/>
        <w:jc w:val="both"/>
      </w:pPr>
      <w:r w:rsidRPr="00D87889">
        <w:t>рассмотрение результатов торгов на ЭТП и проведение очных переговоров тендер</w:t>
      </w:r>
      <w:r w:rsidR="00F66C73" w:rsidRPr="00D87889">
        <w:t>ной комиссией</w:t>
      </w:r>
      <w:r w:rsidR="00B04419" w:rsidRPr="00D87889">
        <w:t>;</w:t>
      </w:r>
    </w:p>
    <w:p w:rsidR="00F209CF" w:rsidRPr="00D87889" w:rsidRDefault="00B04419" w:rsidP="00F209CF">
      <w:pPr>
        <w:numPr>
          <w:ilvl w:val="0"/>
          <w:numId w:val="13"/>
        </w:numPr>
        <w:tabs>
          <w:tab w:val="num" w:pos="993"/>
        </w:tabs>
        <w:ind w:left="0" w:firstLine="709"/>
        <w:jc w:val="both"/>
      </w:pPr>
      <w:r w:rsidRPr="00D87889">
        <w:t>подведение итогов тендера.</w:t>
      </w:r>
    </w:p>
    <w:p w:rsidR="00DD7B3F" w:rsidRPr="00D87889" w:rsidRDefault="00DD7B3F" w:rsidP="0064648F">
      <w:pPr>
        <w:pStyle w:val="a3"/>
        <w:tabs>
          <w:tab w:val="left" w:pos="993"/>
        </w:tabs>
        <w:ind w:firstLine="709"/>
        <w:jc w:val="both"/>
        <w:rPr>
          <w:b/>
        </w:rPr>
      </w:pPr>
      <w:r w:rsidRPr="00D87889">
        <w:rPr>
          <w:b/>
        </w:rPr>
        <w:t>Критерии оценки тендерных заявок:</w:t>
      </w:r>
    </w:p>
    <w:p w:rsidR="00DD7B3F" w:rsidRPr="00D87889" w:rsidRDefault="00F209CF" w:rsidP="005C60C0">
      <w:pPr>
        <w:numPr>
          <w:ilvl w:val="0"/>
          <w:numId w:val="5"/>
        </w:numPr>
        <w:tabs>
          <w:tab w:val="left" w:pos="993"/>
          <w:tab w:val="num" w:pos="1068"/>
        </w:tabs>
        <w:ind w:left="0" w:firstLine="709"/>
        <w:jc w:val="both"/>
        <w:rPr>
          <w:lang w:val="x-none"/>
        </w:rPr>
      </w:pPr>
      <w:r w:rsidRPr="00D87889">
        <w:rPr>
          <w:lang w:val="x-none"/>
        </w:rPr>
        <w:t>соответствие</w:t>
      </w:r>
      <w:r w:rsidR="00DD7B3F" w:rsidRPr="00D87889">
        <w:rPr>
          <w:lang w:val="x-none"/>
        </w:rPr>
        <w:t xml:space="preserve">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F86899" w:rsidRPr="00D87889" w:rsidRDefault="00F209CF" w:rsidP="005C60C0">
      <w:pPr>
        <w:pStyle w:val="a3"/>
        <w:numPr>
          <w:ilvl w:val="0"/>
          <w:numId w:val="2"/>
        </w:numPr>
        <w:tabs>
          <w:tab w:val="left" w:pos="993"/>
        </w:tabs>
        <w:ind w:left="0" w:firstLine="709"/>
        <w:jc w:val="both"/>
      </w:pPr>
      <w:r w:rsidRPr="00D87889">
        <w:t>с</w:t>
      </w:r>
      <w:r w:rsidR="00F86899" w:rsidRPr="00D87889">
        <w:t>оответствие тендерной заявки требованиям тендерной документации;</w:t>
      </w:r>
    </w:p>
    <w:p w:rsidR="00DD7B3F" w:rsidRPr="00D87889" w:rsidRDefault="00F209CF" w:rsidP="005C60C0">
      <w:pPr>
        <w:pStyle w:val="a3"/>
        <w:numPr>
          <w:ilvl w:val="0"/>
          <w:numId w:val="2"/>
        </w:numPr>
        <w:tabs>
          <w:tab w:val="left" w:pos="993"/>
        </w:tabs>
        <w:ind w:left="0" w:firstLine="709"/>
        <w:jc w:val="both"/>
      </w:pPr>
      <w:r w:rsidRPr="00D87889">
        <w:t>о</w:t>
      </w:r>
      <w:r w:rsidR="00DD7B3F" w:rsidRPr="00D87889">
        <w:t>пыт работы потенциального поставщика на рынке медиа</w:t>
      </w:r>
      <w:r w:rsidR="003B5CDF" w:rsidRPr="00D87889">
        <w:t xml:space="preserve"> </w:t>
      </w:r>
      <w:r w:rsidR="00DD7B3F" w:rsidRPr="00D87889">
        <w:t>услуг</w:t>
      </w:r>
      <w:r w:rsidR="00F86899" w:rsidRPr="00D87889">
        <w:t>;</w:t>
      </w:r>
    </w:p>
    <w:p w:rsidR="00F209CF" w:rsidRPr="00D87889" w:rsidRDefault="00F209CF" w:rsidP="00F209CF">
      <w:pPr>
        <w:pStyle w:val="a3"/>
        <w:numPr>
          <w:ilvl w:val="0"/>
          <w:numId w:val="2"/>
        </w:numPr>
        <w:tabs>
          <w:tab w:val="left" w:pos="993"/>
        </w:tabs>
        <w:ind w:left="0" w:firstLine="709"/>
        <w:jc w:val="both"/>
        <w:rPr>
          <w:rStyle w:val="ae"/>
        </w:rPr>
      </w:pPr>
      <w:r w:rsidRPr="00D87889">
        <w:t>п</w:t>
      </w:r>
      <w:r w:rsidR="00DD7B3F" w:rsidRPr="00D87889">
        <w:t xml:space="preserve">редлагаемая </w:t>
      </w:r>
      <w:r w:rsidR="00B5029E" w:rsidRPr="00D87889">
        <w:t>агентская</w:t>
      </w:r>
      <w:r w:rsidR="003D215D" w:rsidRPr="00D87889">
        <w:t xml:space="preserve"> комиссия</w:t>
      </w:r>
      <w:r w:rsidR="00546EA6" w:rsidRPr="00D87889">
        <w:t xml:space="preserve"> </w:t>
      </w:r>
      <w:r w:rsidR="00DD7B3F" w:rsidRPr="00D87889">
        <w:t>и условия оплаты</w:t>
      </w:r>
      <w:r w:rsidR="00F86899" w:rsidRPr="00D87889">
        <w:t>.</w:t>
      </w:r>
    </w:p>
    <w:p w:rsidR="00143FBC" w:rsidRPr="00D87889" w:rsidRDefault="00143FBC" w:rsidP="00143FBC">
      <w:pPr>
        <w:pStyle w:val="a3"/>
        <w:ind w:firstLine="709"/>
        <w:jc w:val="both"/>
      </w:pPr>
      <w:r w:rsidRPr="00D87889">
        <w:t xml:space="preserve">Комиссия вправе не раскрывать информацию, касающуюся рассмотрения, оценки </w:t>
      </w:r>
      <w:r w:rsidRPr="00D87889">
        <w:br/>
        <w:t>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F209CF" w:rsidRPr="00D87889" w:rsidRDefault="00F209CF" w:rsidP="00F209CF">
      <w:pPr>
        <w:pStyle w:val="a3"/>
        <w:tabs>
          <w:tab w:val="left" w:pos="993"/>
        </w:tabs>
        <w:ind w:firstLine="709"/>
        <w:jc w:val="both"/>
        <w:rPr>
          <w:b/>
        </w:rPr>
      </w:pPr>
      <w:r w:rsidRPr="00D87889">
        <w:rPr>
          <w:b/>
        </w:rPr>
        <w:t>Комиссия вправе отстранить от участия в процессе закупок потенциального поставщика (подрядчика), если он:</w:t>
      </w:r>
    </w:p>
    <w:p w:rsidR="00F209CF" w:rsidRPr="00D87889" w:rsidRDefault="00F209CF" w:rsidP="00F209CF">
      <w:pPr>
        <w:pStyle w:val="a3"/>
        <w:tabs>
          <w:tab w:val="left" w:pos="993"/>
        </w:tabs>
        <w:ind w:firstLine="709"/>
        <w:jc w:val="both"/>
      </w:pPr>
      <w:r w:rsidRPr="00D87889">
        <w:t>•</w:t>
      </w:r>
      <w:r w:rsidRPr="00D87889">
        <w:tab/>
        <w:t>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F209CF" w:rsidRPr="00D87889" w:rsidRDefault="00F209CF" w:rsidP="00F209CF">
      <w:pPr>
        <w:pStyle w:val="a3"/>
        <w:tabs>
          <w:tab w:val="left" w:pos="993"/>
        </w:tabs>
        <w:ind w:firstLine="709"/>
        <w:jc w:val="both"/>
      </w:pPr>
      <w:r w:rsidRPr="00D87889">
        <w:t>•</w:t>
      </w:r>
      <w:r w:rsidRPr="00D87889">
        <w:tab/>
        <w:t>состоит в реестре недобросовестных участников государственных закупок, в списке бездействующих налогоплательщиков/</w:t>
      </w:r>
      <w:proofErr w:type="spellStart"/>
      <w:r w:rsidRPr="00D87889">
        <w:t>лжепредприятий</w:t>
      </w:r>
      <w:proofErr w:type="spellEnd"/>
      <w:r w:rsidRPr="00D87889">
        <w:t>, размещенных на сайте Комитета государственных доходов Министерства финансов Республики Казахстан.</w:t>
      </w:r>
    </w:p>
    <w:p w:rsidR="00F209CF" w:rsidRPr="00D87889" w:rsidRDefault="00F209CF" w:rsidP="00F209CF">
      <w:pPr>
        <w:pStyle w:val="a3"/>
        <w:tabs>
          <w:tab w:val="left" w:pos="993"/>
        </w:tabs>
        <w:ind w:firstLine="709"/>
        <w:jc w:val="both"/>
      </w:pPr>
      <w:r w:rsidRPr="00D87889">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F209CF" w:rsidRPr="00D87889" w:rsidRDefault="00F209CF" w:rsidP="00F209CF">
      <w:pPr>
        <w:pStyle w:val="a3"/>
        <w:tabs>
          <w:tab w:val="left" w:pos="993"/>
        </w:tabs>
        <w:ind w:firstLine="709"/>
        <w:jc w:val="both"/>
      </w:pPr>
      <w:r w:rsidRPr="00D87889">
        <w:t>Банк вправе отменить или отложить проведение тендера с письменным уведомлением потенциальных поставщиков (подрядчиков), представивших тендерные заявки, о его отмене или переносе с указанием новой даты проведения тендера.</w:t>
      </w:r>
    </w:p>
    <w:p w:rsidR="00F209CF" w:rsidRPr="00D87889" w:rsidRDefault="00F209CF" w:rsidP="00F209CF">
      <w:pPr>
        <w:pStyle w:val="a3"/>
        <w:tabs>
          <w:tab w:val="left" w:pos="993"/>
        </w:tabs>
        <w:ind w:firstLine="709"/>
        <w:jc w:val="both"/>
      </w:pPr>
      <w:r w:rsidRPr="00D87889">
        <w:t>Потенциальный поставщик имеет право изменять или отзывать свою тендерную заявку до истечения окончательного срока представления тендерных заявок.</w:t>
      </w:r>
    </w:p>
    <w:p w:rsidR="00F00309" w:rsidRPr="00D87889" w:rsidRDefault="00F00309" w:rsidP="00F00309">
      <w:pPr>
        <w:tabs>
          <w:tab w:val="num" w:pos="993"/>
          <w:tab w:val="left" w:pos="1080"/>
          <w:tab w:val="left" w:pos="1276"/>
        </w:tabs>
        <w:ind w:firstLine="709"/>
        <w:jc w:val="both"/>
      </w:pPr>
      <w:r w:rsidRPr="00D87889">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ое в соответствии с приложениями № 2, 3_к тендерной документации, в срок, установленный комиссией. Подача заявки с иной, отличной от озвученной на переговорах ценой - запрещается.</w:t>
      </w:r>
    </w:p>
    <w:p w:rsidR="00F00309" w:rsidRPr="00D87889" w:rsidRDefault="00F00309" w:rsidP="00A73DBC">
      <w:pPr>
        <w:ind w:firstLine="709"/>
        <w:jc w:val="both"/>
      </w:pPr>
      <w:r w:rsidRPr="00D87889">
        <w:t xml:space="preserve">В случае </w:t>
      </w:r>
      <w:proofErr w:type="spellStart"/>
      <w:r w:rsidRPr="00D87889">
        <w:t>непредоставления</w:t>
      </w:r>
      <w:proofErr w:type="spellEnd"/>
      <w:r w:rsidRPr="00D87889">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 </w:t>
      </w:r>
    </w:p>
    <w:p w:rsidR="00F209CF" w:rsidRPr="00D87889" w:rsidRDefault="00F209CF" w:rsidP="00F209CF">
      <w:pPr>
        <w:pStyle w:val="a3"/>
        <w:tabs>
          <w:tab w:val="left" w:pos="993"/>
        </w:tabs>
        <w:ind w:firstLine="709"/>
        <w:jc w:val="both"/>
      </w:pPr>
      <w:r w:rsidRPr="00D87889">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EC2FFC" w:rsidRPr="00D87889" w:rsidRDefault="00EC2FFC" w:rsidP="005E450D">
      <w:pPr>
        <w:tabs>
          <w:tab w:val="left" w:pos="993"/>
        </w:tabs>
        <w:jc w:val="both"/>
      </w:pPr>
      <w:r w:rsidRPr="00D87889">
        <w:t xml:space="preserve">            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w:t>
      </w:r>
      <w:r w:rsidRPr="00D87889">
        <w:lastRenderedPageBreak/>
        <w:t>(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F209CF" w:rsidRPr="00D87889" w:rsidRDefault="00F209CF" w:rsidP="00F209CF">
      <w:pPr>
        <w:tabs>
          <w:tab w:val="left" w:pos="709"/>
        </w:tabs>
        <w:ind w:firstLine="709"/>
        <w:jc w:val="both"/>
        <w:rPr>
          <w:b/>
        </w:rPr>
      </w:pPr>
      <w:r w:rsidRPr="00D87889">
        <w:rPr>
          <w:b/>
        </w:rPr>
        <w:t xml:space="preserve">Перечень документов, предоставляемых потенциальным поставщиком в тендерной заявке (прикрепляются на ЭТП в срок до 9:00 </w:t>
      </w:r>
      <w:r w:rsidR="00B04419" w:rsidRPr="00D87889">
        <w:rPr>
          <w:b/>
        </w:rPr>
        <w:t xml:space="preserve">часов </w:t>
      </w:r>
      <w:r w:rsidR="004B4204">
        <w:rPr>
          <w:b/>
        </w:rPr>
        <w:t>16</w:t>
      </w:r>
      <w:r w:rsidR="00B04419" w:rsidRPr="00D87889">
        <w:rPr>
          <w:b/>
        </w:rPr>
        <w:t xml:space="preserve"> августа </w:t>
      </w:r>
      <w:r w:rsidRPr="00D87889">
        <w:rPr>
          <w:b/>
        </w:rPr>
        <w:t>2022 года):</w:t>
      </w:r>
    </w:p>
    <w:p w:rsidR="0024627E" w:rsidRPr="00D87889" w:rsidRDefault="0024627E" w:rsidP="005C60C0">
      <w:pPr>
        <w:pStyle w:val="a3"/>
        <w:numPr>
          <w:ilvl w:val="0"/>
          <w:numId w:val="1"/>
        </w:numPr>
        <w:tabs>
          <w:tab w:val="clear" w:pos="720"/>
          <w:tab w:val="num" w:pos="993"/>
        </w:tabs>
        <w:ind w:left="0" w:firstLine="709"/>
        <w:jc w:val="both"/>
        <w:rPr>
          <w:snapToGrid w:val="0"/>
        </w:rPr>
      </w:pPr>
      <w:r w:rsidRPr="00D87889">
        <w:rPr>
          <w:rFonts w:ascii="Times New Roman CYR" w:hAnsi="Times New Roman CYR"/>
        </w:rPr>
        <w:t xml:space="preserve">официальное письмо либо приказ о приеме на работу </w:t>
      </w:r>
      <w:r w:rsidR="00F66C73" w:rsidRPr="00D87889">
        <w:rPr>
          <w:rFonts w:ascii="Times New Roman CYR" w:hAnsi="Times New Roman CYR"/>
        </w:rPr>
        <w:t>не менее трех профессиональных дизайнеров и одного креативного директора</w:t>
      </w:r>
      <w:r w:rsidRPr="00D87889">
        <w:rPr>
          <w:rFonts w:ascii="Times New Roman CYR" w:hAnsi="Times New Roman CYR"/>
        </w:rPr>
        <w:t>;</w:t>
      </w:r>
    </w:p>
    <w:p w:rsidR="0024627E" w:rsidRPr="00D87889" w:rsidRDefault="0024627E" w:rsidP="005C60C0">
      <w:pPr>
        <w:pStyle w:val="a3"/>
        <w:numPr>
          <w:ilvl w:val="0"/>
          <w:numId w:val="1"/>
        </w:numPr>
        <w:tabs>
          <w:tab w:val="clear" w:pos="720"/>
          <w:tab w:val="num" w:pos="993"/>
        </w:tabs>
        <w:ind w:left="0" w:firstLine="709"/>
        <w:jc w:val="both"/>
        <w:rPr>
          <w:snapToGrid w:val="0"/>
        </w:rPr>
      </w:pPr>
      <w:r w:rsidRPr="00D87889">
        <w:rPr>
          <w:rFonts w:ascii="Times New Roman CYR" w:hAnsi="Times New Roman CYR"/>
        </w:rPr>
        <w:t>портфолио с работами (не менее 5 рекламных кампаний), включая одно портфолио финансовой организации;</w:t>
      </w:r>
    </w:p>
    <w:p w:rsidR="0024627E" w:rsidRPr="00D87889" w:rsidRDefault="0024627E" w:rsidP="0024627E">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не менее 3-х рекомендательных/ благодарственных писем от заказчиков со сроком регистрации не ранее 2020 года;</w:t>
      </w:r>
    </w:p>
    <w:p w:rsidR="0024627E" w:rsidRPr="00D87889" w:rsidRDefault="0024627E" w:rsidP="0024627E">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награды на международных фестивалях маркетинга и рекламы;</w:t>
      </w:r>
    </w:p>
    <w:p w:rsidR="0024627E" w:rsidRPr="00D87889" w:rsidRDefault="0024627E" w:rsidP="0024627E">
      <w:pPr>
        <w:numPr>
          <w:ilvl w:val="0"/>
          <w:numId w:val="1"/>
        </w:numPr>
        <w:tabs>
          <w:tab w:val="clear" w:pos="720"/>
          <w:tab w:val="num" w:pos="851"/>
          <w:tab w:val="left" w:pos="993"/>
        </w:tabs>
        <w:ind w:left="0" w:firstLine="709"/>
        <w:jc w:val="both"/>
        <w:rPr>
          <w:rFonts w:ascii="Times New Roman CYR" w:hAnsi="Times New Roman CYR"/>
        </w:rPr>
      </w:pPr>
      <w:r w:rsidRPr="00D87889">
        <w:rPr>
          <w:rFonts w:ascii="Times New Roman CYR" w:hAnsi="Times New Roman CYR"/>
        </w:rPr>
        <w:t>подтверждение о том, что агентство входит в топ 10 в Рейтинге креативности и мастерства за 2019, 2020 или 2021 год;</w:t>
      </w:r>
    </w:p>
    <w:p w:rsidR="00327D0C" w:rsidRPr="00D87889" w:rsidRDefault="00327D0C" w:rsidP="005C60C0">
      <w:pPr>
        <w:pStyle w:val="a3"/>
        <w:numPr>
          <w:ilvl w:val="0"/>
          <w:numId w:val="1"/>
        </w:numPr>
        <w:tabs>
          <w:tab w:val="clear" w:pos="720"/>
          <w:tab w:val="num" w:pos="993"/>
        </w:tabs>
        <w:ind w:left="0" w:firstLine="709"/>
        <w:jc w:val="both"/>
        <w:rPr>
          <w:snapToGrid w:val="0"/>
        </w:rPr>
      </w:pPr>
      <w:r w:rsidRPr="00D87889">
        <w:rPr>
          <w:snapToGrid w:val="0"/>
        </w:rPr>
        <w:t>техническое задание согласно приложению 1 к тендерной документации;</w:t>
      </w:r>
    </w:p>
    <w:p w:rsidR="00CE0FEB" w:rsidRPr="00D87889" w:rsidRDefault="00CE0FEB" w:rsidP="005C60C0">
      <w:pPr>
        <w:pStyle w:val="a3"/>
        <w:numPr>
          <w:ilvl w:val="0"/>
          <w:numId w:val="1"/>
        </w:numPr>
        <w:tabs>
          <w:tab w:val="clear" w:pos="720"/>
          <w:tab w:val="num" w:pos="993"/>
        </w:tabs>
        <w:ind w:left="0" w:firstLine="709"/>
        <w:jc w:val="both"/>
        <w:rPr>
          <w:snapToGrid w:val="0"/>
        </w:rPr>
      </w:pPr>
      <w:r w:rsidRPr="00D87889">
        <w:t>документы, подтверждающие внесение обеспечения тендерной заявки (</w:t>
      </w:r>
      <w:r w:rsidRPr="00D87889">
        <w:rPr>
          <w:i/>
        </w:rPr>
        <w:t>платежное поручение о перечислении денежных средств на расчетный счет АО «Народный Банк Казахстана»</w:t>
      </w:r>
      <w:r w:rsidRPr="00D87889">
        <w:t>);</w:t>
      </w:r>
    </w:p>
    <w:p w:rsidR="00CE0FEB" w:rsidRPr="00D87889" w:rsidRDefault="00CE0FEB" w:rsidP="005C60C0">
      <w:pPr>
        <w:pStyle w:val="a3"/>
        <w:numPr>
          <w:ilvl w:val="0"/>
          <w:numId w:val="1"/>
        </w:numPr>
        <w:tabs>
          <w:tab w:val="clear" w:pos="720"/>
          <w:tab w:val="num" w:pos="993"/>
        </w:tabs>
        <w:ind w:left="0" w:firstLine="709"/>
        <w:jc w:val="both"/>
        <w:rPr>
          <w:snapToGrid w:val="0"/>
        </w:rPr>
      </w:pPr>
      <w:r w:rsidRPr="00D87889">
        <w:t xml:space="preserve">письмо на возврат обеспечения тендерной заявки (приложение </w:t>
      </w:r>
      <w:r w:rsidR="00327D0C" w:rsidRPr="00D87889">
        <w:t>4</w:t>
      </w:r>
      <w:r w:rsidRPr="00D87889">
        <w:t>);</w:t>
      </w:r>
    </w:p>
    <w:p w:rsidR="00CE0FEB" w:rsidRPr="00D87889" w:rsidRDefault="00CE0FEB" w:rsidP="005C60C0">
      <w:pPr>
        <w:pStyle w:val="a3"/>
        <w:numPr>
          <w:ilvl w:val="0"/>
          <w:numId w:val="1"/>
        </w:numPr>
        <w:tabs>
          <w:tab w:val="clear" w:pos="720"/>
          <w:tab w:val="num" w:pos="993"/>
        </w:tabs>
        <w:ind w:left="0" w:firstLine="709"/>
        <w:jc w:val="both"/>
        <w:rPr>
          <w:snapToGrid w:val="0"/>
        </w:rPr>
      </w:pPr>
      <w:r w:rsidRPr="00D87889">
        <w:rPr>
          <w:bCs/>
          <w:iCs/>
        </w:rPr>
        <w:t>доверенность (</w:t>
      </w:r>
      <w:r w:rsidRPr="00D87889">
        <w:rPr>
          <w:bCs/>
          <w:i/>
          <w:iCs/>
        </w:rPr>
        <w:t>если договор от имени юридического лица подписывается не первым руководителем</w:t>
      </w:r>
      <w:r w:rsidRPr="00D87889">
        <w:rPr>
          <w:bCs/>
          <w:iCs/>
        </w:rPr>
        <w:t>)</w:t>
      </w:r>
      <w:r w:rsidR="003D215D" w:rsidRPr="00D87889">
        <w:rPr>
          <w:bCs/>
          <w:iCs/>
        </w:rPr>
        <w:t>;</w:t>
      </w:r>
    </w:p>
    <w:p w:rsidR="00D63506" w:rsidRPr="00D87889" w:rsidRDefault="00D63506" w:rsidP="00D63506">
      <w:pPr>
        <w:pStyle w:val="a3"/>
        <w:numPr>
          <w:ilvl w:val="0"/>
          <w:numId w:val="1"/>
        </w:numPr>
        <w:tabs>
          <w:tab w:val="clear" w:pos="720"/>
          <w:tab w:val="num" w:pos="993"/>
        </w:tabs>
        <w:ind w:left="0" w:firstLine="709"/>
        <w:jc w:val="both"/>
        <w:rPr>
          <w:snapToGrid w:val="0"/>
        </w:rPr>
      </w:pPr>
      <w:r w:rsidRPr="00D87889">
        <w:t>копии декларации по корпоративному подоходному налогу и копии бухгалтерского баланса за 20</w:t>
      </w:r>
      <w:r w:rsidR="00664389" w:rsidRPr="00D87889">
        <w:t>20</w:t>
      </w:r>
      <w:r w:rsidRPr="00D87889">
        <w:t>, 202</w:t>
      </w:r>
      <w:r w:rsidR="00664389" w:rsidRPr="00D87889">
        <w:t>1</w:t>
      </w:r>
      <w:r w:rsidRPr="00D87889">
        <w:t xml:space="preserve"> года, подписанного первым руководителем и главным бухгалтером.</w:t>
      </w:r>
    </w:p>
    <w:p w:rsidR="00D63506" w:rsidRPr="00D87889" w:rsidRDefault="00D63506" w:rsidP="00664389">
      <w:pPr>
        <w:pStyle w:val="a3"/>
        <w:ind w:left="709" w:firstLine="0"/>
        <w:jc w:val="both"/>
        <w:rPr>
          <w:snapToGrid w:val="0"/>
        </w:rPr>
      </w:pPr>
    </w:p>
    <w:p w:rsidR="0064648F" w:rsidRPr="00D87889" w:rsidRDefault="0064648F" w:rsidP="0064648F">
      <w:pPr>
        <w:ind w:firstLine="708"/>
        <w:jc w:val="both"/>
        <w:rPr>
          <w:snapToGrid w:val="0"/>
        </w:rPr>
      </w:pPr>
    </w:p>
    <w:p w:rsidR="001B5D7E" w:rsidRPr="00D87889" w:rsidRDefault="001B5D7E" w:rsidP="001B5D7E">
      <w:pPr>
        <w:tabs>
          <w:tab w:val="left" w:pos="993"/>
        </w:tabs>
        <w:ind w:firstLine="702"/>
        <w:jc w:val="both"/>
        <w:rPr>
          <w:snapToGrid w:val="0"/>
        </w:rPr>
      </w:pPr>
      <w:r w:rsidRPr="00D87889">
        <w:rPr>
          <w:snapToGrid w:val="0"/>
        </w:rPr>
        <w:t>Вышеуказанные документы должны одновременно соответствовать следующим требованиям:</w:t>
      </w:r>
    </w:p>
    <w:p w:rsidR="001B5D7E" w:rsidRPr="00D87889" w:rsidRDefault="001B5D7E" w:rsidP="005C60C0">
      <w:pPr>
        <w:numPr>
          <w:ilvl w:val="0"/>
          <w:numId w:val="6"/>
        </w:numPr>
        <w:tabs>
          <w:tab w:val="clear" w:pos="2073"/>
          <w:tab w:val="left" w:pos="993"/>
        </w:tabs>
        <w:ind w:left="0" w:firstLine="702"/>
        <w:jc w:val="both"/>
        <w:rPr>
          <w:snapToGrid w:val="0"/>
        </w:rPr>
      </w:pPr>
      <w:r w:rsidRPr="00D87889">
        <w:rPr>
          <w:snapToGrid w:val="0"/>
        </w:rPr>
        <w:t xml:space="preserve">документы должны быть отсканированы </w:t>
      </w:r>
      <w:r w:rsidR="00F209CF" w:rsidRPr="00D87889">
        <w:rPr>
          <w:snapToGrid w:val="0"/>
        </w:rPr>
        <w:t xml:space="preserve">в цветном </w:t>
      </w:r>
      <w:r w:rsidRPr="00D87889">
        <w:rPr>
          <w:snapToGrid w:val="0"/>
        </w:rPr>
        <w:t>и хорошо читабельны;</w:t>
      </w:r>
    </w:p>
    <w:p w:rsidR="001B5D7E" w:rsidRPr="00D87889" w:rsidRDefault="001B5D7E" w:rsidP="005C60C0">
      <w:pPr>
        <w:numPr>
          <w:ilvl w:val="0"/>
          <w:numId w:val="6"/>
        </w:numPr>
        <w:tabs>
          <w:tab w:val="clear" w:pos="2073"/>
          <w:tab w:val="left" w:pos="993"/>
        </w:tabs>
        <w:ind w:left="0" w:firstLine="702"/>
        <w:jc w:val="both"/>
        <w:rPr>
          <w:snapToGrid w:val="0"/>
        </w:rPr>
      </w:pPr>
      <w:r w:rsidRPr="00D87889">
        <w:rPr>
          <w:snapToGrid w:val="0"/>
        </w:rPr>
        <w:t>документы должны содержать все страницы, которые есть в документе (должны быть представлены в полном виде).</w:t>
      </w:r>
    </w:p>
    <w:p w:rsidR="001B5D7E" w:rsidRPr="00D87889" w:rsidRDefault="001B5D7E" w:rsidP="001B5D7E">
      <w:pPr>
        <w:tabs>
          <w:tab w:val="left" w:pos="993"/>
        </w:tabs>
        <w:ind w:firstLine="702"/>
        <w:jc w:val="both"/>
        <w:rPr>
          <w:snapToGrid w:val="0"/>
        </w:rPr>
      </w:pPr>
      <w:r w:rsidRPr="00D87889">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1B5D7E" w:rsidRPr="00D87889" w:rsidRDefault="001B5D7E" w:rsidP="001B5D7E">
      <w:pPr>
        <w:tabs>
          <w:tab w:val="left" w:pos="993"/>
        </w:tabs>
        <w:ind w:firstLine="702"/>
        <w:jc w:val="both"/>
        <w:rPr>
          <w:szCs w:val="22"/>
        </w:rPr>
      </w:pPr>
      <w:r w:rsidRPr="00D87889">
        <w:rPr>
          <w:snapToGrid w:val="0"/>
        </w:rPr>
        <w:t xml:space="preserve">Место проведения электронных торгов - </w:t>
      </w:r>
      <w:r w:rsidRPr="00D87889">
        <w:rPr>
          <w:szCs w:val="22"/>
        </w:rPr>
        <w:t>электронная тендерная площадка «</w:t>
      </w:r>
      <w:proofErr w:type="spellStart"/>
      <w:r w:rsidRPr="00D87889">
        <w:rPr>
          <w:szCs w:val="22"/>
          <w:lang w:val="en-US"/>
        </w:rPr>
        <w:t>Halykgroup</w:t>
      </w:r>
      <w:proofErr w:type="spellEnd"/>
      <w:r w:rsidRPr="00D87889">
        <w:rPr>
          <w:szCs w:val="22"/>
        </w:rPr>
        <w:t xml:space="preserve">», </w:t>
      </w:r>
      <w:proofErr w:type="spellStart"/>
      <w:r w:rsidRPr="00D87889">
        <w:rPr>
          <w:szCs w:val="22"/>
        </w:rPr>
        <w:t>web</w:t>
      </w:r>
      <w:proofErr w:type="spellEnd"/>
      <w:r w:rsidRPr="00D87889">
        <w:rPr>
          <w:szCs w:val="22"/>
        </w:rPr>
        <w:t xml:space="preserve">-сайт </w:t>
      </w:r>
      <w:hyperlink r:id="rId9" w:history="1">
        <w:r w:rsidRPr="00D87889">
          <w:rPr>
            <w:rStyle w:val="a8"/>
            <w:szCs w:val="22"/>
          </w:rPr>
          <w:t>www.e-tender.kz</w:t>
        </w:r>
      </w:hyperlink>
      <w:r w:rsidRPr="00D87889">
        <w:rPr>
          <w:szCs w:val="22"/>
        </w:rPr>
        <w:t xml:space="preserve">.  </w:t>
      </w:r>
    </w:p>
    <w:p w:rsidR="00CE0FEB" w:rsidRPr="00D87889" w:rsidRDefault="001B5D7E" w:rsidP="00A6148A">
      <w:pPr>
        <w:tabs>
          <w:tab w:val="left" w:pos="993"/>
        </w:tabs>
        <w:ind w:firstLine="702"/>
        <w:jc w:val="both"/>
        <w:rPr>
          <w:szCs w:val="22"/>
        </w:rPr>
      </w:pPr>
      <w:r w:rsidRPr="00D87889">
        <w:rPr>
          <w:szCs w:val="22"/>
        </w:rPr>
        <w:t>Дата и время проведения торгов</w:t>
      </w:r>
      <w:r w:rsidR="00381341" w:rsidRPr="00D87889">
        <w:rPr>
          <w:szCs w:val="22"/>
        </w:rPr>
        <w:t xml:space="preserve"> </w:t>
      </w:r>
      <w:r w:rsidR="00CE0FEB" w:rsidRPr="00D87889">
        <w:rPr>
          <w:lang w:val="x-none"/>
        </w:rPr>
        <w:t xml:space="preserve">– </w:t>
      </w:r>
      <w:r w:rsidR="00EC2FFC" w:rsidRPr="00D87889">
        <w:t xml:space="preserve"> </w:t>
      </w:r>
      <w:r w:rsidR="003B2F41" w:rsidRPr="00D87889">
        <w:t xml:space="preserve"> </w:t>
      </w:r>
      <w:r w:rsidR="004B4204">
        <w:t>22</w:t>
      </w:r>
      <w:r w:rsidR="00B04419" w:rsidRPr="00D87889">
        <w:t xml:space="preserve"> августа </w:t>
      </w:r>
      <w:r w:rsidR="00F209CF" w:rsidRPr="00D87889">
        <w:t>2022 с 1</w:t>
      </w:r>
      <w:r w:rsidR="00B04419" w:rsidRPr="00D87889">
        <w:t>5</w:t>
      </w:r>
      <w:r w:rsidR="00F209CF" w:rsidRPr="00D87889">
        <w:t>:00 до 1</w:t>
      </w:r>
      <w:r w:rsidR="00B04419" w:rsidRPr="00D87889">
        <w:t>6</w:t>
      </w:r>
      <w:r w:rsidR="00F209CF" w:rsidRPr="00D87889">
        <w:t>:00</w:t>
      </w:r>
      <w:r w:rsidR="00CE0FEB" w:rsidRPr="00D87889">
        <w:rPr>
          <w:lang w:val="x-none"/>
        </w:rPr>
        <w:t xml:space="preserve"> часов</w:t>
      </w:r>
      <w:r w:rsidR="00381341" w:rsidRPr="00D87889">
        <w:t>.</w:t>
      </w:r>
    </w:p>
    <w:p w:rsidR="001B5D7E" w:rsidRPr="00D87889" w:rsidRDefault="001B5D7E" w:rsidP="001B5D7E">
      <w:pPr>
        <w:ind w:firstLine="720"/>
        <w:jc w:val="both"/>
        <w:rPr>
          <w:szCs w:val="22"/>
        </w:rPr>
      </w:pPr>
      <w:r w:rsidRPr="00D87889">
        <w:rPr>
          <w:szCs w:val="22"/>
        </w:rPr>
        <w:t>Валюта торгов – тенге.</w:t>
      </w:r>
    </w:p>
    <w:p w:rsidR="001B5D7E" w:rsidRPr="00D87889" w:rsidRDefault="00696BD1" w:rsidP="001B5D7E">
      <w:pPr>
        <w:ind w:firstLine="720"/>
        <w:jc w:val="both"/>
        <w:rPr>
          <w:szCs w:val="22"/>
        </w:rPr>
      </w:pPr>
      <w:r w:rsidRPr="00D87889">
        <w:rPr>
          <w:szCs w:val="22"/>
        </w:rPr>
        <w:t>Минимальный ш</w:t>
      </w:r>
      <w:r w:rsidR="001B5D7E" w:rsidRPr="00D87889">
        <w:rPr>
          <w:szCs w:val="22"/>
        </w:rPr>
        <w:t xml:space="preserve">аг торгов – </w:t>
      </w:r>
      <w:r w:rsidR="00D63506" w:rsidRPr="00D87889">
        <w:rPr>
          <w:szCs w:val="22"/>
        </w:rPr>
        <w:t xml:space="preserve">100 000 </w:t>
      </w:r>
      <w:r w:rsidR="001B5D7E" w:rsidRPr="00D87889">
        <w:rPr>
          <w:szCs w:val="22"/>
        </w:rPr>
        <w:t>тенге.</w:t>
      </w:r>
    </w:p>
    <w:p w:rsidR="001B5D7E" w:rsidRPr="00D87889" w:rsidRDefault="001B5D7E" w:rsidP="001B5D7E">
      <w:pPr>
        <w:ind w:firstLine="720"/>
        <w:jc w:val="both"/>
        <w:rPr>
          <w:szCs w:val="22"/>
        </w:rPr>
      </w:pPr>
      <w:r w:rsidRPr="00D87889">
        <w:rPr>
          <w:szCs w:val="22"/>
        </w:rPr>
        <w:t>В торгах потенциальными поставщиками должна быть указана общая стоимость</w:t>
      </w:r>
      <w:r w:rsidR="005D57C0" w:rsidRPr="00D87889">
        <w:rPr>
          <w:szCs w:val="22"/>
        </w:rPr>
        <w:t xml:space="preserve"> агентской комиссии </w:t>
      </w:r>
      <w:r w:rsidRPr="00D87889">
        <w:rPr>
          <w:szCs w:val="22"/>
        </w:rPr>
        <w:t>с учетом НДС</w:t>
      </w:r>
      <w:r w:rsidR="00CE0FEB" w:rsidRPr="00D87889">
        <w:rPr>
          <w:szCs w:val="22"/>
        </w:rPr>
        <w:t xml:space="preserve"> </w:t>
      </w:r>
      <w:r w:rsidR="00972B05" w:rsidRPr="00D87889">
        <w:rPr>
          <w:szCs w:val="22"/>
        </w:rPr>
        <w:t xml:space="preserve">за весь </w:t>
      </w:r>
      <w:r w:rsidR="00CE0FEB" w:rsidRPr="00D87889">
        <w:rPr>
          <w:szCs w:val="22"/>
        </w:rPr>
        <w:t>лот</w:t>
      </w:r>
      <w:r w:rsidR="00972B05" w:rsidRPr="00D87889">
        <w:rPr>
          <w:szCs w:val="22"/>
        </w:rPr>
        <w:t>.</w:t>
      </w:r>
    </w:p>
    <w:p w:rsidR="001B5D7E" w:rsidRPr="00D87889" w:rsidRDefault="001B5D7E" w:rsidP="001B5D7E">
      <w:pPr>
        <w:ind w:firstLine="720"/>
        <w:jc w:val="both"/>
        <w:rPr>
          <w:b/>
          <w:szCs w:val="22"/>
        </w:rPr>
      </w:pPr>
      <w:r w:rsidRPr="00D87889">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381341" w:rsidRPr="00D87889">
        <w:rPr>
          <w:b/>
        </w:rPr>
        <w:t>, 3</w:t>
      </w:r>
      <w:r w:rsidRPr="00D87889">
        <w:rPr>
          <w:b/>
        </w:rPr>
        <w:t xml:space="preserve"> к тендерной документации, путем направления их секретарю тендерной комиссии на </w:t>
      </w:r>
      <w:r w:rsidRPr="00D87889">
        <w:rPr>
          <w:b/>
          <w:snapToGrid w:val="0"/>
          <w:lang w:val="en-US"/>
        </w:rPr>
        <w:t>e</w:t>
      </w:r>
      <w:r w:rsidRPr="00D87889">
        <w:rPr>
          <w:b/>
          <w:snapToGrid w:val="0"/>
        </w:rPr>
        <w:t>-</w:t>
      </w:r>
      <w:r w:rsidRPr="00D87889">
        <w:rPr>
          <w:b/>
          <w:snapToGrid w:val="0"/>
          <w:lang w:val="en-US"/>
        </w:rPr>
        <w:t>mail</w:t>
      </w:r>
      <w:r w:rsidRPr="00D87889">
        <w:rPr>
          <w:b/>
          <w:snapToGrid w:val="0"/>
        </w:rPr>
        <w:t xml:space="preserve">: </w:t>
      </w:r>
      <w:hyperlink r:id="rId10" w:history="1">
        <w:r w:rsidRPr="00D87889">
          <w:rPr>
            <w:rStyle w:val="a8"/>
            <w:b/>
            <w:snapToGrid w:val="0"/>
            <w:lang w:val="en-US"/>
          </w:rPr>
          <w:t>tender</w:t>
        </w:r>
        <w:r w:rsidRPr="00D87889">
          <w:rPr>
            <w:rStyle w:val="a8"/>
            <w:b/>
            <w:snapToGrid w:val="0"/>
          </w:rPr>
          <w:t>@</w:t>
        </w:r>
        <w:proofErr w:type="spellStart"/>
        <w:r w:rsidRPr="00D87889">
          <w:rPr>
            <w:rStyle w:val="a8"/>
            <w:b/>
            <w:snapToGrid w:val="0"/>
            <w:lang w:val="en-US"/>
          </w:rPr>
          <w:t>halykbank</w:t>
        </w:r>
        <w:proofErr w:type="spellEnd"/>
        <w:r w:rsidRPr="00D87889">
          <w:rPr>
            <w:rStyle w:val="a8"/>
            <w:b/>
            <w:snapToGrid w:val="0"/>
          </w:rPr>
          <w:t>.</w:t>
        </w:r>
        <w:proofErr w:type="spellStart"/>
        <w:r w:rsidRPr="00D87889">
          <w:rPr>
            <w:rStyle w:val="a8"/>
            <w:b/>
            <w:snapToGrid w:val="0"/>
            <w:lang w:val="en-US"/>
          </w:rPr>
          <w:t>kz</w:t>
        </w:r>
        <w:proofErr w:type="spellEnd"/>
      </w:hyperlink>
      <w:r w:rsidRPr="00D87889">
        <w:rPr>
          <w:b/>
          <w:snapToGrid w:val="0"/>
        </w:rPr>
        <w:t>.</w:t>
      </w:r>
    </w:p>
    <w:p w:rsidR="001B5D7E" w:rsidRPr="00D87889" w:rsidRDefault="001B5D7E" w:rsidP="001B5D7E">
      <w:pPr>
        <w:pStyle w:val="a3"/>
        <w:jc w:val="both"/>
      </w:pPr>
      <w:r w:rsidRPr="00D87889">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1B5D7E" w:rsidRPr="00464FD6" w:rsidRDefault="001B5D7E" w:rsidP="00464FD6">
      <w:pPr>
        <w:ind w:firstLine="709"/>
        <w:jc w:val="both"/>
        <w:rPr>
          <w:b/>
          <w:snapToGrid w:val="0"/>
        </w:rPr>
      </w:pPr>
      <w:r w:rsidRPr="00D87889">
        <w:rPr>
          <w:snapToGrid w:val="0"/>
        </w:rPr>
        <w:t xml:space="preserve">Справки по телефону: (727) </w:t>
      </w:r>
      <w:r w:rsidR="005D57C0" w:rsidRPr="00D87889">
        <w:rPr>
          <w:snapToGrid w:val="0"/>
        </w:rPr>
        <w:t>2590793</w:t>
      </w:r>
      <w:r w:rsidR="00464FD6">
        <w:rPr>
          <w:snapToGrid w:val="0"/>
        </w:rPr>
        <w:t xml:space="preserve"> и по </w:t>
      </w:r>
      <w:bookmarkStart w:id="2" w:name="_GoBack"/>
      <w:bookmarkEnd w:id="2"/>
      <w:r w:rsidR="00464FD6" w:rsidRPr="00464FD6">
        <w:rPr>
          <w:b/>
          <w:snapToGrid w:val="0"/>
          <w:lang w:val="en-US"/>
        </w:rPr>
        <w:t>e</w:t>
      </w:r>
      <w:r w:rsidR="00464FD6" w:rsidRPr="00464FD6">
        <w:rPr>
          <w:b/>
          <w:snapToGrid w:val="0"/>
        </w:rPr>
        <w:t>-</w:t>
      </w:r>
      <w:r w:rsidR="00464FD6" w:rsidRPr="00464FD6">
        <w:rPr>
          <w:b/>
          <w:snapToGrid w:val="0"/>
          <w:lang w:val="en-US"/>
        </w:rPr>
        <w:t>mail</w:t>
      </w:r>
      <w:r w:rsidR="00464FD6" w:rsidRPr="00464FD6">
        <w:rPr>
          <w:b/>
          <w:snapToGrid w:val="0"/>
        </w:rPr>
        <w:t xml:space="preserve">: </w:t>
      </w:r>
      <w:hyperlink r:id="rId11" w:history="1">
        <w:r w:rsidR="00464FD6" w:rsidRPr="00464FD6">
          <w:rPr>
            <w:rStyle w:val="a8"/>
            <w:b/>
            <w:snapToGrid w:val="0"/>
            <w:lang w:val="en-US"/>
          </w:rPr>
          <w:t>tender</w:t>
        </w:r>
        <w:r w:rsidR="00464FD6" w:rsidRPr="00464FD6">
          <w:rPr>
            <w:rStyle w:val="a8"/>
            <w:b/>
            <w:snapToGrid w:val="0"/>
          </w:rPr>
          <w:t>@</w:t>
        </w:r>
        <w:proofErr w:type="spellStart"/>
        <w:r w:rsidR="00464FD6" w:rsidRPr="00464FD6">
          <w:rPr>
            <w:rStyle w:val="a8"/>
            <w:b/>
            <w:snapToGrid w:val="0"/>
            <w:lang w:val="en-US"/>
          </w:rPr>
          <w:t>halykbank</w:t>
        </w:r>
        <w:proofErr w:type="spellEnd"/>
        <w:r w:rsidR="00464FD6" w:rsidRPr="00464FD6">
          <w:rPr>
            <w:rStyle w:val="a8"/>
            <w:b/>
            <w:snapToGrid w:val="0"/>
          </w:rPr>
          <w:t>.</w:t>
        </w:r>
        <w:proofErr w:type="spellStart"/>
        <w:r w:rsidR="00464FD6" w:rsidRPr="00464FD6">
          <w:rPr>
            <w:rStyle w:val="a8"/>
            <w:b/>
            <w:snapToGrid w:val="0"/>
            <w:lang w:val="en-US"/>
          </w:rPr>
          <w:t>kz</w:t>
        </w:r>
        <w:proofErr w:type="spellEnd"/>
      </w:hyperlink>
      <w:r w:rsidR="00464FD6" w:rsidRPr="00464FD6">
        <w:rPr>
          <w:b/>
          <w:snapToGrid w:val="0"/>
        </w:rPr>
        <w:t>.</w:t>
      </w:r>
    </w:p>
    <w:p w:rsidR="001B5D7E" w:rsidRPr="00D87889" w:rsidRDefault="001B5D7E" w:rsidP="001B5D7E">
      <w:pPr>
        <w:ind w:firstLine="709"/>
        <w:jc w:val="both"/>
        <w:rPr>
          <w:snapToGrid w:val="0"/>
        </w:rPr>
      </w:pPr>
      <w:r w:rsidRPr="00D87889">
        <w:rPr>
          <w:snapToGrid w:val="0"/>
        </w:rPr>
        <w:t>Контактные лица:</w:t>
      </w:r>
    </w:p>
    <w:p w:rsidR="008B0A98" w:rsidRPr="00D87889" w:rsidRDefault="00381341" w:rsidP="008B0A98">
      <w:pPr>
        <w:ind w:firstLine="709"/>
        <w:jc w:val="both"/>
        <w:rPr>
          <w:snapToGrid w:val="0"/>
        </w:rPr>
      </w:pPr>
      <w:r w:rsidRPr="00D87889">
        <w:rPr>
          <w:snapToGrid w:val="0"/>
        </w:rPr>
        <w:t>Г</w:t>
      </w:r>
      <w:r w:rsidR="008B0A98" w:rsidRPr="00D87889">
        <w:rPr>
          <w:snapToGrid w:val="0"/>
        </w:rPr>
        <w:t xml:space="preserve">лавный менеджер Управления </w:t>
      </w:r>
      <w:r w:rsidR="00B5029E" w:rsidRPr="00D87889">
        <w:rPr>
          <w:snapToGrid w:val="0"/>
          <w:lang w:val="en-US"/>
        </w:rPr>
        <w:t>digital</w:t>
      </w:r>
      <w:r w:rsidR="00B5029E" w:rsidRPr="00D87889">
        <w:rPr>
          <w:snapToGrid w:val="0"/>
        </w:rPr>
        <w:t xml:space="preserve"> маркетинга</w:t>
      </w:r>
      <w:r w:rsidR="008B0A98" w:rsidRPr="00D87889">
        <w:rPr>
          <w:snapToGrid w:val="0"/>
        </w:rPr>
        <w:t xml:space="preserve"> </w:t>
      </w:r>
      <w:r w:rsidR="00CE0FEB" w:rsidRPr="00D87889">
        <w:t xml:space="preserve">АО «Народный Банк Казахстана» </w:t>
      </w:r>
      <w:r w:rsidR="007B2B16" w:rsidRPr="00D87889">
        <w:rPr>
          <w:snapToGrid w:val="0"/>
        </w:rPr>
        <w:t>–</w:t>
      </w:r>
      <w:r w:rsidR="00074861" w:rsidRPr="00D87889">
        <w:rPr>
          <w:snapToGrid w:val="0"/>
        </w:rPr>
        <w:t xml:space="preserve"> </w:t>
      </w:r>
      <w:r w:rsidR="00FD1102" w:rsidRPr="00D87889">
        <w:rPr>
          <w:snapToGrid w:val="0"/>
        </w:rPr>
        <w:t>Рахимов Дильшат</w:t>
      </w:r>
      <w:r w:rsidR="00074861" w:rsidRPr="00D87889">
        <w:rPr>
          <w:snapToGrid w:val="0"/>
        </w:rPr>
        <w:t xml:space="preserve"> тел.:</w:t>
      </w:r>
      <w:r w:rsidR="005D57C0" w:rsidRPr="00D87889">
        <w:rPr>
          <w:snapToGrid w:val="0"/>
        </w:rPr>
        <w:t xml:space="preserve"> </w:t>
      </w:r>
      <w:r w:rsidR="00074861" w:rsidRPr="00D87889">
        <w:rPr>
          <w:snapToGrid w:val="0"/>
        </w:rPr>
        <w:t xml:space="preserve">(727) </w:t>
      </w:r>
      <w:r w:rsidR="00FD1102" w:rsidRPr="00D87889">
        <w:rPr>
          <w:snapToGrid w:val="0"/>
        </w:rPr>
        <w:t>258-51-46</w:t>
      </w:r>
      <w:r w:rsidR="00F209CF" w:rsidRPr="00D87889">
        <w:rPr>
          <w:snapToGrid w:val="0"/>
        </w:rPr>
        <w:t xml:space="preserve"> (по техническим вопросам).</w:t>
      </w:r>
    </w:p>
    <w:p w:rsidR="001B5D7E" w:rsidRPr="00D87889" w:rsidRDefault="001B5D7E" w:rsidP="00143FBC">
      <w:pPr>
        <w:ind w:left="-78" w:firstLine="786"/>
        <w:jc w:val="both"/>
        <w:rPr>
          <w:snapToGrid w:val="0"/>
        </w:rPr>
      </w:pPr>
      <w:r w:rsidRPr="00D87889">
        <w:rPr>
          <w:snapToGrid w:val="0"/>
        </w:rPr>
        <w:t>Секретарь тендерной комиссии –</w:t>
      </w:r>
      <w:r w:rsidR="005D57C0" w:rsidRPr="00D87889">
        <w:rPr>
          <w:snapToGrid w:val="0"/>
        </w:rPr>
        <w:t xml:space="preserve"> </w:t>
      </w:r>
      <w:r w:rsidR="005D57C0" w:rsidRPr="00D87889">
        <w:rPr>
          <w:snapToGrid w:val="0"/>
          <w:lang w:val="kk-KZ"/>
        </w:rPr>
        <w:t>Еркелдесова Ш.Т.,</w:t>
      </w:r>
      <w:r w:rsidR="005D57C0" w:rsidRPr="00D87889">
        <w:t xml:space="preserve"> </w:t>
      </w:r>
      <w:r w:rsidR="005D57C0" w:rsidRPr="00D87889">
        <w:rPr>
          <w:snapToGrid w:val="0"/>
        </w:rPr>
        <w:t>тел.: (727) 2590793 (по вопросам подготовки тендерной заявки).</w:t>
      </w:r>
      <w:r w:rsidRPr="00D87889">
        <w:rPr>
          <w:snapToGrid w:val="0"/>
        </w:rPr>
        <w:t xml:space="preserve"> </w:t>
      </w:r>
    </w:p>
    <w:p w:rsidR="001B5D7E" w:rsidRPr="00D87889" w:rsidRDefault="001B5D7E" w:rsidP="001B5D7E">
      <w:pPr>
        <w:tabs>
          <w:tab w:val="left" w:pos="840"/>
        </w:tabs>
        <w:ind w:firstLine="709"/>
        <w:jc w:val="both"/>
        <w:rPr>
          <w:rStyle w:val="ae"/>
        </w:rPr>
      </w:pPr>
      <w:r w:rsidRPr="00D87889">
        <w:lastRenderedPageBreak/>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1B5D7E" w:rsidRPr="00D87889" w:rsidRDefault="001B5D7E" w:rsidP="001B5D7E">
      <w:pPr>
        <w:suppressAutoHyphens/>
        <w:ind w:firstLine="709"/>
        <w:jc w:val="both"/>
        <w:rPr>
          <w:rStyle w:val="ae"/>
        </w:rPr>
      </w:pPr>
      <w:r w:rsidRPr="00D87889">
        <w:rPr>
          <w:rStyle w:val="ae"/>
        </w:rPr>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617799" w:rsidRPr="00D87889" w:rsidRDefault="007B2B16" w:rsidP="007B1A11">
      <w:pPr>
        <w:jc w:val="right"/>
        <w:rPr>
          <w:b/>
        </w:rPr>
      </w:pPr>
      <w:r w:rsidRPr="00D87889">
        <w:rPr>
          <w:snapToGrid w:val="0"/>
        </w:rPr>
        <w:br w:type="page"/>
      </w:r>
      <w:r w:rsidR="00617799" w:rsidRPr="00D87889">
        <w:rPr>
          <w:b/>
        </w:rPr>
        <w:lastRenderedPageBreak/>
        <w:t xml:space="preserve">Приложение </w:t>
      </w:r>
      <w:r w:rsidR="00C42502" w:rsidRPr="00D87889">
        <w:rPr>
          <w:b/>
        </w:rPr>
        <w:t>1</w:t>
      </w:r>
      <w:r w:rsidR="00617799" w:rsidRPr="00D87889">
        <w:rPr>
          <w:b/>
        </w:rPr>
        <w:t xml:space="preserve"> к тендерной документации </w:t>
      </w:r>
    </w:p>
    <w:p w:rsidR="00143FBC" w:rsidRPr="00D87889" w:rsidRDefault="00143FBC" w:rsidP="00327D0C">
      <w:pPr>
        <w:rPr>
          <w:b/>
        </w:rPr>
      </w:pPr>
    </w:p>
    <w:p w:rsidR="00EC2FFC" w:rsidRPr="00D87889" w:rsidRDefault="00327D0C" w:rsidP="00EC2FFC">
      <w:pPr>
        <w:jc w:val="center"/>
        <w:rPr>
          <w:b/>
          <w:bCs/>
        </w:rPr>
      </w:pPr>
      <w:r w:rsidRPr="00D87889">
        <w:rPr>
          <w:b/>
        </w:rPr>
        <w:t xml:space="preserve"> </w:t>
      </w:r>
      <w:r w:rsidR="00EC2FFC" w:rsidRPr="00D87889">
        <w:rPr>
          <w:b/>
          <w:i/>
        </w:rPr>
        <w:t xml:space="preserve"> </w:t>
      </w:r>
      <w:r w:rsidR="00EC2FFC" w:rsidRPr="00D87889">
        <w:rPr>
          <w:b/>
          <w:bCs/>
        </w:rPr>
        <w:t>Техническая спецификация</w:t>
      </w:r>
    </w:p>
    <w:p w:rsidR="00EC2FFC" w:rsidRPr="00D87889" w:rsidRDefault="00EC2FFC" w:rsidP="00EC2FFC">
      <w:pPr>
        <w:rPr>
          <w:b/>
          <w:i/>
        </w:rPr>
      </w:pPr>
    </w:p>
    <w:tbl>
      <w:tblPr>
        <w:tblW w:w="10380" w:type="dxa"/>
        <w:tblLook w:val="04A0" w:firstRow="1" w:lastRow="0" w:firstColumn="1" w:lastColumn="0" w:noHBand="0" w:noVBand="1"/>
      </w:tblPr>
      <w:tblGrid>
        <w:gridCol w:w="1840"/>
        <w:gridCol w:w="6680"/>
        <w:gridCol w:w="2016"/>
      </w:tblGrid>
      <w:tr w:rsidR="0024627E" w:rsidRPr="00D87889" w:rsidTr="0024627E">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7E" w:rsidRPr="00D87889" w:rsidRDefault="0024627E" w:rsidP="0024627E">
            <w:pPr>
              <w:jc w:val="center"/>
              <w:rPr>
                <w:b/>
                <w:bCs/>
                <w:color w:val="000000"/>
                <w:sz w:val="22"/>
                <w:szCs w:val="22"/>
              </w:rPr>
            </w:pPr>
            <w:r w:rsidRPr="00D87889">
              <w:rPr>
                <w:b/>
                <w:bCs/>
                <w:color w:val="000000"/>
                <w:sz w:val="22"/>
                <w:szCs w:val="22"/>
              </w:rPr>
              <w:t>Название проекта</w:t>
            </w:r>
          </w:p>
        </w:tc>
        <w:tc>
          <w:tcPr>
            <w:tcW w:w="6680" w:type="dxa"/>
            <w:tcBorders>
              <w:top w:val="single" w:sz="4" w:space="0" w:color="auto"/>
              <w:left w:val="nil"/>
              <w:bottom w:val="single" w:sz="4" w:space="0" w:color="auto"/>
              <w:right w:val="single" w:sz="4" w:space="0" w:color="auto"/>
            </w:tcBorders>
            <w:shd w:val="clear" w:color="auto" w:fill="auto"/>
            <w:vAlign w:val="center"/>
            <w:hideMark/>
          </w:tcPr>
          <w:p w:rsidR="0024627E" w:rsidRPr="00D87889" w:rsidRDefault="0024627E" w:rsidP="0024627E">
            <w:pPr>
              <w:jc w:val="center"/>
              <w:rPr>
                <w:b/>
                <w:bCs/>
                <w:color w:val="000000"/>
                <w:sz w:val="22"/>
                <w:szCs w:val="22"/>
              </w:rPr>
            </w:pPr>
            <w:r w:rsidRPr="00D87889">
              <w:rPr>
                <w:b/>
                <w:bCs/>
                <w:color w:val="000000"/>
                <w:sz w:val="22"/>
                <w:szCs w:val="22"/>
              </w:rPr>
              <w:t xml:space="preserve">Наименование услуг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4627E" w:rsidRPr="00D87889" w:rsidRDefault="000006A3" w:rsidP="0024627E">
            <w:pPr>
              <w:jc w:val="center"/>
              <w:rPr>
                <w:b/>
                <w:bCs/>
                <w:color w:val="000000"/>
                <w:sz w:val="22"/>
                <w:szCs w:val="22"/>
              </w:rPr>
            </w:pPr>
            <w:r w:rsidRPr="00D87889">
              <w:rPr>
                <w:b/>
                <w:bCs/>
                <w:color w:val="000000"/>
                <w:sz w:val="22"/>
                <w:szCs w:val="22"/>
              </w:rPr>
              <w:t>Ориентировочное к</w:t>
            </w:r>
            <w:r w:rsidR="0024627E" w:rsidRPr="00D87889">
              <w:rPr>
                <w:b/>
                <w:bCs/>
                <w:color w:val="000000"/>
                <w:sz w:val="22"/>
                <w:szCs w:val="22"/>
              </w:rPr>
              <w:t>ол-во разработок в месяц (</w:t>
            </w:r>
            <w:proofErr w:type="spellStart"/>
            <w:r w:rsidR="0024627E" w:rsidRPr="00D87889">
              <w:rPr>
                <w:b/>
                <w:bCs/>
                <w:color w:val="000000"/>
                <w:sz w:val="22"/>
                <w:szCs w:val="22"/>
              </w:rPr>
              <w:t>шт</w:t>
            </w:r>
            <w:proofErr w:type="spellEnd"/>
            <w:r w:rsidR="0024627E" w:rsidRPr="00D87889">
              <w:rPr>
                <w:b/>
                <w:bCs/>
                <w:color w:val="000000"/>
                <w:sz w:val="22"/>
                <w:szCs w:val="22"/>
              </w:rPr>
              <w:t>)</w:t>
            </w:r>
          </w:p>
        </w:tc>
      </w:tr>
      <w:tr w:rsidR="0024627E" w:rsidRPr="00D87889" w:rsidTr="0024627E">
        <w:trPr>
          <w:trHeight w:val="300"/>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627E" w:rsidRPr="00D87889" w:rsidRDefault="0024627E" w:rsidP="0024627E">
            <w:pPr>
              <w:jc w:val="center"/>
              <w:rPr>
                <w:color w:val="000000"/>
                <w:sz w:val="22"/>
                <w:szCs w:val="22"/>
              </w:rPr>
            </w:pPr>
            <w:r w:rsidRPr="00D87889">
              <w:rPr>
                <w:color w:val="000000"/>
                <w:sz w:val="22"/>
                <w:szCs w:val="22"/>
              </w:rPr>
              <w:t>Разработка рекламной концепции</w:t>
            </w: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Разработка трех вариантов идей и разработка идеи ТВ роликов </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Разработка трех вариантов идей и разработка идеи OLV роликов для </w:t>
            </w:r>
            <w:proofErr w:type="spellStart"/>
            <w:r w:rsidRPr="00D87889">
              <w:rPr>
                <w:color w:val="000000"/>
                <w:sz w:val="22"/>
                <w:szCs w:val="22"/>
              </w:rPr>
              <w:t>YouTube</w:t>
            </w:r>
            <w:proofErr w:type="spellEnd"/>
            <w:r w:rsidRPr="00D87889">
              <w:rPr>
                <w:color w:val="00000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 </w:t>
            </w:r>
            <w:r w:rsidR="00936E8D" w:rsidRPr="00D87889">
              <w:rPr>
                <w:color w:val="000000"/>
                <w:sz w:val="22"/>
                <w:szCs w:val="22"/>
              </w:rPr>
              <w:t>6</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Разработка пяти вариантов идей и разработка ключевых изображения для акций и новых продуктов</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6</w:t>
            </w:r>
          </w:p>
        </w:tc>
      </w:tr>
      <w:tr w:rsidR="0024627E" w:rsidRPr="00D87889" w:rsidTr="0024627E">
        <w:trPr>
          <w:trHeight w:val="1215"/>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Доработка по выбранному  ключевому направлению телевизионного рекламного ролика (1 </w:t>
            </w:r>
            <w:proofErr w:type="spellStart"/>
            <w:r w:rsidRPr="00D87889">
              <w:rPr>
                <w:color w:val="000000"/>
                <w:sz w:val="22"/>
                <w:szCs w:val="22"/>
              </w:rPr>
              <w:t>шт</w:t>
            </w:r>
            <w:proofErr w:type="spellEnd"/>
            <w:r w:rsidRPr="00D87889">
              <w:rPr>
                <w:color w:val="000000"/>
                <w:sz w:val="22"/>
                <w:szCs w:val="22"/>
              </w:rPr>
              <w:t xml:space="preserve">), написание детального  сценария, </w:t>
            </w:r>
            <w:proofErr w:type="spellStart"/>
            <w:r w:rsidRPr="00D87889">
              <w:rPr>
                <w:color w:val="000000"/>
                <w:sz w:val="22"/>
                <w:szCs w:val="22"/>
              </w:rPr>
              <w:t>нарисовка</w:t>
            </w:r>
            <w:proofErr w:type="spellEnd"/>
            <w:r w:rsidRPr="00D87889">
              <w:rPr>
                <w:color w:val="000000"/>
                <w:sz w:val="22"/>
                <w:szCs w:val="22"/>
              </w:rPr>
              <w:t xml:space="preserve"> </w:t>
            </w:r>
            <w:proofErr w:type="spellStart"/>
            <w:r w:rsidRPr="00D87889">
              <w:rPr>
                <w:color w:val="000000"/>
                <w:sz w:val="22"/>
                <w:szCs w:val="22"/>
              </w:rPr>
              <w:t>сториборда</w:t>
            </w:r>
            <w:proofErr w:type="spellEnd"/>
            <w:r w:rsidRPr="00D87889">
              <w:rPr>
                <w:color w:val="000000"/>
                <w:sz w:val="22"/>
                <w:szCs w:val="22"/>
              </w:rPr>
              <w:t xml:space="preserve">, выбор студии, предоставление просчетов * </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63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bottom"/>
            <w:hideMark/>
          </w:tcPr>
          <w:p w:rsidR="0024627E" w:rsidRPr="00D87889" w:rsidRDefault="0024627E" w:rsidP="0024627E">
            <w:pPr>
              <w:rPr>
                <w:color w:val="000000"/>
                <w:sz w:val="22"/>
                <w:szCs w:val="22"/>
              </w:rPr>
            </w:pPr>
            <w:r w:rsidRPr="00D87889">
              <w:rPr>
                <w:color w:val="000000"/>
                <w:sz w:val="22"/>
                <w:szCs w:val="22"/>
              </w:rPr>
              <w:t xml:space="preserve">Доработка по выбранному направлению Ключевого Изображения (1 </w:t>
            </w:r>
            <w:proofErr w:type="spellStart"/>
            <w:r w:rsidRPr="00D87889">
              <w:rPr>
                <w:color w:val="000000"/>
                <w:sz w:val="22"/>
                <w:szCs w:val="22"/>
              </w:rPr>
              <w:t>шт</w:t>
            </w:r>
            <w:proofErr w:type="spellEnd"/>
            <w:r w:rsidRPr="00D87889">
              <w:rPr>
                <w:color w:val="000000"/>
                <w:sz w:val="22"/>
                <w:szCs w:val="22"/>
              </w:rPr>
              <w:t>)</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6</w:t>
            </w:r>
          </w:p>
        </w:tc>
      </w:tr>
      <w:tr w:rsidR="0024627E" w:rsidRPr="00D87889" w:rsidTr="0024627E">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Презентации</w:t>
            </w: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Электронные презентации в .PPT (количество  страниц - до 20)</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3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Электронные презентации в .PPT (количество  страниц - до 30)</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300"/>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627E" w:rsidRPr="00D87889" w:rsidRDefault="0024627E" w:rsidP="0024627E">
            <w:pPr>
              <w:jc w:val="center"/>
              <w:rPr>
                <w:color w:val="000000"/>
                <w:sz w:val="22"/>
                <w:szCs w:val="22"/>
              </w:rPr>
            </w:pPr>
            <w:r w:rsidRPr="00D87889">
              <w:rPr>
                <w:color w:val="000000"/>
                <w:sz w:val="22"/>
                <w:szCs w:val="22"/>
              </w:rPr>
              <w:t>Радио ролик (включить в концепцию)</w:t>
            </w: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Подготовка креативных текстов для </w:t>
            </w:r>
            <w:proofErr w:type="spellStart"/>
            <w:r w:rsidRPr="00D87889">
              <w:rPr>
                <w:color w:val="000000"/>
                <w:sz w:val="22"/>
                <w:szCs w:val="22"/>
              </w:rPr>
              <w:t>аудиороликов</w:t>
            </w:r>
            <w:proofErr w:type="spellEnd"/>
            <w:r w:rsidRPr="00D87889">
              <w:rPr>
                <w:color w:val="000000"/>
                <w:sz w:val="22"/>
                <w:szCs w:val="22"/>
              </w:rPr>
              <w:t xml:space="preserve"> 3-4 варианта</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20 сек.</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30 сек.</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hideMark/>
          </w:tcPr>
          <w:p w:rsidR="0024627E" w:rsidRPr="00D87889" w:rsidRDefault="0024627E" w:rsidP="0024627E">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20 сек с оригинальной мелодией и голосом</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4" w:space="0" w:color="auto"/>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30 сек с оригинальной мелодией и голосом</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val="restart"/>
            <w:tcBorders>
              <w:top w:val="nil"/>
              <w:left w:val="single" w:sz="4" w:space="0" w:color="auto"/>
              <w:bottom w:val="single" w:sz="8" w:space="0" w:color="000000"/>
              <w:right w:val="single" w:sz="4" w:space="0" w:color="auto"/>
            </w:tcBorders>
            <w:shd w:val="clear" w:color="auto" w:fill="auto"/>
            <w:vAlign w:val="center"/>
            <w:hideMark/>
          </w:tcPr>
          <w:p w:rsidR="0024627E" w:rsidRPr="00D87889" w:rsidRDefault="0024627E" w:rsidP="0024627E">
            <w:pPr>
              <w:jc w:val="center"/>
              <w:rPr>
                <w:color w:val="000000"/>
                <w:sz w:val="22"/>
                <w:szCs w:val="22"/>
              </w:rPr>
            </w:pPr>
            <w:r w:rsidRPr="00D87889">
              <w:rPr>
                <w:color w:val="000000"/>
                <w:sz w:val="22"/>
                <w:szCs w:val="22"/>
              </w:rPr>
              <w:t>Дизайн и верстка</w:t>
            </w: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флаер</w:t>
            </w:r>
            <w:proofErr w:type="spellEnd"/>
            <w:r w:rsidRPr="00D87889">
              <w:rPr>
                <w:color w:val="000000"/>
                <w:sz w:val="22"/>
                <w:szCs w:val="22"/>
              </w:rPr>
              <w:t>)</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8" w:space="0" w:color="000000"/>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лифлет</w:t>
            </w:r>
            <w:proofErr w:type="spellEnd"/>
            <w:r w:rsidRPr="00D87889">
              <w:rPr>
                <w:color w:val="000000"/>
                <w:sz w:val="22"/>
                <w:szCs w:val="22"/>
              </w:rPr>
              <w:t>)</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2</w:t>
            </w:r>
          </w:p>
        </w:tc>
      </w:tr>
      <w:tr w:rsidR="0024627E" w:rsidRPr="00D87889" w:rsidTr="0024627E">
        <w:trPr>
          <w:trHeight w:val="600"/>
        </w:trPr>
        <w:tc>
          <w:tcPr>
            <w:tcW w:w="1840" w:type="dxa"/>
            <w:vMerge/>
            <w:tcBorders>
              <w:top w:val="nil"/>
              <w:left w:val="single" w:sz="4" w:space="0" w:color="auto"/>
              <w:bottom w:val="single" w:sz="8" w:space="0" w:color="000000"/>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листовка)</w:t>
            </w:r>
          </w:p>
        </w:tc>
        <w:tc>
          <w:tcPr>
            <w:tcW w:w="1860" w:type="dxa"/>
            <w:tcBorders>
              <w:top w:val="nil"/>
              <w:left w:val="nil"/>
              <w:bottom w:val="single" w:sz="4" w:space="0" w:color="auto"/>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600"/>
        </w:trPr>
        <w:tc>
          <w:tcPr>
            <w:tcW w:w="1840" w:type="dxa"/>
            <w:vMerge/>
            <w:tcBorders>
              <w:top w:val="nil"/>
              <w:left w:val="single" w:sz="4" w:space="0" w:color="auto"/>
              <w:bottom w:val="single" w:sz="8" w:space="0" w:color="000000"/>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брошюра)- 8 страниц</w:t>
            </w:r>
          </w:p>
        </w:tc>
        <w:tc>
          <w:tcPr>
            <w:tcW w:w="1860" w:type="dxa"/>
            <w:tcBorders>
              <w:top w:val="nil"/>
              <w:left w:val="nil"/>
              <w:bottom w:val="single" w:sz="4" w:space="0" w:color="auto"/>
              <w:right w:val="single" w:sz="4" w:space="0" w:color="auto"/>
            </w:tcBorders>
            <w:shd w:val="clear" w:color="auto" w:fill="auto"/>
            <w:noWrap/>
            <w:vAlign w:val="bottom"/>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600"/>
        </w:trPr>
        <w:tc>
          <w:tcPr>
            <w:tcW w:w="1840" w:type="dxa"/>
            <w:vMerge/>
            <w:tcBorders>
              <w:top w:val="nil"/>
              <w:left w:val="single" w:sz="4" w:space="0" w:color="auto"/>
              <w:bottom w:val="single" w:sz="8" w:space="0" w:color="000000"/>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single" w:sz="4" w:space="0" w:color="auto"/>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брошюра)- 16 страниц</w:t>
            </w:r>
          </w:p>
        </w:tc>
        <w:tc>
          <w:tcPr>
            <w:tcW w:w="1860" w:type="dxa"/>
            <w:tcBorders>
              <w:top w:val="nil"/>
              <w:left w:val="nil"/>
              <w:bottom w:val="single" w:sz="4" w:space="0" w:color="auto"/>
              <w:right w:val="single" w:sz="4" w:space="0" w:color="auto"/>
            </w:tcBorders>
            <w:shd w:val="clear" w:color="auto" w:fill="auto"/>
            <w:noWrap/>
            <w:vAlign w:val="bottom"/>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615"/>
        </w:trPr>
        <w:tc>
          <w:tcPr>
            <w:tcW w:w="1840" w:type="dxa"/>
            <w:vMerge/>
            <w:tcBorders>
              <w:top w:val="nil"/>
              <w:left w:val="single" w:sz="4" w:space="0" w:color="auto"/>
              <w:bottom w:val="single" w:sz="8" w:space="0" w:color="000000"/>
              <w:right w:val="single" w:sz="4" w:space="0" w:color="auto"/>
            </w:tcBorders>
            <w:vAlign w:val="center"/>
            <w:hideMark/>
          </w:tcPr>
          <w:p w:rsidR="0024627E" w:rsidRPr="00D87889" w:rsidRDefault="0024627E" w:rsidP="0024627E">
            <w:pPr>
              <w:rPr>
                <w:color w:val="000000"/>
                <w:sz w:val="22"/>
                <w:szCs w:val="22"/>
              </w:rPr>
            </w:pPr>
          </w:p>
        </w:tc>
        <w:tc>
          <w:tcPr>
            <w:tcW w:w="6680" w:type="dxa"/>
            <w:tcBorders>
              <w:top w:val="nil"/>
              <w:left w:val="nil"/>
              <w:bottom w:val="nil"/>
              <w:right w:val="single" w:sz="4" w:space="0" w:color="auto"/>
            </w:tcBorders>
            <w:shd w:val="clear" w:color="auto" w:fill="auto"/>
            <w:vAlign w:val="center"/>
            <w:hideMark/>
          </w:tcPr>
          <w:p w:rsidR="0024627E" w:rsidRPr="00D87889" w:rsidRDefault="0024627E" w:rsidP="0024627E">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билборд</w:t>
            </w:r>
            <w:proofErr w:type="spellEnd"/>
            <w:r w:rsidRPr="00D87889">
              <w:rPr>
                <w:color w:val="000000"/>
                <w:sz w:val="22"/>
                <w:szCs w:val="22"/>
              </w:rPr>
              <w:t>)</w:t>
            </w:r>
          </w:p>
        </w:tc>
        <w:tc>
          <w:tcPr>
            <w:tcW w:w="1860" w:type="dxa"/>
            <w:tcBorders>
              <w:top w:val="nil"/>
              <w:left w:val="nil"/>
              <w:bottom w:val="nil"/>
              <w:right w:val="single" w:sz="4" w:space="0" w:color="auto"/>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1</w:t>
            </w:r>
          </w:p>
        </w:tc>
      </w:tr>
      <w:tr w:rsidR="0024627E" w:rsidRPr="00D87889" w:rsidTr="0024627E">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24627E" w:rsidRPr="00D87889" w:rsidRDefault="0024627E" w:rsidP="0024627E">
            <w:pPr>
              <w:rPr>
                <w:color w:val="000000"/>
                <w:sz w:val="22"/>
                <w:szCs w:val="22"/>
              </w:rPr>
            </w:pPr>
            <w:r w:rsidRPr="00D87889">
              <w:rPr>
                <w:color w:val="000000"/>
                <w:sz w:val="22"/>
                <w:szCs w:val="22"/>
              </w:rPr>
              <w:t> </w:t>
            </w:r>
          </w:p>
        </w:tc>
        <w:tc>
          <w:tcPr>
            <w:tcW w:w="6680" w:type="dxa"/>
            <w:tcBorders>
              <w:top w:val="single" w:sz="8" w:space="0" w:color="auto"/>
              <w:left w:val="nil"/>
              <w:bottom w:val="single" w:sz="8" w:space="0" w:color="auto"/>
              <w:right w:val="nil"/>
            </w:tcBorders>
            <w:shd w:val="clear" w:color="auto" w:fill="auto"/>
            <w:vAlign w:val="center"/>
            <w:hideMark/>
          </w:tcPr>
          <w:p w:rsidR="0024627E" w:rsidRPr="00D87889" w:rsidRDefault="0024627E" w:rsidP="0024627E">
            <w:pPr>
              <w:rPr>
                <w:b/>
                <w:bCs/>
                <w:color w:val="000000"/>
                <w:sz w:val="22"/>
                <w:szCs w:val="22"/>
              </w:rPr>
            </w:pPr>
            <w:r w:rsidRPr="00D87889">
              <w:rPr>
                <w:b/>
                <w:bCs/>
                <w:color w:val="000000"/>
                <w:sz w:val="22"/>
                <w:szCs w:val="22"/>
              </w:rPr>
              <w:t>Всего</w:t>
            </w:r>
          </w:p>
        </w:tc>
        <w:tc>
          <w:tcPr>
            <w:tcW w:w="1860" w:type="dxa"/>
            <w:tcBorders>
              <w:top w:val="single" w:sz="8" w:space="0" w:color="auto"/>
              <w:left w:val="nil"/>
              <w:bottom w:val="single" w:sz="8" w:space="0" w:color="auto"/>
              <w:right w:val="nil"/>
            </w:tcBorders>
            <w:shd w:val="clear" w:color="auto" w:fill="auto"/>
            <w:noWrap/>
            <w:vAlign w:val="center"/>
            <w:hideMark/>
          </w:tcPr>
          <w:p w:rsidR="0024627E" w:rsidRPr="00D87889" w:rsidRDefault="0024627E" w:rsidP="0024627E">
            <w:pPr>
              <w:jc w:val="center"/>
              <w:rPr>
                <w:color w:val="000000"/>
                <w:sz w:val="22"/>
                <w:szCs w:val="22"/>
              </w:rPr>
            </w:pPr>
            <w:r w:rsidRPr="00D87889">
              <w:rPr>
                <w:color w:val="000000"/>
                <w:sz w:val="22"/>
                <w:szCs w:val="22"/>
              </w:rPr>
              <w:t> </w:t>
            </w:r>
          </w:p>
        </w:tc>
      </w:tr>
      <w:tr w:rsidR="0024627E" w:rsidRPr="00D87889" w:rsidTr="0024627E">
        <w:trPr>
          <w:trHeight w:val="300"/>
        </w:trPr>
        <w:tc>
          <w:tcPr>
            <w:tcW w:w="1840" w:type="dxa"/>
            <w:tcBorders>
              <w:top w:val="nil"/>
              <w:left w:val="nil"/>
              <w:bottom w:val="nil"/>
              <w:right w:val="nil"/>
            </w:tcBorders>
            <w:shd w:val="clear" w:color="auto" w:fill="auto"/>
            <w:noWrap/>
            <w:vAlign w:val="bottom"/>
            <w:hideMark/>
          </w:tcPr>
          <w:p w:rsidR="0024627E" w:rsidRPr="00D87889" w:rsidRDefault="0024627E" w:rsidP="0024627E">
            <w:pPr>
              <w:jc w:val="center"/>
              <w:rPr>
                <w:color w:val="000000"/>
                <w:sz w:val="22"/>
                <w:szCs w:val="22"/>
              </w:rPr>
            </w:pPr>
          </w:p>
        </w:tc>
        <w:tc>
          <w:tcPr>
            <w:tcW w:w="6680" w:type="dxa"/>
            <w:tcBorders>
              <w:top w:val="nil"/>
              <w:left w:val="nil"/>
              <w:bottom w:val="nil"/>
              <w:right w:val="nil"/>
            </w:tcBorders>
            <w:shd w:val="clear" w:color="auto" w:fill="auto"/>
            <w:noWrap/>
            <w:vAlign w:val="bottom"/>
            <w:hideMark/>
          </w:tcPr>
          <w:p w:rsidR="0024627E" w:rsidRPr="00D87889" w:rsidRDefault="0024627E" w:rsidP="0024627E">
            <w:pPr>
              <w:rPr>
                <w:sz w:val="20"/>
                <w:szCs w:val="20"/>
              </w:rPr>
            </w:pPr>
          </w:p>
        </w:tc>
        <w:tc>
          <w:tcPr>
            <w:tcW w:w="1860" w:type="dxa"/>
            <w:tcBorders>
              <w:top w:val="nil"/>
              <w:left w:val="nil"/>
              <w:bottom w:val="nil"/>
              <w:right w:val="nil"/>
            </w:tcBorders>
            <w:shd w:val="clear" w:color="auto" w:fill="auto"/>
            <w:noWrap/>
            <w:vAlign w:val="bottom"/>
            <w:hideMark/>
          </w:tcPr>
          <w:p w:rsidR="0024627E" w:rsidRPr="00D87889" w:rsidRDefault="0024627E" w:rsidP="0024627E">
            <w:pPr>
              <w:rPr>
                <w:sz w:val="20"/>
                <w:szCs w:val="20"/>
              </w:rPr>
            </w:pPr>
          </w:p>
        </w:tc>
      </w:tr>
      <w:tr w:rsidR="0024627E" w:rsidRPr="00D87889" w:rsidTr="0024627E">
        <w:trPr>
          <w:trHeight w:val="300"/>
        </w:trPr>
        <w:tc>
          <w:tcPr>
            <w:tcW w:w="8520" w:type="dxa"/>
            <w:gridSpan w:val="2"/>
            <w:tcBorders>
              <w:top w:val="nil"/>
              <w:left w:val="nil"/>
              <w:bottom w:val="nil"/>
              <w:right w:val="nil"/>
            </w:tcBorders>
            <w:shd w:val="clear" w:color="auto" w:fill="auto"/>
            <w:noWrap/>
            <w:vAlign w:val="bottom"/>
            <w:hideMark/>
          </w:tcPr>
          <w:p w:rsidR="0024627E" w:rsidRPr="00D87889" w:rsidRDefault="0024627E" w:rsidP="0024627E">
            <w:pPr>
              <w:rPr>
                <w:color w:val="000000"/>
                <w:sz w:val="22"/>
                <w:szCs w:val="22"/>
              </w:rPr>
            </w:pPr>
            <w:r w:rsidRPr="00D87889">
              <w:rPr>
                <w:color w:val="000000"/>
                <w:sz w:val="22"/>
                <w:szCs w:val="22"/>
              </w:rPr>
              <w:t>* - В стоимость не входит стоимость изготовления ролика</w:t>
            </w:r>
          </w:p>
        </w:tc>
        <w:tc>
          <w:tcPr>
            <w:tcW w:w="1860" w:type="dxa"/>
            <w:tcBorders>
              <w:top w:val="nil"/>
              <w:left w:val="nil"/>
              <w:bottom w:val="nil"/>
              <w:right w:val="nil"/>
            </w:tcBorders>
            <w:shd w:val="clear" w:color="auto" w:fill="auto"/>
            <w:noWrap/>
            <w:vAlign w:val="bottom"/>
            <w:hideMark/>
          </w:tcPr>
          <w:p w:rsidR="0024627E" w:rsidRPr="00D87889" w:rsidRDefault="0024627E" w:rsidP="0024627E">
            <w:pPr>
              <w:rPr>
                <w:color w:val="000000"/>
                <w:sz w:val="22"/>
                <w:szCs w:val="22"/>
              </w:rPr>
            </w:pPr>
          </w:p>
        </w:tc>
      </w:tr>
    </w:tbl>
    <w:p w:rsidR="00786706" w:rsidRPr="00D87889" w:rsidRDefault="00786706" w:rsidP="009B6618">
      <w:pPr>
        <w:ind w:firstLine="709"/>
        <w:jc w:val="both"/>
      </w:pPr>
    </w:p>
    <w:p w:rsidR="00327D0C" w:rsidRPr="00D87889" w:rsidRDefault="00327D0C" w:rsidP="00327D0C">
      <w:pPr>
        <w:rPr>
          <w:b/>
        </w:rPr>
      </w:pPr>
    </w:p>
    <w:p w:rsidR="00327D0C" w:rsidRPr="00D87889" w:rsidRDefault="00327D0C" w:rsidP="00327D0C">
      <w:pPr>
        <w:rPr>
          <w:i/>
        </w:rPr>
      </w:pPr>
      <w:r w:rsidRPr="00D87889">
        <w:t xml:space="preserve">                          ___________________                                              ___________________</w:t>
      </w:r>
      <w:r w:rsidRPr="00D87889">
        <w:rPr>
          <w:i/>
        </w:rPr>
        <w:t xml:space="preserve">                   </w:t>
      </w:r>
    </w:p>
    <w:p w:rsidR="00327D0C" w:rsidRPr="00D87889" w:rsidRDefault="00327D0C" w:rsidP="00327D0C">
      <w:pPr>
        <w:rPr>
          <w:i/>
        </w:rPr>
      </w:pPr>
      <w:r w:rsidRPr="00D87889">
        <w:rPr>
          <w:i/>
        </w:rPr>
        <w:t xml:space="preserve">                             (</w:t>
      </w:r>
      <w:proofErr w:type="gramStart"/>
      <w:r w:rsidRPr="00D87889">
        <w:rPr>
          <w:i/>
        </w:rPr>
        <w:t xml:space="preserve">должность)   </w:t>
      </w:r>
      <w:proofErr w:type="gramEnd"/>
      <w:r w:rsidRPr="00D87889">
        <w:rPr>
          <w:i/>
        </w:rPr>
        <w:t xml:space="preserve">                                                             (Ф.И.О.)</w:t>
      </w:r>
    </w:p>
    <w:p w:rsidR="00327D0C" w:rsidRPr="00D87889" w:rsidRDefault="00327D0C" w:rsidP="00327D0C">
      <w:pPr>
        <w:jc w:val="center"/>
        <w:rPr>
          <w:b/>
        </w:rPr>
      </w:pPr>
      <w:r w:rsidRPr="00D87889">
        <w:rPr>
          <w:b/>
        </w:rPr>
        <w:t>М.П.</w:t>
      </w:r>
    </w:p>
    <w:p w:rsidR="00CC25DD" w:rsidRPr="00D87889" w:rsidRDefault="00CC25DD" w:rsidP="0024627E">
      <w:pPr>
        <w:rPr>
          <w:b/>
        </w:rPr>
      </w:pPr>
    </w:p>
    <w:p w:rsidR="00CC25DD" w:rsidRPr="00D87889" w:rsidRDefault="00CC25DD" w:rsidP="002917E6">
      <w:pPr>
        <w:jc w:val="right"/>
        <w:rPr>
          <w:b/>
        </w:rPr>
      </w:pPr>
    </w:p>
    <w:p w:rsidR="002917E6" w:rsidRPr="00D87889" w:rsidRDefault="002917E6" w:rsidP="002917E6">
      <w:pPr>
        <w:jc w:val="right"/>
        <w:rPr>
          <w:b/>
        </w:rPr>
      </w:pPr>
      <w:r w:rsidRPr="00D87889">
        <w:rPr>
          <w:b/>
        </w:rPr>
        <w:t xml:space="preserve">Приложение </w:t>
      </w:r>
      <w:r w:rsidR="00B31C32" w:rsidRPr="00D87889">
        <w:rPr>
          <w:b/>
        </w:rPr>
        <w:t>2</w:t>
      </w:r>
      <w:r w:rsidR="00AC38BE" w:rsidRPr="00D87889">
        <w:rPr>
          <w:b/>
        </w:rPr>
        <w:t xml:space="preserve"> </w:t>
      </w:r>
      <w:r w:rsidRPr="00D87889">
        <w:rPr>
          <w:b/>
        </w:rPr>
        <w:t xml:space="preserve">к тендерной документации </w:t>
      </w:r>
    </w:p>
    <w:p w:rsidR="002917E6" w:rsidRPr="00D87889" w:rsidRDefault="002917E6" w:rsidP="002917E6"/>
    <w:p w:rsidR="00524E75" w:rsidRPr="00D87889" w:rsidRDefault="00524E75" w:rsidP="00274E52">
      <w:pPr>
        <w:rPr>
          <w:b/>
        </w:rPr>
      </w:pPr>
      <w:r w:rsidRPr="00D87889">
        <w:rPr>
          <w:b/>
        </w:rPr>
        <w:t xml:space="preserve">                                                           Тендерное предложение   </w:t>
      </w:r>
    </w:p>
    <w:p w:rsidR="00311435" w:rsidRPr="00D87889" w:rsidRDefault="00311435" w:rsidP="00311435">
      <w:pPr>
        <w:jc w:val="center"/>
        <w:rPr>
          <w:b/>
          <w:i/>
        </w:rPr>
      </w:pPr>
    </w:p>
    <w:p w:rsidR="00524E75" w:rsidRPr="00D87889" w:rsidRDefault="00524E75" w:rsidP="00524E75">
      <w:pPr>
        <w:rPr>
          <w:b/>
        </w:rPr>
      </w:pPr>
      <w:r w:rsidRPr="00D87889">
        <w:rPr>
          <w:b/>
        </w:rPr>
        <w:t>Наименование потенциального</w:t>
      </w:r>
      <w:r w:rsidRPr="00D87889">
        <w:t xml:space="preserve"> </w:t>
      </w:r>
      <w:r w:rsidRPr="00D87889">
        <w:rPr>
          <w:b/>
        </w:rPr>
        <w:t>поставщика</w:t>
      </w:r>
      <w:r w:rsidRPr="00D87889">
        <w:t>__________________________________________________________________</w:t>
      </w:r>
      <w:r w:rsidR="0024023C" w:rsidRPr="00D87889">
        <w:t>_______</w:t>
      </w:r>
    </w:p>
    <w:p w:rsidR="00524E75" w:rsidRPr="00D87889" w:rsidRDefault="00524E75" w:rsidP="00524E75">
      <w:pPr>
        <w:pStyle w:val="a5"/>
        <w:jc w:val="left"/>
      </w:pPr>
      <w:r w:rsidRPr="00D87889">
        <w:rPr>
          <w:b/>
        </w:rPr>
        <w:t>Наименование предмета тендера</w:t>
      </w:r>
      <w:r w:rsidRPr="00D87889">
        <w:t>__________________________________________________________________________________________________________________________________________________________</w:t>
      </w:r>
      <w:r w:rsidR="0024023C" w:rsidRPr="00D87889">
        <w:t>_________</w:t>
      </w:r>
    </w:p>
    <w:p w:rsidR="00524E75" w:rsidRPr="00D87889" w:rsidRDefault="00524E75" w:rsidP="00524E75">
      <w:r w:rsidRPr="00D87889">
        <w:t xml:space="preserve">                                                             </w:t>
      </w:r>
    </w:p>
    <w:p w:rsidR="00524E75" w:rsidRPr="00D87889" w:rsidRDefault="00524E75" w:rsidP="00524E75">
      <w:r w:rsidRPr="00D87889">
        <w:rPr>
          <w:b/>
          <w:caps/>
        </w:rPr>
        <w:t>Предлагаемые УСЛОВИЯ заключения договора:</w:t>
      </w:r>
    </w:p>
    <w:p w:rsidR="00524E75" w:rsidRPr="00D87889" w:rsidRDefault="00524E75" w:rsidP="00524E75"/>
    <w:p w:rsidR="00CC25DD" w:rsidRPr="00D87889" w:rsidRDefault="00723C6E" w:rsidP="00524E75">
      <w:pPr>
        <w:rPr>
          <w:b/>
        </w:rPr>
      </w:pPr>
      <w:r w:rsidRPr="00D87889">
        <w:rPr>
          <w:b/>
        </w:rPr>
        <w:t xml:space="preserve">1. </w:t>
      </w:r>
      <w:r w:rsidR="00CC25DD" w:rsidRPr="00D87889">
        <w:rPr>
          <w:b/>
        </w:rPr>
        <w:t xml:space="preserve">Общая стоимость </w:t>
      </w:r>
      <w:r w:rsidR="0024627E" w:rsidRPr="00D87889">
        <w:rPr>
          <w:b/>
        </w:rPr>
        <w:t xml:space="preserve">на разработку креативных концепций, разработку дизайнов, производство роликов для </w:t>
      </w:r>
      <w:proofErr w:type="spellStart"/>
      <w:r w:rsidR="0024627E" w:rsidRPr="00D87889">
        <w:rPr>
          <w:b/>
        </w:rPr>
        <w:t>YouTube</w:t>
      </w:r>
      <w:proofErr w:type="spellEnd"/>
      <w:r w:rsidR="0024627E" w:rsidRPr="00D87889">
        <w:rPr>
          <w:b/>
        </w:rPr>
        <w:t xml:space="preserve"> </w:t>
      </w:r>
      <w:r w:rsidR="00EC2FFC" w:rsidRPr="00D87889">
        <w:rPr>
          <w:b/>
        </w:rPr>
        <w:t xml:space="preserve">в тенге </w:t>
      </w:r>
      <w:r w:rsidR="00CC25DD" w:rsidRPr="00D87889">
        <w:rPr>
          <w:b/>
        </w:rPr>
        <w:t>с НДС (цифрами и прописью):</w:t>
      </w:r>
    </w:p>
    <w:p w:rsidR="00723C6E" w:rsidRPr="00D87889" w:rsidRDefault="00CC25DD" w:rsidP="00524E75">
      <w:pPr>
        <w:rPr>
          <w:b/>
        </w:rPr>
      </w:pPr>
      <w:r w:rsidRPr="00D87889">
        <w:rPr>
          <w:b/>
        </w:rPr>
        <w:t>__________________________________________________________________________________________________________________________________________________________________________</w:t>
      </w:r>
      <w:r w:rsidR="00723C6E" w:rsidRPr="00D87889">
        <w:rPr>
          <w:b/>
        </w:rPr>
        <w:t xml:space="preserve"> </w:t>
      </w:r>
    </w:p>
    <w:p w:rsidR="00723C6E" w:rsidRPr="00D87889" w:rsidRDefault="00723C6E" w:rsidP="00524E75">
      <w:pPr>
        <w:rPr>
          <w:b/>
        </w:rPr>
      </w:pPr>
    </w:p>
    <w:p w:rsidR="00524E75" w:rsidRPr="00D87889" w:rsidRDefault="00723C6E" w:rsidP="00524E75">
      <w:r w:rsidRPr="00D87889">
        <w:rPr>
          <w:b/>
        </w:rPr>
        <w:t>2</w:t>
      </w:r>
      <w:r w:rsidR="00524E75" w:rsidRPr="00D87889">
        <w:rPr>
          <w:b/>
        </w:rPr>
        <w:t xml:space="preserve">. Условия оплаты: </w:t>
      </w:r>
      <w:r w:rsidR="00524E75" w:rsidRPr="00D87889">
        <w:t>_____________________________________________________________________________</w:t>
      </w:r>
      <w:r w:rsidR="0024023C" w:rsidRPr="00D87889">
        <w:t>________</w:t>
      </w:r>
    </w:p>
    <w:p w:rsidR="00524E75" w:rsidRPr="00D87889" w:rsidRDefault="0024627E" w:rsidP="00524E75">
      <w:pPr>
        <w:rPr>
          <w:b/>
        </w:rPr>
      </w:pPr>
      <w:r w:rsidRPr="00D87889">
        <w:rPr>
          <w:b/>
        </w:rPr>
        <w:t>3</w:t>
      </w:r>
      <w:r w:rsidR="00BC0DF6" w:rsidRPr="00D87889">
        <w:rPr>
          <w:b/>
        </w:rPr>
        <w:t xml:space="preserve">. </w:t>
      </w:r>
      <w:r w:rsidR="00524E75" w:rsidRPr="00D87889">
        <w:rPr>
          <w:b/>
        </w:rPr>
        <w:t>Сроки оказания услуг:</w:t>
      </w:r>
    </w:p>
    <w:p w:rsidR="00524E75" w:rsidRPr="00D87889" w:rsidRDefault="00524E75" w:rsidP="00524E75">
      <w:r w:rsidRPr="00D87889">
        <w:t>_____________________________________________________________________________</w:t>
      </w:r>
      <w:r w:rsidR="0024023C" w:rsidRPr="00D87889">
        <w:t>________</w:t>
      </w:r>
    </w:p>
    <w:p w:rsidR="00CC25DD" w:rsidRPr="00D87889" w:rsidRDefault="0024627E" w:rsidP="00524E75">
      <w:pPr>
        <w:rPr>
          <w:b/>
        </w:rPr>
      </w:pPr>
      <w:r w:rsidRPr="00D87889">
        <w:rPr>
          <w:b/>
        </w:rPr>
        <w:t>4</w:t>
      </w:r>
      <w:r w:rsidR="00CC25DD" w:rsidRPr="00D87889">
        <w:rPr>
          <w:b/>
        </w:rPr>
        <w:t>. Охват лота: _______________________________________________________________________</w:t>
      </w:r>
    </w:p>
    <w:p w:rsidR="00524E75" w:rsidRPr="00D87889" w:rsidRDefault="0024627E" w:rsidP="00524E75">
      <w:pPr>
        <w:rPr>
          <w:b/>
        </w:rPr>
      </w:pPr>
      <w:r w:rsidRPr="00D87889">
        <w:rPr>
          <w:b/>
        </w:rPr>
        <w:t>5</w:t>
      </w:r>
      <w:r w:rsidR="00524E75" w:rsidRPr="00D87889">
        <w:rPr>
          <w:b/>
        </w:rPr>
        <w:t>. Срок действия тендерной заявки</w:t>
      </w:r>
      <w:r w:rsidR="00B31C32" w:rsidRPr="00D87889">
        <w:rPr>
          <w:b/>
        </w:rPr>
        <w:t xml:space="preserve">: </w:t>
      </w:r>
      <w:r w:rsidR="00524E75" w:rsidRPr="00D87889">
        <w:rPr>
          <w:b/>
        </w:rPr>
        <w:t>___________________________________________</w:t>
      </w:r>
      <w:r w:rsidR="00CC25DD" w:rsidRPr="00D87889">
        <w:rPr>
          <w:b/>
        </w:rPr>
        <w:t>________</w:t>
      </w:r>
    </w:p>
    <w:p w:rsidR="0024023C" w:rsidRPr="00D87889" w:rsidRDefault="0024627E" w:rsidP="00524E75">
      <w:pPr>
        <w:jc w:val="both"/>
        <w:rPr>
          <w:b/>
        </w:rPr>
      </w:pPr>
      <w:r w:rsidRPr="00D87889">
        <w:rPr>
          <w:b/>
        </w:rPr>
        <w:t>6</w:t>
      </w:r>
      <w:r w:rsidR="00524E75" w:rsidRPr="00D87889">
        <w:rPr>
          <w:b/>
        </w:rPr>
        <w:t>.</w:t>
      </w:r>
      <w:r w:rsidR="00764C16" w:rsidRPr="00D87889">
        <w:rPr>
          <w:b/>
        </w:rPr>
        <w:t xml:space="preserve"> </w:t>
      </w:r>
      <w:r w:rsidR="00524E75" w:rsidRPr="00D87889">
        <w:rPr>
          <w:b/>
        </w:rPr>
        <w:t xml:space="preserve">Сопутствующие услуги (означают любые вспомогательные или дополнительные </w:t>
      </w:r>
      <w:r w:rsidR="00C06261" w:rsidRPr="00D87889">
        <w:rPr>
          <w:b/>
        </w:rPr>
        <w:t>услуги, подлежащие</w:t>
      </w:r>
      <w:r w:rsidR="00524E75" w:rsidRPr="00D87889">
        <w:rPr>
          <w:b/>
        </w:rPr>
        <w:t xml:space="preserve"> выполнению потенциальным поставщиком)</w:t>
      </w:r>
      <w:r w:rsidR="0024023C" w:rsidRPr="00D87889">
        <w:rPr>
          <w:b/>
        </w:rPr>
        <w:t xml:space="preserve"> </w:t>
      </w:r>
      <w:r w:rsidR="00524E75" w:rsidRPr="00D87889">
        <w:rPr>
          <w:b/>
        </w:rPr>
        <w:t>________________________________</w:t>
      </w:r>
    </w:p>
    <w:p w:rsidR="00524E75" w:rsidRPr="00D87889" w:rsidRDefault="00524E75" w:rsidP="00524E75">
      <w:pPr>
        <w:jc w:val="both"/>
        <w:rPr>
          <w:b/>
        </w:rPr>
      </w:pPr>
      <w:r w:rsidRPr="00D87889">
        <w:rPr>
          <w:b/>
        </w:rPr>
        <w:t>__________________________________________________________________________________________________________________________________________________________________________</w:t>
      </w:r>
    </w:p>
    <w:p w:rsidR="00524E75" w:rsidRPr="00D87889" w:rsidRDefault="0024627E" w:rsidP="00524E75">
      <w:pPr>
        <w:jc w:val="both"/>
        <w:rPr>
          <w:b/>
        </w:rPr>
      </w:pPr>
      <w:r w:rsidRPr="00D87889">
        <w:rPr>
          <w:b/>
        </w:rPr>
        <w:t>7</w:t>
      </w:r>
      <w:r w:rsidR="00524E75" w:rsidRPr="00D87889">
        <w:rPr>
          <w:b/>
        </w:rPr>
        <w:t>. Мы ознакомлены с условиями проекта договора и готовы подписать его в течение ___ календарных дней с момента признания нашей тендерной заявки выигрышной</w:t>
      </w:r>
      <w:r w:rsidR="008B0A98" w:rsidRPr="00D87889">
        <w:rPr>
          <w:b/>
        </w:rPr>
        <w:t xml:space="preserve"> (но не более 30 календарных дней)</w:t>
      </w:r>
      <w:r w:rsidR="00524E75" w:rsidRPr="00D87889">
        <w:rPr>
          <w:b/>
        </w:rPr>
        <w:t>.</w:t>
      </w:r>
    </w:p>
    <w:p w:rsidR="00CC25DD" w:rsidRPr="00D87889" w:rsidRDefault="0024627E" w:rsidP="00524E75">
      <w:pPr>
        <w:jc w:val="both"/>
        <w:rPr>
          <w:b/>
        </w:rPr>
      </w:pPr>
      <w:r w:rsidRPr="00D87889">
        <w:rPr>
          <w:b/>
        </w:rPr>
        <w:t>8</w:t>
      </w:r>
      <w:r w:rsidR="00CC25DD" w:rsidRPr="00D87889">
        <w:rPr>
          <w:b/>
        </w:rPr>
        <w:t>. В случае изменения объема закупки согласны на сохранение размера % агентской комиссии, указанной в таблице цен.</w:t>
      </w:r>
    </w:p>
    <w:p w:rsidR="00524E75" w:rsidRPr="00D87889" w:rsidRDefault="00524E75" w:rsidP="00524E75">
      <w:pPr>
        <w:rPr>
          <w:b/>
        </w:rPr>
      </w:pPr>
    </w:p>
    <w:p w:rsidR="00327D0C" w:rsidRPr="00D87889" w:rsidRDefault="00327D0C" w:rsidP="00327D0C">
      <w:pPr>
        <w:rPr>
          <w:i/>
        </w:rPr>
      </w:pPr>
      <w:r w:rsidRPr="00D87889">
        <w:rPr>
          <w:i/>
        </w:rPr>
        <w:t xml:space="preserve">Таблица цен, приложение 3; </w:t>
      </w:r>
    </w:p>
    <w:p w:rsidR="0024627E" w:rsidRPr="00D87889" w:rsidRDefault="00327D0C" w:rsidP="00327D0C">
      <w:r w:rsidRPr="00D87889">
        <w:rPr>
          <w:i/>
        </w:rPr>
        <w:t>Другие сведения (по инициативе участника).</w:t>
      </w:r>
      <w:r w:rsidR="008B0A98" w:rsidRPr="00D87889">
        <w:t xml:space="preserve">                       </w:t>
      </w:r>
      <w:r w:rsidR="00524E75" w:rsidRPr="00D87889">
        <w:t xml:space="preserve">  </w:t>
      </w:r>
    </w:p>
    <w:p w:rsidR="0024627E" w:rsidRPr="00D87889" w:rsidRDefault="0024627E" w:rsidP="00327D0C"/>
    <w:p w:rsidR="0024627E" w:rsidRPr="00D87889" w:rsidRDefault="0024627E" w:rsidP="00327D0C"/>
    <w:p w:rsidR="0024023C" w:rsidRPr="00D87889" w:rsidRDefault="00524E75" w:rsidP="00327D0C">
      <w:pPr>
        <w:rPr>
          <w:i/>
        </w:rPr>
      </w:pPr>
      <w:r w:rsidRPr="00D87889">
        <w:t xml:space="preserve"> ___________________                   </w:t>
      </w:r>
      <w:r w:rsidR="008B0A98" w:rsidRPr="00D87889">
        <w:t xml:space="preserve">                    </w:t>
      </w:r>
      <w:r w:rsidRPr="00D87889">
        <w:t xml:space="preserve">       </w:t>
      </w:r>
      <w:r w:rsidR="00327D0C" w:rsidRPr="00D87889">
        <w:t xml:space="preserve">                                  </w:t>
      </w:r>
      <w:r w:rsidRPr="00D87889">
        <w:t>___________________</w:t>
      </w:r>
      <w:r w:rsidRPr="00D87889">
        <w:rPr>
          <w:i/>
        </w:rPr>
        <w:t xml:space="preserve">                   </w:t>
      </w:r>
    </w:p>
    <w:p w:rsidR="00524E75" w:rsidRPr="00D87889" w:rsidRDefault="00327D0C" w:rsidP="00524E75">
      <w:pPr>
        <w:rPr>
          <w:i/>
        </w:rPr>
      </w:pPr>
      <w:r w:rsidRPr="00D87889">
        <w:rPr>
          <w:i/>
        </w:rPr>
        <w:t xml:space="preserve">             </w:t>
      </w:r>
      <w:r w:rsidR="00524E75" w:rsidRPr="00D87889">
        <w:rPr>
          <w:i/>
        </w:rPr>
        <w:t>(</w:t>
      </w:r>
      <w:proofErr w:type="gramStart"/>
      <w:r w:rsidR="00961ED0" w:rsidRPr="00D87889">
        <w:rPr>
          <w:i/>
        </w:rPr>
        <w:t xml:space="preserve">должность)  </w:t>
      </w:r>
      <w:r w:rsidR="00524E75" w:rsidRPr="00D87889">
        <w:rPr>
          <w:i/>
        </w:rPr>
        <w:t xml:space="preserve"> </w:t>
      </w:r>
      <w:proofErr w:type="gramEnd"/>
      <w:r w:rsidR="00524E75" w:rsidRPr="00D87889">
        <w:rPr>
          <w:i/>
        </w:rPr>
        <w:t xml:space="preserve"> </w:t>
      </w:r>
      <w:r w:rsidRPr="00D87889">
        <w:rPr>
          <w:i/>
        </w:rPr>
        <w:t xml:space="preserve">      </w:t>
      </w:r>
      <w:r w:rsidR="00524E75" w:rsidRPr="00D87889">
        <w:rPr>
          <w:i/>
        </w:rPr>
        <w:t xml:space="preserve">  </w:t>
      </w:r>
      <w:r w:rsidR="0024627E" w:rsidRPr="00D87889">
        <w:rPr>
          <w:i/>
        </w:rPr>
        <w:t xml:space="preserve">      </w:t>
      </w:r>
      <w:r w:rsidRPr="00D87889">
        <w:rPr>
          <w:i/>
        </w:rPr>
        <w:t xml:space="preserve"> </w:t>
      </w:r>
      <w:r w:rsidR="00524E75" w:rsidRPr="00D87889">
        <w:rPr>
          <w:i/>
        </w:rPr>
        <w:t xml:space="preserve">                  </w:t>
      </w:r>
      <w:r w:rsidR="008B0A98" w:rsidRPr="00D87889">
        <w:rPr>
          <w:i/>
        </w:rPr>
        <w:t xml:space="preserve">                   </w:t>
      </w:r>
      <w:r w:rsidR="00524E75" w:rsidRPr="00D87889">
        <w:rPr>
          <w:i/>
        </w:rPr>
        <w:t xml:space="preserve">                     (Ф.И.О.)</w:t>
      </w:r>
    </w:p>
    <w:p w:rsidR="00965F42" w:rsidRPr="00D87889" w:rsidRDefault="00524E75" w:rsidP="00965F42">
      <w:pPr>
        <w:jc w:val="center"/>
        <w:rPr>
          <w:b/>
        </w:rPr>
      </w:pPr>
      <w:r w:rsidRPr="00D87889">
        <w:rPr>
          <w:b/>
        </w:rPr>
        <w:t>М.П.</w:t>
      </w:r>
    </w:p>
    <w:p w:rsidR="00F4531E" w:rsidRPr="00D87889" w:rsidRDefault="00F4531E" w:rsidP="00F4531E">
      <w:pPr>
        <w:jc w:val="center"/>
        <w:rPr>
          <w:b/>
        </w:rPr>
        <w:sectPr w:rsidR="00F4531E" w:rsidRPr="00D87889" w:rsidSect="00701EBD">
          <w:footerReference w:type="even" r:id="rId12"/>
          <w:footerReference w:type="default" r:id="rId13"/>
          <w:footerReference w:type="first" r:id="rId14"/>
          <w:pgSz w:w="11906" w:h="16838"/>
          <w:pgMar w:top="567" w:right="567" w:bottom="567" w:left="1134" w:header="709" w:footer="709" w:gutter="0"/>
          <w:cols w:space="708"/>
          <w:titlePg/>
          <w:docGrid w:linePitch="360"/>
        </w:sectPr>
      </w:pPr>
    </w:p>
    <w:p w:rsidR="00EB69E4" w:rsidRPr="00D87889" w:rsidRDefault="00EB69E4" w:rsidP="00EB69E4">
      <w:pPr>
        <w:pStyle w:val="1"/>
        <w:jc w:val="right"/>
      </w:pPr>
    </w:p>
    <w:p w:rsidR="00EB69E4" w:rsidRPr="00D87889" w:rsidRDefault="00EB69E4" w:rsidP="00EB69E4">
      <w:pPr>
        <w:pStyle w:val="1"/>
        <w:jc w:val="right"/>
      </w:pPr>
      <w:r w:rsidRPr="00D87889">
        <w:t xml:space="preserve">Приложение 3 к тендерной документации </w:t>
      </w:r>
    </w:p>
    <w:p w:rsidR="00EB69E4" w:rsidRPr="00D87889" w:rsidRDefault="00EB69E4" w:rsidP="00EB69E4">
      <w:pPr>
        <w:rPr>
          <w:b/>
        </w:rPr>
      </w:pPr>
    </w:p>
    <w:p w:rsidR="00EB69E4" w:rsidRPr="00D87889" w:rsidRDefault="00EB69E4" w:rsidP="00EB69E4">
      <w:pPr>
        <w:pStyle w:val="1"/>
      </w:pPr>
    </w:p>
    <w:p w:rsidR="00EB69E4" w:rsidRPr="00D87889" w:rsidRDefault="00EB69E4" w:rsidP="00EB69E4">
      <w:pPr>
        <w:pStyle w:val="1"/>
        <w:jc w:val="left"/>
      </w:pPr>
      <w:r w:rsidRPr="00D87889">
        <w:t>ТАБЛИЦА ЦЕН</w:t>
      </w:r>
    </w:p>
    <w:p w:rsidR="00EB69E4" w:rsidRPr="00D87889" w:rsidRDefault="00EB69E4" w:rsidP="00EB69E4">
      <w:pPr>
        <w:rPr>
          <w:b/>
        </w:rPr>
      </w:pPr>
      <w:r w:rsidRPr="00D87889">
        <w:rPr>
          <w:b/>
        </w:rPr>
        <w:t xml:space="preserve">                                                     тендерной заявки потенциального поставщика</w:t>
      </w:r>
    </w:p>
    <w:p w:rsidR="00EB69E4" w:rsidRPr="00D87889" w:rsidRDefault="00EB69E4" w:rsidP="00EB69E4">
      <w:pPr>
        <w:rPr>
          <w:b/>
        </w:rPr>
      </w:pPr>
      <w:r w:rsidRPr="00D87889">
        <w:rPr>
          <w:b/>
        </w:rPr>
        <w:t>___________________________________________________________________________</w:t>
      </w:r>
    </w:p>
    <w:p w:rsidR="00EB69E4" w:rsidRPr="00D87889" w:rsidRDefault="00EB69E4" w:rsidP="00EB69E4">
      <w:pPr>
        <w:rPr>
          <w:b/>
          <w:i/>
        </w:rPr>
      </w:pPr>
      <w:r w:rsidRPr="00D87889">
        <w:rPr>
          <w:b/>
          <w:i/>
        </w:rPr>
        <w:t xml:space="preserve">                                                     (наименование потенциального поставщика)</w:t>
      </w:r>
    </w:p>
    <w:p w:rsidR="00EC2FFC" w:rsidRPr="00D87889" w:rsidRDefault="00EC2FFC" w:rsidP="00EB69E4">
      <w:pPr>
        <w:rPr>
          <w:b/>
          <w:i/>
        </w:rPr>
      </w:pPr>
    </w:p>
    <w:p w:rsidR="00997AAE" w:rsidRPr="00D87889" w:rsidRDefault="00997AAE" w:rsidP="00EB69E4">
      <w:pPr>
        <w:rPr>
          <w:b/>
          <w:i/>
        </w:rPr>
      </w:pPr>
    </w:p>
    <w:tbl>
      <w:tblPr>
        <w:tblW w:w="10195" w:type="dxa"/>
        <w:tblLook w:val="04A0" w:firstRow="1" w:lastRow="0" w:firstColumn="1" w:lastColumn="0" w:noHBand="0" w:noVBand="1"/>
      </w:tblPr>
      <w:tblGrid>
        <w:gridCol w:w="1393"/>
        <w:gridCol w:w="216"/>
        <w:gridCol w:w="1244"/>
        <w:gridCol w:w="877"/>
        <w:gridCol w:w="483"/>
        <w:gridCol w:w="1100"/>
        <w:gridCol w:w="448"/>
        <w:gridCol w:w="1509"/>
        <w:gridCol w:w="1397"/>
        <w:gridCol w:w="1528"/>
      </w:tblGrid>
      <w:tr w:rsidR="00936E8D" w:rsidRPr="00D87889" w:rsidTr="00B04419">
        <w:trPr>
          <w:trHeight w:val="9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8D" w:rsidRPr="00D87889" w:rsidRDefault="00936E8D" w:rsidP="00936E8D">
            <w:pPr>
              <w:jc w:val="center"/>
              <w:rPr>
                <w:b/>
                <w:bCs/>
                <w:color w:val="000000"/>
                <w:sz w:val="22"/>
                <w:szCs w:val="22"/>
              </w:rPr>
            </w:pPr>
            <w:r w:rsidRPr="00D87889">
              <w:rPr>
                <w:b/>
                <w:bCs/>
                <w:color w:val="000000"/>
                <w:sz w:val="22"/>
                <w:szCs w:val="22"/>
              </w:rPr>
              <w:t>Название проекта</w:t>
            </w:r>
          </w:p>
        </w:tc>
        <w:tc>
          <w:tcPr>
            <w:tcW w:w="2393" w:type="dxa"/>
            <w:gridSpan w:val="3"/>
            <w:tcBorders>
              <w:top w:val="single" w:sz="4" w:space="0" w:color="auto"/>
              <w:left w:val="nil"/>
              <w:bottom w:val="single" w:sz="4" w:space="0" w:color="auto"/>
              <w:right w:val="single" w:sz="4" w:space="0" w:color="auto"/>
            </w:tcBorders>
            <w:shd w:val="clear" w:color="auto" w:fill="auto"/>
            <w:vAlign w:val="center"/>
            <w:hideMark/>
          </w:tcPr>
          <w:p w:rsidR="00936E8D" w:rsidRPr="00D87889" w:rsidRDefault="00936E8D" w:rsidP="00936E8D">
            <w:pPr>
              <w:jc w:val="center"/>
              <w:rPr>
                <w:b/>
                <w:bCs/>
                <w:color w:val="000000"/>
                <w:sz w:val="22"/>
                <w:szCs w:val="22"/>
              </w:rPr>
            </w:pPr>
            <w:r w:rsidRPr="00D87889">
              <w:rPr>
                <w:b/>
                <w:bCs/>
                <w:color w:val="000000"/>
                <w:sz w:val="22"/>
                <w:szCs w:val="22"/>
              </w:rPr>
              <w:t xml:space="preserve">Наименование услуг </w:t>
            </w:r>
          </w:p>
        </w:tc>
        <w:tc>
          <w:tcPr>
            <w:tcW w:w="1622" w:type="dxa"/>
            <w:gridSpan w:val="2"/>
            <w:tcBorders>
              <w:top w:val="single" w:sz="4" w:space="0" w:color="auto"/>
              <w:left w:val="nil"/>
              <w:bottom w:val="single" w:sz="4" w:space="0" w:color="auto"/>
              <w:right w:val="single" w:sz="4" w:space="0" w:color="auto"/>
            </w:tcBorders>
            <w:shd w:val="clear" w:color="auto" w:fill="auto"/>
            <w:vAlign w:val="center"/>
            <w:hideMark/>
          </w:tcPr>
          <w:p w:rsidR="00936E8D" w:rsidRPr="00D87889" w:rsidRDefault="00936E8D" w:rsidP="00936E8D">
            <w:pPr>
              <w:jc w:val="center"/>
              <w:rPr>
                <w:b/>
                <w:bCs/>
                <w:color w:val="000000"/>
                <w:sz w:val="22"/>
                <w:szCs w:val="22"/>
              </w:rPr>
            </w:pPr>
            <w:r w:rsidRPr="00D87889">
              <w:rPr>
                <w:b/>
                <w:bCs/>
                <w:color w:val="000000"/>
                <w:sz w:val="22"/>
                <w:szCs w:val="22"/>
              </w:rPr>
              <w:t xml:space="preserve">Цена 1 </w:t>
            </w:r>
            <w:proofErr w:type="spellStart"/>
            <w:r w:rsidRPr="00D87889">
              <w:rPr>
                <w:b/>
                <w:bCs/>
                <w:color w:val="000000"/>
                <w:sz w:val="22"/>
                <w:szCs w:val="22"/>
              </w:rPr>
              <w:t>ед</w:t>
            </w:r>
            <w:proofErr w:type="spellEnd"/>
            <w:r w:rsidRPr="00D87889">
              <w:rPr>
                <w:b/>
                <w:bCs/>
                <w:color w:val="000000"/>
                <w:sz w:val="22"/>
                <w:szCs w:val="22"/>
              </w:rPr>
              <w:t xml:space="preserve">  в тенге с НДС</w:t>
            </w:r>
          </w:p>
        </w:tc>
        <w:tc>
          <w:tcPr>
            <w:tcW w:w="1896" w:type="dxa"/>
            <w:gridSpan w:val="2"/>
            <w:tcBorders>
              <w:top w:val="single" w:sz="4" w:space="0" w:color="auto"/>
              <w:left w:val="nil"/>
              <w:bottom w:val="single" w:sz="4" w:space="0" w:color="auto"/>
              <w:right w:val="single" w:sz="4" w:space="0" w:color="auto"/>
            </w:tcBorders>
            <w:vAlign w:val="center"/>
          </w:tcPr>
          <w:p w:rsidR="00936E8D" w:rsidRPr="00D87889" w:rsidRDefault="00936E8D" w:rsidP="00936E8D">
            <w:pPr>
              <w:jc w:val="center"/>
              <w:rPr>
                <w:b/>
                <w:bCs/>
                <w:color w:val="000000"/>
                <w:sz w:val="22"/>
                <w:szCs w:val="22"/>
              </w:rPr>
            </w:pPr>
            <w:r w:rsidRPr="00D87889">
              <w:rPr>
                <w:b/>
                <w:bCs/>
                <w:color w:val="000000"/>
                <w:sz w:val="22"/>
                <w:szCs w:val="22"/>
              </w:rPr>
              <w:t>Ориентировочное кол-во разработок в месяц (</w:t>
            </w:r>
            <w:proofErr w:type="spellStart"/>
            <w:r w:rsidRPr="00D87889">
              <w:rPr>
                <w:b/>
                <w:bCs/>
                <w:color w:val="000000"/>
                <w:sz w:val="22"/>
                <w:szCs w:val="22"/>
              </w:rPr>
              <w:t>шт</w:t>
            </w:r>
            <w:proofErr w:type="spellEnd"/>
            <w:r w:rsidRPr="00D87889">
              <w:rPr>
                <w:b/>
                <w:bCs/>
                <w:color w:val="000000"/>
                <w:sz w:val="22"/>
                <w:szCs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E8D" w:rsidRPr="00D87889" w:rsidRDefault="00936E8D" w:rsidP="00936E8D">
            <w:pPr>
              <w:jc w:val="center"/>
              <w:rPr>
                <w:b/>
                <w:bCs/>
                <w:color w:val="000000"/>
                <w:sz w:val="22"/>
                <w:szCs w:val="22"/>
              </w:rPr>
            </w:pPr>
            <w:r w:rsidRPr="00D87889">
              <w:rPr>
                <w:b/>
                <w:bCs/>
                <w:color w:val="000000"/>
                <w:sz w:val="22"/>
                <w:szCs w:val="22"/>
              </w:rPr>
              <w:t>Общая стоимость с НДС в тенге за 8 месяцев</w:t>
            </w:r>
          </w:p>
        </w:tc>
        <w:tc>
          <w:tcPr>
            <w:tcW w:w="1482" w:type="dxa"/>
            <w:tcBorders>
              <w:top w:val="single" w:sz="4" w:space="0" w:color="auto"/>
              <w:left w:val="nil"/>
              <w:bottom w:val="single" w:sz="4" w:space="0" w:color="auto"/>
              <w:right w:val="single" w:sz="4" w:space="0" w:color="auto"/>
            </w:tcBorders>
          </w:tcPr>
          <w:p w:rsidR="00936E8D" w:rsidRPr="00D87889" w:rsidRDefault="00936E8D" w:rsidP="00936E8D">
            <w:pPr>
              <w:jc w:val="center"/>
              <w:rPr>
                <w:b/>
                <w:bCs/>
                <w:color w:val="000000"/>
                <w:sz w:val="22"/>
                <w:szCs w:val="22"/>
              </w:rPr>
            </w:pPr>
            <w:r w:rsidRPr="00D87889">
              <w:rPr>
                <w:b/>
                <w:bCs/>
                <w:color w:val="000000"/>
                <w:sz w:val="22"/>
                <w:szCs w:val="22"/>
              </w:rPr>
              <w:t xml:space="preserve">Срок </w:t>
            </w:r>
            <w:r w:rsidRPr="00D87889">
              <w:rPr>
                <w:b/>
                <w:bCs/>
                <w:color w:val="000000"/>
                <w:sz w:val="22"/>
                <w:szCs w:val="22"/>
                <w:lang w:val="kk-KZ"/>
              </w:rPr>
              <w:t xml:space="preserve">изготовления </w:t>
            </w:r>
            <w:r w:rsidRPr="00D87889">
              <w:rPr>
                <w:b/>
                <w:bCs/>
                <w:color w:val="000000"/>
                <w:sz w:val="22"/>
                <w:szCs w:val="22"/>
              </w:rPr>
              <w:t xml:space="preserve">(количество дней) </w:t>
            </w:r>
          </w:p>
        </w:tc>
      </w:tr>
      <w:tr w:rsidR="00936E8D" w:rsidRPr="00D87889" w:rsidTr="00B04419">
        <w:trPr>
          <w:trHeight w:val="30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36E8D" w:rsidRPr="00D87889" w:rsidRDefault="00936E8D" w:rsidP="00936E8D">
            <w:pPr>
              <w:jc w:val="center"/>
              <w:rPr>
                <w:color w:val="000000"/>
                <w:sz w:val="22"/>
                <w:szCs w:val="22"/>
              </w:rPr>
            </w:pPr>
            <w:r w:rsidRPr="00D87889">
              <w:rPr>
                <w:color w:val="000000"/>
                <w:sz w:val="22"/>
                <w:szCs w:val="22"/>
              </w:rPr>
              <w:t>Разработка рекламной концепции</w:t>
            </w: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Разработка трех вариантов идей и разработка идеи ТВ роликов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Разработка трех вариантов идей и разработка идеи OLV роликов для </w:t>
            </w:r>
            <w:proofErr w:type="spellStart"/>
            <w:r w:rsidRPr="00D87889">
              <w:rPr>
                <w:color w:val="000000"/>
                <w:sz w:val="22"/>
                <w:szCs w:val="22"/>
              </w:rPr>
              <w:t>YouTube</w:t>
            </w:r>
            <w:proofErr w:type="spellEnd"/>
            <w:r w:rsidRPr="00D87889">
              <w:rPr>
                <w:color w:val="000000"/>
                <w:sz w:val="22"/>
                <w:szCs w:val="22"/>
              </w:rPr>
              <w:t xml:space="preserve">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6</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Разработка пяти вариантов идей и разработка ключевых изображения для акций и новых продуктов</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6</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1215"/>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Доработка по выбранному  ключевому направлению телевизионного рекламного ролика (1 </w:t>
            </w:r>
            <w:proofErr w:type="spellStart"/>
            <w:r w:rsidRPr="00D87889">
              <w:rPr>
                <w:color w:val="000000"/>
                <w:sz w:val="22"/>
                <w:szCs w:val="22"/>
              </w:rPr>
              <w:t>шт</w:t>
            </w:r>
            <w:proofErr w:type="spellEnd"/>
            <w:r w:rsidRPr="00D87889">
              <w:rPr>
                <w:color w:val="000000"/>
                <w:sz w:val="22"/>
                <w:szCs w:val="22"/>
              </w:rPr>
              <w:t xml:space="preserve">), написание детального  сценария, </w:t>
            </w:r>
            <w:proofErr w:type="spellStart"/>
            <w:r w:rsidRPr="00D87889">
              <w:rPr>
                <w:color w:val="000000"/>
                <w:sz w:val="22"/>
                <w:szCs w:val="22"/>
              </w:rPr>
              <w:t>нарисовка</w:t>
            </w:r>
            <w:proofErr w:type="spellEnd"/>
            <w:r w:rsidRPr="00D87889">
              <w:rPr>
                <w:color w:val="000000"/>
                <w:sz w:val="22"/>
                <w:szCs w:val="22"/>
              </w:rPr>
              <w:t xml:space="preserve"> </w:t>
            </w:r>
            <w:proofErr w:type="spellStart"/>
            <w:r w:rsidRPr="00D87889">
              <w:rPr>
                <w:color w:val="000000"/>
                <w:sz w:val="22"/>
                <w:szCs w:val="22"/>
              </w:rPr>
              <w:t>сториборда</w:t>
            </w:r>
            <w:proofErr w:type="spellEnd"/>
            <w:r w:rsidRPr="00D87889">
              <w:rPr>
                <w:color w:val="000000"/>
                <w:sz w:val="22"/>
                <w:szCs w:val="22"/>
              </w:rPr>
              <w:t xml:space="preserve">, выбор студии, предоставление просчетов *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3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bottom"/>
            <w:hideMark/>
          </w:tcPr>
          <w:p w:rsidR="00936E8D" w:rsidRPr="00D87889" w:rsidRDefault="00936E8D" w:rsidP="00936E8D">
            <w:pPr>
              <w:rPr>
                <w:color w:val="000000"/>
                <w:sz w:val="22"/>
                <w:szCs w:val="22"/>
              </w:rPr>
            </w:pPr>
            <w:r w:rsidRPr="00D87889">
              <w:rPr>
                <w:color w:val="000000"/>
                <w:sz w:val="22"/>
                <w:szCs w:val="22"/>
              </w:rPr>
              <w:t xml:space="preserve">Доработка по выбранному направлению Ключевого Изображения (1 </w:t>
            </w:r>
            <w:proofErr w:type="spellStart"/>
            <w:r w:rsidRPr="00D87889">
              <w:rPr>
                <w:color w:val="000000"/>
                <w:sz w:val="22"/>
                <w:szCs w:val="22"/>
              </w:rPr>
              <w:t>шт</w:t>
            </w:r>
            <w:proofErr w:type="spellEnd"/>
            <w:r w:rsidRPr="00D87889">
              <w:rPr>
                <w:color w:val="000000"/>
                <w:sz w:val="22"/>
                <w:szCs w:val="22"/>
              </w:rPr>
              <w:t>)</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6</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300"/>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6E8D" w:rsidRPr="00D87889" w:rsidRDefault="00936E8D" w:rsidP="00936E8D">
            <w:pPr>
              <w:jc w:val="center"/>
              <w:rPr>
                <w:color w:val="000000"/>
                <w:sz w:val="22"/>
                <w:szCs w:val="22"/>
              </w:rPr>
            </w:pPr>
            <w:r w:rsidRPr="00D87889">
              <w:rPr>
                <w:color w:val="000000"/>
                <w:sz w:val="22"/>
                <w:szCs w:val="22"/>
              </w:rPr>
              <w:t>Презентации</w:t>
            </w: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Электронные презентации в .PPT (количество  страниц - до 20)</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3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Электронные презентации в .PPT (количество  страниц - до 30)</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30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36E8D" w:rsidRPr="00D87889" w:rsidRDefault="00936E8D" w:rsidP="00936E8D">
            <w:pPr>
              <w:jc w:val="center"/>
              <w:rPr>
                <w:color w:val="000000"/>
                <w:sz w:val="22"/>
                <w:szCs w:val="22"/>
              </w:rPr>
            </w:pPr>
            <w:r w:rsidRPr="00D87889">
              <w:rPr>
                <w:color w:val="000000"/>
                <w:sz w:val="22"/>
                <w:szCs w:val="22"/>
              </w:rPr>
              <w:t>Радио ролик (включить в концепцию)</w:t>
            </w: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Подготовка креативных текстов для </w:t>
            </w:r>
            <w:proofErr w:type="spellStart"/>
            <w:r w:rsidRPr="00D87889">
              <w:rPr>
                <w:color w:val="000000"/>
                <w:sz w:val="22"/>
                <w:szCs w:val="22"/>
              </w:rPr>
              <w:t>аудиороликов</w:t>
            </w:r>
            <w:proofErr w:type="spellEnd"/>
            <w:r w:rsidRPr="00D87889">
              <w:rPr>
                <w:color w:val="000000"/>
                <w:sz w:val="22"/>
                <w:szCs w:val="22"/>
              </w:rPr>
              <w:t xml:space="preserve"> 3-4 варианта</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20 сек.</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30 сек.</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hideMark/>
          </w:tcPr>
          <w:p w:rsidR="00936E8D" w:rsidRPr="00D87889" w:rsidRDefault="00936E8D" w:rsidP="00936E8D">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20 сек с оригинальной мелодией и голосом</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4" w:space="0" w:color="auto"/>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30 сек с оригинальной мелодией и голосом</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val="restart"/>
            <w:tcBorders>
              <w:top w:val="nil"/>
              <w:left w:val="single" w:sz="4" w:space="0" w:color="auto"/>
              <w:bottom w:val="single" w:sz="8" w:space="0" w:color="000000"/>
              <w:right w:val="single" w:sz="4" w:space="0" w:color="auto"/>
            </w:tcBorders>
            <w:shd w:val="clear" w:color="auto" w:fill="auto"/>
            <w:vAlign w:val="center"/>
            <w:hideMark/>
          </w:tcPr>
          <w:p w:rsidR="00936E8D" w:rsidRPr="00D87889" w:rsidRDefault="00936E8D" w:rsidP="00936E8D">
            <w:pPr>
              <w:jc w:val="center"/>
              <w:rPr>
                <w:color w:val="000000"/>
                <w:sz w:val="22"/>
                <w:szCs w:val="22"/>
              </w:rPr>
            </w:pPr>
            <w:r w:rsidRPr="00D87889">
              <w:rPr>
                <w:color w:val="000000"/>
                <w:sz w:val="22"/>
                <w:szCs w:val="22"/>
              </w:rPr>
              <w:t>Дизайн и верстка</w:t>
            </w: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флаер</w:t>
            </w:r>
            <w:proofErr w:type="spellEnd"/>
            <w:r w:rsidRPr="00D87889">
              <w:rPr>
                <w:color w:val="000000"/>
                <w:sz w:val="22"/>
                <w:szCs w:val="22"/>
              </w:rPr>
              <w:t>)</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8" w:space="0" w:color="000000"/>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лифлет</w:t>
            </w:r>
            <w:proofErr w:type="spellEnd"/>
            <w:r w:rsidRPr="00D87889">
              <w:rPr>
                <w:color w:val="000000"/>
                <w:sz w:val="22"/>
                <w:szCs w:val="22"/>
              </w:rPr>
              <w:t>)</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2</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8" w:space="0" w:color="000000"/>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листовка)</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8" w:space="0" w:color="000000"/>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брошюра)- 8 страниц</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bottom"/>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00"/>
        </w:trPr>
        <w:tc>
          <w:tcPr>
            <w:tcW w:w="1365" w:type="dxa"/>
            <w:vMerge/>
            <w:tcBorders>
              <w:top w:val="nil"/>
              <w:left w:val="single" w:sz="4" w:space="0" w:color="auto"/>
              <w:bottom w:val="single" w:sz="8" w:space="0" w:color="000000"/>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single" w:sz="4" w:space="0" w:color="auto"/>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брошюра)- 16 страниц</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single" w:sz="4" w:space="0" w:color="auto"/>
              <w:right w:val="single" w:sz="4" w:space="0" w:color="auto"/>
            </w:tcBorders>
            <w:vAlign w:val="bottom"/>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single" w:sz="4" w:space="0" w:color="auto"/>
              <w:right w:val="single" w:sz="4" w:space="0" w:color="auto"/>
            </w:tcBorders>
          </w:tcPr>
          <w:p w:rsidR="00936E8D" w:rsidRPr="00D87889" w:rsidRDefault="00936E8D" w:rsidP="00936E8D">
            <w:pPr>
              <w:rPr>
                <w:color w:val="000000"/>
                <w:sz w:val="22"/>
                <w:szCs w:val="22"/>
              </w:rPr>
            </w:pPr>
          </w:p>
        </w:tc>
      </w:tr>
      <w:tr w:rsidR="00936E8D" w:rsidRPr="00D87889" w:rsidTr="00B04419">
        <w:trPr>
          <w:trHeight w:val="615"/>
        </w:trPr>
        <w:tc>
          <w:tcPr>
            <w:tcW w:w="1365" w:type="dxa"/>
            <w:vMerge/>
            <w:tcBorders>
              <w:top w:val="nil"/>
              <w:left w:val="single" w:sz="4" w:space="0" w:color="auto"/>
              <w:bottom w:val="single" w:sz="8" w:space="0" w:color="000000"/>
              <w:right w:val="single" w:sz="4" w:space="0" w:color="auto"/>
            </w:tcBorders>
            <w:vAlign w:val="center"/>
            <w:hideMark/>
          </w:tcPr>
          <w:p w:rsidR="00936E8D" w:rsidRPr="00D87889" w:rsidRDefault="00936E8D" w:rsidP="00936E8D">
            <w:pPr>
              <w:rPr>
                <w:color w:val="000000"/>
                <w:sz w:val="22"/>
                <w:szCs w:val="22"/>
              </w:rPr>
            </w:pPr>
          </w:p>
        </w:tc>
        <w:tc>
          <w:tcPr>
            <w:tcW w:w="2393" w:type="dxa"/>
            <w:gridSpan w:val="3"/>
            <w:tcBorders>
              <w:top w:val="nil"/>
              <w:left w:val="nil"/>
              <w:bottom w:val="nil"/>
              <w:right w:val="single" w:sz="4" w:space="0" w:color="auto"/>
            </w:tcBorders>
            <w:shd w:val="clear" w:color="auto" w:fill="auto"/>
            <w:vAlign w:val="center"/>
            <w:hideMark/>
          </w:tcPr>
          <w:p w:rsidR="00936E8D" w:rsidRPr="00D87889" w:rsidRDefault="00936E8D" w:rsidP="00936E8D">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билборд</w:t>
            </w:r>
            <w:proofErr w:type="spellEnd"/>
            <w:r w:rsidRPr="00D87889">
              <w:rPr>
                <w:color w:val="000000"/>
                <w:sz w:val="22"/>
                <w:szCs w:val="22"/>
              </w:rPr>
              <w:t>)</w:t>
            </w:r>
          </w:p>
        </w:tc>
        <w:tc>
          <w:tcPr>
            <w:tcW w:w="1622" w:type="dxa"/>
            <w:gridSpan w:val="2"/>
            <w:tcBorders>
              <w:top w:val="nil"/>
              <w:left w:val="nil"/>
              <w:bottom w:val="nil"/>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nil"/>
              <w:left w:val="nil"/>
              <w:bottom w:val="nil"/>
              <w:right w:val="single" w:sz="4" w:space="0" w:color="auto"/>
            </w:tcBorders>
            <w:vAlign w:val="center"/>
          </w:tcPr>
          <w:p w:rsidR="00936E8D" w:rsidRPr="00D87889" w:rsidRDefault="00936E8D" w:rsidP="00B04419">
            <w:pPr>
              <w:jc w:val="center"/>
              <w:rPr>
                <w:color w:val="000000"/>
                <w:sz w:val="22"/>
                <w:szCs w:val="22"/>
              </w:rPr>
            </w:pPr>
            <w:r w:rsidRPr="00D87889">
              <w:rPr>
                <w:color w:val="000000"/>
                <w:sz w:val="22"/>
                <w:szCs w:val="22"/>
              </w:rPr>
              <w:t>1</w:t>
            </w:r>
          </w:p>
        </w:tc>
        <w:tc>
          <w:tcPr>
            <w:tcW w:w="1437" w:type="dxa"/>
            <w:tcBorders>
              <w:top w:val="nil"/>
              <w:left w:val="single" w:sz="4" w:space="0" w:color="auto"/>
              <w:bottom w:val="nil"/>
              <w:right w:val="single" w:sz="4"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nil"/>
              <w:left w:val="nil"/>
              <w:bottom w:val="nil"/>
              <w:right w:val="single" w:sz="4" w:space="0" w:color="auto"/>
            </w:tcBorders>
          </w:tcPr>
          <w:p w:rsidR="00936E8D" w:rsidRPr="00D87889" w:rsidRDefault="00936E8D" w:rsidP="00936E8D">
            <w:pPr>
              <w:rPr>
                <w:color w:val="000000"/>
                <w:sz w:val="22"/>
                <w:szCs w:val="22"/>
              </w:rPr>
            </w:pPr>
          </w:p>
        </w:tc>
      </w:tr>
      <w:tr w:rsidR="00936E8D" w:rsidRPr="00D87889" w:rsidTr="00B04419">
        <w:trPr>
          <w:trHeight w:val="315"/>
        </w:trPr>
        <w:tc>
          <w:tcPr>
            <w:tcW w:w="1365" w:type="dxa"/>
            <w:tcBorders>
              <w:top w:val="nil"/>
              <w:left w:val="single" w:sz="8" w:space="0" w:color="auto"/>
              <w:bottom w:val="single" w:sz="8" w:space="0" w:color="auto"/>
              <w:right w:val="nil"/>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2393" w:type="dxa"/>
            <w:gridSpan w:val="3"/>
            <w:tcBorders>
              <w:top w:val="single" w:sz="8" w:space="0" w:color="auto"/>
              <w:left w:val="nil"/>
              <w:bottom w:val="single" w:sz="8" w:space="0" w:color="auto"/>
              <w:right w:val="nil"/>
            </w:tcBorders>
            <w:shd w:val="clear" w:color="auto" w:fill="auto"/>
            <w:vAlign w:val="center"/>
            <w:hideMark/>
          </w:tcPr>
          <w:p w:rsidR="00936E8D" w:rsidRPr="00D87889" w:rsidRDefault="00936E8D" w:rsidP="00936E8D">
            <w:pPr>
              <w:rPr>
                <w:b/>
                <w:bCs/>
                <w:color w:val="000000"/>
                <w:sz w:val="22"/>
                <w:szCs w:val="22"/>
              </w:rPr>
            </w:pPr>
            <w:r w:rsidRPr="00D87889">
              <w:rPr>
                <w:b/>
                <w:bCs/>
                <w:color w:val="000000"/>
                <w:sz w:val="22"/>
                <w:szCs w:val="22"/>
              </w:rPr>
              <w:t>Всего</w:t>
            </w:r>
          </w:p>
        </w:tc>
        <w:tc>
          <w:tcPr>
            <w:tcW w:w="1622" w:type="dxa"/>
            <w:gridSpan w:val="2"/>
            <w:tcBorders>
              <w:top w:val="single" w:sz="8" w:space="0" w:color="auto"/>
              <w:left w:val="nil"/>
              <w:bottom w:val="single" w:sz="8" w:space="0" w:color="auto"/>
              <w:right w:val="nil"/>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896" w:type="dxa"/>
            <w:gridSpan w:val="2"/>
            <w:tcBorders>
              <w:top w:val="single" w:sz="8" w:space="0" w:color="auto"/>
              <w:left w:val="nil"/>
              <w:bottom w:val="single" w:sz="8" w:space="0" w:color="auto"/>
              <w:right w:val="single" w:sz="4" w:space="0" w:color="auto"/>
            </w:tcBorders>
          </w:tcPr>
          <w:p w:rsidR="00936E8D" w:rsidRPr="00D87889" w:rsidRDefault="00936E8D" w:rsidP="00B04419">
            <w:pPr>
              <w:jc w:val="center"/>
              <w:rPr>
                <w:color w:val="000000"/>
                <w:sz w:val="22"/>
                <w:szCs w:val="22"/>
              </w:rPr>
            </w:pPr>
          </w:p>
        </w:tc>
        <w:tc>
          <w:tcPr>
            <w:tcW w:w="143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6E8D" w:rsidRPr="00D87889" w:rsidRDefault="00936E8D" w:rsidP="00936E8D">
            <w:pPr>
              <w:rPr>
                <w:color w:val="000000"/>
                <w:sz w:val="22"/>
                <w:szCs w:val="22"/>
              </w:rPr>
            </w:pPr>
            <w:r w:rsidRPr="00D87889">
              <w:rPr>
                <w:color w:val="000000"/>
                <w:sz w:val="22"/>
                <w:szCs w:val="22"/>
              </w:rPr>
              <w:t> </w:t>
            </w:r>
          </w:p>
        </w:tc>
        <w:tc>
          <w:tcPr>
            <w:tcW w:w="1482" w:type="dxa"/>
            <w:tcBorders>
              <w:top w:val="single" w:sz="8" w:space="0" w:color="auto"/>
              <w:left w:val="nil"/>
              <w:bottom w:val="single" w:sz="8" w:space="0" w:color="auto"/>
              <w:right w:val="single" w:sz="8" w:space="0" w:color="auto"/>
            </w:tcBorders>
          </w:tcPr>
          <w:p w:rsidR="00936E8D" w:rsidRPr="00D87889" w:rsidRDefault="00936E8D" w:rsidP="00936E8D">
            <w:pPr>
              <w:rPr>
                <w:color w:val="000000"/>
                <w:sz w:val="22"/>
                <w:szCs w:val="22"/>
              </w:rPr>
            </w:pPr>
          </w:p>
        </w:tc>
      </w:tr>
      <w:tr w:rsidR="00936E8D" w:rsidRPr="00D87889" w:rsidTr="00B04419">
        <w:trPr>
          <w:trHeight w:val="300"/>
        </w:trPr>
        <w:tc>
          <w:tcPr>
            <w:tcW w:w="1365" w:type="dxa"/>
            <w:tcBorders>
              <w:top w:val="nil"/>
              <w:left w:val="nil"/>
              <w:bottom w:val="nil"/>
              <w:right w:val="nil"/>
            </w:tcBorders>
            <w:shd w:val="clear" w:color="auto" w:fill="auto"/>
            <w:noWrap/>
            <w:vAlign w:val="bottom"/>
            <w:hideMark/>
          </w:tcPr>
          <w:p w:rsidR="00936E8D" w:rsidRPr="00D87889" w:rsidRDefault="00936E8D" w:rsidP="00936E8D">
            <w:pPr>
              <w:rPr>
                <w:color w:val="000000"/>
                <w:sz w:val="22"/>
                <w:szCs w:val="22"/>
              </w:rPr>
            </w:pPr>
          </w:p>
        </w:tc>
        <w:tc>
          <w:tcPr>
            <w:tcW w:w="2393" w:type="dxa"/>
            <w:gridSpan w:val="3"/>
            <w:tcBorders>
              <w:top w:val="nil"/>
              <w:left w:val="nil"/>
              <w:bottom w:val="nil"/>
              <w:right w:val="nil"/>
            </w:tcBorders>
            <w:shd w:val="clear" w:color="auto" w:fill="auto"/>
            <w:noWrap/>
            <w:vAlign w:val="bottom"/>
            <w:hideMark/>
          </w:tcPr>
          <w:p w:rsidR="00936E8D" w:rsidRPr="00D87889" w:rsidRDefault="00936E8D" w:rsidP="00936E8D">
            <w:pPr>
              <w:rPr>
                <w:sz w:val="20"/>
                <w:szCs w:val="20"/>
              </w:rPr>
            </w:pPr>
          </w:p>
        </w:tc>
        <w:tc>
          <w:tcPr>
            <w:tcW w:w="1622" w:type="dxa"/>
            <w:gridSpan w:val="2"/>
            <w:tcBorders>
              <w:top w:val="nil"/>
              <w:left w:val="nil"/>
              <w:bottom w:val="nil"/>
              <w:right w:val="nil"/>
            </w:tcBorders>
            <w:shd w:val="clear" w:color="auto" w:fill="auto"/>
            <w:noWrap/>
            <w:vAlign w:val="bottom"/>
            <w:hideMark/>
          </w:tcPr>
          <w:p w:rsidR="00936E8D" w:rsidRPr="00D87889" w:rsidRDefault="00936E8D" w:rsidP="00936E8D">
            <w:pPr>
              <w:rPr>
                <w:sz w:val="20"/>
                <w:szCs w:val="20"/>
              </w:rPr>
            </w:pPr>
          </w:p>
        </w:tc>
        <w:tc>
          <w:tcPr>
            <w:tcW w:w="1896" w:type="dxa"/>
            <w:gridSpan w:val="2"/>
            <w:tcBorders>
              <w:top w:val="nil"/>
              <w:left w:val="nil"/>
              <w:bottom w:val="nil"/>
              <w:right w:val="nil"/>
            </w:tcBorders>
          </w:tcPr>
          <w:p w:rsidR="00936E8D" w:rsidRPr="00D87889" w:rsidRDefault="00936E8D" w:rsidP="00936E8D">
            <w:pPr>
              <w:rPr>
                <w:sz w:val="20"/>
                <w:szCs w:val="20"/>
              </w:rPr>
            </w:pPr>
          </w:p>
        </w:tc>
        <w:tc>
          <w:tcPr>
            <w:tcW w:w="1437" w:type="dxa"/>
            <w:tcBorders>
              <w:top w:val="nil"/>
              <w:left w:val="nil"/>
              <w:bottom w:val="nil"/>
              <w:right w:val="nil"/>
            </w:tcBorders>
            <w:shd w:val="clear" w:color="auto" w:fill="auto"/>
            <w:noWrap/>
            <w:vAlign w:val="bottom"/>
            <w:hideMark/>
          </w:tcPr>
          <w:p w:rsidR="00936E8D" w:rsidRPr="00D87889" w:rsidRDefault="00936E8D" w:rsidP="00936E8D">
            <w:pPr>
              <w:rPr>
                <w:sz w:val="20"/>
                <w:szCs w:val="20"/>
              </w:rPr>
            </w:pPr>
          </w:p>
        </w:tc>
        <w:tc>
          <w:tcPr>
            <w:tcW w:w="1482" w:type="dxa"/>
            <w:tcBorders>
              <w:top w:val="nil"/>
              <w:left w:val="nil"/>
              <w:bottom w:val="nil"/>
              <w:right w:val="nil"/>
            </w:tcBorders>
          </w:tcPr>
          <w:p w:rsidR="00936E8D" w:rsidRPr="00D87889" w:rsidRDefault="00936E8D" w:rsidP="00936E8D">
            <w:pPr>
              <w:rPr>
                <w:sz w:val="20"/>
                <w:szCs w:val="20"/>
              </w:rPr>
            </w:pPr>
          </w:p>
        </w:tc>
      </w:tr>
      <w:tr w:rsidR="00936E8D" w:rsidRPr="00D87889" w:rsidTr="00B04419">
        <w:trPr>
          <w:gridAfter w:val="3"/>
          <w:wAfter w:w="4389" w:type="dxa"/>
          <w:trHeight w:val="300"/>
        </w:trPr>
        <w:tc>
          <w:tcPr>
            <w:tcW w:w="1581" w:type="dxa"/>
            <w:gridSpan w:val="2"/>
            <w:tcBorders>
              <w:top w:val="nil"/>
              <w:left w:val="nil"/>
              <w:bottom w:val="nil"/>
              <w:right w:val="nil"/>
            </w:tcBorders>
            <w:shd w:val="clear" w:color="auto" w:fill="auto"/>
            <w:noWrap/>
            <w:vAlign w:val="bottom"/>
            <w:hideMark/>
          </w:tcPr>
          <w:p w:rsidR="00936E8D" w:rsidRPr="00D87889" w:rsidRDefault="00936E8D" w:rsidP="00936E8D">
            <w:pPr>
              <w:rPr>
                <w:sz w:val="20"/>
                <w:szCs w:val="20"/>
              </w:rPr>
            </w:pPr>
          </w:p>
        </w:tc>
        <w:tc>
          <w:tcPr>
            <w:tcW w:w="1278" w:type="dxa"/>
            <w:tcBorders>
              <w:top w:val="nil"/>
              <w:left w:val="nil"/>
              <w:bottom w:val="nil"/>
              <w:right w:val="nil"/>
            </w:tcBorders>
            <w:shd w:val="clear" w:color="auto" w:fill="auto"/>
            <w:noWrap/>
            <w:vAlign w:val="bottom"/>
            <w:hideMark/>
          </w:tcPr>
          <w:p w:rsidR="00936E8D" w:rsidRPr="00D87889" w:rsidRDefault="00936E8D" w:rsidP="00936E8D">
            <w:pPr>
              <w:rPr>
                <w:sz w:val="20"/>
                <w:szCs w:val="20"/>
              </w:rPr>
            </w:pPr>
          </w:p>
        </w:tc>
        <w:tc>
          <w:tcPr>
            <w:tcW w:w="1391" w:type="dxa"/>
            <w:gridSpan w:val="2"/>
            <w:tcBorders>
              <w:top w:val="nil"/>
              <w:left w:val="nil"/>
              <w:bottom w:val="nil"/>
              <w:right w:val="nil"/>
            </w:tcBorders>
          </w:tcPr>
          <w:p w:rsidR="00936E8D" w:rsidRPr="00D87889" w:rsidRDefault="00936E8D" w:rsidP="00936E8D">
            <w:pPr>
              <w:rPr>
                <w:sz w:val="20"/>
                <w:szCs w:val="20"/>
              </w:rPr>
            </w:pPr>
          </w:p>
        </w:tc>
        <w:tc>
          <w:tcPr>
            <w:tcW w:w="1556" w:type="dxa"/>
            <w:gridSpan w:val="2"/>
            <w:tcBorders>
              <w:top w:val="nil"/>
              <w:left w:val="nil"/>
              <w:bottom w:val="nil"/>
              <w:right w:val="nil"/>
            </w:tcBorders>
          </w:tcPr>
          <w:p w:rsidR="00936E8D" w:rsidRPr="00D87889" w:rsidRDefault="00936E8D" w:rsidP="00936E8D">
            <w:pPr>
              <w:rPr>
                <w:sz w:val="20"/>
                <w:szCs w:val="20"/>
              </w:rPr>
            </w:pPr>
          </w:p>
        </w:tc>
      </w:tr>
    </w:tbl>
    <w:p w:rsidR="00EB69E4" w:rsidRPr="00D87889" w:rsidRDefault="00EB69E4" w:rsidP="00F4531E">
      <w:pPr>
        <w:pStyle w:val="1"/>
        <w:ind w:firstLine="708"/>
        <w:jc w:val="right"/>
      </w:pPr>
    </w:p>
    <w:p w:rsidR="00EB69E4" w:rsidRPr="00D87889" w:rsidRDefault="00EB69E4" w:rsidP="00D8645A">
      <w:pPr>
        <w:jc w:val="both"/>
      </w:pPr>
      <w:r w:rsidRPr="00D87889">
        <w:t>Общая стоимость _____________________________</w:t>
      </w:r>
      <w:proofErr w:type="gramStart"/>
      <w:r w:rsidRPr="00D87889">
        <w:t>_(</w:t>
      </w:r>
      <w:proofErr w:type="gramEnd"/>
      <w:r w:rsidRPr="00D87889">
        <w:t xml:space="preserve">______________) тенге включает все расходы потенциального поставщика НДС и </w:t>
      </w:r>
      <w:r w:rsidR="00D8645A" w:rsidRPr="00D87889">
        <w:t xml:space="preserve">другие налоги, платежи, сборы и </w:t>
      </w:r>
      <w:r w:rsidRPr="00D87889">
        <w:t>расходы.</w:t>
      </w:r>
    </w:p>
    <w:p w:rsidR="00EB69E4" w:rsidRPr="00D87889" w:rsidRDefault="00EB69E4" w:rsidP="00EB69E4"/>
    <w:p w:rsidR="00EB69E4" w:rsidRPr="00D87889" w:rsidRDefault="00EB69E4" w:rsidP="00EB69E4"/>
    <w:p w:rsidR="0024627E" w:rsidRPr="00D87889" w:rsidRDefault="0024627E" w:rsidP="0024627E">
      <w:pPr>
        <w:rPr>
          <w:i/>
        </w:rPr>
      </w:pPr>
      <w:r w:rsidRPr="00D87889">
        <w:t>___________________                                                                                ___________________</w:t>
      </w:r>
      <w:r w:rsidRPr="00D87889">
        <w:rPr>
          <w:i/>
        </w:rPr>
        <w:t xml:space="preserve">                   </w:t>
      </w:r>
    </w:p>
    <w:p w:rsidR="0024627E" w:rsidRPr="00D87889" w:rsidRDefault="0024627E" w:rsidP="0024627E">
      <w:pPr>
        <w:rPr>
          <w:i/>
        </w:rPr>
      </w:pPr>
      <w:r w:rsidRPr="00D87889">
        <w:rPr>
          <w:i/>
        </w:rPr>
        <w:t xml:space="preserve">             (</w:t>
      </w:r>
      <w:proofErr w:type="gramStart"/>
      <w:r w:rsidRPr="00D87889">
        <w:rPr>
          <w:i/>
        </w:rPr>
        <w:t xml:space="preserve">должность)   </w:t>
      </w:r>
      <w:proofErr w:type="gramEnd"/>
      <w:r w:rsidRPr="00D87889">
        <w:rPr>
          <w:i/>
        </w:rPr>
        <w:t xml:space="preserve">                                                                          (Ф.И.О.)</w:t>
      </w:r>
    </w:p>
    <w:p w:rsidR="0024627E" w:rsidRPr="00D87889" w:rsidRDefault="0024627E" w:rsidP="0024627E">
      <w:pPr>
        <w:jc w:val="center"/>
        <w:rPr>
          <w:b/>
        </w:rPr>
      </w:pPr>
      <w:r w:rsidRPr="00D87889">
        <w:rPr>
          <w:b/>
        </w:rPr>
        <w:t>М.П.</w:t>
      </w:r>
    </w:p>
    <w:p w:rsidR="00EB69E4" w:rsidRPr="00D87889" w:rsidRDefault="00EB69E4" w:rsidP="00EB69E4"/>
    <w:p w:rsidR="00EB69E4" w:rsidRPr="00D87889" w:rsidRDefault="00EB69E4" w:rsidP="00F4531E">
      <w:pPr>
        <w:pStyle w:val="1"/>
        <w:ind w:firstLine="708"/>
        <w:jc w:val="right"/>
      </w:pPr>
    </w:p>
    <w:p w:rsidR="0095455F" w:rsidRPr="00D87889" w:rsidRDefault="0095455F" w:rsidP="00F4531E">
      <w:pPr>
        <w:pStyle w:val="1"/>
        <w:ind w:firstLine="708"/>
        <w:jc w:val="right"/>
      </w:pPr>
      <w:r w:rsidRPr="00D87889">
        <w:t xml:space="preserve">Приложение </w:t>
      </w:r>
      <w:r w:rsidR="00EB69E4" w:rsidRPr="00D87889">
        <w:t>4</w:t>
      </w:r>
      <w:r w:rsidR="00AC38BE" w:rsidRPr="00D87889">
        <w:t xml:space="preserve"> </w:t>
      </w:r>
      <w:r w:rsidRPr="00D87889">
        <w:t>к тендерной документации</w:t>
      </w:r>
    </w:p>
    <w:p w:rsidR="0095455F" w:rsidRPr="00D87889" w:rsidRDefault="0095455F" w:rsidP="0095455F">
      <w:pPr>
        <w:jc w:val="both"/>
        <w:rPr>
          <w:b/>
          <w:color w:val="538135"/>
        </w:rPr>
      </w:pPr>
    </w:p>
    <w:p w:rsidR="0095455F" w:rsidRPr="00D87889" w:rsidRDefault="0095455F" w:rsidP="0095455F">
      <w:pPr>
        <w:jc w:val="both"/>
        <w:rPr>
          <w:b/>
          <w:color w:val="538135"/>
        </w:rPr>
      </w:pPr>
    </w:p>
    <w:p w:rsidR="0095455F" w:rsidRPr="00D87889" w:rsidRDefault="0095455F" w:rsidP="0095455F">
      <w:pPr>
        <w:jc w:val="both"/>
        <w:rPr>
          <w:b/>
          <w:color w:val="538135"/>
        </w:rPr>
      </w:pPr>
    </w:p>
    <w:p w:rsidR="00662DA7" w:rsidRPr="00D87889" w:rsidRDefault="00662DA7" w:rsidP="0095455F">
      <w:pPr>
        <w:jc w:val="both"/>
        <w:rPr>
          <w:b/>
        </w:rPr>
      </w:pPr>
    </w:p>
    <w:p w:rsidR="0095455F" w:rsidRPr="00D87889" w:rsidRDefault="0095455F" w:rsidP="0095455F">
      <w:pPr>
        <w:jc w:val="both"/>
        <w:rPr>
          <w:sz w:val="16"/>
        </w:rPr>
      </w:pPr>
      <w:r w:rsidRPr="00D87889">
        <w:rPr>
          <w:b/>
        </w:rPr>
        <w:t>Исх. №, дата</w:t>
      </w:r>
    </w:p>
    <w:p w:rsidR="00662DA7" w:rsidRPr="00D87889" w:rsidRDefault="00662DA7" w:rsidP="0095455F">
      <w:pPr>
        <w:jc w:val="right"/>
        <w:rPr>
          <w:b/>
        </w:rPr>
      </w:pPr>
    </w:p>
    <w:p w:rsidR="0095455F" w:rsidRPr="00D87889" w:rsidRDefault="0095455F" w:rsidP="0095455F">
      <w:pPr>
        <w:jc w:val="right"/>
        <w:rPr>
          <w:b/>
        </w:rPr>
      </w:pPr>
      <w:r w:rsidRPr="00D87889">
        <w:rPr>
          <w:b/>
        </w:rPr>
        <w:t>Тендерной комиссии</w:t>
      </w:r>
    </w:p>
    <w:p w:rsidR="0095455F" w:rsidRPr="00D87889" w:rsidRDefault="0095455F" w:rsidP="0095455F">
      <w:pPr>
        <w:jc w:val="right"/>
        <w:rPr>
          <w:b/>
        </w:rPr>
      </w:pPr>
      <w:r w:rsidRPr="00D87889">
        <w:rPr>
          <w:b/>
        </w:rPr>
        <w:t>АО «Народный Банк Казахстана»</w:t>
      </w:r>
    </w:p>
    <w:p w:rsidR="0095455F" w:rsidRPr="00D87889" w:rsidRDefault="0095455F" w:rsidP="0095455F">
      <w:pPr>
        <w:jc w:val="right"/>
        <w:rPr>
          <w:b/>
        </w:rPr>
      </w:pPr>
      <w:r w:rsidRPr="00D87889">
        <w:rPr>
          <w:b/>
        </w:rPr>
        <w:t>Республика Казахстан,</w:t>
      </w:r>
    </w:p>
    <w:p w:rsidR="0095455F" w:rsidRPr="00D87889" w:rsidRDefault="0095455F" w:rsidP="0095455F">
      <w:pPr>
        <w:jc w:val="right"/>
      </w:pPr>
      <w:r w:rsidRPr="00D87889">
        <w:rPr>
          <w:b/>
        </w:rPr>
        <w:t xml:space="preserve"> г. Алматы, пр. Аль-Фараби 40</w:t>
      </w:r>
    </w:p>
    <w:p w:rsidR="0095455F" w:rsidRPr="00D87889" w:rsidRDefault="0095455F" w:rsidP="0095455F">
      <w:pPr>
        <w:jc w:val="center"/>
        <w:rPr>
          <w:b/>
        </w:rPr>
      </w:pPr>
    </w:p>
    <w:p w:rsidR="0095455F" w:rsidRPr="00D87889" w:rsidRDefault="0095455F" w:rsidP="0095455F">
      <w:pPr>
        <w:jc w:val="center"/>
        <w:rPr>
          <w:b/>
        </w:rPr>
      </w:pPr>
      <w:r w:rsidRPr="00D87889">
        <w:rPr>
          <w:b/>
        </w:rPr>
        <w:t>Письмо</w:t>
      </w:r>
    </w:p>
    <w:p w:rsidR="0095455F" w:rsidRPr="00D87889" w:rsidRDefault="0095455F" w:rsidP="0095455F">
      <w:pPr>
        <w:jc w:val="center"/>
        <w:rPr>
          <w:b/>
        </w:rPr>
      </w:pPr>
      <w:r w:rsidRPr="00D87889">
        <w:rPr>
          <w:b/>
        </w:rPr>
        <w:t>на возврат обеспечения тендерной заявки</w:t>
      </w:r>
    </w:p>
    <w:p w:rsidR="0095455F" w:rsidRPr="00D87889" w:rsidRDefault="0095455F" w:rsidP="0095455F">
      <w:pPr>
        <w:jc w:val="center"/>
      </w:pPr>
    </w:p>
    <w:p w:rsidR="0095455F" w:rsidRPr="00D87889" w:rsidRDefault="0095455F" w:rsidP="0095455F">
      <w:pPr>
        <w:jc w:val="both"/>
        <w:rPr>
          <w:sz w:val="16"/>
        </w:rPr>
      </w:pPr>
    </w:p>
    <w:p w:rsidR="0095455F" w:rsidRPr="00D87889" w:rsidRDefault="0095455F" w:rsidP="0095455F">
      <w:pPr>
        <w:pStyle w:val="a5"/>
        <w:ind w:firstLine="708"/>
      </w:pPr>
      <w:r w:rsidRPr="00D87889">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95455F" w:rsidRPr="00D87889" w:rsidRDefault="0095455F" w:rsidP="0095455F">
      <w:pPr>
        <w:pStyle w:val="a5"/>
        <w:jc w:val="center"/>
      </w:pPr>
      <w:r w:rsidRPr="00D87889">
        <w:rPr>
          <w:i/>
          <w:sz w:val="20"/>
        </w:rPr>
        <w:t>(наименование объекта и предмета тендера)</w:t>
      </w:r>
    </w:p>
    <w:p w:rsidR="0095455F" w:rsidRPr="00D87889" w:rsidRDefault="0095455F" w:rsidP="0095455F">
      <w:pPr>
        <w:pStyle w:val="a5"/>
      </w:pPr>
      <w:r w:rsidRPr="00D87889">
        <w:t>по платёжному поручению № _____ от _____________ года на следующие реквизиты:</w:t>
      </w:r>
    </w:p>
    <w:p w:rsidR="0095455F" w:rsidRPr="00D87889" w:rsidRDefault="0095455F" w:rsidP="0095455F">
      <w:pPr>
        <w:pStyle w:val="a5"/>
        <w:rPr>
          <w:i/>
          <w:sz w:val="20"/>
        </w:rPr>
      </w:pPr>
      <w:r w:rsidRPr="00D87889">
        <w:rPr>
          <w:i/>
          <w:sz w:val="20"/>
        </w:rPr>
        <w:t xml:space="preserve">                                                                                (число, месяц, год)</w:t>
      </w:r>
    </w:p>
    <w:p w:rsidR="0095455F" w:rsidRPr="00D87889" w:rsidRDefault="0095455F" w:rsidP="0095455F">
      <w:pPr>
        <w:pStyle w:val="a5"/>
      </w:pPr>
    </w:p>
    <w:p w:rsidR="0095455F" w:rsidRPr="00D87889" w:rsidRDefault="0095455F" w:rsidP="0095455F">
      <w:pPr>
        <w:pStyle w:val="a5"/>
      </w:pPr>
      <w:r w:rsidRPr="00D87889">
        <w:t>_______________ (наименование юридического лица)</w:t>
      </w:r>
    </w:p>
    <w:p w:rsidR="0095455F" w:rsidRPr="00D87889" w:rsidRDefault="0095455F" w:rsidP="0095455F">
      <w:pPr>
        <w:pStyle w:val="a5"/>
      </w:pPr>
      <w:r w:rsidRPr="00D87889">
        <w:t>БИН/ИИН</w:t>
      </w:r>
    </w:p>
    <w:p w:rsidR="0095455F" w:rsidRPr="00D87889" w:rsidRDefault="0095455F" w:rsidP="0095455F">
      <w:pPr>
        <w:pStyle w:val="a5"/>
      </w:pPr>
      <w:r w:rsidRPr="00D87889">
        <w:t>ИИК</w:t>
      </w:r>
    </w:p>
    <w:p w:rsidR="0095455F" w:rsidRPr="00D87889" w:rsidRDefault="0095455F" w:rsidP="0095455F">
      <w:pPr>
        <w:pStyle w:val="a5"/>
        <w:rPr>
          <w:lang w:val="kk-KZ"/>
        </w:rPr>
      </w:pPr>
      <w:r w:rsidRPr="00D87889">
        <w:rPr>
          <w:lang w:val="kk-KZ"/>
        </w:rPr>
        <w:t>БИК</w:t>
      </w:r>
    </w:p>
    <w:p w:rsidR="0095455F" w:rsidRPr="00D87889" w:rsidRDefault="0095455F" w:rsidP="0095455F">
      <w:pPr>
        <w:pStyle w:val="a5"/>
        <w:ind w:firstLine="708"/>
      </w:pPr>
    </w:p>
    <w:p w:rsidR="0095455F" w:rsidRPr="00D87889" w:rsidRDefault="0095455F" w:rsidP="0095455F">
      <w:pPr>
        <w:ind w:firstLine="720"/>
        <w:jc w:val="both"/>
      </w:pPr>
    </w:p>
    <w:p w:rsidR="0095455F" w:rsidRPr="00D87889" w:rsidRDefault="0095455F" w:rsidP="0095455F">
      <w:pPr>
        <w:jc w:val="both"/>
        <w:rPr>
          <w:i/>
        </w:rPr>
      </w:pPr>
      <w:r w:rsidRPr="00D87889">
        <w:t>_____________ __________________________</w:t>
      </w:r>
      <w:r w:rsidRPr="00D87889">
        <w:rPr>
          <w:i/>
        </w:rPr>
        <w:br/>
        <w:t>(должность)</w:t>
      </w:r>
      <w:r w:rsidRPr="00D87889">
        <w:t xml:space="preserve">        </w:t>
      </w:r>
      <w:r w:rsidRPr="00D87889">
        <w:tab/>
      </w:r>
      <w:r w:rsidRPr="00D87889">
        <w:rPr>
          <w:i/>
        </w:rPr>
        <w:t xml:space="preserve">                                                                        (фамилия, имя, отчество)</w:t>
      </w:r>
    </w:p>
    <w:p w:rsidR="0095455F" w:rsidRPr="00D87889" w:rsidRDefault="0095455F" w:rsidP="0095455F">
      <w:pPr>
        <w:ind w:left="2160" w:firstLine="720"/>
        <w:rPr>
          <w:b/>
        </w:rPr>
      </w:pPr>
      <w:r w:rsidRPr="00D87889">
        <w:rPr>
          <w:b/>
        </w:rPr>
        <w:t xml:space="preserve">                 М.П.                    </w:t>
      </w:r>
    </w:p>
    <w:p w:rsidR="008B0A98" w:rsidRPr="00D87889" w:rsidRDefault="0095455F" w:rsidP="008B0A98">
      <w:pPr>
        <w:ind w:right="112"/>
        <w:jc w:val="right"/>
        <w:rPr>
          <w:b/>
        </w:rPr>
      </w:pPr>
      <w:r w:rsidRPr="00D87889">
        <w:rPr>
          <w:b/>
        </w:rPr>
        <w:br w:type="page"/>
      </w:r>
      <w:r w:rsidR="008B0A98" w:rsidRPr="00D87889">
        <w:rPr>
          <w:b/>
        </w:rPr>
        <w:lastRenderedPageBreak/>
        <w:t xml:space="preserve">Приложение </w:t>
      </w:r>
      <w:r w:rsidR="00EB69E4" w:rsidRPr="00D87889">
        <w:rPr>
          <w:b/>
        </w:rPr>
        <w:t>5</w:t>
      </w:r>
      <w:r w:rsidR="00A66445" w:rsidRPr="00D87889">
        <w:rPr>
          <w:b/>
        </w:rPr>
        <w:t xml:space="preserve"> </w:t>
      </w:r>
      <w:r w:rsidR="008B0A98" w:rsidRPr="00D87889">
        <w:rPr>
          <w:b/>
        </w:rPr>
        <w:t xml:space="preserve">к тендерной документации </w:t>
      </w:r>
    </w:p>
    <w:p w:rsidR="00016401" w:rsidRPr="00D87889" w:rsidRDefault="00F4531E" w:rsidP="00F4531E">
      <w:pPr>
        <w:rPr>
          <w:b/>
          <w:lang w:eastAsia="en-US"/>
        </w:rPr>
      </w:pPr>
      <w:r w:rsidRPr="00D87889">
        <w:rPr>
          <w:b/>
          <w:lang w:eastAsia="en-US"/>
        </w:rPr>
        <w:t>ПРОЕКТ</w:t>
      </w:r>
    </w:p>
    <w:p w:rsidR="00A80BE3" w:rsidRPr="00D87889" w:rsidRDefault="00A80BE3" w:rsidP="00A80BE3">
      <w:pPr>
        <w:ind w:firstLine="567"/>
        <w:jc w:val="center"/>
        <w:rPr>
          <w:b/>
        </w:rPr>
      </w:pPr>
      <w:r w:rsidRPr="00D87889">
        <w:rPr>
          <w:b/>
        </w:rPr>
        <w:t>ДОГОВОР № _____</w:t>
      </w:r>
    </w:p>
    <w:p w:rsidR="00A80BE3" w:rsidRPr="00D87889" w:rsidRDefault="00A80BE3" w:rsidP="00A80BE3">
      <w:pPr>
        <w:ind w:firstLine="567"/>
        <w:jc w:val="center"/>
        <w:rPr>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0BE3" w:rsidRPr="00D87889" w:rsidTr="000006A3">
        <w:tc>
          <w:tcPr>
            <w:tcW w:w="4785" w:type="dxa"/>
          </w:tcPr>
          <w:p w:rsidR="00A80BE3" w:rsidRPr="00D87889" w:rsidRDefault="00A80BE3" w:rsidP="000006A3">
            <w:pPr>
              <w:ind w:firstLine="567"/>
              <w:rPr>
                <w:b/>
              </w:rPr>
            </w:pPr>
            <w:r w:rsidRPr="00D87889">
              <w:rPr>
                <w:b/>
              </w:rPr>
              <w:t>г. Алматы</w:t>
            </w:r>
          </w:p>
        </w:tc>
        <w:tc>
          <w:tcPr>
            <w:tcW w:w="4785" w:type="dxa"/>
          </w:tcPr>
          <w:p w:rsidR="00A80BE3" w:rsidRPr="00D87889" w:rsidRDefault="00A80BE3" w:rsidP="000006A3">
            <w:pPr>
              <w:ind w:firstLine="567"/>
              <w:jc w:val="right"/>
              <w:rPr>
                <w:b/>
              </w:rPr>
            </w:pPr>
            <w:r w:rsidRPr="00D87889">
              <w:rPr>
                <w:b/>
              </w:rPr>
              <w:t xml:space="preserve">       «__»  __________  2022 год</w:t>
            </w:r>
          </w:p>
        </w:tc>
      </w:tr>
      <w:tr w:rsidR="00A80BE3" w:rsidRPr="00D87889" w:rsidTr="000006A3">
        <w:tc>
          <w:tcPr>
            <w:tcW w:w="4785" w:type="dxa"/>
          </w:tcPr>
          <w:p w:rsidR="00A80BE3" w:rsidRPr="00D87889" w:rsidRDefault="00A80BE3" w:rsidP="000006A3">
            <w:pPr>
              <w:rPr>
                <w:b/>
              </w:rPr>
            </w:pPr>
          </w:p>
        </w:tc>
        <w:tc>
          <w:tcPr>
            <w:tcW w:w="4785" w:type="dxa"/>
          </w:tcPr>
          <w:p w:rsidR="00A80BE3" w:rsidRPr="00D87889" w:rsidRDefault="00A80BE3" w:rsidP="000006A3">
            <w:pPr>
              <w:ind w:firstLine="567"/>
              <w:jc w:val="right"/>
              <w:rPr>
                <w:b/>
              </w:rPr>
            </w:pPr>
          </w:p>
        </w:tc>
      </w:tr>
    </w:tbl>
    <w:p w:rsidR="00A80BE3" w:rsidRPr="00D87889" w:rsidRDefault="00A80BE3" w:rsidP="00A80BE3">
      <w:pPr>
        <w:ind w:firstLine="567"/>
        <w:jc w:val="both"/>
      </w:pPr>
    </w:p>
    <w:p w:rsidR="00A80BE3" w:rsidRPr="00D87889" w:rsidRDefault="00A80BE3" w:rsidP="00A80BE3">
      <w:pPr>
        <w:pStyle w:val="aff6"/>
        <w:ind w:firstLine="567"/>
        <w:jc w:val="both"/>
        <w:rPr>
          <w:b w:val="0"/>
          <w:bCs w:val="0"/>
        </w:rPr>
      </w:pPr>
      <w:r w:rsidRPr="00D87889">
        <w:rPr>
          <w:bCs w:val="0"/>
        </w:rPr>
        <w:t>АО «Народный Банк Казахстана»</w:t>
      </w:r>
      <w:r w:rsidRPr="00D87889">
        <w:rPr>
          <w:b w:val="0"/>
          <w:bCs w:val="0"/>
        </w:rPr>
        <w:t xml:space="preserve">, именуемое в дальнейшем </w:t>
      </w:r>
      <w:r w:rsidRPr="00D87889">
        <w:rPr>
          <w:bCs w:val="0"/>
        </w:rPr>
        <w:t>«Заказчик»</w:t>
      </w:r>
      <w:r w:rsidRPr="00D87889">
        <w:rPr>
          <w:b w:val="0"/>
          <w:bCs w:val="0"/>
        </w:rPr>
        <w:t xml:space="preserve">, в лице заместителя Председателя Правления </w:t>
      </w:r>
      <w:proofErr w:type="spellStart"/>
      <w:r w:rsidRPr="00D87889">
        <w:rPr>
          <w:b w:val="0"/>
          <w:bCs w:val="0"/>
        </w:rPr>
        <w:t>Сартаева</w:t>
      </w:r>
      <w:proofErr w:type="spellEnd"/>
      <w:r w:rsidRPr="00D87889">
        <w:rPr>
          <w:b w:val="0"/>
          <w:bCs w:val="0"/>
        </w:rPr>
        <w:t xml:space="preserve"> Д.Ж. действующего на основании Доверенности от 1 апреля 2022 года № 500/8, с одной стороны, и</w:t>
      </w:r>
    </w:p>
    <w:p w:rsidR="00A80BE3" w:rsidRPr="00D87889" w:rsidRDefault="00A80BE3" w:rsidP="00A80BE3">
      <w:pPr>
        <w:ind w:firstLine="567"/>
        <w:jc w:val="both"/>
        <w:rPr>
          <w:lang w:val="kk-KZ"/>
        </w:rPr>
      </w:pPr>
      <w:r w:rsidRPr="00D87889">
        <w:rPr>
          <w:b/>
        </w:rPr>
        <w:t>ТОО «________________»,</w:t>
      </w:r>
      <w:r w:rsidRPr="00D87889">
        <w:t xml:space="preserve"> именуемое в дальнейшем </w:t>
      </w:r>
      <w:r w:rsidRPr="00D87889">
        <w:rPr>
          <w:b/>
        </w:rPr>
        <w:t>«Исполнитель»</w:t>
      </w:r>
      <w:r w:rsidRPr="00D87889">
        <w:t xml:space="preserve">, в лице директора ______________________, действующей на основании Устава с другой стороны, </w:t>
      </w:r>
    </w:p>
    <w:p w:rsidR="00A80BE3" w:rsidRPr="00D87889" w:rsidRDefault="00A80BE3" w:rsidP="00A80BE3">
      <w:pPr>
        <w:ind w:firstLine="567"/>
        <w:jc w:val="both"/>
      </w:pPr>
      <w:r w:rsidRPr="00D87889">
        <w:t xml:space="preserve">в дальнейшем также совместно именуемые </w:t>
      </w:r>
      <w:r w:rsidRPr="00D87889">
        <w:rPr>
          <w:b/>
        </w:rPr>
        <w:t>«Стороны»</w:t>
      </w:r>
      <w:r w:rsidRPr="00D87889">
        <w:t xml:space="preserve">, а каждая в отдельности </w:t>
      </w:r>
      <w:r w:rsidRPr="00D87889">
        <w:rPr>
          <w:b/>
        </w:rPr>
        <w:t>«Сторона»</w:t>
      </w:r>
      <w:r w:rsidRPr="00D87889">
        <w:t>, заключили настоящий Договор (далее – «Договор») о нижеследующем.</w:t>
      </w:r>
    </w:p>
    <w:p w:rsidR="00A80BE3" w:rsidRPr="00D87889" w:rsidRDefault="00A80BE3" w:rsidP="00A80BE3">
      <w:pPr>
        <w:ind w:firstLine="567"/>
        <w:jc w:val="both"/>
      </w:pPr>
    </w:p>
    <w:p w:rsidR="00A80BE3" w:rsidRPr="00D87889" w:rsidRDefault="00A80BE3" w:rsidP="00A80BE3">
      <w:pPr>
        <w:shd w:val="clear" w:color="auto" w:fill="FFFFFF"/>
        <w:ind w:firstLine="567"/>
        <w:jc w:val="both"/>
        <w:rPr>
          <w:b/>
        </w:rPr>
      </w:pPr>
      <w:r w:rsidRPr="00D87889">
        <w:rPr>
          <w:b/>
        </w:rPr>
        <w:t>Термины и определения, используемые в настоящем Договоре:</w:t>
      </w:r>
    </w:p>
    <w:p w:rsidR="00A80BE3" w:rsidRPr="00D87889" w:rsidRDefault="00A80BE3" w:rsidP="00A80BE3">
      <w:pPr>
        <w:shd w:val="clear" w:color="auto" w:fill="FFFFFF"/>
        <w:ind w:firstLine="567"/>
        <w:jc w:val="both"/>
        <w:rPr>
          <w:bCs/>
          <w:color w:val="000000"/>
        </w:rPr>
      </w:pPr>
      <w:r w:rsidRPr="00D87889">
        <w:rPr>
          <w:bCs/>
          <w:color w:val="000000"/>
        </w:rPr>
        <w:t xml:space="preserve">«Бриф» – письменный документ, содержащий задание </w:t>
      </w:r>
      <w:r w:rsidRPr="00D87889">
        <w:t>Заказчик</w:t>
      </w:r>
      <w:r w:rsidRPr="00D87889">
        <w:rPr>
          <w:lang w:val="kk-KZ"/>
        </w:rPr>
        <w:t>а</w:t>
      </w:r>
      <w:r w:rsidRPr="00D87889">
        <w:rPr>
          <w:bCs/>
          <w:color w:val="000000"/>
        </w:rPr>
        <w:t xml:space="preserve">, наименование торговой марки </w:t>
      </w:r>
      <w:r w:rsidRPr="00D87889">
        <w:t>Заказчика</w:t>
      </w:r>
      <w:r w:rsidRPr="00D87889">
        <w:rPr>
          <w:bCs/>
          <w:color w:val="000000"/>
        </w:rPr>
        <w:t xml:space="preserve">, задачи мероприятия, перечень необходимых услуг и работ, выполняемых Исполнителем, чёткие задачи Исполнителя, пожелания </w:t>
      </w:r>
      <w:r w:rsidRPr="00D87889">
        <w:t>Заказчика</w:t>
      </w:r>
      <w:r w:rsidRPr="00D87889">
        <w:rPr>
          <w:bCs/>
          <w:color w:val="000000"/>
        </w:rPr>
        <w:t xml:space="preserve"> по исполнению Исполнителем работ, порядок предоставления творческих разработок.</w:t>
      </w:r>
    </w:p>
    <w:p w:rsidR="00A80BE3" w:rsidRPr="00D87889" w:rsidRDefault="00A80BE3" w:rsidP="00A80BE3">
      <w:pPr>
        <w:shd w:val="clear" w:color="auto" w:fill="FFFFFF"/>
        <w:ind w:firstLine="567"/>
        <w:jc w:val="both"/>
        <w:rPr>
          <w:bCs/>
          <w:color w:val="000000"/>
        </w:rPr>
      </w:pPr>
      <w:r w:rsidRPr="00D87889">
        <w:rPr>
          <w:bCs/>
          <w:color w:val="000000"/>
        </w:rPr>
        <w:t>«Существенные условия Договора» – это условия о предмете, правах и обязанностях Сторон, общем сроке Договора, сроках выполнения работ, порядок взаиморасчетов по Договору, ответственность Сторон.</w:t>
      </w:r>
    </w:p>
    <w:p w:rsidR="00A80BE3" w:rsidRPr="00D87889" w:rsidRDefault="00A80BE3" w:rsidP="00A80BE3">
      <w:pPr>
        <w:shd w:val="clear" w:color="auto" w:fill="FFFFFF"/>
        <w:ind w:firstLine="567"/>
        <w:jc w:val="both"/>
        <w:rPr>
          <w:bCs/>
          <w:color w:val="000000"/>
        </w:rPr>
      </w:pPr>
      <w:r w:rsidRPr="00D87889">
        <w:rPr>
          <w:bCs/>
          <w:color w:val="000000"/>
        </w:rPr>
        <w:t xml:space="preserve">«Существенные условия для отказа от исполнения условий Договора» – невозможность исполнения условий Договора, в силу: </w:t>
      </w:r>
    </w:p>
    <w:p w:rsidR="00A80BE3" w:rsidRPr="00D87889" w:rsidRDefault="00A80BE3" w:rsidP="00A80BE3">
      <w:pPr>
        <w:shd w:val="clear" w:color="auto" w:fill="FFFFFF"/>
        <w:ind w:firstLine="567"/>
        <w:jc w:val="both"/>
        <w:rPr>
          <w:bCs/>
          <w:color w:val="000000"/>
        </w:rPr>
      </w:pPr>
      <w:r w:rsidRPr="00D87889">
        <w:rPr>
          <w:bCs/>
          <w:color w:val="000000"/>
        </w:rPr>
        <w:t xml:space="preserve">- форс-мажорных обстоятельств; </w:t>
      </w:r>
    </w:p>
    <w:p w:rsidR="00A80BE3" w:rsidRPr="00D87889" w:rsidRDefault="00A80BE3" w:rsidP="00A80BE3">
      <w:pPr>
        <w:shd w:val="clear" w:color="auto" w:fill="FFFFFF"/>
        <w:ind w:firstLine="567"/>
        <w:jc w:val="both"/>
        <w:rPr>
          <w:bCs/>
          <w:color w:val="000000"/>
        </w:rPr>
      </w:pPr>
      <w:r w:rsidRPr="00D87889">
        <w:rPr>
          <w:bCs/>
          <w:color w:val="000000"/>
        </w:rPr>
        <w:t xml:space="preserve">- признания в установленном порядке другой Стороны банкротом; </w:t>
      </w:r>
    </w:p>
    <w:p w:rsidR="00A80BE3" w:rsidRPr="00D87889" w:rsidRDefault="00A80BE3" w:rsidP="00A80BE3">
      <w:pPr>
        <w:shd w:val="clear" w:color="auto" w:fill="FFFFFF"/>
        <w:ind w:firstLine="567"/>
        <w:jc w:val="both"/>
        <w:rPr>
          <w:bCs/>
          <w:color w:val="000000"/>
        </w:rPr>
      </w:pPr>
      <w:r w:rsidRPr="00D87889">
        <w:rPr>
          <w:bCs/>
          <w:color w:val="000000"/>
        </w:rPr>
        <w:t xml:space="preserve">- изменения или отмены акта государственного органа, на основании которого заключен Договор; </w:t>
      </w:r>
    </w:p>
    <w:p w:rsidR="00A80BE3" w:rsidRPr="00D87889" w:rsidRDefault="00A80BE3" w:rsidP="00A80BE3">
      <w:pPr>
        <w:shd w:val="clear" w:color="auto" w:fill="FFFFFF"/>
        <w:ind w:firstLine="567"/>
        <w:jc w:val="both"/>
        <w:rPr>
          <w:bCs/>
          <w:color w:val="000000"/>
        </w:rPr>
      </w:pPr>
      <w:r w:rsidRPr="00D87889">
        <w:rPr>
          <w:bCs/>
          <w:color w:val="000000"/>
        </w:rPr>
        <w:t xml:space="preserve">- ограничения и/или запрета, введенного уполномоченными государственными органами на размещение; </w:t>
      </w:r>
    </w:p>
    <w:p w:rsidR="00A80BE3" w:rsidRPr="00D87889" w:rsidRDefault="00A80BE3" w:rsidP="00A80BE3">
      <w:pPr>
        <w:shd w:val="clear" w:color="auto" w:fill="FFFFFF"/>
        <w:ind w:firstLine="567"/>
        <w:jc w:val="both"/>
        <w:rPr>
          <w:bCs/>
          <w:color w:val="000000"/>
        </w:rPr>
      </w:pPr>
      <w:r w:rsidRPr="00D87889">
        <w:rPr>
          <w:bCs/>
          <w:color w:val="000000"/>
        </w:rPr>
        <w:t xml:space="preserve">- </w:t>
      </w:r>
      <w:proofErr w:type="spellStart"/>
      <w:r w:rsidRPr="00D87889">
        <w:rPr>
          <w:bCs/>
          <w:color w:val="000000"/>
        </w:rPr>
        <w:t>непредоставления</w:t>
      </w:r>
      <w:proofErr w:type="spellEnd"/>
      <w:r w:rsidRPr="00D87889">
        <w:rPr>
          <w:bCs/>
          <w:color w:val="000000"/>
        </w:rPr>
        <w:t xml:space="preserve"> Заказчиком информации для выполнения работ в согласованные сроки; </w:t>
      </w:r>
    </w:p>
    <w:p w:rsidR="00A80BE3" w:rsidRPr="00D87889" w:rsidRDefault="00A80BE3" w:rsidP="00A80BE3">
      <w:pPr>
        <w:shd w:val="clear" w:color="auto" w:fill="FFFFFF"/>
        <w:ind w:firstLine="567"/>
        <w:jc w:val="both"/>
        <w:rPr>
          <w:bCs/>
          <w:color w:val="000000"/>
        </w:rPr>
      </w:pPr>
      <w:r w:rsidRPr="00D87889">
        <w:rPr>
          <w:bCs/>
          <w:color w:val="000000"/>
        </w:rPr>
        <w:t>- неоднократного грубого нарушения Стороной своих обязательств по Договору.</w:t>
      </w:r>
    </w:p>
    <w:p w:rsidR="00A80BE3" w:rsidRPr="00D87889" w:rsidRDefault="00A80BE3" w:rsidP="00A80BE3">
      <w:pPr>
        <w:ind w:firstLine="567"/>
        <w:jc w:val="both"/>
      </w:pPr>
    </w:p>
    <w:p w:rsidR="00A80BE3" w:rsidRPr="00D87889" w:rsidRDefault="00A80BE3" w:rsidP="00A80BE3">
      <w:pPr>
        <w:numPr>
          <w:ilvl w:val="0"/>
          <w:numId w:val="15"/>
        </w:numPr>
        <w:ind w:left="0" w:firstLine="0"/>
        <w:jc w:val="center"/>
        <w:rPr>
          <w:b/>
        </w:rPr>
      </w:pPr>
      <w:r w:rsidRPr="00D87889">
        <w:rPr>
          <w:b/>
        </w:rPr>
        <w:t xml:space="preserve">ПРЕДМЕТ ДОГОВОРА </w:t>
      </w:r>
    </w:p>
    <w:p w:rsidR="00A80BE3" w:rsidRPr="00D87889" w:rsidRDefault="00A80BE3" w:rsidP="00A80BE3">
      <w:pPr>
        <w:numPr>
          <w:ilvl w:val="1"/>
          <w:numId w:val="20"/>
        </w:numPr>
        <w:tabs>
          <w:tab w:val="clear" w:pos="720"/>
          <w:tab w:val="left" w:pos="1134"/>
        </w:tabs>
        <w:ind w:left="0" w:firstLine="567"/>
        <w:jc w:val="both"/>
      </w:pPr>
      <w:r w:rsidRPr="00D87889">
        <w:t xml:space="preserve">Заказчик поручает и оплачивает, а Исполнитель выполняет работы, предусмотренные в Приложении № 1 к Договору, в соответствии с Брифами Заказчика (далее – </w:t>
      </w:r>
      <w:r w:rsidRPr="00D87889">
        <w:rPr>
          <w:b/>
        </w:rPr>
        <w:t>«Работы»).</w:t>
      </w:r>
      <w:r w:rsidRPr="00D87889">
        <w:t xml:space="preserve"> </w:t>
      </w:r>
    </w:p>
    <w:p w:rsidR="00A80BE3" w:rsidRPr="00D87889" w:rsidRDefault="00A80BE3" w:rsidP="00A80BE3">
      <w:pPr>
        <w:numPr>
          <w:ilvl w:val="1"/>
          <w:numId w:val="20"/>
        </w:numPr>
        <w:tabs>
          <w:tab w:val="clear" w:pos="720"/>
          <w:tab w:val="left" w:pos="1134"/>
        </w:tabs>
        <w:ind w:left="0" w:firstLine="567"/>
        <w:jc w:val="both"/>
      </w:pPr>
      <w:r w:rsidRPr="00D87889">
        <w:t>Наименование, цена и объем работ, а также срок их выполнения определяются Приложением №1 к настоящему Договору. Иные условия оговариваются Сторонами в Брифе, являющимся неотъемлемой частью настоящего Договора.</w:t>
      </w:r>
    </w:p>
    <w:p w:rsidR="00A80BE3" w:rsidRPr="00D87889" w:rsidRDefault="00A80BE3" w:rsidP="00A80BE3">
      <w:pPr>
        <w:tabs>
          <w:tab w:val="left" w:pos="1152"/>
        </w:tabs>
        <w:ind w:firstLine="567"/>
        <w:jc w:val="both"/>
      </w:pPr>
    </w:p>
    <w:p w:rsidR="00A80BE3" w:rsidRPr="00D87889" w:rsidRDefault="00A80BE3" w:rsidP="00A80BE3">
      <w:pPr>
        <w:numPr>
          <w:ilvl w:val="0"/>
          <w:numId w:val="16"/>
        </w:numPr>
        <w:ind w:left="0" w:firstLine="0"/>
        <w:jc w:val="center"/>
        <w:rPr>
          <w:b/>
        </w:rPr>
      </w:pPr>
      <w:r w:rsidRPr="00D87889">
        <w:rPr>
          <w:b/>
        </w:rPr>
        <w:t xml:space="preserve">ПРАВА И ОБЯЗАННОСТИ СТОРОН </w:t>
      </w:r>
    </w:p>
    <w:p w:rsidR="00A80BE3" w:rsidRPr="00D87889" w:rsidRDefault="00A80BE3" w:rsidP="00A80BE3">
      <w:pPr>
        <w:numPr>
          <w:ilvl w:val="0"/>
          <w:numId w:val="17"/>
        </w:numPr>
        <w:ind w:left="0" w:firstLine="567"/>
        <w:jc w:val="both"/>
        <w:rPr>
          <w:b/>
        </w:rPr>
      </w:pPr>
      <w:r w:rsidRPr="00D87889">
        <w:rPr>
          <w:b/>
        </w:rPr>
        <w:t xml:space="preserve">Заказчик обязан: </w:t>
      </w:r>
    </w:p>
    <w:p w:rsidR="00A80BE3" w:rsidRPr="00D87889" w:rsidRDefault="00A80BE3" w:rsidP="00A80BE3">
      <w:pPr>
        <w:numPr>
          <w:ilvl w:val="2"/>
          <w:numId w:val="19"/>
        </w:numPr>
        <w:tabs>
          <w:tab w:val="left" w:pos="1152"/>
        </w:tabs>
        <w:ind w:left="0" w:firstLine="567"/>
        <w:jc w:val="both"/>
      </w:pPr>
      <w:r w:rsidRPr="00D87889">
        <w:t>Своевременно и в полном объёме оплачивать надлежащим образом выполненные Работы Исполнителя в сроки и на условиях, предусмотренных настоящим Договором.</w:t>
      </w:r>
    </w:p>
    <w:p w:rsidR="00A80BE3" w:rsidRPr="00D87889" w:rsidRDefault="00A80BE3" w:rsidP="00A80BE3">
      <w:pPr>
        <w:numPr>
          <w:ilvl w:val="2"/>
          <w:numId w:val="19"/>
        </w:numPr>
        <w:tabs>
          <w:tab w:val="left" w:pos="1152"/>
        </w:tabs>
        <w:ind w:left="0" w:firstLine="567"/>
        <w:jc w:val="both"/>
      </w:pPr>
      <w:r w:rsidRPr="00D87889">
        <w:t xml:space="preserve">Нести ответственность за информацию, переданную Исполнителю для производства рекламы, её достоверность, соответствие законодательству Республики Казахстан относительно авторских и </w:t>
      </w:r>
      <w:proofErr w:type="gramStart"/>
      <w:r w:rsidRPr="00D87889">
        <w:t>смежных прав</w:t>
      </w:r>
      <w:proofErr w:type="gramEnd"/>
      <w:r w:rsidRPr="00D87889">
        <w:t xml:space="preserve"> и прав на интеллектуальную собственность.</w:t>
      </w:r>
    </w:p>
    <w:p w:rsidR="00A80BE3" w:rsidRPr="00D87889" w:rsidRDefault="00A80BE3" w:rsidP="00A80BE3">
      <w:pPr>
        <w:numPr>
          <w:ilvl w:val="2"/>
          <w:numId w:val="19"/>
        </w:numPr>
        <w:tabs>
          <w:tab w:val="left" w:pos="1152"/>
        </w:tabs>
        <w:ind w:left="0" w:firstLine="567"/>
        <w:jc w:val="both"/>
      </w:pPr>
      <w:r w:rsidRPr="00D87889">
        <w:t>Предоставлять Исполнителю до начала производства Работ нотариально заверенные копии лицензий, если деятельность, осуществляемая Заказчиком, подлежит лицензированию, нотариально заверенные копии сертификатов, если рекламируемая продукция, товары, подлежат обязательной сертификации; нотариально заверенные копии разрешений уполномоченных государственных органов, если на Рекламу необходимо специальное разрешение.</w:t>
      </w:r>
    </w:p>
    <w:p w:rsidR="00A80BE3" w:rsidRPr="00D87889" w:rsidRDefault="00A80BE3" w:rsidP="00A80BE3">
      <w:pPr>
        <w:numPr>
          <w:ilvl w:val="2"/>
          <w:numId w:val="19"/>
        </w:numPr>
        <w:tabs>
          <w:tab w:val="left" w:pos="1152"/>
        </w:tabs>
        <w:ind w:left="0" w:firstLine="567"/>
        <w:jc w:val="both"/>
      </w:pPr>
      <w:r w:rsidRPr="00D87889">
        <w:t>Предоставлять Исполнителю Бриф.</w:t>
      </w:r>
    </w:p>
    <w:p w:rsidR="00A80BE3" w:rsidRPr="00D87889" w:rsidRDefault="00A80BE3" w:rsidP="00A80BE3">
      <w:pPr>
        <w:numPr>
          <w:ilvl w:val="2"/>
          <w:numId w:val="19"/>
        </w:numPr>
        <w:tabs>
          <w:tab w:val="left" w:pos="1152"/>
        </w:tabs>
        <w:ind w:left="0" w:firstLine="567"/>
        <w:jc w:val="both"/>
      </w:pPr>
      <w:r w:rsidRPr="00D87889">
        <w:lastRenderedPageBreak/>
        <w:t xml:space="preserve">В случае отсутствия замечаний в течение 5 (пять) рабочих дней утверждать в письменном виде (по почте, по факсу, по электронной почте) рекламные идеи, макеты, художественные материалы, </w:t>
      </w:r>
      <w:proofErr w:type="spellStart"/>
      <w:r w:rsidRPr="00D87889">
        <w:t>раскадровки</w:t>
      </w:r>
      <w:proofErr w:type="spellEnd"/>
      <w:r w:rsidRPr="00D87889">
        <w:t>, сценарии, предпечатные и производственные файлы с дизайном рекламных материалов.</w:t>
      </w:r>
    </w:p>
    <w:p w:rsidR="00A80BE3" w:rsidRPr="00D87889" w:rsidRDefault="00A80BE3" w:rsidP="00A80BE3">
      <w:pPr>
        <w:numPr>
          <w:ilvl w:val="2"/>
          <w:numId w:val="19"/>
        </w:numPr>
        <w:tabs>
          <w:tab w:val="left" w:pos="1152"/>
        </w:tabs>
        <w:ind w:left="0" w:firstLine="567"/>
        <w:jc w:val="both"/>
      </w:pPr>
      <w:r w:rsidRPr="00D87889">
        <w:t>В случае получения от Исполнителя подтверждаемой информации о том, что предоставляемые Заказчиком материалы противоречат требованиям законодательства Республики Казахстан, заменить их другими, на условиях, и в сроки, дополнительно согласованные Сторонами. Срок сдачи Исполнителем Заказчику указанных материалов отодвигается на срок, соразмерный для замены, а при необходимости создания новых Рекламных материалов, на срок, необходимый для их создания.</w:t>
      </w:r>
    </w:p>
    <w:p w:rsidR="00A80BE3" w:rsidRPr="00D87889" w:rsidRDefault="00A80BE3" w:rsidP="00A80BE3">
      <w:pPr>
        <w:numPr>
          <w:ilvl w:val="2"/>
          <w:numId w:val="19"/>
        </w:numPr>
        <w:tabs>
          <w:tab w:val="left" w:pos="1152"/>
        </w:tabs>
        <w:ind w:left="0" w:firstLine="567"/>
        <w:jc w:val="both"/>
      </w:pPr>
      <w:r w:rsidRPr="00D87889">
        <w:t>В случае аннулирования, исправления или непринятия утверждённых и/или уже выполненных Работ, произведённых в соответствии с Брифом Заказчика и при качестве, устраивающем Заказчику, возместить Исполнителю все фактические затраты на выполнение Работ, подтверждённые документально.</w:t>
      </w:r>
    </w:p>
    <w:p w:rsidR="00A80BE3" w:rsidRPr="00D87889" w:rsidRDefault="00A80BE3" w:rsidP="00A80BE3">
      <w:pPr>
        <w:numPr>
          <w:ilvl w:val="2"/>
          <w:numId w:val="19"/>
        </w:numPr>
        <w:tabs>
          <w:tab w:val="num" w:pos="284"/>
          <w:tab w:val="left" w:pos="1152"/>
        </w:tabs>
        <w:ind w:left="0" w:firstLine="567"/>
        <w:jc w:val="both"/>
      </w:pPr>
      <w:r w:rsidRPr="00D87889">
        <w:t xml:space="preserve">Принять выполненные в соответствии с Договором Работы по Акту приёма-передачи выполненных Работ (далее – </w:t>
      </w:r>
      <w:r w:rsidRPr="00D87889">
        <w:rPr>
          <w:b/>
        </w:rPr>
        <w:t>«Акт»)</w:t>
      </w:r>
      <w:r w:rsidRPr="00D87889">
        <w:t xml:space="preserve"> и подписать Акт, согласно разделу 3 настоящего Договора. </w:t>
      </w:r>
    </w:p>
    <w:p w:rsidR="00A80BE3" w:rsidRPr="00D87889" w:rsidRDefault="00A80BE3" w:rsidP="00A80BE3">
      <w:pPr>
        <w:numPr>
          <w:ilvl w:val="0"/>
          <w:numId w:val="18"/>
        </w:numPr>
        <w:ind w:left="0" w:firstLine="567"/>
        <w:jc w:val="both"/>
        <w:rPr>
          <w:b/>
        </w:rPr>
      </w:pPr>
      <w:r w:rsidRPr="00D87889">
        <w:rPr>
          <w:b/>
        </w:rPr>
        <w:t>Заказчик имеет право:</w:t>
      </w:r>
    </w:p>
    <w:p w:rsidR="00A80BE3" w:rsidRPr="00D87889" w:rsidRDefault="00A80BE3" w:rsidP="00A80BE3">
      <w:pPr>
        <w:tabs>
          <w:tab w:val="left" w:pos="1152"/>
        </w:tabs>
        <w:ind w:firstLine="567"/>
        <w:jc w:val="both"/>
      </w:pPr>
      <w:r w:rsidRPr="00D87889">
        <w:t>2.2.1. Давать Исполнителю в письменном виде (по почте, по факсу, по электронной почте) рекомендации, замечания, поправки, условия и иные распоряжения, обязательные для исполнения Исполнителем.</w:t>
      </w:r>
    </w:p>
    <w:p w:rsidR="00A80BE3" w:rsidRPr="00D87889" w:rsidRDefault="00A80BE3" w:rsidP="00A80BE3">
      <w:pPr>
        <w:numPr>
          <w:ilvl w:val="2"/>
          <w:numId w:val="21"/>
        </w:numPr>
        <w:tabs>
          <w:tab w:val="num" w:pos="72"/>
          <w:tab w:val="left" w:pos="792"/>
          <w:tab w:val="left" w:pos="1332"/>
        </w:tabs>
        <w:ind w:left="0" w:firstLine="567"/>
        <w:jc w:val="both"/>
      </w:pPr>
      <w:r w:rsidRPr="00D87889">
        <w:t xml:space="preserve">Требовать в письменном виде от Исполнителя изменить, отменить или остановить </w:t>
      </w:r>
      <w:proofErr w:type="gramStart"/>
      <w:r w:rsidRPr="00D87889">
        <w:t>некоторые</w:t>
      </w:r>
      <w:proofErr w:type="gramEnd"/>
      <w:r w:rsidRPr="00D87889">
        <w:t xml:space="preserve"> или все планы, графики или работы, находящиеся в исполнении Исполнителем или третьих лиц (подрядчиков). При этом Заказчик обязан оплатить все фактически и надлежаще выполненные Работы Исполнителя и/или третьих лиц.</w:t>
      </w:r>
    </w:p>
    <w:p w:rsidR="00A80BE3" w:rsidRPr="00D87889" w:rsidRDefault="00A80BE3" w:rsidP="00A80BE3">
      <w:pPr>
        <w:numPr>
          <w:ilvl w:val="2"/>
          <w:numId w:val="21"/>
        </w:numPr>
        <w:tabs>
          <w:tab w:val="num" w:pos="72"/>
          <w:tab w:val="left" w:pos="792"/>
          <w:tab w:val="left" w:pos="1332"/>
        </w:tabs>
        <w:ind w:left="0" w:firstLine="567"/>
        <w:jc w:val="both"/>
      </w:pPr>
      <w:r w:rsidRPr="00D87889">
        <w:t>Информировать Исполнителя в письменном виде о наличии замечаний по выполняемым Исполнителем Работам в течение 5 (пять) рабочих дней.</w:t>
      </w:r>
    </w:p>
    <w:p w:rsidR="00A80BE3" w:rsidRPr="00D87889" w:rsidRDefault="00A80BE3" w:rsidP="00A80BE3">
      <w:pPr>
        <w:numPr>
          <w:ilvl w:val="2"/>
          <w:numId w:val="21"/>
        </w:numPr>
        <w:tabs>
          <w:tab w:val="num" w:pos="72"/>
          <w:tab w:val="left" w:pos="792"/>
          <w:tab w:val="left" w:pos="1332"/>
        </w:tabs>
        <w:ind w:left="0" w:firstLine="567"/>
        <w:jc w:val="both"/>
      </w:pPr>
      <w:r w:rsidRPr="00D87889">
        <w:t>Предоставлять Исполнителю свои варианты разработки рекламных акций, кампаний.</w:t>
      </w:r>
    </w:p>
    <w:p w:rsidR="00A80BE3" w:rsidRPr="00D87889" w:rsidRDefault="00A80BE3" w:rsidP="00A80BE3">
      <w:pPr>
        <w:numPr>
          <w:ilvl w:val="2"/>
          <w:numId w:val="21"/>
        </w:numPr>
        <w:tabs>
          <w:tab w:val="num" w:pos="72"/>
          <w:tab w:val="left" w:pos="792"/>
          <w:tab w:val="left" w:pos="1332"/>
        </w:tabs>
        <w:ind w:left="0" w:firstLine="567"/>
        <w:jc w:val="both"/>
      </w:pPr>
      <w:r w:rsidRPr="00D87889">
        <w:t>Использовать результаты Работ Исполнителя по своему усмотрению, передавать такие результаты для производства третьим лицам.</w:t>
      </w:r>
    </w:p>
    <w:p w:rsidR="00A80BE3" w:rsidRPr="00D87889" w:rsidRDefault="00A80BE3" w:rsidP="00A80BE3">
      <w:pPr>
        <w:tabs>
          <w:tab w:val="left" w:pos="792"/>
          <w:tab w:val="left" w:pos="1332"/>
        </w:tabs>
        <w:ind w:firstLine="567"/>
        <w:jc w:val="both"/>
        <w:rPr>
          <w:b/>
        </w:rPr>
      </w:pPr>
      <w:r w:rsidRPr="00D87889">
        <w:rPr>
          <w:b/>
        </w:rPr>
        <w:t>2.3.</w:t>
      </w:r>
      <w:r w:rsidRPr="00D87889">
        <w:t xml:space="preserve"> </w:t>
      </w:r>
      <w:r w:rsidRPr="00D87889">
        <w:rPr>
          <w:b/>
        </w:rPr>
        <w:t>Исполнитель обязан:</w:t>
      </w:r>
    </w:p>
    <w:p w:rsidR="00A80BE3" w:rsidRPr="00D87889" w:rsidRDefault="00A80BE3" w:rsidP="00A80BE3">
      <w:pPr>
        <w:numPr>
          <w:ilvl w:val="2"/>
          <w:numId w:val="22"/>
        </w:numPr>
        <w:tabs>
          <w:tab w:val="clear" w:pos="972"/>
          <w:tab w:val="left" w:pos="1134"/>
        </w:tabs>
        <w:ind w:left="0" w:firstLine="567"/>
        <w:jc w:val="both"/>
      </w:pPr>
      <w:r w:rsidRPr="00D87889">
        <w:t>Качественно и в порядке, установленном настоящим Договором, выполнять Работы и сдать результаты по Актам.</w:t>
      </w:r>
    </w:p>
    <w:p w:rsidR="00A80BE3" w:rsidRPr="00D87889" w:rsidRDefault="00A80BE3" w:rsidP="00A80BE3">
      <w:pPr>
        <w:numPr>
          <w:ilvl w:val="2"/>
          <w:numId w:val="22"/>
        </w:numPr>
        <w:tabs>
          <w:tab w:val="clear" w:pos="972"/>
          <w:tab w:val="left" w:pos="1134"/>
        </w:tabs>
        <w:ind w:left="0" w:firstLine="567"/>
        <w:jc w:val="both"/>
      </w:pPr>
      <w:r w:rsidRPr="00D87889">
        <w:t>Выполнить Работы, в сроки, определенные настоящим Договором.</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t xml:space="preserve">Ставить Заказчика в известность обо всех изменениях, возникающих в ходе разработки и производства Рекламных материалов, в течение 5 (пяти) рабочих дней с того момента, как Исполнитель узнал о таких изменениях. </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t>Не нарушать исключительные имущественные права Заказчика на Рекламные материалы, используемые (создаваемые) в процессе исполнения настоящего Договора.</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t>Предоставлять, по письменному запросу Заказчика, сведения о подрядчиках, привлечённых Исполнителем для выполнения обязательств, взятых на себя согласно настоящему Договору.</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t xml:space="preserve">Соблюдать конфиденциальность и принимать меры предосторожности для обеспечения конфиденциальности всей информации Заказчика, которую Заказчик передал Исполнителю. </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t xml:space="preserve">Нести ответственность за соответствие разработанных Рекламных материалов требованиям действующего законодательства Республики Казахстан. Если Заказчика, несмотря на предупреждения Исполнителя, желает выхода Рекламных материалов, противоречащих законодательству Республики Казахстан, то Исполнителя освобождается от такой ответственности. </w:t>
      </w:r>
    </w:p>
    <w:p w:rsidR="00A80BE3" w:rsidRPr="00D87889" w:rsidRDefault="00A80BE3" w:rsidP="00A80BE3">
      <w:pPr>
        <w:numPr>
          <w:ilvl w:val="2"/>
          <w:numId w:val="22"/>
        </w:numPr>
        <w:tabs>
          <w:tab w:val="clear" w:pos="972"/>
          <w:tab w:val="left" w:pos="720"/>
          <w:tab w:val="num" w:pos="1134"/>
        </w:tabs>
        <w:ind w:left="0" w:firstLine="567"/>
        <w:jc w:val="both"/>
        <w:rPr>
          <w:lang w:eastAsia="ko-KR"/>
        </w:rPr>
      </w:pPr>
      <w:r w:rsidRPr="00D87889">
        <w:t>Если по обстоятельствам дела необходимо в интересах Заказчика отступить от указаний Заказчик по настоящему Договору, но нет возможности согласовать с Заказчиком данные отступления или нет согласия Заказчика на данные отступления, Исполнитель приостанавливает выполнение Работ до момента согласования с Заказчиком дальнейших действий по выполнению Работ. При этом сроки выполнения Работ по соответствующему Брифу к настоящему Договору отодвигаются соразмерно времени задержки в получении Исполнителем дальнейших указаний по выполнению работ от Заказчик.</w:t>
      </w:r>
    </w:p>
    <w:p w:rsidR="00A80BE3" w:rsidRPr="00D87889" w:rsidRDefault="00A80BE3" w:rsidP="00A80BE3">
      <w:pPr>
        <w:numPr>
          <w:ilvl w:val="2"/>
          <w:numId w:val="22"/>
        </w:numPr>
        <w:tabs>
          <w:tab w:val="clear" w:pos="972"/>
          <w:tab w:val="left" w:pos="720"/>
          <w:tab w:val="num" w:pos="1152"/>
        </w:tabs>
        <w:ind w:left="0" w:firstLine="567"/>
        <w:jc w:val="both"/>
        <w:rPr>
          <w:lang w:eastAsia="ko-KR"/>
        </w:rPr>
      </w:pPr>
      <w:r w:rsidRPr="00D87889">
        <w:lastRenderedPageBreak/>
        <w:t>Информировать Заказчика на регулярных встречах с представителями Заказчика о статусе выполняемых и заказанных Работ.</w:t>
      </w:r>
    </w:p>
    <w:p w:rsidR="00A80BE3" w:rsidRPr="00D87889" w:rsidRDefault="00A80BE3" w:rsidP="00A80BE3">
      <w:pPr>
        <w:numPr>
          <w:ilvl w:val="2"/>
          <w:numId w:val="22"/>
        </w:numPr>
        <w:tabs>
          <w:tab w:val="clear" w:pos="972"/>
          <w:tab w:val="left" w:pos="720"/>
          <w:tab w:val="num" w:pos="1276"/>
        </w:tabs>
        <w:ind w:left="0" w:firstLine="567"/>
        <w:jc w:val="both"/>
        <w:rPr>
          <w:lang w:eastAsia="ko-KR"/>
        </w:rPr>
      </w:pPr>
      <w:r w:rsidRPr="00D87889">
        <w:rPr>
          <w:lang w:eastAsia="ko-KR"/>
        </w:rPr>
        <w:t>Заключать договоры и соглашения с привлекаемыми для выполнения настоящего Договора третьими лицами (подрядчиками) в соответствии с условиями настоящего Договора.</w:t>
      </w:r>
    </w:p>
    <w:p w:rsidR="00A80BE3" w:rsidRPr="00D87889" w:rsidRDefault="00A80BE3" w:rsidP="00A80BE3">
      <w:pPr>
        <w:numPr>
          <w:ilvl w:val="2"/>
          <w:numId w:val="22"/>
        </w:numPr>
        <w:tabs>
          <w:tab w:val="clear" w:pos="972"/>
          <w:tab w:val="left" w:pos="720"/>
          <w:tab w:val="num" w:pos="1276"/>
        </w:tabs>
        <w:ind w:left="0" w:firstLine="567"/>
        <w:jc w:val="both"/>
        <w:rPr>
          <w:lang w:eastAsia="ko-KR"/>
        </w:rPr>
      </w:pPr>
      <w:r w:rsidRPr="00D87889">
        <w:rPr>
          <w:lang w:eastAsia="ko-KR"/>
        </w:rPr>
        <w:t xml:space="preserve">Возместить </w:t>
      </w:r>
      <w:r w:rsidRPr="00D87889">
        <w:t>Заказчику</w:t>
      </w:r>
      <w:r w:rsidRPr="00D87889">
        <w:rPr>
          <w:lang w:eastAsia="ko-KR"/>
        </w:rPr>
        <w:t xml:space="preserve"> все подтверждённые расходы, связанные с урегулированием споров/претензий/исков, предъявляемых </w:t>
      </w:r>
      <w:r w:rsidRPr="00D87889">
        <w:t>Заказчику</w:t>
      </w:r>
      <w:r w:rsidRPr="00D87889">
        <w:rPr>
          <w:lang w:eastAsia="ko-KR"/>
        </w:rPr>
        <w:t xml:space="preserve"> третьими лицами в связи с нарушением в результате выполненных </w:t>
      </w:r>
      <w:r w:rsidRPr="00D87889">
        <w:t>Исполнителем</w:t>
      </w:r>
      <w:r w:rsidRPr="00D87889">
        <w:rPr>
          <w:lang w:eastAsia="ko-KR"/>
        </w:rPr>
        <w:t xml:space="preserve"> Работ прав интеллектуальной собственности третьих лиц, в том числе авторских прав. </w:t>
      </w:r>
    </w:p>
    <w:p w:rsidR="00A80BE3" w:rsidRPr="00D87889" w:rsidRDefault="00A80BE3" w:rsidP="00A80BE3">
      <w:pPr>
        <w:numPr>
          <w:ilvl w:val="2"/>
          <w:numId w:val="22"/>
        </w:numPr>
        <w:tabs>
          <w:tab w:val="clear" w:pos="972"/>
          <w:tab w:val="left" w:pos="720"/>
          <w:tab w:val="num" w:pos="1276"/>
        </w:tabs>
        <w:ind w:left="0" w:firstLine="567"/>
        <w:jc w:val="both"/>
        <w:rPr>
          <w:lang w:eastAsia="ko-KR"/>
        </w:rPr>
      </w:pPr>
      <w:r w:rsidRPr="00D87889">
        <w:rPr>
          <w:lang w:eastAsia="ko-KR"/>
        </w:rPr>
        <w:t xml:space="preserve">Вернуть </w:t>
      </w:r>
      <w:r w:rsidRPr="00D87889">
        <w:t>Заказчику</w:t>
      </w:r>
      <w:r w:rsidRPr="00D87889">
        <w:rPr>
          <w:lang w:eastAsia="ko-KR"/>
        </w:rPr>
        <w:t xml:space="preserve"> все исходные и черновые материалы по окончании Работ по каждому Брифу по Акту приема-передачи.</w:t>
      </w:r>
    </w:p>
    <w:p w:rsidR="00A80BE3" w:rsidRPr="00D87889" w:rsidRDefault="00A80BE3" w:rsidP="00A80BE3">
      <w:pPr>
        <w:ind w:left="1844" w:hanging="1277"/>
        <w:jc w:val="both"/>
        <w:rPr>
          <w:b/>
        </w:rPr>
      </w:pPr>
      <w:r w:rsidRPr="00D87889">
        <w:rPr>
          <w:b/>
        </w:rPr>
        <w:t>2.4. Исполнитель имеет право:</w:t>
      </w:r>
    </w:p>
    <w:p w:rsidR="00A80BE3" w:rsidRPr="00D87889" w:rsidRDefault="00A80BE3" w:rsidP="00A80BE3">
      <w:pPr>
        <w:shd w:val="clear" w:color="auto" w:fill="FFFFFF"/>
        <w:tabs>
          <w:tab w:val="left" w:pos="1276"/>
        </w:tabs>
        <w:ind w:firstLine="567"/>
        <w:jc w:val="both"/>
        <w:rPr>
          <w:bCs/>
          <w:color w:val="000000"/>
        </w:rPr>
      </w:pPr>
      <w:r w:rsidRPr="00D87889">
        <w:t>2.4.1. Требовать от Заказчика предоставления основной информации – Брифа и дополнительной информации в письменной форме, необходимых для надлежащего выполнения Работ, являющихся предметом настоящего Договора.</w:t>
      </w:r>
    </w:p>
    <w:p w:rsidR="00A80BE3" w:rsidRPr="00D87889" w:rsidRDefault="00A80BE3" w:rsidP="00A80BE3">
      <w:pPr>
        <w:tabs>
          <w:tab w:val="left" w:pos="1276"/>
        </w:tabs>
        <w:ind w:firstLine="567"/>
        <w:jc w:val="both"/>
      </w:pPr>
      <w:r w:rsidRPr="00D87889">
        <w:t>2.4.2. Самостоятельно определять способы выполнения задания Заказчика с учётом имеющихся замечаний и указаний Заказчик.</w:t>
      </w:r>
    </w:p>
    <w:p w:rsidR="00A80BE3" w:rsidRPr="00D87889" w:rsidRDefault="00A80BE3" w:rsidP="00A80BE3">
      <w:pPr>
        <w:ind w:firstLine="567"/>
        <w:jc w:val="both"/>
      </w:pPr>
      <w:r w:rsidRPr="00D87889">
        <w:t>2.4.3. Выполнить Работы досрочно, письменно уведомив об этом Заказчика.</w:t>
      </w:r>
    </w:p>
    <w:p w:rsidR="00A80BE3" w:rsidRPr="00D87889" w:rsidRDefault="00A80BE3" w:rsidP="00A80BE3">
      <w:pPr>
        <w:ind w:firstLine="567"/>
        <w:jc w:val="both"/>
      </w:pPr>
    </w:p>
    <w:p w:rsidR="00A80BE3" w:rsidRPr="00D87889" w:rsidRDefault="00A80BE3" w:rsidP="00A80BE3">
      <w:pPr>
        <w:numPr>
          <w:ilvl w:val="0"/>
          <w:numId w:val="22"/>
        </w:numPr>
        <w:tabs>
          <w:tab w:val="clear" w:pos="540"/>
          <w:tab w:val="left" w:pos="284"/>
        </w:tabs>
        <w:ind w:left="0" w:firstLine="0"/>
        <w:jc w:val="center"/>
        <w:rPr>
          <w:b/>
          <w:lang w:eastAsia="ko-KR"/>
        </w:rPr>
      </w:pPr>
      <w:r w:rsidRPr="00D87889">
        <w:rPr>
          <w:b/>
        </w:rPr>
        <w:t>ПОРЯДОК ВЫПОЛНЕНИЯ РАБОТ</w:t>
      </w:r>
      <w:r w:rsidRPr="00D87889">
        <w:rPr>
          <w:b/>
          <w:lang w:eastAsia="ko-KR"/>
        </w:rPr>
        <w:t xml:space="preserve"> </w:t>
      </w:r>
      <w:r w:rsidRPr="00D87889">
        <w:rPr>
          <w:b/>
        </w:rPr>
        <w:t>И ПРИЕМКИ РЕКЛАМНОЙ ПРОДУКЦИИ</w:t>
      </w:r>
    </w:p>
    <w:p w:rsidR="00A80BE3" w:rsidRPr="00D87889" w:rsidRDefault="00A80BE3" w:rsidP="00A80BE3">
      <w:pPr>
        <w:numPr>
          <w:ilvl w:val="2"/>
          <w:numId w:val="23"/>
        </w:numPr>
        <w:tabs>
          <w:tab w:val="left" w:pos="792"/>
          <w:tab w:val="num" w:pos="1152"/>
        </w:tabs>
        <w:ind w:left="0" w:firstLine="567"/>
        <w:jc w:val="both"/>
        <w:rPr>
          <w:lang w:eastAsia="ko-KR"/>
        </w:rPr>
      </w:pPr>
      <w:r w:rsidRPr="00D87889">
        <w:t xml:space="preserve">Для выполнения Работ Заказчик направляет Исполнителю Бриф в </w:t>
      </w:r>
      <w:r w:rsidRPr="00D87889">
        <w:rPr>
          <w:lang w:eastAsia="ko-KR"/>
        </w:rPr>
        <w:t xml:space="preserve">письменной форме. </w:t>
      </w:r>
      <w:r w:rsidRPr="00D87889">
        <w:t>Исполнитель</w:t>
      </w:r>
      <w:r w:rsidRPr="00D87889">
        <w:rPr>
          <w:lang w:eastAsia="ko-KR"/>
        </w:rPr>
        <w:t xml:space="preserve"> обязуется утвердить полученный от Заказчика Бриф в течение 5 (пяти) рабочих дней, направив </w:t>
      </w:r>
      <w:r w:rsidRPr="00D87889">
        <w:t>Заказчику</w:t>
      </w:r>
      <w:r w:rsidRPr="00D87889">
        <w:rPr>
          <w:lang w:eastAsia="ko-KR"/>
        </w:rPr>
        <w:t xml:space="preserve"> подписанный со своей стороны Бриф либо направить свои замечания по Брифу. Согласованный в указанном порядке Бриф является неотъемлемой частью Договора и подписывается обеими Сторонами. Бриф должен содержа</w:t>
      </w:r>
      <w:r w:rsidRPr="00D87889">
        <w:t>ть сроки выполнения Работ, не превышающие определенные настоящим Договором, и иные конкретные пожелания Заказчика относительно выполняемых Исполнителем Работ. Вместе с Бриф</w:t>
      </w:r>
      <w:r w:rsidRPr="00D87889">
        <w:rPr>
          <w:lang w:eastAsia="ko-KR"/>
        </w:rPr>
        <w:t>ом</w:t>
      </w:r>
      <w:r w:rsidRPr="00D87889">
        <w:t xml:space="preserve"> Заказчика, по возможности, предоставляет Исполнителю всю необходимую информацию, относящуюся к данной Работе.</w:t>
      </w:r>
    </w:p>
    <w:p w:rsidR="00A80BE3" w:rsidRPr="00D87889" w:rsidRDefault="00A80BE3" w:rsidP="00A80BE3">
      <w:pPr>
        <w:numPr>
          <w:ilvl w:val="2"/>
          <w:numId w:val="23"/>
        </w:numPr>
        <w:tabs>
          <w:tab w:val="clear" w:pos="862"/>
          <w:tab w:val="num" w:pos="1134"/>
        </w:tabs>
        <w:ind w:left="0" w:firstLine="567"/>
        <w:jc w:val="both"/>
        <w:rPr>
          <w:lang w:eastAsia="ko-KR"/>
        </w:rPr>
      </w:pPr>
      <w:r w:rsidRPr="00D87889">
        <w:t>Исполнитель приступает к выполнению Работ незамедлительно с момента получения Брифа Заказчик.</w:t>
      </w:r>
    </w:p>
    <w:p w:rsidR="00A80BE3" w:rsidRPr="00D87889" w:rsidRDefault="00A80BE3" w:rsidP="00A80BE3">
      <w:pPr>
        <w:numPr>
          <w:ilvl w:val="2"/>
          <w:numId w:val="23"/>
        </w:numPr>
        <w:tabs>
          <w:tab w:val="clear" w:pos="862"/>
          <w:tab w:val="num" w:pos="1134"/>
        </w:tabs>
        <w:ind w:left="0" w:firstLine="567"/>
        <w:jc w:val="both"/>
        <w:rPr>
          <w:lang w:eastAsia="ko-KR"/>
        </w:rPr>
      </w:pPr>
      <w:r w:rsidRPr="00D87889">
        <w:t xml:space="preserve">Результат выполненных Исполнителем Работ направляется Заказчику вместе с электронным Актом выполненных Работ, который, при отсутствии у Заказчика замечаний к результатам выполненных Исполнителем Работ, подлежит подписанию последним не позднее 5 (пяти) рабочих дней. </w:t>
      </w:r>
    </w:p>
    <w:p w:rsidR="00A80BE3" w:rsidRPr="00D87889" w:rsidRDefault="00A80BE3" w:rsidP="00A80BE3">
      <w:pPr>
        <w:numPr>
          <w:ilvl w:val="2"/>
          <w:numId w:val="23"/>
        </w:numPr>
        <w:tabs>
          <w:tab w:val="clear" w:pos="862"/>
          <w:tab w:val="num" w:pos="1134"/>
        </w:tabs>
        <w:ind w:left="0" w:firstLine="567"/>
        <w:jc w:val="both"/>
        <w:rPr>
          <w:lang w:eastAsia="ko-KR"/>
        </w:rPr>
      </w:pPr>
      <w:r w:rsidRPr="00D87889">
        <w:rPr>
          <w:lang w:eastAsia="ko-KR"/>
        </w:rPr>
        <w:t xml:space="preserve">В случае обнаружения </w:t>
      </w:r>
      <w:r w:rsidRPr="00D87889">
        <w:t>Заказчик</w:t>
      </w:r>
      <w:r w:rsidRPr="00D87889">
        <w:rPr>
          <w:lang w:eastAsia="ko-KR"/>
        </w:rPr>
        <w:t xml:space="preserve"> существенных нарушений в результатах выполненных Работ, т.е. существенное расхождение результатов Работ с предоставленным и согласованным ранее Брифом, утверждёнными дизайнами, сметой и другими согласованными документами составляется двусторонний Акт несоответствий, в соответствии с которым </w:t>
      </w:r>
      <w:r w:rsidRPr="00D87889">
        <w:t xml:space="preserve">Исполнитель </w:t>
      </w:r>
      <w:r w:rsidRPr="00D87889">
        <w:rPr>
          <w:lang w:eastAsia="ko-KR"/>
        </w:rPr>
        <w:t xml:space="preserve">обязуется в течение определённого Сторонами срока устранить имеющиеся нарушения за свой счёт. </w:t>
      </w:r>
    </w:p>
    <w:p w:rsidR="00A80BE3" w:rsidRPr="00D87889" w:rsidRDefault="00A80BE3" w:rsidP="00A80BE3">
      <w:pPr>
        <w:numPr>
          <w:ilvl w:val="2"/>
          <w:numId w:val="23"/>
        </w:numPr>
        <w:tabs>
          <w:tab w:val="clear" w:pos="862"/>
          <w:tab w:val="num" w:pos="1134"/>
        </w:tabs>
        <w:ind w:left="0" w:firstLine="567"/>
        <w:jc w:val="both"/>
        <w:rPr>
          <w:lang w:eastAsia="ko-KR"/>
        </w:rPr>
      </w:pPr>
      <w:r w:rsidRPr="00D87889">
        <w:rPr>
          <w:lang w:eastAsia="ko-KR"/>
        </w:rPr>
        <w:t>Оплата Работ осуществляется в соответствии с положениями статьи 4 настоящего Договора.</w:t>
      </w:r>
    </w:p>
    <w:p w:rsidR="00A80BE3" w:rsidRPr="00D87889" w:rsidRDefault="00A80BE3" w:rsidP="00A80BE3">
      <w:pPr>
        <w:ind w:left="567"/>
        <w:jc w:val="both"/>
        <w:rPr>
          <w:lang w:eastAsia="ko-KR"/>
        </w:rPr>
      </w:pPr>
    </w:p>
    <w:p w:rsidR="00A80BE3" w:rsidRPr="00D87889" w:rsidRDefault="00A80BE3" w:rsidP="00A80BE3">
      <w:pPr>
        <w:jc w:val="center"/>
        <w:rPr>
          <w:b/>
        </w:rPr>
      </w:pPr>
      <w:r w:rsidRPr="00D87889">
        <w:rPr>
          <w:b/>
        </w:rPr>
        <w:t>4. СТОИМОСТЬ И ПОРЯДОК ОПЛАТЫ РАБОТ.</w:t>
      </w:r>
    </w:p>
    <w:p w:rsidR="00A80BE3" w:rsidRPr="00D87889" w:rsidRDefault="00A80BE3" w:rsidP="00A80BE3">
      <w:pPr>
        <w:tabs>
          <w:tab w:val="left" w:pos="1152"/>
        </w:tabs>
        <w:ind w:firstLine="567"/>
        <w:jc w:val="both"/>
      </w:pPr>
      <w:r w:rsidRPr="00D87889">
        <w:t xml:space="preserve">4.1. Перечень и цена Работ определяется Приложением № 1 к настоящему Договору. </w:t>
      </w:r>
    </w:p>
    <w:p w:rsidR="00A80BE3" w:rsidRPr="00D87889" w:rsidRDefault="00A80BE3" w:rsidP="00A80BE3">
      <w:pPr>
        <w:ind w:firstLine="567"/>
        <w:jc w:val="both"/>
      </w:pPr>
      <w:r w:rsidRPr="00D87889">
        <w:t xml:space="preserve">4.2. Цена Договора составляет не более </w:t>
      </w:r>
      <w:r w:rsidRPr="00D87889">
        <w:rPr>
          <w:b/>
        </w:rPr>
        <w:t xml:space="preserve">100 000 000 тенге (сто миллионов тенге) 32 </w:t>
      </w:r>
      <w:proofErr w:type="spellStart"/>
      <w:r w:rsidRPr="00D87889">
        <w:rPr>
          <w:b/>
        </w:rPr>
        <w:t>тиын</w:t>
      </w:r>
      <w:proofErr w:type="spellEnd"/>
      <w:r w:rsidRPr="00D87889">
        <w:t xml:space="preserve"> с учетом налога на добавленную стоимость (НДС), и включает в себя стоимость Работ, материалов, транспортных расходов и иных расходов, связанных с исполнением Договора. </w:t>
      </w:r>
    </w:p>
    <w:p w:rsidR="00A80BE3" w:rsidRPr="00D87889" w:rsidRDefault="00A80BE3" w:rsidP="00A80BE3">
      <w:pPr>
        <w:widowControl w:val="0"/>
        <w:tabs>
          <w:tab w:val="num" w:pos="709"/>
        </w:tabs>
        <w:ind w:right="-2" w:firstLine="567"/>
        <w:jc w:val="both"/>
      </w:pPr>
      <w:r w:rsidRPr="00D87889">
        <w:t>4.3. Заказчик осуществляет ежемесячно оплату за каждый вид Работ по факту их выполнения, после подписания Сторонами электронного Акта приема-передачи оказанных услуг (далее - Акт) в течение 10 (десять) рабочих дней со дня предоставления Исполнителем электронной счета-фактуры предоставления электронного счета-фактуры оформленного на портале ИС ЭСФ КГД МФ РК.</w:t>
      </w:r>
    </w:p>
    <w:p w:rsidR="00A80BE3" w:rsidRPr="00D87889" w:rsidRDefault="00A80BE3" w:rsidP="00A80BE3">
      <w:pPr>
        <w:pStyle w:val="a5"/>
        <w:widowControl w:val="0"/>
        <w:numPr>
          <w:ilvl w:val="1"/>
          <w:numId w:val="50"/>
        </w:numPr>
        <w:tabs>
          <w:tab w:val="left" w:pos="426"/>
          <w:tab w:val="left" w:pos="851"/>
          <w:tab w:val="left" w:pos="993"/>
        </w:tabs>
        <w:suppressAutoHyphens/>
        <w:ind w:left="0" w:firstLine="567"/>
      </w:pPr>
      <w:r w:rsidRPr="00D87889">
        <w:t xml:space="preserve"> Стоимость Услуг по Договору является фиксированной и в течение срока действия Договора изменению в сторону увеличения не подлежит. Изменение курса валют не влечет изменение стоимости Услуг по Договору, а также не является основанием для неисполнения (отказа от исполнения) обязательств по Договору.</w:t>
      </w:r>
    </w:p>
    <w:p w:rsidR="00A80BE3" w:rsidRPr="00D87889" w:rsidRDefault="00A80BE3" w:rsidP="00A80BE3">
      <w:pPr>
        <w:ind w:firstLine="567"/>
        <w:jc w:val="both"/>
        <w:rPr>
          <w:b/>
        </w:rPr>
      </w:pPr>
    </w:p>
    <w:p w:rsidR="00A80BE3" w:rsidRPr="00D87889" w:rsidRDefault="00A80BE3" w:rsidP="00A80BE3">
      <w:pPr>
        <w:jc w:val="center"/>
        <w:rPr>
          <w:b/>
        </w:rPr>
      </w:pPr>
      <w:r w:rsidRPr="00D87889">
        <w:rPr>
          <w:b/>
        </w:rPr>
        <w:t xml:space="preserve">5. </w:t>
      </w:r>
      <w:r w:rsidRPr="00D87889">
        <w:rPr>
          <w:b/>
          <w:caps/>
        </w:rPr>
        <w:t>Права на объекты интеллектуальной собственности</w:t>
      </w:r>
    </w:p>
    <w:p w:rsidR="00A80BE3" w:rsidRPr="00D87889" w:rsidRDefault="00A80BE3" w:rsidP="00A80BE3">
      <w:pPr>
        <w:ind w:firstLine="567"/>
        <w:jc w:val="both"/>
      </w:pPr>
      <w:r w:rsidRPr="00D87889">
        <w:rPr>
          <w:bCs/>
          <w:sz w:val="22"/>
          <w:szCs w:val="22"/>
        </w:rPr>
        <w:t>5.</w:t>
      </w:r>
      <w:r w:rsidRPr="00D87889">
        <w:t xml:space="preserve">1. После подписания Сторонами соответствующего Акта, все исключительные права на результаты Работ в соответствии с пунктом 1 ст. 965 Гражданского кодекса Республики Казахстан полностью передаются Заказчик на неограниченное время, включая, но не ограничиваясь, право на распространение, право на передачу третьим лицам, право на перевод, право на переработку, право на доведение до всеобщего сведения, а также иные права, предусмотренные законодательством Республики Казахстан. Заказчик вправе использовать результаты Работ и распоряжаться ими любым образом в порядке, определенном законодательством Республики Казахстан. Стоимость передачи исключительных прав на результаты Работ включена в цену Договора. Исключительные права Заказчика на результаты Работ, передаваемые ему в соответствии с настоящим пунктом, действуют как на территории Республики Казахстан, так и на территории иных государств по всему миру. С момента передачи Исполнителю Заказчик у исключительных прав на результаты Работ, не вправе пользоваться и распоряжаться результатами Работ, а также их отдельными частями. </w:t>
      </w:r>
    </w:p>
    <w:p w:rsidR="00A80BE3" w:rsidRPr="00D87889" w:rsidRDefault="00A80BE3" w:rsidP="00A80BE3">
      <w:pPr>
        <w:ind w:firstLine="567"/>
        <w:jc w:val="both"/>
      </w:pPr>
      <w:r w:rsidRPr="00D87889">
        <w:t xml:space="preserve">5.2. В случае, если перечень имущественных прав автора в законодательстве Республики Казахстан об авторском праве будет дополнен новыми правами, которые не переданы по Договору, Исполнителю обязуется не позднее 5 (пять) рабочих дней со дня получения соответствующего письменного требования от Заказчика заключить с ним к настоящему Договору Дополнительное соглашение о передаче данных прав Заказчику на условиях Договора в части территории, срока и исключительности. Дополнительная оплата за передачу данных прав с Заказчика не взимается. </w:t>
      </w:r>
    </w:p>
    <w:p w:rsidR="00A80BE3" w:rsidRPr="00D87889" w:rsidRDefault="00A80BE3" w:rsidP="00A80BE3">
      <w:pPr>
        <w:ind w:firstLine="567"/>
        <w:jc w:val="both"/>
      </w:pPr>
      <w:r w:rsidRPr="00D87889">
        <w:t>В случае не заключения Исполнителем Дополнительного соглашения в соответствии с настоящим пунктом Договора Исполнитель уплачивает Заказчику штраф в размере 20% (двадцать процентов)</w:t>
      </w:r>
      <w:r w:rsidRPr="00D87889">
        <w:rPr>
          <w:color w:val="FFC000"/>
        </w:rPr>
        <w:t xml:space="preserve"> </w:t>
      </w:r>
      <w:r w:rsidRPr="00D87889">
        <w:t>от цены Договора, предусмотренной в пункте 4.2 Договора, а также возмещает все причиненные убытки.</w:t>
      </w:r>
    </w:p>
    <w:p w:rsidR="00A80BE3" w:rsidRPr="00D87889" w:rsidRDefault="00A80BE3" w:rsidP="00A80BE3">
      <w:pPr>
        <w:ind w:firstLine="567"/>
        <w:jc w:val="both"/>
        <w:rPr>
          <w:color w:val="FF0000"/>
        </w:rPr>
      </w:pPr>
      <w:r w:rsidRPr="00D87889">
        <w:t>5.3. В соответствии с Договором Исполнитель передает Заказчику имущественные права на использование результатами Работ в любой форме и любым способом, предусмотренным пунктом 5.1 Договора, как на территории Республики Казахстан, так и на территории иных (помимо Республики Казахстан) государств по всему миру</w:t>
      </w:r>
      <w:r w:rsidRPr="00D87889">
        <w:rPr>
          <w:color w:val="FF0000"/>
        </w:rPr>
        <w:t>.</w:t>
      </w:r>
    </w:p>
    <w:p w:rsidR="00A80BE3" w:rsidRPr="00D87889" w:rsidRDefault="00A80BE3" w:rsidP="00A80BE3">
      <w:pPr>
        <w:ind w:firstLine="567"/>
        <w:jc w:val="both"/>
      </w:pPr>
      <w:r w:rsidRPr="00D87889">
        <w:t xml:space="preserve">5.4. Имущественные права, перечисленные в пункте 5.1 Договора, передаются Исполнителем на весь срок их охраны, предусмотренный в законодательстве Республики Казахстан об авторском праве, начиная с момента подписания Акта. В случае продления срока охраны имущественных прав авторов в Республике Казахстан, имущественные права считаются переданными </w:t>
      </w:r>
      <w:proofErr w:type="gramStart"/>
      <w:r w:rsidRPr="00D87889">
        <w:t>Заказчику  от</w:t>
      </w:r>
      <w:proofErr w:type="gramEnd"/>
      <w:r w:rsidRPr="00D87889">
        <w:t xml:space="preserve"> Исполнителя на соответствующий дополнительный промежуток времени на исключительной основе на территорию, предусмотренную пунктом 5.3 Договора.</w:t>
      </w:r>
    </w:p>
    <w:p w:rsidR="00A80BE3" w:rsidRPr="00D87889" w:rsidRDefault="00A80BE3" w:rsidP="00A80BE3">
      <w:pPr>
        <w:ind w:firstLine="567"/>
        <w:jc w:val="both"/>
      </w:pPr>
      <w:r w:rsidRPr="00D87889">
        <w:t>Если для продления срока охраны переданных Заказчику имущественных прав автора возникнет необходимость заключения Дополнительного соглашения к Договору, Исполнитель обязуется не позднее 5 (пять) рабочих дней со дня получения соответствующего письменного требования от Заказчика заключить с ним вышеуказанное Дополнительное соглашение.</w:t>
      </w:r>
    </w:p>
    <w:p w:rsidR="00A80BE3" w:rsidRPr="00D87889" w:rsidRDefault="00A80BE3" w:rsidP="00A80BE3">
      <w:pPr>
        <w:ind w:firstLine="567"/>
        <w:jc w:val="both"/>
      </w:pPr>
      <w:r w:rsidRPr="00D87889">
        <w:t xml:space="preserve">В случае не заключения Исполнителем Дополнительного соглашения в соответствии с настоящим пунктом Договора Исполнитель уплачивает Заказчику штраф в размере 20% (двадцать процентов) от общей цены Договора, предусмотренной пунктом 4.2 Договора, а также возмещает все причиненные убытки. </w:t>
      </w:r>
    </w:p>
    <w:p w:rsidR="00A80BE3" w:rsidRPr="00D87889" w:rsidRDefault="00A80BE3" w:rsidP="00A80BE3">
      <w:pPr>
        <w:ind w:firstLine="567"/>
        <w:jc w:val="both"/>
      </w:pPr>
      <w:r w:rsidRPr="00D87889">
        <w:t>5.5. С момента подписания Сторонами Акта Исполнитель лишается всех имущественных прав и не вправе использовать результаты Работ любым способом.</w:t>
      </w:r>
    </w:p>
    <w:p w:rsidR="00A80BE3" w:rsidRPr="00D87889" w:rsidRDefault="00A80BE3" w:rsidP="00A80BE3">
      <w:pPr>
        <w:jc w:val="both"/>
        <w:rPr>
          <w:bCs/>
          <w:sz w:val="22"/>
          <w:szCs w:val="22"/>
        </w:rPr>
      </w:pPr>
    </w:p>
    <w:p w:rsidR="00A80BE3" w:rsidRPr="00D87889" w:rsidRDefault="00A80BE3" w:rsidP="00A80BE3">
      <w:pPr>
        <w:jc w:val="center"/>
        <w:rPr>
          <w:b/>
        </w:rPr>
      </w:pPr>
      <w:r w:rsidRPr="00D87889">
        <w:rPr>
          <w:b/>
        </w:rPr>
        <w:t>6. КОНФИДЕНЦИАЛЬНОСТЬ</w:t>
      </w:r>
    </w:p>
    <w:p w:rsidR="00A80BE3" w:rsidRPr="00D87889" w:rsidRDefault="00A80BE3" w:rsidP="00A80BE3">
      <w:pPr>
        <w:tabs>
          <w:tab w:val="left" w:pos="1152"/>
        </w:tabs>
        <w:ind w:firstLine="567"/>
        <w:jc w:val="both"/>
      </w:pPr>
      <w:r w:rsidRPr="00D87889">
        <w:t xml:space="preserve">6.1. Стороны гарантируют друг другу, что вся информация полученная (переданная) Сторонами друг другу в ходе выполнения настоящего Договора, отнесённая к конфиденциальной (далее – </w:t>
      </w:r>
      <w:r w:rsidRPr="00D87889">
        <w:rPr>
          <w:b/>
        </w:rPr>
        <w:t>«Конфиденциальная информация»),</w:t>
      </w:r>
      <w:r w:rsidRPr="00D87889">
        <w:t xml:space="preserve"> таковой будет оставаться и после выполнения настоящего Договора.</w:t>
      </w:r>
    </w:p>
    <w:p w:rsidR="00A80BE3" w:rsidRPr="00D87889" w:rsidRDefault="00A80BE3" w:rsidP="00A80BE3">
      <w:pPr>
        <w:tabs>
          <w:tab w:val="left" w:pos="1152"/>
        </w:tabs>
        <w:ind w:firstLine="567"/>
        <w:jc w:val="both"/>
      </w:pPr>
      <w:r w:rsidRPr="00D87889">
        <w:t xml:space="preserve">6.2. Режим охраны Конфиденциальной информации Стороны соблюдают путем уведомления любого и </w:t>
      </w:r>
      <w:proofErr w:type="gramStart"/>
      <w:r w:rsidRPr="00D87889">
        <w:t>каждого своего работника</w:t>
      </w:r>
      <w:proofErr w:type="gramEnd"/>
      <w:r w:rsidRPr="00D87889">
        <w:t xml:space="preserve">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w:t>
      </w:r>
      <w:r w:rsidRPr="00D87889">
        <w:lastRenderedPageBreak/>
        <w:t>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A80BE3" w:rsidRPr="00D87889" w:rsidRDefault="00A80BE3" w:rsidP="00A80BE3">
      <w:pPr>
        <w:ind w:firstLine="567"/>
        <w:jc w:val="both"/>
      </w:pPr>
      <w:r w:rsidRPr="00D87889">
        <w:t>6.3. 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A80BE3" w:rsidRPr="00D87889" w:rsidRDefault="00A80BE3" w:rsidP="00A80BE3">
      <w:pPr>
        <w:tabs>
          <w:tab w:val="left" w:pos="1152"/>
        </w:tabs>
        <w:ind w:firstLine="567"/>
        <w:jc w:val="both"/>
      </w:pPr>
      <w:r w:rsidRPr="00D87889">
        <w:t>6.3. Обязательство по конфиденциальности не распространяется на случаи, когда:</w:t>
      </w:r>
    </w:p>
    <w:p w:rsidR="00A80BE3" w:rsidRPr="00D87889" w:rsidRDefault="00A80BE3" w:rsidP="00A80BE3">
      <w:pPr>
        <w:tabs>
          <w:tab w:val="left" w:pos="1152"/>
        </w:tabs>
        <w:ind w:firstLine="567"/>
        <w:jc w:val="both"/>
      </w:pPr>
      <w:r w:rsidRPr="00D87889">
        <w:t>6.3.1. такая информация предоставляется государственным органам по основаниям и в порядке, установленными законодательством Республики Казахстан.</w:t>
      </w:r>
    </w:p>
    <w:p w:rsidR="00A80BE3" w:rsidRPr="00D87889" w:rsidRDefault="00A80BE3" w:rsidP="00A80BE3">
      <w:pPr>
        <w:tabs>
          <w:tab w:val="left" w:pos="1152"/>
        </w:tabs>
        <w:ind w:firstLine="567"/>
        <w:jc w:val="both"/>
      </w:pPr>
      <w:r w:rsidRPr="00D87889">
        <w:t>6.3.2. такая информация является общедоступной информацией или информацией, которая стала известна третьим лицам не по вине Сторон.</w:t>
      </w:r>
    </w:p>
    <w:p w:rsidR="00A80BE3" w:rsidRPr="00D87889" w:rsidRDefault="00A80BE3" w:rsidP="00A80BE3">
      <w:pPr>
        <w:tabs>
          <w:tab w:val="left" w:pos="1152"/>
        </w:tabs>
        <w:ind w:firstLine="567"/>
        <w:jc w:val="both"/>
      </w:pPr>
      <w:r w:rsidRPr="00D87889">
        <w:t>6.4. Обязательства Сторон соблюдать конфиденциальность действуют в течение 3 (трёх) лет со дня окончания срока действия настоящего Договора.</w:t>
      </w:r>
    </w:p>
    <w:p w:rsidR="00A80BE3" w:rsidRPr="00D87889" w:rsidRDefault="00A80BE3" w:rsidP="00A80BE3">
      <w:pPr>
        <w:tabs>
          <w:tab w:val="left" w:pos="1152"/>
        </w:tabs>
        <w:ind w:firstLine="567"/>
        <w:jc w:val="both"/>
      </w:pPr>
      <w:r w:rsidRPr="00D87889">
        <w:t>6.5. По прекращении настоящего Договора по любым основаниям Исполнителю обязуется вернуть Заказчику все материалы и иные носители, содержащие конфиденциальную информацию по Акту приема-передачи.</w:t>
      </w:r>
    </w:p>
    <w:p w:rsidR="00A80BE3" w:rsidRPr="00D87889" w:rsidRDefault="00A80BE3" w:rsidP="00A80BE3">
      <w:pPr>
        <w:pStyle w:val="aff4"/>
        <w:numPr>
          <w:ilvl w:val="0"/>
          <w:numId w:val="46"/>
        </w:numPr>
        <w:spacing w:after="0" w:line="240" w:lineRule="auto"/>
        <w:jc w:val="center"/>
        <w:outlineLvl w:val="0"/>
        <w:rPr>
          <w:b/>
          <w:caps/>
          <w:sz w:val="24"/>
          <w:szCs w:val="24"/>
        </w:rPr>
      </w:pPr>
      <w:r w:rsidRPr="00D87889">
        <w:rPr>
          <w:b/>
          <w:caps/>
          <w:sz w:val="24"/>
          <w:szCs w:val="24"/>
        </w:rPr>
        <w:t>Ответственность сторон</w:t>
      </w:r>
    </w:p>
    <w:p w:rsidR="00A80BE3" w:rsidRPr="00D87889" w:rsidRDefault="00A80BE3" w:rsidP="00A80BE3">
      <w:pPr>
        <w:pStyle w:val="af"/>
        <w:ind w:firstLine="426"/>
      </w:pPr>
      <w:r w:rsidRPr="00D87889">
        <w:t>7.1. За неисполнение 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rsidR="00A80BE3" w:rsidRPr="00D87889" w:rsidRDefault="00A80BE3" w:rsidP="00A80BE3">
      <w:pPr>
        <w:pStyle w:val="af"/>
        <w:ind w:firstLine="426"/>
      </w:pPr>
      <w:r w:rsidRPr="00D87889">
        <w:t>7.2. В случае просрочки исполнения своих обязательств в соответствии с Договором Исполнитель уплачивает Заказчику пеню в размере 0,5% (ноль целых пять десятых процента) от цены Договора за каждый день просрочки.</w:t>
      </w:r>
    </w:p>
    <w:p w:rsidR="00A80BE3" w:rsidRPr="00D87889" w:rsidRDefault="00A80BE3" w:rsidP="00A80BE3">
      <w:pPr>
        <w:pStyle w:val="af"/>
        <w:ind w:firstLine="426"/>
      </w:pPr>
      <w:r w:rsidRPr="00D87889">
        <w:t xml:space="preserve">7.3.В случае просрочки исполнения своих обязательств в соответствии с п. 3.2 Договора Заказчик уплачивает Исполнителю пеню в размере 0,5% (ноль целых пять десятых процента) от цены Договора, подлежащей к оплате за каждый день просрочки, но не более 5% от общей стоимости Услуг. </w:t>
      </w:r>
    </w:p>
    <w:p w:rsidR="00A80BE3" w:rsidRPr="00D87889" w:rsidRDefault="00A80BE3" w:rsidP="00A80BE3">
      <w:pPr>
        <w:pStyle w:val="af"/>
        <w:numPr>
          <w:ilvl w:val="1"/>
          <w:numId w:val="47"/>
        </w:numPr>
        <w:tabs>
          <w:tab w:val="clear" w:pos="4677"/>
          <w:tab w:val="clear" w:pos="9355"/>
        </w:tabs>
        <w:ind w:left="0" w:firstLine="426"/>
      </w:pPr>
      <w:r w:rsidRPr="00D87889">
        <w:t>Уплата неустойки (пени, штрафа) не освобождает Стороны от исполнения своих обязательств по Договору и устранения замечаний и иных нарушений.</w:t>
      </w:r>
    </w:p>
    <w:p w:rsidR="00A80BE3" w:rsidRPr="00D87889" w:rsidRDefault="00A80BE3" w:rsidP="00A80BE3">
      <w:pPr>
        <w:pStyle w:val="af"/>
        <w:numPr>
          <w:ilvl w:val="1"/>
          <w:numId w:val="47"/>
        </w:numPr>
        <w:tabs>
          <w:tab w:val="clear" w:pos="4677"/>
          <w:tab w:val="clear" w:pos="9355"/>
          <w:tab w:val="right" w:pos="0"/>
        </w:tabs>
        <w:ind w:left="0" w:firstLine="426"/>
      </w:pPr>
      <w:r w:rsidRPr="00D87889">
        <w:t>Исполнитель несет ответственность за качество оказываемых Услуг по Договору.</w:t>
      </w:r>
    </w:p>
    <w:p w:rsidR="00A80BE3" w:rsidRPr="00D87889" w:rsidRDefault="00A80BE3" w:rsidP="00A80BE3">
      <w:pPr>
        <w:pStyle w:val="af"/>
        <w:numPr>
          <w:ilvl w:val="1"/>
          <w:numId w:val="47"/>
        </w:numPr>
        <w:tabs>
          <w:tab w:val="clear" w:pos="4677"/>
          <w:tab w:val="clear" w:pos="9355"/>
        </w:tabs>
        <w:ind w:left="0" w:firstLine="426"/>
      </w:pPr>
      <w:r w:rsidRPr="00D87889">
        <w:t>Риск случайной гибели или случайного повреждения результата Услуг до подписания Сторонами Акта сдачи-приемки оказанных Услуг несет Исполнитель.</w:t>
      </w:r>
    </w:p>
    <w:p w:rsidR="00A80BE3" w:rsidRPr="00D87889" w:rsidRDefault="00A80BE3" w:rsidP="00A80BE3">
      <w:pPr>
        <w:pStyle w:val="BodyText21"/>
        <w:numPr>
          <w:ilvl w:val="1"/>
          <w:numId w:val="47"/>
        </w:numPr>
        <w:tabs>
          <w:tab w:val="left" w:pos="360"/>
        </w:tabs>
        <w:ind w:left="0" w:firstLine="426"/>
        <w:jc w:val="left"/>
        <w:rPr>
          <w:rFonts w:ascii="Times New Roman" w:hAnsi="Times New Roman"/>
          <w:lang w:val="ru-RU"/>
        </w:rPr>
      </w:pPr>
      <w:r w:rsidRPr="00D87889">
        <w:rPr>
          <w:rFonts w:ascii="Times New Roman" w:hAnsi="Times New Roman"/>
          <w:lang w:val="ru-RU"/>
        </w:rPr>
        <w:t>За просрочку исполнения обязанности, предусмотренной подпунктом 2.1.9. Договора, Исполнитель уплачивает Заказчику пеню в размере 0,5% (ноль целых пять десятых процента) от цены Договора, подлежащей возврату за каждый день просрочки.</w:t>
      </w:r>
    </w:p>
    <w:p w:rsidR="00A80BE3" w:rsidRPr="00D87889" w:rsidRDefault="00A80BE3" w:rsidP="00A80BE3">
      <w:pPr>
        <w:pStyle w:val="BodyText21"/>
        <w:numPr>
          <w:ilvl w:val="1"/>
          <w:numId w:val="47"/>
        </w:numPr>
        <w:ind w:left="0" w:firstLine="426"/>
        <w:jc w:val="left"/>
        <w:rPr>
          <w:rFonts w:ascii="Times New Roman" w:hAnsi="Times New Roman"/>
          <w:snapToGrid w:val="0"/>
          <w:lang w:val="ru-RU"/>
        </w:rPr>
      </w:pPr>
      <w:r w:rsidRPr="00D87889">
        <w:rPr>
          <w:rFonts w:ascii="Times New Roman" w:hAnsi="Times New Roman"/>
          <w:lang w:val="ru-RU"/>
        </w:rPr>
        <w:t>Исполнитель соглашается с тем, что сумма неустойки, которую он обязан уплатить Заказчику в соответствии с настоящим разделом Договора, может быть без согласия Исполнителя зачтена Заказчиком в счет платежей, причитающихся Исполнителю в соответствии с Договором. До использования зачета Заказчик уведомляет об этом Исполнителя.</w:t>
      </w:r>
    </w:p>
    <w:p w:rsidR="00A80BE3" w:rsidRPr="00D87889" w:rsidRDefault="00A80BE3" w:rsidP="00A80BE3">
      <w:pPr>
        <w:rPr>
          <w:b/>
        </w:rPr>
      </w:pPr>
    </w:p>
    <w:p w:rsidR="00A80BE3" w:rsidRPr="00D87889" w:rsidRDefault="00A80BE3" w:rsidP="00A80BE3">
      <w:pPr>
        <w:pStyle w:val="aff4"/>
        <w:numPr>
          <w:ilvl w:val="0"/>
          <w:numId w:val="47"/>
        </w:numPr>
        <w:spacing w:after="0" w:line="240" w:lineRule="auto"/>
        <w:jc w:val="center"/>
        <w:rPr>
          <w:b/>
          <w:sz w:val="24"/>
          <w:szCs w:val="24"/>
        </w:rPr>
      </w:pPr>
      <w:r w:rsidRPr="00D87889">
        <w:rPr>
          <w:b/>
          <w:sz w:val="24"/>
          <w:szCs w:val="24"/>
        </w:rPr>
        <w:t>ФОРС – МАЖОР</w:t>
      </w:r>
    </w:p>
    <w:p w:rsidR="00A80BE3" w:rsidRPr="00D87889" w:rsidRDefault="00A80BE3" w:rsidP="00A80BE3">
      <w:pPr>
        <w:tabs>
          <w:tab w:val="left" w:pos="612"/>
        </w:tabs>
        <w:ind w:firstLine="567"/>
        <w:jc w:val="both"/>
      </w:pPr>
      <w:r w:rsidRPr="00D87889">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далее – </w:t>
      </w:r>
      <w:r w:rsidRPr="00D87889">
        <w:rPr>
          <w:b/>
        </w:rPr>
        <w:t>«Форс-мажор»),</w:t>
      </w:r>
      <w:r w:rsidRPr="00D87889">
        <w:t xml:space="preserve"> к которым относятся, но не ограниченные ими: стихийные бедствия, массовые беспорядки, революции, военные действия, забастовки, пожары, землетрясения, изменения в законодательных актах, препятствующие осуществлению Сторонами своих обязанностей по настоящему Договору.</w:t>
      </w:r>
    </w:p>
    <w:p w:rsidR="00A80BE3" w:rsidRPr="00D87889" w:rsidRDefault="00A80BE3" w:rsidP="00A80BE3">
      <w:pPr>
        <w:tabs>
          <w:tab w:val="left" w:pos="612"/>
        </w:tabs>
        <w:ind w:firstLine="567"/>
        <w:jc w:val="both"/>
      </w:pPr>
      <w:r w:rsidRPr="00D87889">
        <w:t xml:space="preserve">8.2. В случае возникновения Форс-мажора Сторона, чье выполнение каких-либо обязательств в соответствии с Договором оказалось под воздействием Форс-мажора, обязана своевременно, в срок не позднее 3-х дней с момента возникновения Форс мажора, в письменной форме информировать другую Сторону о наступлении Форс-мажорна и невозможности исполнения обязательств по настоящему Договору. В случае если сроки, указанные в </w:t>
      </w:r>
      <w:proofErr w:type="gramStart"/>
      <w:r w:rsidRPr="00D87889">
        <w:t>настоящем пункте</w:t>
      </w:r>
      <w:proofErr w:type="gramEnd"/>
      <w:r w:rsidRPr="00D87889">
        <w:t xml:space="preserve"> не будут соблюдены какой-либо из Сторон, она (Сторона) теряет право ссылаться на эти обстоятельства как на обстоятельства непреодолимой силы.</w:t>
      </w:r>
    </w:p>
    <w:p w:rsidR="00A80BE3" w:rsidRPr="00D87889" w:rsidRDefault="00A80BE3" w:rsidP="00A80BE3">
      <w:pPr>
        <w:tabs>
          <w:tab w:val="left" w:pos="612"/>
        </w:tabs>
        <w:ind w:firstLine="567"/>
        <w:jc w:val="both"/>
      </w:pPr>
      <w:r w:rsidRPr="00D87889">
        <w:lastRenderedPageBreak/>
        <w:t>8.3. При этом срок выполнения обязательств по настоящему Договору продлевается на срок действия обстоятельств непреодолимой силы.</w:t>
      </w:r>
    </w:p>
    <w:p w:rsidR="00A80BE3" w:rsidRPr="00D87889" w:rsidRDefault="00A80BE3" w:rsidP="00A80BE3">
      <w:pPr>
        <w:tabs>
          <w:tab w:val="left" w:pos="1152"/>
        </w:tabs>
        <w:ind w:firstLine="567"/>
        <w:jc w:val="both"/>
      </w:pPr>
      <w:r w:rsidRPr="00D87889">
        <w:t>8.4.  Если Форс-мажор продолжается более 30 календарный дней подряд, любая Сторона вправе отказаться от настоящего Договора после письменного уведомления другой Стороны не менее, чем за 2 (две) недели до даты отказа.</w:t>
      </w:r>
    </w:p>
    <w:p w:rsidR="00A80BE3" w:rsidRPr="00D87889" w:rsidRDefault="00A80BE3" w:rsidP="00A80BE3">
      <w:pPr>
        <w:tabs>
          <w:tab w:val="left" w:pos="1152"/>
        </w:tabs>
        <w:ind w:firstLine="567"/>
        <w:jc w:val="both"/>
      </w:pPr>
    </w:p>
    <w:p w:rsidR="00A80BE3" w:rsidRPr="00D87889" w:rsidRDefault="00A80BE3" w:rsidP="00A80BE3">
      <w:pPr>
        <w:numPr>
          <w:ilvl w:val="12"/>
          <w:numId w:val="0"/>
        </w:numPr>
        <w:jc w:val="center"/>
        <w:rPr>
          <w:b/>
        </w:rPr>
      </w:pPr>
      <w:r w:rsidRPr="00D87889">
        <w:rPr>
          <w:b/>
        </w:rPr>
        <w:t>9. СРОК ДЕЙСТВИЯ ДОГОВОРА</w:t>
      </w:r>
    </w:p>
    <w:p w:rsidR="00A80BE3" w:rsidRPr="00D87889" w:rsidRDefault="00A80BE3" w:rsidP="00A80BE3">
      <w:pPr>
        <w:ind w:firstLine="567"/>
        <w:jc w:val="both"/>
      </w:pPr>
      <w:r w:rsidRPr="00D87889">
        <w:t xml:space="preserve">9.1. Настоящий Договор вступает в силу с момента заключения и действует до 31 марта 2023 года включительно. </w:t>
      </w:r>
    </w:p>
    <w:p w:rsidR="00A80BE3" w:rsidRPr="00D87889" w:rsidRDefault="00A80BE3" w:rsidP="00A80BE3">
      <w:pPr>
        <w:ind w:firstLine="567"/>
        <w:jc w:val="both"/>
      </w:pPr>
      <w:r w:rsidRPr="00D87889">
        <w:t>9.2. В случае продления срока действия настоящего Договора, Стороны подпишут соответствующее Дополнительное соглашение до окончания срока, предусмотренного пунктом 9.1 настоящего Договора.</w:t>
      </w:r>
    </w:p>
    <w:p w:rsidR="00A80BE3" w:rsidRPr="00D87889" w:rsidRDefault="00A80BE3" w:rsidP="00A80BE3">
      <w:pPr>
        <w:ind w:firstLine="567"/>
        <w:jc w:val="both"/>
      </w:pPr>
    </w:p>
    <w:p w:rsidR="00A80BE3" w:rsidRPr="00D87889" w:rsidRDefault="00A80BE3" w:rsidP="00A80BE3">
      <w:pPr>
        <w:numPr>
          <w:ilvl w:val="12"/>
          <w:numId w:val="0"/>
        </w:numPr>
        <w:jc w:val="center"/>
        <w:rPr>
          <w:b/>
        </w:rPr>
      </w:pPr>
      <w:r w:rsidRPr="00D87889">
        <w:rPr>
          <w:b/>
        </w:rPr>
        <w:t>10. ПОРЯДОК РАЗРЕШЕНИЯ СПОРОВ</w:t>
      </w:r>
    </w:p>
    <w:p w:rsidR="00A80BE3" w:rsidRPr="00D87889" w:rsidRDefault="00A80BE3" w:rsidP="00A80BE3">
      <w:pPr>
        <w:ind w:firstLine="567"/>
        <w:jc w:val="both"/>
      </w:pPr>
      <w:r w:rsidRPr="00D87889">
        <w:t>10.1. Во всем остальном, что не предусмотрено Договором, Стороны руководствуются действующим законодательством Республики Казахстан.</w:t>
      </w:r>
    </w:p>
    <w:p w:rsidR="00A80BE3" w:rsidRPr="00D87889" w:rsidRDefault="00A80BE3" w:rsidP="00A80BE3">
      <w:pPr>
        <w:ind w:firstLine="567"/>
        <w:jc w:val="both"/>
      </w:pPr>
      <w:r w:rsidRPr="00D87889">
        <w:t>10.2. Споры и разногласия, возникшие между Сторонами из Договора, разрешаются путем переговоров и в досудебном порядке, под которым понимается направление письменной претензии и срок ее рассмотрения 14 календарных дней.</w:t>
      </w:r>
    </w:p>
    <w:p w:rsidR="00A80BE3" w:rsidRPr="00D87889" w:rsidRDefault="00A80BE3" w:rsidP="00A80BE3">
      <w:pPr>
        <w:ind w:firstLine="567"/>
        <w:jc w:val="both"/>
      </w:pPr>
      <w:r w:rsidRPr="00D87889">
        <w:t>10.3. При невозможности урегулирования споров и разногласий в досудебном порядке, споры подлежат разрешению по месту нахождения Исполнителем в Специализированном межрайонном экономическом суде г. Алматы.</w:t>
      </w:r>
    </w:p>
    <w:p w:rsidR="00A80BE3" w:rsidRPr="00D87889" w:rsidRDefault="00A80BE3" w:rsidP="00A80BE3">
      <w:pPr>
        <w:ind w:firstLine="567"/>
        <w:jc w:val="both"/>
      </w:pPr>
    </w:p>
    <w:p w:rsidR="00A80BE3" w:rsidRPr="00D87889" w:rsidRDefault="00A80BE3" w:rsidP="00A80BE3">
      <w:pPr>
        <w:jc w:val="center"/>
        <w:rPr>
          <w:b/>
        </w:rPr>
      </w:pPr>
      <w:r w:rsidRPr="00D87889">
        <w:rPr>
          <w:b/>
        </w:rPr>
        <w:t>11. ИЗМЕНЕНИЕ И РАСТОРЖЕНИЕ ДОГОВОРА</w:t>
      </w:r>
    </w:p>
    <w:p w:rsidR="00A80BE3" w:rsidRPr="00D87889" w:rsidRDefault="00A80BE3" w:rsidP="00A80BE3">
      <w:pPr>
        <w:ind w:firstLine="567"/>
        <w:jc w:val="both"/>
      </w:pPr>
      <w:r w:rsidRPr="00D87889">
        <w:t>11.1. Одностороннее изменение условий Договора или его расторжение не допускается, за исключением случаев, предусмотренных настоящим Договором и законодательством Республики Казахстан.</w:t>
      </w:r>
    </w:p>
    <w:p w:rsidR="00A80BE3" w:rsidRPr="00D87889" w:rsidRDefault="00A80BE3" w:rsidP="00A80BE3">
      <w:pPr>
        <w:ind w:firstLine="567"/>
        <w:jc w:val="both"/>
      </w:pPr>
      <w:r w:rsidRPr="00D87889">
        <w:t>11.2. Стороны вправе изменить условия или расторгнуть Договор, только по обоюдному соглашению между ними. Сторона, изъявившая желание расторгнуть Договор, должна незамедлительно, в течение 1 (одного) дня направить другой Стороне уведомление о необходимости расторжения Договора, с указанием причин, являющихся существенными и препятствующими дальнейшему исполнению обязательств по Договору. При этом другая Сторона, рассматривает полученное уведомление в течение 10 (десяти) рабочих дней.  В случае, достижения Сторонами соглашения о расторжении Договора, Договор может быть расторгнут с подписанием Сторонами соответствующего соглашения. Необоснованный отказ в досрочном расторжении Договора по инициативе одной из Сторон не допускается.</w:t>
      </w:r>
    </w:p>
    <w:p w:rsidR="00A80BE3" w:rsidRPr="00D87889" w:rsidRDefault="00A80BE3" w:rsidP="00A80BE3">
      <w:pPr>
        <w:ind w:firstLine="567"/>
        <w:jc w:val="both"/>
      </w:pPr>
      <w:r w:rsidRPr="00D87889">
        <w:t>11.3. Одна из Сторон вправе в одностороннем порядке отказаться от исполнения условий Договора, в случае возникновения существенных условий для отказа от исполнения условий Договора, предупредив об этом другую Сторону, не позднее, чем за 15 (пятнадцать) рабочих дней, при этом, Работы, выполненные к моменту одностороннего отказа от Договора должны быть оплачены Заказчиком.</w:t>
      </w:r>
    </w:p>
    <w:p w:rsidR="00A80BE3" w:rsidRPr="00D87889" w:rsidRDefault="00A80BE3" w:rsidP="00A80BE3">
      <w:pPr>
        <w:ind w:firstLine="567"/>
        <w:jc w:val="both"/>
      </w:pPr>
      <w:r w:rsidRPr="00D87889">
        <w:t>11.4. Прекращение и/или расторжение Договора не влечет прекращение денежных обязательств Сторон, существовавших на момент прекращения и/или расторжения Договора.</w:t>
      </w:r>
    </w:p>
    <w:p w:rsidR="00A80BE3" w:rsidRPr="00D87889" w:rsidRDefault="00A80BE3" w:rsidP="00A80BE3">
      <w:pPr>
        <w:ind w:firstLine="567"/>
        <w:jc w:val="both"/>
        <w:rPr>
          <w:b/>
        </w:rPr>
      </w:pPr>
    </w:p>
    <w:p w:rsidR="00A80BE3" w:rsidRPr="00D87889" w:rsidRDefault="00A80BE3" w:rsidP="00A80BE3">
      <w:pPr>
        <w:jc w:val="center"/>
        <w:outlineLvl w:val="0"/>
        <w:rPr>
          <w:b/>
        </w:rPr>
      </w:pPr>
      <w:r w:rsidRPr="00D87889">
        <w:rPr>
          <w:b/>
        </w:rPr>
        <w:t>12. ЗАВЕРЕНИЯ И ГАРАНТИИ СТОРОН</w:t>
      </w:r>
    </w:p>
    <w:p w:rsidR="00A80BE3" w:rsidRPr="00D87889" w:rsidRDefault="00A80BE3" w:rsidP="00A80BE3">
      <w:pPr>
        <w:jc w:val="center"/>
        <w:outlineLvl w:val="0"/>
        <w:rPr>
          <w:b/>
        </w:rPr>
      </w:pPr>
    </w:p>
    <w:p w:rsidR="00A80BE3" w:rsidRPr="00D87889" w:rsidRDefault="00A80BE3" w:rsidP="00A80BE3">
      <w:pPr>
        <w:ind w:left="283" w:firstLine="284"/>
        <w:jc w:val="both"/>
      </w:pPr>
      <w:r w:rsidRPr="00D87889">
        <w:t>12.1. Настоящим Стороны заверяют и гарантируют друг другу, что:</w:t>
      </w:r>
    </w:p>
    <w:p w:rsidR="00A80BE3" w:rsidRPr="00D87889" w:rsidRDefault="00A80BE3" w:rsidP="00A80BE3">
      <w:pPr>
        <w:ind w:firstLine="567"/>
        <w:jc w:val="both"/>
      </w:pPr>
      <w:r w:rsidRPr="00D87889">
        <w:t xml:space="preserve">а) Стороны имеют все необходимые полномочия для заключения и исполнения Договора и для выполнения своих обязательств по Договору; </w:t>
      </w:r>
    </w:p>
    <w:p w:rsidR="00A80BE3" w:rsidRPr="00D87889" w:rsidRDefault="00A80BE3" w:rsidP="00A80BE3">
      <w:pPr>
        <w:ind w:firstLine="567"/>
        <w:jc w:val="both"/>
      </w:pPr>
      <w:r w:rsidRPr="00D87889">
        <w:t>б) Договор был должным образом санкционирован и заключен Сторонами;</w:t>
      </w:r>
    </w:p>
    <w:p w:rsidR="00A80BE3" w:rsidRPr="00D87889" w:rsidRDefault="00A80BE3" w:rsidP="00A80BE3">
      <w:pPr>
        <w:ind w:firstLine="567"/>
        <w:jc w:val="both"/>
      </w:pPr>
      <w:r w:rsidRPr="00D87889">
        <w:t>в) Договор представляет собой юридически действительное и подлежащее исполнению обязательство Сторон, которое может быть принудительно осуществлено по отношению к не исполнившей обязательство Стороне в соответствии с условиями Договора;</w:t>
      </w:r>
    </w:p>
    <w:p w:rsidR="00A80BE3" w:rsidRPr="00D87889" w:rsidRDefault="00A80BE3" w:rsidP="00A80BE3">
      <w:pPr>
        <w:ind w:firstLine="567"/>
        <w:jc w:val="both"/>
      </w:pPr>
      <w:r w:rsidRPr="00D87889">
        <w:lastRenderedPageBreak/>
        <w:t>г) совершение Сторонами Договора, а также любых других действий по Договору не противоречит и не будет в коллизии или противоречии к любому положению учредительных документов Сторон либо законодательства Республики Казахстан, а также обязательствам Сторон по любому другому договору или соглашению.</w:t>
      </w:r>
    </w:p>
    <w:p w:rsidR="00A80BE3" w:rsidRPr="00D87889" w:rsidRDefault="00A80BE3" w:rsidP="00A80BE3">
      <w:pPr>
        <w:ind w:firstLine="567"/>
        <w:jc w:val="both"/>
      </w:pPr>
      <w:r w:rsidRPr="00D87889">
        <w:t>13.2. Настоящим Исполнителем гарантирует Заказчику, что:</w:t>
      </w:r>
    </w:p>
    <w:p w:rsidR="00A80BE3" w:rsidRPr="00D87889" w:rsidRDefault="00A80BE3" w:rsidP="00A80BE3">
      <w:pPr>
        <w:ind w:firstLine="567"/>
        <w:jc w:val="both"/>
      </w:pPr>
      <w:r w:rsidRPr="00D87889">
        <w:t>а) он будет являться надлежащим правообладателем имущественных прав на результаты Работы;</w:t>
      </w:r>
    </w:p>
    <w:p w:rsidR="00A80BE3" w:rsidRPr="00D87889" w:rsidRDefault="00A80BE3" w:rsidP="00A80BE3">
      <w:pPr>
        <w:ind w:firstLine="567"/>
        <w:jc w:val="both"/>
      </w:pPr>
      <w:r w:rsidRPr="00D87889">
        <w:t>б) он получит все необходимые в соответствии с законодательством Республики Казахстан разрешения/согласования/согласия на передачу имущественных прав на результаты Работы в соответствии с Договором.</w:t>
      </w:r>
    </w:p>
    <w:p w:rsidR="00A80BE3" w:rsidRPr="00D87889" w:rsidRDefault="00A80BE3" w:rsidP="00A80BE3">
      <w:pPr>
        <w:ind w:firstLine="567"/>
        <w:jc w:val="both"/>
      </w:pPr>
    </w:p>
    <w:p w:rsidR="00A80BE3" w:rsidRPr="00D87889" w:rsidRDefault="00A80BE3" w:rsidP="00A80BE3">
      <w:pPr>
        <w:tabs>
          <w:tab w:val="left" w:pos="0"/>
        </w:tabs>
        <w:suppressAutoHyphens/>
        <w:spacing w:line="0" w:lineRule="atLeast"/>
        <w:ind w:left="567"/>
        <w:rPr>
          <w:b/>
          <w:caps/>
          <w:lang w:eastAsia="zh-CN"/>
        </w:rPr>
      </w:pPr>
      <w:r w:rsidRPr="00D87889">
        <w:rPr>
          <w:b/>
        </w:rPr>
        <w:tab/>
      </w:r>
      <w:r w:rsidRPr="00D87889">
        <w:rPr>
          <w:b/>
        </w:rPr>
        <w:tab/>
      </w:r>
      <w:r w:rsidRPr="00D87889">
        <w:rPr>
          <w:b/>
        </w:rPr>
        <w:tab/>
      </w:r>
      <w:r w:rsidRPr="00D87889">
        <w:rPr>
          <w:b/>
        </w:rPr>
        <w:tab/>
      </w:r>
      <w:r w:rsidRPr="00D87889">
        <w:rPr>
          <w:b/>
          <w:caps/>
        </w:rPr>
        <w:t xml:space="preserve">14. </w:t>
      </w:r>
      <w:r w:rsidRPr="00D87889">
        <w:rPr>
          <w:b/>
          <w:caps/>
          <w:lang w:eastAsia="zh-CN"/>
        </w:rPr>
        <w:t>Антикоррупционные условия</w:t>
      </w:r>
    </w:p>
    <w:p w:rsidR="00A80BE3" w:rsidRPr="00D87889" w:rsidRDefault="00A80BE3" w:rsidP="00A80BE3">
      <w:pPr>
        <w:tabs>
          <w:tab w:val="left" w:pos="0"/>
        </w:tabs>
        <w:suppressAutoHyphens/>
        <w:spacing w:line="0" w:lineRule="atLeast"/>
        <w:ind w:left="567"/>
        <w:rPr>
          <w:b/>
          <w:caps/>
          <w:lang w:eastAsia="zh-CN"/>
        </w:rPr>
      </w:pPr>
    </w:p>
    <w:p w:rsidR="00A80BE3" w:rsidRPr="00D87889" w:rsidRDefault="00A80BE3" w:rsidP="00A80BE3">
      <w:pPr>
        <w:tabs>
          <w:tab w:val="left" w:pos="426"/>
        </w:tabs>
        <w:suppressAutoHyphens/>
        <w:jc w:val="both"/>
        <w:outlineLvl w:val="0"/>
      </w:pPr>
      <w:r w:rsidRPr="00D87889">
        <w:rPr>
          <w:lang w:val="kk-KZ" w:eastAsia="zh-CN"/>
        </w:rPr>
        <w:t>14</w:t>
      </w:r>
      <w:r w:rsidRPr="00D87889">
        <w:rPr>
          <w:lang w:eastAsia="zh-CN"/>
        </w:rPr>
        <w:t>.1</w:t>
      </w:r>
      <w:r w:rsidRPr="00D87889">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proofErr w:type="spellStart"/>
      <w:r w:rsidRPr="00D87889">
        <w:t>Cторонами</w:t>
      </w:r>
      <w:proofErr w:type="spellEnd"/>
      <w:r w:rsidRPr="00D87889">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80BE3" w:rsidRPr="00D87889" w:rsidRDefault="00A80BE3" w:rsidP="00A80BE3">
      <w:pPr>
        <w:shd w:val="clear" w:color="auto" w:fill="FFFFFF"/>
        <w:tabs>
          <w:tab w:val="left" w:pos="426"/>
        </w:tabs>
        <w:suppressAutoHyphens/>
        <w:jc w:val="both"/>
      </w:pPr>
      <w:r w:rsidRPr="00D87889">
        <w:rPr>
          <w:lang w:val="kk-KZ"/>
        </w:rPr>
        <w:t>14</w:t>
      </w:r>
      <w:r w:rsidRPr="00D87889">
        <w:t xml:space="preserve">.2. </w:t>
      </w:r>
      <w:r w:rsidRPr="00D87889">
        <w:tab/>
        <w:t xml:space="preserve">В случае возникновения у </w:t>
      </w:r>
      <w:proofErr w:type="spellStart"/>
      <w:r w:rsidRPr="00D87889">
        <w:t>Cтороны</w:t>
      </w:r>
      <w:proofErr w:type="spellEnd"/>
      <w:r w:rsidRPr="00D87889">
        <w:t xml:space="preserve"> оснований полагать, что произошло или может произойти нарушение каких-либо обязательств, предусмотренных в настоящем разделе Договора, </w:t>
      </w:r>
      <w:proofErr w:type="spellStart"/>
      <w:r w:rsidRPr="00D87889">
        <w:t>Cторона</w:t>
      </w:r>
      <w:proofErr w:type="spellEnd"/>
      <w:r w:rsidRPr="00D87889">
        <w:t xml:space="preserve"> обязуется незамедлительно уведомить об этом другую </w:t>
      </w:r>
      <w:proofErr w:type="spellStart"/>
      <w:r w:rsidRPr="00D87889">
        <w:t>Cторону</w:t>
      </w:r>
      <w:proofErr w:type="spellEnd"/>
      <w:r w:rsidRPr="00D87889">
        <w:t xml:space="preserve"> в письменной форме и по адресу электронной почты, указанному в Договоре. В письменном уведомлении </w:t>
      </w:r>
      <w:proofErr w:type="spellStart"/>
      <w:r w:rsidRPr="00D87889">
        <w:t>Cторона</w:t>
      </w:r>
      <w:proofErr w:type="spellEnd"/>
      <w:r w:rsidRPr="00D87889">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A80BE3" w:rsidRPr="00D87889" w:rsidRDefault="00A80BE3" w:rsidP="00A80BE3">
      <w:pPr>
        <w:shd w:val="clear" w:color="auto" w:fill="FFFFFF"/>
        <w:tabs>
          <w:tab w:val="left" w:pos="426"/>
        </w:tabs>
        <w:suppressAutoHyphens/>
        <w:jc w:val="both"/>
      </w:pPr>
      <w:r w:rsidRPr="00D87889">
        <w:rPr>
          <w:lang w:val="kk-KZ"/>
        </w:rPr>
        <w:t>14</w:t>
      </w:r>
      <w:r w:rsidRPr="00D87889">
        <w:t>.3. </w:t>
      </w:r>
      <w:r w:rsidRPr="00D87889">
        <w:tab/>
        <w:t>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A80BE3" w:rsidRPr="00D87889" w:rsidRDefault="00A80BE3" w:rsidP="00A80BE3">
      <w:pPr>
        <w:shd w:val="clear" w:color="auto" w:fill="FFFFFF"/>
        <w:tabs>
          <w:tab w:val="left" w:pos="426"/>
        </w:tabs>
        <w:suppressAutoHyphens/>
        <w:jc w:val="both"/>
      </w:pPr>
      <w:r w:rsidRPr="00D87889">
        <w:t>14.4. </w:t>
      </w:r>
      <w:r w:rsidRPr="00D87889">
        <w:tab/>
        <w:t>Стороны гарантируют осуществление надлежащего разбирательства по фактам нарушения положений </w:t>
      </w:r>
      <w:hyperlink r:id="rId15" w:tooltip="Перейти по ссылке" w:history="1">
        <w:r w:rsidRPr="00D87889">
          <w:t>п</w:t>
        </w:r>
      </w:hyperlink>
      <w:r w:rsidRPr="00D87889">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0BE3" w:rsidRPr="00D87889" w:rsidRDefault="00A80BE3" w:rsidP="00A80BE3">
      <w:pPr>
        <w:shd w:val="clear" w:color="auto" w:fill="FFFFFF"/>
        <w:tabs>
          <w:tab w:val="left" w:pos="426"/>
        </w:tabs>
        <w:suppressAutoHyphens/>
        <w:jc w:val="both"/>
      </w:pPr>
      <w:r w:rsidRPr="00D87889">
        <w:rPr>
          <w:lang w:val="kk-KZ"/>
        </w:rPr>
        <w:t>14</w:t>
      </w:r>
      <w:r w:rsidRPr="00D87889">
        <w:t xml:space="preserve">.5. </w:t>
      </w:r>
      <w:r w:rsidRPr="00D87889">
        <w:tab/>
        <w:t>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A80BE3" w:rsidRPr="00D87889" w:rsidRDefault="00A80BE3" w:rsidP="00A80BE3">
      <w:pPr>
        <w:jc w:val="both"/>
      </w:pPr>
    </w:p>
    <w:p w:rsidR="00A80BE3" w:rsidRPr="00D87889" w:rsidRDefault="00A80BE3" w:rsidP="00A80BE3">
      <w:pPr>
        <w:tabs>
          <w:tab w:val="left" w:pos="3544"/>
        </w:tabs>
        <w:jc w:val="center"/>
        <w:rPr>
          <w:b/>
        </w:rPr>
      </w:pPr>
    </w:p>
    <w:p w:rsidR="00A80BE3" w:rsidRPr="00D87889" w:rsidRDefault="00A80BE3" w:rsidP="00A80BE3">
      <w:pPr>
        <w:tabs>
          <w:tab w:val="left" w:pos="3544"/>
        </w:tabs>
        <w:jc w:val="center"/>
        <w:rPr>
          <w:b/>
        </w:rPr>
      </w:pPr>
      <w:r w:rsidRPr="00D87889">
        <w:rPr>
          <w:b/>
        </w:rPr>
        <w:t>13. ДРУГИЕ УСЛОВИЯ</w:t>
      </w:r>
    </w:p>
    <w:p w:rsidR="00A80BE3" w:rsidRPr="00D87889" w:rsidRDefault="00A80BE3" w:rsidP="00A80BE3">
      <w:pPr>
        <w:tabs>
          <w:tab w:val="num" w:pos="252"/>
        </w:tabs>
        <w:ind w:firstLine="567"/>
        <w:jc w:val="both"/>
      </w:pPr>
      <w:r w:rsidRPr="00D87889">
        <w:t>13.1. В случае изменения юридического адреса, юридического статуса и банковских реквизитов, Стороны обязуются немедленно информировать об этом друг друга в письменной форме.</w:t>
      </w:r>
    </w:p>
    <w:p w:rsidR="00A80BE3" w:rsidRPr="00D87889" w:rsidRDefault="00A80BE3" w:rsidP="00A80BE3">
      <w:pPr>
        <w:ind w:firstLine="567"/>
        <w:jc w:val="both"/>
        <w:rPr>
          <w:b/>
        </w:rPr>
      </w:pPr>
      <w:r w:rsidRPr="00D87889">
        <w:t>13.2. Стороны согласны, что настоящий Договор аннулирует все ранее заключённые письменные и устные соглашения между Сторонами настоящего Договора по предмету настоящего Договора.</w:t>
      </w:r>
    </w:p>
    <w:p w:rsidR="00A80BE3" w:rsidRPr="00D87889" w:rsidRDefault="00A80BE3" w:rsidP="00A80BE3">
      <w:pPr>
        <w:ind w:firstLine="567"/>
        <w:jc w:val="both"/>
        <w:rPr>
          <w:b/>
        </w:rPr>
      </w:pPr>
      <w:r w:rsidRPr="00D87889">
        <w:lastRenderedPageBreak/>
        <w:t>13.3. Стороны согласны, что настоящий Договор не подлежит разглашению третьим лицам без согласия другой Стороны настоящего Договора, за исключением случаев, предусмотренных действующим законодательством Республики Казахстан и настоящим Договором.</w:t>
      </w:r>
    </w:p>
    <w:p w:rsidR="00A80BE3" w:rsidRPr="00D87889" w:rsidRDefault="00A80BE3" w:rsidP="00A80BE3">
      <w:pPr>
        <w:ind w:firstLine="567"/>
        <w:jc w:val="both"/>
        <w:rPr>
          <w:b/>
        </w:rPr>
      </w:pPr>
      <w:r w:rsidRPr="00D87889">
        <w:t>13.4. Во всем остальном, что не предусмотрено настоящим Договором, Стороны руководствуются действующим законодательством Республики Казахстан.</w:t>
      </w:r>
    </w:p>
    <w:p w:rsidR="00A80BE3" w:rsidRPr="00D87889" w:rsidRDefault="00A80BE3" w:rsidP="00A80BE3">
      <w:pPr>
        <w:ind w:firstLine="567"/>
        <w:jc w:val="both"/>
      </w:pPr>
      <w:r w:rsidRPr="00D87889">
        <w:t xml:space="preserve">13.5. Настоящий Договор составлен на русском языке в 2 (двух) экземплярах, имеющих равную юридическую силу, по одному для каждой из Сторон. </w:t>
      </w:r>
    </w:p>
    <w:p w:rsidR="00A80BE3" w:rsidRPr="00D87889" w:rsidRDefault="00A80BE3" w:rsidP="00A80BE3">
      <w:pPr>
        <w:ind w:firstLine="567"/>
        <w:jc w:val="both"/>
      </w:pPr>
      <w:r w:rsidRPr="00D87889">
        <w:t>13.6. Любые изменения и дополнения к настоящему Договору имеют юридическую силу только если они исполнены в письменной форме, подписаны уполномоченными представителями и скреплены печатями Сторон.</w:t>
      </w:r>
    </w:p>
    <w:p w:rsidR="00A80BE3" w:rsidRPr="00D87889" w:rsidRDefault="00A80BE3" w:rsidP="00A80BE3">
      <w:pPr>
        <w:ind w:firstLine="567"/>
        <w:jc w:val="both"/>
      </w:pPr>
      <w:r w:rsidRPr="00D87889">
        <w:t>13.7. Применимым правом по настоящему Договору является действующее законодательство Республики Казахстан.</w:t>
      </w:r>
    </w:p>
    <w:p w:rsidR="00A80BE3" w:rsidRPr="00D87889" w:rsidRDefault="00A80BE3" w:rsidP="00A80BE3">
      <w:pPr>
        <w:ind w:firstLine="567"/>
        <w:jc w:val="both"/>
      </w:pPr>
      <w:r w:rsidRPr="00D87889">
        <w:t xml:space="preserve">13.8. </w:t>
      </w:r>
      <w:r w:rsidRPr="00D87889">
        <w:rPr>
          <w:color w:val="000000"/>
        </w:rPr>
        <w:t>Если любое положение или положения настоящего Договора являются недействительными, незаконными или неисполнимыми в каком-либо отношении, то данное никаким образом не затрагивает и не нарушает действительности, законности и исполнимости остальных положений, содержащихся в настоящем Договоре.</w:t>
      </w:r>
    </w:p>
    <w:p w:rsidR="00A80BE3" w:rsidRPr="00D87889" w:rsidRDefault="00A80BE3" w:rsidP="00A80BE3">
      <w:pPr>
        <w:jc w:val="both"/>
      </w:pPr>
    </w:p>
    <w:p w:rsidR="00A80BE3" w:rsidRPr="00D87889" w:rsidRDefault="00A80BE3" w:rsidP="00A80BE3">
      <w:pPr>
        <w:pStyle w:val="aff0"/>
        <w:jc w:val="center"/>
        <w:rPr>
          <w:rFonts w:ascii="Times New Roman" w:hAnsi="Times New Roman"/>
          <w:b/>
          <w:sz w:val="24"/>
          <w:szCs w:val="24"/>
        </w:rPr>
      </w:pPr>
      <w:r w:rsidRPr="00D87889">
        <w:rPr>
          <w:rFonts w:ascii="Times New Roman" w:hAnsi="Times New Roman"/>
          <w:b/>
          <w:sz w:val="24"/>
          <w:szCs w:val="24"/>
        </w:rPr>
        <w:t>14. ПОДПИСИ И РЕКВИЗИТЫ СТОРОН:</w:t>
      </w:r>
    </w:p>
    <w:p w:rsidR="00A80BE3" w:rsidRPr="00D87889" w:rsidRDefault="00A80BE3" w:rsidP="00A80BE3">
      <w:pPr>
        <w:pStyle w:val="aff0"/>
        <w:jc w:val="center"/>
        <w:rPr>
          <w:rFonts w:ascii="Times New Roman" w:hAnsi="Times New Roman"/>
          <w:b/>
          <w:sz w:val="24"/>
          <w:szCs w:val="24"/>
        </w:rPr>
      </w:pPr>
    </w:p>
    <w:tbl>
      <w:tblPr>
        <w:tblW w:w="10491" w:type="dxa"/>
        <w:tblLook w:val="01E0" w:firstRow="1" w:lastRow="1" w:firstColumn="1" w:lastColumn="1" w:noHBand="0" w:noVBand="0"/>
      </w:tblPr>
      <w:tblGrid>
        <w:gridCol w:w="4785"/>
        <w:gridCol w:w="602"/>
        <w:gridCol w:w="5104"/>
      </w:tblGrid>
      <w:tr w:rsidR="00A80BE3" w:rsidRPr="00D87889" w:rsidTr="000006A3">
        <w:tc>
          <w:tcPr>
            <w:tcW w:w="4785" w:type="dxa"/>
          </w:tcPr>
          <w:p w:rsidR="00A80BE3" w:rsidRPr="00D87889" w:rsidRDefault="00A80BE3" w:rsidP="000006A3">
            <w:pPr>
              <w:pStyle w:val="af"/>
              <w:jc w:val="both"/>
              <w:rPr>
                <w:b/>
              </w:rPr>
            </w:pPr>
            <w:r w:rsidRPr="00D87889">
              <w:rPr>
                <w:b/>
              </w:rPr>
              <w:t>Заказчик:</w:t>
            </w:r>
          </w:p>
          <w:p w:rsidR="00A80BE3" w:rsidRPr="00D87889" w:rsidRDefault="00A80BE3" w:rsidP="000006A3">
            <w:pPr>
              <w:pStyle w:val="2"/>
              <w:rPr>
                <w:i/>
                <w:sz w:val="24"/>
                <w:szCs w:val="24"/>
              </w:rPr>
            </w:pPr>
            <w:r w:rsidRPr="00D87889">
              <w:rPr>
                <w:sz w:val="24"/>
                <w:szCs w:val="24"/>
              </w:rPr>
              <w:t>АО «Народный Банк Казахстана»</w:t>
            </w:r>
          </w:p>
          <w:p w:rsidR="00A80BE3" w:rsidRPr="00D87889" w:rsidRDefault="00A80BE3" w:rsidP="000006A3">
            <w:pPr>
              <w:jc w:val="both"/>
            </w:pPr>
            <w:r w:rsidRPr="00D87889">
              <w:t>Республика Казахстан, г. Алматы</w:t>
            </w:r>
          </w:p>
          <w:p w:rsidR="00A80BE3" w:rsidRPr="00D87889" w:rsidRDefault="00A80BE3" w:rsidP="000006A3">
            <w:pPr>
              <w:jc w:val="both"/>
            </w:pPr>
            <w:r w:rsidRPr="00D87889">
              <w:t>пр. Аль-Фараби, д. 40.</w:t>
            </w:r>
          </w:p>
          <w:p w:rsidR="00A80BE3" w:rsidRPr="00D87889" w:rsidRDefault="00A80BE3" w:rsidP="000006A3">
            <w:pPr>
              <w:tabs>
                <w:tab w:val="num" w:pos="426"/>
              </w:tabs>
              <w:ind w:left="426" w:hanging="426"/>
            </w:pPr>
            <w:r w:rsidRPr="00D87889">
              <w:t>БИН 940140000385</w:t>
            </w:r>
          </w:p>
          <w:p w:rsidR="00A80BE3" w:rsidRPr="00D87889" w:rsidRDefault="00A80BE3" w:rsidP="000006A3">
            <w:pPr>
              <w:tabs>
                <w:tab w:val="num" w:pos="426"/>
              </w:tabs>
              <w:ind w:left="426" w:hanging="426"/>
            </w:pPr>
            <w:r w:rsidRPr="00D87889">
              <w:t>IBAN KZ146010005000000001</w:t>
            </w:r>
          </w:p>
          <w:p w:rsidR="00A80BE3" w:rsidRPr="00D87889" w:rsidRDefault="00A80BE3" w:rsidP="000006A3">
            <w:pPr>
              <w:tabs>
                <w:tab w:val="num" w:pos="426"/>
              </w:tabs>
              <w:ind w:left="426" w:hanging="426"/>
            </w:pPr>
            <w:r w:rsidRPr="00D87889">
              <w:t>БИК HSBKKZKX</w:t>
            </w:r>
          </w:p>
          <w:p w:rsidR="00A80BE3" w:rsidRPr="00D87889" w:rsidRDefault="00A80BE3" w:rsidP="000006A3">
            <w:pPr>
              <w:tabs>
                <w:tab w:val="num" w:pos="426"/>
              </w:tabs>
              <w:ind w:left="426" w:hanging="426"/>
            </w:pPr>
            <w:r w:rsidRPr="00D87889">
              <w:t xml:space="preserve">Сектор экономики: 4 </w:t>
            </w:r>
          </w:p>
          <w:p w:rsidR="00A80BE3" w:rsidRPr="00D87889" w:rsidRDefault="00A80BE3" w:rsidP="000006A3">
            <w:pPr>
              <w:tabs>
                <w:tab w:val="num" w:pos="426"/>
              </w:tabs>
              <w:ind w:left="426" w:hanging="426"/>
            </w:pPr>
            <w:proofErr w:type="spellStart"/>
            <w:r w:rsidRPr="00D87889">
              <w:t>Резидентство</w:t>
            </w:r>
            <w:proofErr w:type="spellEnd"/>
            <w:r w:rsidRPr="00D87889">
              <w:t>: 1</w:t>
            </w:r>
          </w:p>
          <w:p w:rsidR="00A80BE3" w:rsidRPr="00D87889" w:rsidRDefault="00A80BE3" w:rsidP="000006A3">
            <w:pPr>
              <w:tabs>
                <w:tab w:val="num" w:pos="26"/>
              </w:tabs>
            </w:pPr>
            <w:r w:rsidRPr="00D87889">
              <w:t xml:space="preserve">Свидетельство о постановке на регистрационный учет по НДС </w:t>
            </w:r>
          </w:p>
          <w:p w:rsidR="00A80BE3" w:rsidRPr="00D87889" w:rsidRDefault="00A80BE3" w:rsidP="000006A3">
            <w:pPr>
              <w:tabs>
                <w:tab w:val="num" w:pos="426"/>
              </w:tabs>
              <w:ind w:left="426" w:hanging="426"/>
            </w:pPr>
            <w:r w:rsidRPr="00D87889">
              <w:t xml:space="preserve">серия </w:t>
            </w:r>
            <w:proofErr w:type="gramStart"/>
            <w:r w:rsidRPr="00D87889">
              <w:t>60001  №</w:t>
            </w:r>
            <w:proofErr w:type="gramEnd"/>
            <w:r w:rsidRPr="00D87889">
              <w:t xml:space="preserve"> 0071463 </w:t>
            </w:r>
          </w:p>
          <w:p w:rsidR="00A80BE3" w:rsidRPr="00D87889" w:rsidRDefault="00A80BE3" w:rsidP="000006A3">
            <w:pPr>
              <w:pStyle w:val="af"/>
            </w:pPr>
            <w:r w:rsidRPr="00D87889">
              <w:t xml:space="preserve">от 25 октября 2012 года </w:t>
            </w:r>
          </w:p>
          <w:p w:rsidR="00A80BE3" w:rsidRPr="00D87889" w:rsidRDefault="00A80BE3" w:rsidP="000006A3">
            <w:pPr>
              <w:pStyle w:val="af"/>
            </w:pPr>
          </w:p>
          <w:p w:rsidR="00A80BE3" w:rsidRPr="00D87889" w:rsidRDefault="00A80BE3" w:rsidP="000006A3">
            <w:pPr>
              <w:pStyle w:val="af"/>
            </w:pPr>
          </w:p>
          <w:p w:rsidR="00A80BE3" w:rsidRPr="00D87889" w:rsidRDefault="00A80BE3" w:rsidP="000006A3">
            <w:pPr>
              <w:pStyle w:val="af"/>
            </w:pPr>
          </w:p>
          <w:p w:rsidR="00A80BE3" w:rsidRPr="00D87889" w:rsidRDefault="00A80BE3" w:rsidP="000006A3">
            <w:pPr>
              <w:pStyle w:val="af"/>
            </w:pPr>
          </w:p>
          <w:p w:rsidR="00A80BE3" w:rsidRPr="00D87889" w:rsidRDefault="00A80BE3" w:rsidP="000006A3">
            <w:pPr>
              <w:pStyle w:val="af"/>
            </w:pPr>
            <w:r w:rsidRPr="00D87889">
              <w:t>Заместитель Председателя Правления</w:t>
            </w:r>
          </w:p>
          <w:p w:rsidR="00A80BE3" w:rsidRPr="00D87889" w:rsidRDefault="00A80BE3" w:rsidP="000006A3">
            <w:pPr>
              <w:tabs>
                <w:tab w:val="num" w:pos="426"/>
              </w:tabs>
              <w:ind w:left="426" w:hanging="426"/>
            </w:pPr>
          </w:p>
        </w:tc>
        <w:tc>
          <w:tcPr>
            <w:tcW w:w="602" w:type="dxa"/>
          </w:tcPr>
          <w:p w:rsidR="00A80BE3" w:rsidRPr="00D87889" w:rsidRDefault="00A80BE3" w:rsidP="000006A3">
            <w:pPr>
              <w:pStyle w:val="af"/>
              <w:jc w:val="center"/>
              <w:rPr>
                <w:bCs/>
              </w:rPr>
            </w:pPr>
          </w:p>
          <w:p w:rsidR="00A80BE3" w:rsidRPr="00D87889" w:rsidRDefault="00A80BE3" w:rsidP="000006A3">
            <w:pPr>
              <w:pStyle w:val="af"/>
              <w:jc w:val="center"/>
              <w:rPr>
                <w:bCs/>
              </w:rPr>
            </w:pPr>
          </w:p>
          <w:p w:rsidR="00A80BE3" w:rsidRPr="00D87889" w:rsidRDefault="00A80BE3" w:rsidP="000006A3">
            <w:pPr>
              <w:pStyle w:val="af"/>
              <w:jc w:val="center"/>
              <w:rPr>
                <w:bCs/>
              </w:rPr>
            </w:pPr>
          </w:p>
          <w:p w:rsidR="00A80BE3" w:rsidRPr="00D87889" w:rsidRDefault="00A80BE3" w:rsidP="000006A3">
            <w:pPr>
              <w:pStyle w:val="af"/>
              <w:rPr>
                <w:b/>
                <w:lang w:eastAsia="ko-KR"/>
              </w:rPr>
            </w:pPr>
          </w:p>
          <w:p w:rsidR="00A80BE3" w:rsidRPr="00D87889" w:rsidRDefault="00A80BE3" w:rsidP="000006A3">
            <w:pPr>
              <w:pStyle w:val="af"/>
              <w:rPr>
                <w:b/>
                <w:lang w:eastAsia="ko-KR"/>
              </w:rPr>
            </w:pPr>
          </w:p>
        </w:tc>
        <w:tc>
          <w:tcPr>
            <w:tcW w:w="5104" w:type="dxa"/>
          </w:tcPr>
          <w:p w:rsidR="00A80BE3" w:rsidRPr="00D87889" w:rsidRDefault="00A80BE3" w:rsidP="000006A3">
            <w:pPr>
              <w:rPr>
                <w:b/>
                <w:bCs/>
              </w:rPr>
            </w:pPr>
            <w:r w:rsidRPr="00D87889">
              <w:rPr>
                <w:b/>
                <w:bCs/>
              </w:rPr>
              <w:t>Исполнитель:</w:t>
            </w:r>
          </w:p>
          <w:p w:rsidR="00A80BE3" w:rsidRPr="00D87889" w:rsidRDefault="00A80BE3" w:rsidP="000006A3">
            <w:pPr>
              <w:rPr>
                <w:b/>
                <w:bCs/>
              </w:rPr>
            </w:pPr>
            <w:r w:rsidRPr="00D87889">
              <w:rPr>
                <w:b/>
                <w:bCs/>
              </w:rPr>
              <w:t>ТОО «»</w:t>
            </w:r>
          </w:p>
          <w:p w:rsidR="00A80BE3" w:rsidRPr="00D87889" w:rsidRDefault="00A80BE3" w:rsidP="000006A3">
            <w:pPr>
              <w:pStyle w:val="a5"/>
              <w:widowControl w:val="0"/>
              <w:ind w:left="177"/>
              <w:rPr>
                <w:bCs/>
              </w:rPr>
            </w:pPr>
          </w:p>
          <w:p w:rsidR="00A80BE3" w:rsidRPr="00D87889" w:rsidRDefault="00A80BE3" w:rsidP="000006A3">
            <w:pPr>
              <w:pStyle w:val="a5"/>
              <w:widowControl w:val="0"/>
              <w:ind w:left="177"/>
              <w:rPr>
                <w:bCs/>
              </w:rPr>
            </w:pPr>
          </w:p>
          <w:p w:rsidR="00A80BE3" w:rsidRPr="00D87889" w:rsidRDefault="00A80BE3" w:rsidP="000006A3">
            <w:pPr>
              <w:pStyle w:val="a5"/>
              <w:widowControl w:val="0"/>
              <w:ind w:left="177"/>
              <w:rPr>
                <w:bCs/>
              </w:rPr>
            </w:pPr>
          </w:p>
          <w:p w:rsidR="00A80BE3" w:rsidRPr="00D87889" w:rsidRDefault="00A80BE3" w:rsidP="000006A3">
            <w:pPr>
              <w:pStyle w:val="a5"/>
              <w:widowControl w:val="0"/>
              <w:ind w:left="177"/>
              <w:rPr>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p>
          <w:p w:rsidR="00A80BE3" w:rsidRPr="00D87889" w:rsidRDefault="00A80BE3" w:rsidP="000006A3">
            <w:pPr>
              <w:rPr>
                <w:b/>
                <w:bCs/>
              </w:rPr>
            </w:pPr>
            <w:r w:rsidRPr="00D87889">
              <w:rPr>
                <w:b/>
                <w:bCs/>
              </w:rPr>
              <w:t>______________________/</w:t>
            </w:r>
            <w:r w:rsidRPr="00D87889">
              <w:rPr>
                <w:bCs/>
              </w:rPr>
              <w:t>.</w:t>
            </w:r>
          </w:p>
          <w:p w:rsidR="00A80BE3" w:rsidRPr="00D87889" w:rsidRDefault="00A80BE3" w:rsidP="000006A3">
            <w:pPr>
              <w:rPr>
                <w:b/>
                <w:bCs/>
              </w:rPr>
            </w:pPr>
            <w:proofErr w:type="spellStart"/>
            <w:r w:rsidRPr="00D87889">
              <w:t>м.п</w:t>
            </w:r>
            <w:proofErr w:type="spellEnd"/>
            <w:r w:rsidRPr="00D87889">
              <w:t>.</w:t>
            </w:r>
          </w:p>
        </w:tc>
      </w:tr>
      <w:tr w:rsidR="00A80BE3" w:rsidRPr="00D87889" w:rsidTr="000006A3">
        <w:tc>
          <w:tcPr>
            <w:tcW w:w="4785" w:type="dxa"/>
          </w:tcPr>
          <w:p w:rsidR="00A80BE3" w:rsidRPr="00D87889" w:rsidRDefault="00A80BE3" w:rsidP="000006A3">
            <w:pPr>
              <w:pStyle w:val="af"/>
            </w:pPr>
          </w:p>
          <w:p w:rsidR="00A80BE3" w:rsidRPr="00D87889" w:rsidRDefault="00A80BE3" w:rsidP="000006A3">
            <w:pPr>
              <w:pStyle w:val="af"/>
            </w:pPr>
          </w:p>
          <w:p w:rsidR="00A80BE3" w:rsidRPr="00D87889" w:rsidRDefault="00A80BE3" w:rsidP="000006A3">
            <w:pPr>
              <w:pStyle w:val="af"/>
              <w:rPr>
                <w:b/>
              </w:rPr>
            </w:pPr>
          </w:p>
          <w:p w:rsidR="00A80BE3" w:rsidRPr="00D87889" w:rsidRDefault="00A80BE3" w:rsidP="000006A3">
            <w:pPr>
              <w:pStyle w:val="af"/>
              <w:rPr>
                <w:b/>
              </w:rPr>
            </w:pPr>
            <w:r w:rsidRPr="00D87889">
              <w:rPr>
                <w:b/>
              </w:rPr>
              <w:t>__________________/ Сартаев Д.Ж.</w:t>
            </w:r>
          </w:p>
          <w:p w:rsidR="00A80BE3" w:rsidRPr="00D87889" w:rsidRDefault="00A80BE3" w:rsidP="000006A3">
            <w:pPr>
              <w:pStyle w:val="af"/>
              <w:rPr>
                <w:b/>
              </w:rPr>
            </w:pPr>
            <w:r w:rsidRPr="00D87889">
              <w:rPr>
                <w:b/>
                <w:sz w:val="22"/>
                <w:szCs w:val="22"/>
              </w:rPr>
              <w:t xml:space="preserve">                          </w:t>
            </w:r>
            <w:proofErr w:type="spellStart"/>
            <w:r w:rsidRPr="00D87889">
              <w:rPr>
                <w:b/>
                <w:sz w:val="22"/>
                <w:szCs w:val="22"/>
              </w:rPr>
              <w:t>м.п</w:t>
            </w:r>
            <w:proofErr w:type="spellEnd"/>
            <w:r w:rsidRPr="00D87889">
              <w:rPr>
                <w:b/>
                <w:sz w:val="22"/>
                <w:szCs w:val="22"/>
              </w:rPr>
              <w:t>.</w:t>
            </w:r>
          </w:p>
        </w:tc>
        <w:tc>
          <w:tcPr>
            <w:tcW w:w="602" w:type="dxa"/>
          </w:tcPr>
          <w:p w:rsidR="00A80BE3" w:rsidRPr="00D87889" w:rsidRDefault="00A80BE3" w:rsidP="000006A3">
            <w:pPr>
              <w:pStyle w:val="af"/>
              <w:jc w:val="center"/>
              <w:rPr>
                <w:bCs/>
              </w:rPr>
            </w:pPr>
          </w:p>
        </w:tc>
        <w:tc>
          <w:tcPr>
            <w:tcW w:w="5104" w:type="dxa"/>
          </w:tcPr>
          <w:p w:rsidR="00A80BE3" w:rsidRPr="00D87889" w:rsidRDefault="00A80BE3" w:rsidP="000006A3">
            <w:pPr>
              <w:rPr>
                <w:b/>
                <w:bCs/>
              </w:rPr>
            </w:pPr>
          </w:p>
        </w:tc>
      </w:tr>
    </w:tbl>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936E8D" w:rsidRPr="00D87889" w:rsidRDefault="00936E8D" w:rsidP="00A80BE3">
      <w:pPr>
        <w:jc w:val="right"/>
        <w:rPr>
          <w:b/>
        </w:rPr>
      </w:pPr>
    </w:p>
    <w:p w:rsidR="00A80BE3" w:rsidRPr="00D87889" w:rsidRDefault="00A80BE3" w:rsidP="00A80BE3">
      <w:pPr>
        <w:jc w:val="right"/>
        <w:rPr>
          <w:b/>
        </w:rPr>
      </w:pPr>
    </w:p>
    <w:p w:rsidR="00A80BE3" w:rsidRPr="00D87889" w:rsidRDefault="00A80BE3" w:rsidP="00A80BE3">
      <w:pPr>
        <w:jc w:val="right"/>
        <w:rPr>
          <w:b/>
        </w:rPr>
      </w:pPr>
    </w:p>
    <w:p w:rsidR="00A80BE3" w:rsidRPr="00D87889" w:rsidRDefault="00A80BE3" w:rsidP="00A80BE3">
      <w:pPr>
        <w:jc w:val="right"/>
        <w:rPr>
          <w:b/>
        </w:rPr>
      </w:pPr>
      <w:r w:rsidRPr="00D87889">
        <w:rPr>
          <w:b/>
        </w:rPr>
        <w:t>Приложение № 1</w:t>
      </w:r>
    </w:p>
    <w:p w:rsidR="00A80BE3" w:rsidRPr="00D87889" w:rsidRDefault="00A80BE3" w:rsidP="00A80BE3">
      <w:pPr>
        <w:jc w:val="right"/>
      </w:pPr>
      <w:r w:rsidRPr="00D87889">
        <w:t>к Договору №__________</w:t>
      </w:r>
    </w:p>
    <w:p w:rsidR="00A80BE3" w:rsidRPr="00D87889" w:rsidRDefault="00A80BE3" w:rsidP="00A80BE3">
      <w:pPr>
        <w:jc w:val="right"/>
      </w:pPr>
      <w:r w:rsidRPr="00D87889">
        <w:t>от ________________2015 г.</w:t>
      </w:r>
    </w:p>
    <w:p w:rsidR="00A80BE3" w:rsidRPr="00D87889" w:rsidRDefault="00A80BE3" w:rsidP="00A80BE3">
      <w:pPr>
        <w:jc w:val="right"/>
      </w:pPr>
    </w:p>
    <w:p w:rsidR="00A80BE3" w:rsidRPr="00D87889" w:rsidRDefault="00A80BE3" w:rsidP="00A80BE3"/>
    <w:p w:rsidR="00A80BE3" w:rsidRPr="00D87889" w:rsidRDefault="00A80BE3" w:rsidP="00A80BE3"/>
    <w:tbl>
      <w:tblPr>
        <w:tblW w:w="9864" w:type="dxa"/>
        <w:tblLook w:val="04A0" w:firstRow="1" w:lastRow="0" w:firstColumn="1" w:lastColumn="0" w:noHBand="0" w:noVBand="1"/>
      </w:tblPr>
      <w:tblGrid>
        <w:gridCol w:w="1840"/>
        <w:gridCol w:w="3684"/>
        <w:gridCol w:w="2140"/>
        <w:gridCol w:w="2200"/>
      </w:tblGrid>
      <w:tr w:rsidR="00A80BE3" w:rsidRPr="00D87889" w:rsidTr="000006A3">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BE3" w:rsidRPr="00D87889" w:rsidRDefault="00A80BE3" w:rsidP="000006A3">
            <w:pPr>
              <w:jc w:val="center"/>
              <w:rPr>
                <w:b/>
                <w:bCs/>
                <w:color w:val="000000"/>
                <w:sz w:val="22"/>
                <w:szCs w:val="22"/>
              </w:rPr>
            </w:pPr>
            <w:r w:rsidRPr="00D87889">
              <w:rPr>
                <w:b/>
                <w:bCs/>
                <w:color w:val="000000"/>
                <w:sz w:val="22"/>
                <w:szCs w:val="22"/>
              </w:rPr>
              <w:t>Название проекта</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A80BE3" w:rsidRPr="00D87889" w:rsidRDefault="00A80BE3" w:rsidP="000006A3">
            <w:pPr>
              <w:jc w:val="center"/>
              <w:rPr>
                <w:b/>
                <w:bCs/>
                <w:color w:val="000000"/>
                <w:sz w:val="22"/>
                <w:szCs w:val="22"/>
              </w:rPr>
            </w:pPr>
            <w:r w:rsidRPr="00D87889">
              <w:rPr>
                <w:b/>
                <w:bCs/>
                <w:color w:val="000000"/>
                <w:sz w:val="22"/>
                <w:szCs w:val="22"/>
              </w:rPr>
              <w:t xml:space="preserve">Наименование услуг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80BE3" w:rsidRPr="00D87889" w:rsidRDefault="00A80BE3" w:rsidP="000006A3">
            <w:pPr>
              <w:jc w:val="center"/>
              <w:rPr>
                <w:b/>
                <w:bCs/>
                <w:color w:val="000000"/>
                <w:sz w:val="22"/>
                <w:szCs w:val="22"/>
              </w:rPr>
            </w:pPr>
            <w:r w:rsidRPr="00D87889">
              <w:rPr>
                <w:b/>
                <w:bCs/>
                <w:color w:val="000000"/>
                <w:sz w:val="22"/>
                <w:szCs w:val="22"/>
              </w:rPr>
              <w:t xml:space="preserve">Цена 1 </w:t>
            </w:r>
            <w:proofErr w:type="spellStart"/>
            <w:r w:rsidRPr="00D87889">
              <w:rPr>
                <w:b/>
                <w:bCs/>
                <w:color w:val="000000"/>
                <w:sz w:val="22"/>
                <w:szCs w:val="22"/>
              </w:rPr>
              <w:t>ед</w:t>
            </w:r>
            <w:proofErr w:type="spellEnd"/>
            <w:r w:rsidRPr="00D87889">
              <w:rPr>
                <w:b/>
                <w:bCs/>
                <w:color w:val="000000"/>
                <w:sz w:val="22"/>
                <w:szCs w:val="22"/>
              </w:rPr>
              <w:t xml:space="preserve">  в тенге с НДС</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E3" w:rsidRPr="00D87889" w:rsidRDefault="00A80BE3" w:rsidP="000006A3">
            <w:pPr>
              <w:jc w:val="center"/>
              <w:rPr>
                <w:b/>
                <w:bCs/>
                <w:color w:val="000000"/>
                <w:sz w:val="22"/>
                <w:szCs w:val="22"/>
              </w:rPr>
            </w:pPr>
            <w:r w:rsidRPr="00D87889">
              <w:rPr>
                <w:b/>
                <w:bCs/>
                <w:color w:val="000000"/>
                <w:sz w:val="22"/>
                <w:szCs w:val="22"/>
              </w:rPr>
              <w:t>Срок изготовления</w:t>
            </w:r>
          </w:p>
        </w:tc>
      </w:tr>
      <w:tr w:rsidR="00A80BE3" w:rsidRPr="00D87889" w:rsidTr="000006A3">
        <w:trPr>
          <w:trHeight w:val="450"/>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0BE3" w:rsidRPr="00D87889" w:rsidRDefault="00A80BE3" w:rsidP="000006A3">
            <w:pPr>
              <w:jc w:val="center"/>
              <w:rPr>
                <w:color w:val="000000"/>
                <w:sz w:val="22"/>
                <w:szCs w:val="22"/>
              </w:rPr>
            </w:pPr>
            <w:r w:rsidRPr="00D87889">
              <w:rPr>
                <w:color w:val="000000"/>
                <w:sz w:val="22"/>
                <w:szCs w:val="22"/>
              </w:rPr>
              <w:t>Разработка рекламной концепции</w:t>
            </w: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Разработка трех вариантов идей и разработка идеи ТВ роликов </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Разработка трех вариантов идей и разработка идеи OLV роликов для </w:t>
            </w:r>
            <w:proofErr w:type="spellStart"/>
            <w:r w:rsidRPr="00D87889">
              <w:rPr>
                <w:color w:val="000000"/>
                <w:sz w:val="22"/>
                <w:szCs w:val="22"/>
              </w:rPr>
              <w:t>YouTube</w:t>
            </w:r>
            <w:proofErr w:type="spellEnd"/>
            <w:r w:rsidRPr="00D87889">
              <w:rPr>
                <w:color w:val="00000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Разработка пяти вариантов идей и разработка ключевых изображения для акций и новых продуктов</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1215"/>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Доработка по выбранному  ключевому направлению телевизионного рекламного ролика (1 </w:t>
            </w:r>
            <w:proofErr w:type="spellStart"/>
            <w:r w:rsidRPr="00D87889">
              <w:rPr>
                <w:color w:val="000000"/>
                <w:sz w:val="22"/>
                <w:szCs w:val="22"/>
              </w:rPr>
              <w:t>шт</w:t>
            </w:r>
            <w:proofErr w:type="spellEnd"/>
            <w:r w:rsidRPr="00D87889">
              <w:rPr>
                <w:color w:val="000000"/>
                <w:sz w:val="22"/>
                <w:szCs w:val="22"/>
              </w:rPr>
              <w:t xml:space="preserve">), написание детального  сценария, </w:t>
            </w:r>
            <w:proofErr w:type="spellStart"/>
            <w:r w:rsidRPr="00D87889">
              <w:rPr>
                <w:color w:val="000000"/>
                <w:sz w:val="22"/>
                <w:szCs w:val="22"/>
              </w:rPr>
              <w:t>нарисовка</w:t>
            </w:r>
            <w:proofErr w:type="spellEnd"/>
            <w:r w:rsidRPr="00D87889">
              <w:rPr>
                <w:color w:val="000000"/>
                <w:sz w:val="22"/>
                <w:szCs w:val="22"/>
              </w:rPr>
              <w:t xml:space="preserve"> </w:t>
            </w:r>
            <w:proofErr w:type="spellStart"/>
            <w:r w:rsidRPr="00D87889">
              <w:rPr>
                <w:color w:val="000000"/>
                <w:sz w:val="22"/>
                <w:szCs w:val="22"/>
              </w:rPr>
              <w:t>сториборда</w:t>
            </w:r>
            <w:proofErr w:type="spellEnd"/>
            <w:r w:rsidRPr="00D87889">
              <w:rPr>
                <w:color w:val="000000"/>
                <w:sz w:val="22"/>
                <w:szCs w:val="22"/>
              </w:rPr>
              <w:t xml:space="preserve">, выбор студии, предоставление просчетов * </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3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bottom"/>
            <w:hideMark/>
          </w:tcPr>
          <w:p w:rsidR="00A80BE3" w:rsidRPr="00D87889" w:rsidRDefault="00A80BE3" w:rsidP="000006A3">
            <w:pPr>
              <w:rPr>
                <w:color w:val="000000"/>
                <w:sz w:val="22"/>
                <w:szCs w:val="22"/>
              </w:rPr>
            </w:pPr>
            <w:r w:rsidRPr="00D87889">
              <w:rPr>
                <w:color w:val="000000"/>
                <w:sz w:val="22"/>
                <w:szCs w:val="22"/>
              </w:rPr>
              <w:t xml:space="preserve">Доработка по выбранному направлению Ключевого Изображения (1 </w:t>
            </w:r>
            <w:proofErr w:type="spellStart"/>
            <w:r w:rsidRPr="00D87889">
              <w:rPr>
                <w:color w:val="000000"/>
                <w:sz w:val="22"/>
                <w:szCs w:val="22"/>
              </w:rPr>
              <w:t>шт</w:t>
            </w:r>
            <w:proofErr w:type="spellEnd"/>
            <w:r w:rsidRPr="00D87889">
              <w:rPr>
                <w:color w:val="000000"/>
                <w:sz w:val="22"/>
                <w:szCs w:val="22"/>
              </w:rPr>
              <w:t>)</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BE3" w:rsidRPr="00D87889" w:rsidRDefault="00A80BE3" w:rsidP="000006A3">
            <w:pPr>
              <w:jc w:val="center"/>
              <w:rPr>
                <w:color w:val="000000"/>
                <w:sz w:val="22"/>
                <w:szCs w:val="22"/>
              </w:rPr>
            </w:pPr>
            <w:r w:rsidRPr="00D87889">
              <w:rPr>
                <w:color w:val="000000"/>
                <w:sz w:val="22"/>
                <w:szCs w:val="22"/>
              </w:rPr>
              <w:t>Презентации</w:t>
            </w: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Электронные презентации в .PPT (количество  страниц - до 20)</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3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Электронные презентации в .PPT (количество  страниц - до 30)</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300"/>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0BE3" w:rsidRPr="00D87889" w:rsidRDefault="00A80BE3" w:rsidP="000006A3">
            <w:pPr>
              <w:jc w:val="center"/>
              <w:rPr>
                <w:color w:val="000000"/>
                <w:sz w:val="22"/>
                <w:szCs w:val="22"/>
              </w:rPr>
            </w:pPr>
            <w:r w:rsidRPr="00D87889">
              <w:rPr>
                <w:color w:val="000000"/>
                <w:sz w:val="22"/>
                <w:szCs w:val="22"/>
              </w:rPr>
              <w:t>Радио ролик (включить в концепцию)</w:t>
            </w: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Подготовка креативных текстов для </w:t>
            </w:r>
            <w:proofErr w:type="spellStart"/>
            <w:r w:rsidRPr="00D87889">
              <w:rPr>
                <w:color w:val="000000"/>
                <w:sz w:val="22"/>
                <w:szCs w:val="22"/>
              </w:rPr>
              <w:t>аудиороликов</w:t>
            </w:r>
            <w:proofErr w:type="spellEnd"/>
            <w:r w:rsidRPr="00D87889">
              <w:rPr>
                <w:color w:val="000000"/>
                <w:sz w:val="22"/>
                <w:szCs w:val="22"/>
              </w:rPr>
              <w:t xml:space="preserve"> 3-4 варианта</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20 сек.</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ов</w:t>
            </w:r>
            <w:proofErr w:type="spellEnd"/>
            <w:r w:rsidRPr="00D87889">
              <w:rPr>
                <w:color w:val="000000"/>
                <w:sz w:val="22"/>
                <w:szCs w:val="22"/>
              </w:rPr>
              <w:t xml:space="preserve"> для размещения на радио без оригинальной мелодии - до 30 сек.</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hideMark/>
          </w:tcPr>
          <w:p w:rsidR="00A80BE3" w:rsidRPr="00D87889" w:rsidRDefault="00A80BE3" w:rsidP="000006A3">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20 сек с оригинальной мелодией и голосом</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single" w:sz="4" w:space="0" w:color="auto"/>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 xml:space="preserve">Производство </w:t>
            </w:r>
            <w:proofErr w:type="spellStart"/>
            <w:r w:rsidRPr="00D87889">
              <w:rPr>
                <w:color w:val="000000"/>
                <w:sz w:val="22"/>
                <w:szCs w:val="22"/>
              </w:rPr>
              <w:t>аудиоролика</w:t>
            </w:r>
            <w:proofErr w:type="spellEnd"/>
            <w:r w:rsidRPr="00D87889">
              <w:rPr>
                <w:color w:val="000000"/>
                <w:sz w:val="22"/>
                <w:szCs w:val="22"/>
              </w:rPr>
              <w:t xml:space="preserve"> 30 сек с оригинальной мелодией и голосом</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val="restart"/>
            <w:tcBorders>
              <w:top w:val="nil"/>
              <w:left w:val="single" w:sz="4" w:space="0" w:color="auto"/>
              <w:bottom w:val="nil"/>
              <w:right w:val="single" w:sz="4" w:space="0" w:color="auto"/>
            </w:tcBorders>
            <w:shd w:val="clear" w:color="auto" w:fill="auto"/>
            <w:vAlign w:val="center"/>
            <w:hideMark/>
          </w:tcPr>
          <w:p w:rsidR="00A80BE3" w:rsidRPr="00D87889" w:rsidRDefault="00A80BE3" w:rsidP="000006A3">
            <w:pPr>
              <w:jc w:val="center"/>
              <w:rPr>
                <w:color w:val="000000"/>
                <w:sz w:val="22"/>
                <w:szCs w:val="22"/>
              </w:rPr>
            </w:pPr>
            <w:r w:rsidRPr="00D87889">
              <w:rPr>
                <w:color w:val="000000"/>
                <w:sz w:val="22"/>
                <w:szCs w:val="22"/>
              </w:rPr>
              <w:t>Дизайн и верстка</w:t>
            </w: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флаер</w:t>
            </w:r>
            <w:proofErr w:type="spellEnd"/>
            <w:r w:rsidRPr="00D87889">
              <w:rPr>
                <w:color w:val="000000"/>
                <w:sz w:val="22"/>
                <w:szCs w:val="22"/>
              </w:rPr>
              <w:t>)</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nil"/>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лифлет</w:t>
            </w:r>
            <w:proofErr w:type="spellEnd"/>
            <w:r w:rsidRPr="00D87889">
              <w:rPr>
                <w:color w:val="000000"/>
                <w:sz w:val="22"/>
                <w:szCs w:val="22"/>
              </w:rPr>
              <w:t>)</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nil"/>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листовка)</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nil"/>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брошюра)- 8 страниц</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00"/>
        </w:trPr>
        <w:tc>
          <w:tcPr>
            <w:tcW w:w="1840" w:type="dxa"/>
            <w:vMerge/>
            <w:tcBorders>
              <w:top w:val="nil"/>
              <w:left w:val="single" w:sz="4" w:space="0" w:color="auto"/>
              <w:bottom w:val="nil"/>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single" w:sz="4" w:space="0" w:color="auto"/>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брошюра)- 16 страниц</w:t>
            </w:r>
          </w:p>
        </w:tc>
        <w:tc>
          <w:tcPr>
            <w:tcW w:w="2140" w:type="dxa"/>
            <w:tcBorders>
              <w:top w:val="nil"/>
              <w:left w:val="nil"/>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615"/>
        </w:trPr>
        <w:tc>
          <w:tcPr>
            <w:tcW w:w="1840" w:type="dxa"/>
            <w:vMerge/>
            <w:tcBorders>
              <w:top w:val="nil"/>
              <w:left w:val="single" w:sz="4" w:space="0" w:color="auto"/>
              <w:bottom w:val="nil"/>
              <w:right w:val="single" w:sz="4" w:space="0" w:color="auto"/>
            </w:tcBorders>
            <w:vAlign w:val="center"/>
            <w:hideMark/>
          </w:tcPr>
          <w:p w:rsidR="00A80BE3" w:rsidRPr="00D87889" w:rsidRDefault="00A80BE3" w:rsidP="000006A3">
            <w:pPr>
              <w:rPr>
                <w:color w:val="000000"/>
                <w:sz w:val="22"/>
                <w:szCs w:val="22"/>
              </w:rPr>
            </w:pPr>
          </w:p>
        </w:tc>
        <w:tc>
          <w:tcPr>
            <w:tcW w:w="3684" w:type="dxa"/>
            <w:tcBorders>
              <w:top w:val="nil"/>
              <w:left w:val="nil"/>
              <w:bottom w:val="nil"/>
              <w:right w:val="single" w:sz="4" w:space="0" w:color="auto"/>
            </w:tcBorders>
            <w:shd w:val="clear" w:color="auto" w:fill="auto"/>
            <w:vAlign w:val="center"/>
            <w:hideMark/>
          </w:tcPr>
          <w:p w:rsidR="00A80BE3" w:rsidRPr="00D87889" w:rsidRDefault="00A80BE3" w:rsidP="000006A3">
            <w:pPr>
              <w:rPr>
                <w:color w:val="000000"/>
                <w:sz w:val="22"/>
                <w:szCs w:val="22"/>
              </w:rPr>
            </w:pPr>
            <w:r w:rsidRPr="00D87889">
              <w:rPr>
                <w:color w:val="000000"/>
                <w:sz w:val="22"/>
                <w:szCs w:val="22"/>
              </w:rPr>
              <w:t>Печатные материалы на основе КВ + предпечатная подготовка (</w:t>
            </w:r>
            <w:proofErr w:type="spellStart"/>
            <w:r w:rsidRPr="00D87889">
              <w:rPr>
                <w:color w:val="000000"/>
                <w:sz w:val="22"/>
                <w:szCs w:val="22"/>
              </w:rPr>
              <w:t>билборд</w:t>
            </w:r>
            <w:proofErr w:type="spellEnd"/>
            <w:r w:rsidRPr="00D87889">
              <w:rPr>
                <w:color w:val="000000"/>
                <w:sz w:val="22"/>
                <w:szCs w:val="22"/>
              </w:rPr>
              <w:t>)</w:t>
            </w:r>
          </w:p>
        </w:tc>
        <w:tc>
          <w:tcPr>
            <w:tcW w:w="2140" w:type="dxa"/>
            <w:tcBorders>
              <w:top w:val="nil"/>
              <w:left w:val="nil"/>
              <w:bottom w:val="nil"/>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nil"/>
              <w:left w:val="single" w:sz="4" w:space="0" w:color="auto"/>
              <w:bottom w:val="nil"/>
              <w:right w:val="single" w:sz="4"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315"/>
        </w:trPr>
        <w:tc>
          <w:tcPr>
            <w:tcW w:w="1840" w:type="dxa"/>
            <w:tcBorders>
              <w:top w:val="single" w:sz="8" w:space="0" w:color="auto"/>
              <w:left w:val="single" w:sz="8" w:space="0" w:color="auto"/>
              <w:bottom w:val="single" w:sz="8" w:space="0" w:color="auto"/>
              <w:right w:val="nil"/>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3684" w:type="dxa"/>
            <w:tcBorders>
              <w:top w:val="single" w:sz="8" w:space="0" w:color="auto"/>
              <w:left w:val="nil"/>
              <w:bottom w:val="single" w:sz="8" w:space="0" w:color="auto"/>
              <w:right w:val="nil"/>
            </w:tcBorders>
            <w:shd w:val="clear" w:color="auto" w:fill="auto"/>
            <w:vAlign w:val="center"/>
            <w:hideMark/>
          </w:tcPr>
          <w:p w:rsidR="00A80BE3" w:rsidRPr="00D87889" w:rsidRDefault="00A80BE3" w:rsidP="000006A3">
            <w:pPr>
              <w:rPr>
                <w:b/>
                <w:bCs/>
                <w:color w:val="000000"/>
                <w:sz w:val="22"/>
                <w:szCs w:val="22"/>
              </w:rPr>
            </w:pPr>
            <w:r w:rsidRPr="00D87889">
              <w:rPr>
                <w:b/>
                <w:bCs/>
                <w:color w:val="000000"/>
                <w:sz w:val="22"/>
                <w:szCs w:val="22"/>
              </w:rPr>
              <w:t>Всего</w:t>
            </w:r>
          </w:p>
        </w:tc>
        <w:tc>
          <w:tcPr>
            <w:tcW w:w="2140" w:type="dxa"/>
            <w:tcBorders>
              <w:top w:val="single" w:sz="8" w:space="0" w:color="auto"/>
              <w:left w:val="nil"/>
              <w:bottom w:val="single" w:sz="8" w:space="0" w:color="auto"/>
              <w:right w:val="nil"/>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c>
          <w:tcPr>
            <w:tcW w:w="2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w:t>
            </w:r>
          </w:p>
        </w:tc>
      </w:tr>
      <w:tr w:rsidR="00A80BE3" w:rsidRPr="00D87889" w:rsidTr="000006A3">
        <w:trPr>
          <w:trHeight w:val="300"/>
        </w:trPr>
        <w:tc>
          <w:tcPr>
            <w:tcW w:w="1840" w:type="dxa"/>
            <w:tcBorders>
              <w:top w:val="nil"/>
              <w:left w:val="nil"/>
              <w:bottom w:val="nil"/>
              <w:right w:val="nil"/>
            </w:tcBorders>
            <w:shd w:val="clear" w:color="auto" w:fill="auto"/>
            <w:noWrap/>
            <w:vAlign w:val="bottom"/>
            <w:hideMark/>
          </w:tcPr>
          <w:p w:rsidR="00A80BE3" w:rsidRPr="00D87889" w:rsidRDefault="00A80BE3" w:rsidP="000006A3">
            <w:pPr>
              <w:rPr>
                <w:color w:val="000000"/>
                <w:sz w:val="22"/>
                <w:szCs w:val="22"/>
              </w:rPr>
            </w:pPr>
          </w:p>
        </w:tc>
        <w:tc>
          <w:tcPr>
            <w:tcW w:w="3684" w:type="dxa"/>
            <w:tcBorders>
              <w:top w:val="nil"/>
              <w:left w:val="nil"/>
              <w:bottom w:val="nil"/>
              <w:right w:val="nil"/>
            </w:tcBorders>
            <w:shd w:val="clear" w:color="auto" w:fill="auto"/>
            <w:noWrap/>
            <w:vAlign w:val="bottom"/>
            <w:hideMark/>
          </w:tcPr>
          <w:p w:rsidR="00A80BE3" w:rsidRPr="00D87889" w:rsidRDefault="00A80BE3" w:rsidP="000006A3">
            <w:pPr>
              <w:rPr>
                <w:sz w:val="22"/>
                <w:szCs w:val="22"/>
              </w:rPr>
            </w:pPr>
          </w:p>
        </w:tc>
        <w:tc>
          <w:tcPr>
            <w:tcW w:w="2140" w:type="dxa"/>
            <w:tcBorders>
              <w:top w:val="nil"/>
              <w:left w:val="nil"/>
              <w:bottom w:val="nil"/>
              <w:right w:val="nil"/>
            </w:tcBorders>
            <w:shd w:val="clear" w:color="auto" w:fill="auto"/>
            <w:noWrap/>
            <w:vAlign w:val="bottom"/>
            <w:hideMark/>
          </w:tcPr>
          <w:p w:rsidR="00A80BE3" w:rsidRPr="00D87889" w:rsidRDefault="00A80BE3" w:rsidP="000006A3">
            <w:pPr>
              <w:rPr>
                <w:sz w:val="22"/>
                <w:szCs w:val="22"/>
              </w:rPr>
            </w:pPr>
          </w:p>
        </w:tc>
        <w:tc>
          <w:tcPr>
            <w:tcW w:w="2200" w:type="dxa"/>
            <w:tcBorders>
              <w:top w:val="nil"/>
              <w:left w:val="nil"/>
              <w:bottom w:val="nil"/>
              <w:right w:val="nil"/>
            </w:tcBorders>
            <w:shd w:val="clear" w:color="auto" w:fill="auto"/>
            <w:noWrap/>
            <w:vAlign w:val="bottom"/>
            <w:hideMark/>
          </w:tcPr>
          <w:p w:rsidR="00A80BE3" w:rsidRPr="00D87889" w:rsidRDefault="00A80BE3" w:rsidP="000006A3">
            <w:pPr>
              <w:rPr>
                <w:sz w:val="22"/>
                <w:szCs w:val="22"/>
              </w:rPr>
            </w:pPr>
          </w:p>
        </w:tc>
      </w:tr>
      <w:tr w:rsidR="00A80BE3" w:rsidRPr="00D87889" w:rsidTr="000006A3">
        <w:trPr>
          <w:trHeight w:val="300"/>
        </w:trPr>
        <w:tc>
          <w:tcPr>
            <w:tcW w:w="5524" w:type="dxa"/>
            <w:gridSpan w:val="2"/>
            <w:tcBorders>
              <w:top w:val="nil"/>
              <w:left w:val="nil"/>
              <w:bottom w:val="nil"/>
              <w:right w:val="nil"/>
            </w:tcBorders>
            <w:shd w:val="clear" w:color="auto" w:fill="auto"/>
            <w:noWrap/>
            <w:vAlign w:val="bottom"/>
            <w:hideMark/>
          </w:tcPr>
          <w:p w:rsidR="00A80BE3" w:rsidRPr="00D87889" w:rsidRDefault="00A80BE3" w:rsidP="000006A3">
            <w:pPr>
              <w:rPr>
                <w:color w:val="000000"/>
                <w:sz w:val="22"/>
                <w:szCs w:val="22"/>
              </w:rPr>
            </w:pPr>
            <w:r w:rsidRPr="00D87889">
              <w:rPr>
                <w:color w:val="000000"/>
                <w:sz w:val="22"/>
                <w:szCs w:val="22"/>
              </w:rPr>
              <w:t>* - В стоимость не входит стоимость изготовления ролика</w:t>
            </w:r>
          </w:p>
        </w:tc>
        <w:tc>
          <w:tcPr>
            <w:tcW w:w="2140" w:type="dxa"/>
            <w:tcBorders>
              <w:top w:val="nil"/>
              <w:left w:val="nil"/>
              <w:bottom w:val="nil"/>
              <w:right w:val="nil"/>
            </w:tcBorders>
            <w:shd w:val="clear" w:color="auto" w:fill="auto"/>
            <w:noWrap/>
            <w:vAlign w:val="bottom"/>
            <w:hideMark/>
          </w:tcPr>
          <w:p w:rsidR="00A80BE3" w:rsidRPr="00D87889" w:rsidRDefault="00A80BE3" w:rsidP="000006A3">
            <w:pPr>
              <w:rPr>
                <w:color w:val="000000"/>
                <w:sz w:val="22"/>
                <w:szCs w:val="22"/>
              </w:rPr>
            </w:pPr>
          </w:p>
        </w:tc>
        <w:tc>
          <w:tcPr>
            <w:tcW w:w="2200" w:type="dxa"/>
            <w:tcBorders>
              <w:top w:val="nil"/>
              <w:left w:val="nil"/>
              <w:bottom w:val="nil"/>
              <w:right w:val="nil"/>
            </w:tcBorders>
            <w:shd w:val="clear" w:color="auto" w:fill="auto"/>
            <w:noWrap/>
            <w:vAlign w:val="bottom"/>
            <w:hideMark/>
          </w:tcPr>
          <w:p w:rsidR="00A80BE3" w:rsidRPr="00D87889" w:rsidRDefault="00A80BE3" w:rsidP="000006A3">
            <w:pPr>
              <w:rPr>
                <w:sz w:val="22"/>
                <w:szCs w:val="22"/>
              </w:rPr>
            </w:pPr>
          </w:p>
        </w:tc>
      </w:tr>
    </w:tbl>
    <w:p w:rsidR="00A80BE3" w:rsidRPr="00D87889" w:rsidRDefault="00A80BE3" w:rsidP="00A80BE3"/>
    <w:p w:rsidR="00A80BE3" w:rsidRPr="00D87889" w:rsidRDefault="00A80BE3" w:rsidP="00A80BE3"/>
    <w:p w:rsidR="00A80BE3" w:rsidRPr="00D87889" w:rsidRDefault="00A80BE3" w:rsidP="00A80BE3"/>
    <w:p w:rsidR="00A80BE3" w:rsidRPr="00D87889" w:rsidRDefault="00A80BE3" w:rsidP="00A80BE3"/>
    <w:p w:rsidR="00A80BE3" w:rsidRPr="00D87889" w:rsidRDefault="00A80BE3" w:rsidP="00A80BE3"/>
    <w:tbl>
      <w:tblPr>
        <w:tblW w:w="10598" w:type="dxa"/>
        <w:tblLook w:val="01E0" w:firstRow="1" w:lastRow="1" w:firstColumn="1" w:lastColumn="1" w:noHBand="0" w:noVBand="0"/>
      </w:tblPr>
      <w:tblGrid>
        <w:gridCol w:w="5070"/>
        <w:gridCol w:w="5528"/>
      </w:tblGrid>
      <w:tr w:rsidR="00A80BE3" w:rsidRPr="00BE3833" w:rsidTr="000006A3">
        <w:tc>
          <w:tcPr>
            <w:tcW w:w="5070" w:type="dxa"/>
          </w:tcPr>
          <w:p w:rsidR="00A80BE3" w:rsidRPr="00D87889" w:rsidRDefault="00A80BE3" w:rsidP="000006A3">
            <w:pPr>
              <w:rPr>
                <w:b/>
                <w:lang w:eastAsia="ko-KR"/>
              </w:rPr>
            </w:pPr>
            <w:r w:rsidRPr="00D87889">
              <w:rPr>
                <w:b/>
                <w:lang w:eastAsia="ko-KR"/>
              </w:rPr>
              <w:t>Заказчик:</w:t>
            </w:r>
          </w:p>
          <w:p w:rsidR="00A80BE3" w:rsidRPr="00D87889" w:rsidRDefault="00A80BE3" w:rsidP="000006A3">
            <w:pPr>
              <w:pStyle w:val="af"/>
              <w:rPr>
                <w:bCs/>
              </w:rPr>
            </w:pPr>
            <w:r w:rsidRPr="00D87889">
              <w:rPr>
                <w:bCs/>
              </w:rPr>
              <w:t>Заместитель Председателя Правления</w:t>
            </w:r>
          </w:p>
          <w:p w:rsidR="00A80BE3" w:rsidRPr="00D87889" w:rsidRDefault="00A80BE3" w:rsidP="000006A3">
            <w:pPr>
              <w:pStyle w:val="af"/>
              <w:rPr>
                <w:bCs/>
              </w:rPr>
            </w:pPr>
            <w:r w:rsidRPr="00D87889">
              <w:rPr>
                <w:bCs/>
              </w:rPr>
              <w:t xml:space="preserve">Акционерного общества </w:t>
            </w:r>
          </w:p>
          <w:p w:rsidR="00A80BE3" w:rsidRPr="00D87889" w:rsidRDefault="00A80BE3" w:rsidP="000006A3">
            <w:pPr>
              <w:pStyle w:val="af"/>
              <w:rPr>
                <w:bCs/>
              </w:rPr>
            </w:pPr>
            <w:r w:rsidRPr="00D87889">
              <w:rPr>
                <w:bCs/>
              </w:rPr>
              <w:t>«Народный сберегательный банк Казахстана»</w:t>
            </w:r>
          </w:p>
          <w:p w:rsidR="00A80BE3" w:rsidRPr="00D87889" w:rsidRDefault="00A80BE3" w:rsidP="000006A3">
            <w:pPr>
              <w:pStyle w:val="af"/>
              <w:jc w:val="center"/>
              <w:rPr>
                <w:bCs/>
              </w:rPr>
            </w:pPr>
          </w:p>
          <w:p w:rsidR="00A80BE3" w:rsidRPr="00D87889" w:rsidRDefault="00A80BE3" w:rsidP="000006A3">
            <w:pPr>
              <w:pStyle w:val="af"/>
              <w:jc w:val="center"/>
              <w:rPr>
                <w:bCs/>
              </w:rPr>
            </w:pPr>
          </w:p>
          <w:p w:rsidR="00A80BE3" w:rsidRPr="00D87889" w:rsidRDefault="00A80BE3" w:rsidP="000006A3">
            <w:pPr>
              <w:pStyle w:val="af"/>
              <w:jc w:val="center"/>
              <w:rPr>
                <w:bCs/>
              </w:rPr>
            </w:pPr>
          </w:p>
          <w:p w:rsidR="00A80BE3" w:rsidRPr="00D87889" w:rsidRDefault="00A80BE3" w:rsidP="000006A3">
            <w:pPr>
              <w:pStyle w:val="af"/>
              <w:rPr>
                <w:bCs/>
              </w:rPr>
            </w:pPr>
            <w:r w:rsidRPr="00D87889">
              <w:rPr>
                <w:bCs/>
              </w:rPr>
              <w:t>_____________________/ Сартаев Д.Ж.</w:t>
            </w:r>
          </w:p>
          <w:p w:rsidR="00A80BE3" w:rsidRPr="00D87889" w:rsidRDefault="00A80BE3" w:rsidP="000006A3">
            <w:pPr>
              <w:rPr>
                <w:b/>
                <w:lang w:eastAsia="ko-KR"/>
              </w:rPr>
            </w:pPr>
            <w:proofErr w:type="spellStart"/>
            <w:r w:rsidRPr="00D87889">
              <w:t>м.п</w:t>
            </w:r>
            <w:proofErr w:type="spellEnd"/>
            <w:r w:rsidRPr="00D87889">
              <w:t>.</w:t>
            </w:r>
          </w:p>
        </w:tc>
        <w:tc>
          <w:tcPr>
            <w:tcW w:w="5528" w:type="dxa"/>
          </w:tcPr>
          <w:p w:rsidR="00A80BE3" w:rsidRPr="00D87889" w:rsidRDefault="00A80BE3" w:rsidP="000006A3">
            <w:pPr>
              <w:ind w:left="33"/>
              <w:rPr>
                <w:b/>
                <w:bCs/>
              </w:rPr>
            </w:pPr>
            <w:r w:rsidRPr="00D87889">
              <w:rPr>
                <w:b/>
                <w:bCs/>
              </w:rPr>
              <w:t>Исполнитель:</w:t>
            </w:r>
          </w:p>
          <w:p w:rsidR="00A80BE3" w:rsidRPr="00D87889" w:rsidRDefault="00A80BE3" w:rsidP="000006A3">
            <w:pPr>
              <w:ind w:left="35"/>
              <w:rPr>
                <w:b/>
                <w:bCs/>
              </w:rPr>
            </w:pPr>
          </w:p>
          <w:p w:rsidR="00A80BE3" w:rsidRPr="00D87889" w:rsidRDefault="00A80BE3" w:rsidP="000006A3">
            <w:pPr>
              <w:ind w:left="35"/>
              <w:rPr>
                <w:b/>
                <w:bCs/>
              </w:rPr>
            </w:pPr>
          </w:p>
          <w:p w:rsidR="00A80BE3" w:rsidRPr="00D87889" w:rsidRDefault="00A80BE3" w:rsidP="000006A3">
            <w:pPr>
              <w:ind w:left="35"/>
              <w:rPr>
                <w:b/>
                <w:bCs/>
              </w:rPr>
            </w:pPr>
          </w:p>
          <w:p w:rsidR="00A80BE3" w:rsidRPr="00D87889" w:rsidRDefault="00A80BE3" w:rsidP="000006A3">
            <w:pPr>
              <w:ind w:left="35"/>
              <w:rPr>
                <w:b/>
                <w:bCs/>
              </w:rPr>
            </w:pPr>
          </w:p>
          <w:p w:rsidR="00A80BE3" w:rsidRPr="00D87889" w:rsidRDefault="00A80BE3" w:rsidP="000006A3">
            <w:pPr>
              <w:ind w:left="35"/>
              <w:rPr>
                <w:b/>
                <w:bCs/>
              </w:rPr>
            </w:pPr>
          </w:p>
          <w:p w:rsidR="00A80BE3" w:rsidRPr="00D87889" w:rsidRDefault="00A80BE3" w:rsidP="000006A3">
            <w:pPr>
              <w:ind w:left="35"/>
              <w:rPr>
                <w:b/>
                <w:bCs/>
              </w:rPr>
            </w:pPr>
            <w:r w:rsidRPr="00D87889">
              <w:rPr>
                <w:b/>
                <w:bCs/>
              </w:rPr>
              <w:t xml:space="preserve">______________________/ </w:t>
            </w:r>
          </w:p>
          <w:p w:rsidR="00A80BE3" w:rsidRPr="00283D31" w:rsidRDefault="00A80BE3" w:rsidP="000006A3">
            <w:pPr>
              <w:ind w:left="35"/>
              <w:rPr>
                <w:b/>
                <w:bCs/>
              </w:rPr>
            </w:pPr>
            <w:proofErr w:type="spellStart"/>
            <w:r w:rsidRPr="00D87889">
              <w:t>м.п</w:t>
            </w:r>
            <w:proofErr w:type="spellEnd"/>
            <w:r w:rsidRPr="00D87889">
              <w:t>.</w:t>
            </w:r>
          </w:p>
        </w:tc>
      </w:tr>
    </w:tbl>
    <w:p w:rsidR="00A80BE3" w:rsidRDefault="00A80BE3" w:rsidP="00A80BE3"/>
    <w:p w:rsidR="00A80BE3" w:rsidRPr="00A0105E" w:rsidRDefault="00A80BE3" w:rsidP="00F4531E">
      <w:pPr>
        <w:rPr>
          <w:b/>
          <w:lang w:eastAsia="en-US"/>
        </w:rPr>
      </w:pPr>
    </w:p>
    <w:sectPr w:rsidR="00A80BE3" w:rsidRPr="00A0105E" w:rsidSect="00662DA7">
      <w:footerReference w:type="first" r:id="rId16"/>
      <w:pgSz w:w="11906" w:h="16838"/>
      <w:pgMar w:top="567" w:right="567"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A9DC7" w16cid:durableId="23C3AC70"/>
  <w16cid:commentId w16cid:paraId="1333A6D3" w16cid:durableId="23C3AC72"/>
  <w16cid:commentId w16cid:paraId="3F93A3BA" w16cid:durableId="23C3AC73"/>
  <w16cid:commentId w16cid:paraId="1DFCDD74" w16cid:durableId="23C3AC74"/>
  <w16cid:commentId w16cid:paraId="08C87E8A" w16cid:durableId="23C3AC76"/>
  <w16cid:commentId w16cid:paraId="0EAB2DFB" w16cid:durableId="23C3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2C" w:rsidRDefault="00103D2C" w:rsidP="00A57135">
      <w:r>
        <w:separator/>
      </w:r>
    </w:p>
  </w:endnote>
  <w:endnote w:type="continuationSeparator" w:id="0">
    <w:p w:rsidR="00103D2C" w:rsidRDefault="00103D2C" w:rsidP="00A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A3" w:rsidRDefault="000006A3" w:rsidP="0033133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006A3" w:rsidRDefault="000006A3" w:rsidP="00DE235C">
    <w:pPr>
      <w:pStyle w:val="ac"/>
      <w:ind w:right="360"/>
    </w:pPr>
  </w:p>
  <w:p w:rsidR="000006A3" w:rsidRDefault="000006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A3" w:rsidRDefault="000006A3" w:rsidP="00DE235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64FD6">
      <w:rPr>
        <w:rStyle w:val="ae"/>
        <w:noProof/>
      </w:rPr>
      <w:t>14</w:t>
    </w:r>
    <w:r>
      <w:rPr>
        <w:rStyle w:val="ae"/>
      </w:rPr>
      <w:fldChar w:fldCharType="end"/>
    </w:r>
  </w:p>
  <w:p w:rsidR="000006A3" w:rsidRDefault="000006A3">
    <w:pPr>
      <w:pStyle w:val="ac"/>
      <w:ind w:right="360"/>
    </w:pPr>
  </w:p>
  <w:p w:rsidR="000006A3" w:rsidRDefault="000006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A3" w:rsidRDefault="000006A3">
    <w:pPr>
      <w:pStyle w:val="ac"/>
      <w:jc w:val="right"/>
    </w:pPr>
    <w:r>
      <w:fldChar w:fldCharType="begin"/>
    </w:r>
    <w:r>
      <w:instrText>PAGE   \* MERGEFORMAT</w:instrText>
    </w:r>
    <w:r>
      <w:fldChar w:fldCharType="separate"/>
    </w:r>
    <w:r w:rsidR="00464FD6">
      <w:rPr>
        <w:noProof/>
      </w:rPr>
      <w:t>1</w:t>
    </w:r>
    <w:r>
      <w:fldChar w:fldCharType="end"/>
    </w:r>
  </w:p>
  <w:p w:rsidR="000006A3" w:rsidRDefault="000006A3" w:rsidP="00B96E7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A3" w:rsidRDefault="000006A3" w:rsidP="00701EBD">
    <w:pPr>
      <w:pStyle w:val="ac"/>
      <w:jc w:val="right"/>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2C" w:rsidRDefault="00103D2C" w:rsidP="00A57135">
      <w:r>
        <w:separator/>
      </w:r>
    </w:p>
  </w:footnote>
  <w:footnote w:type="continuationSeparator" w:id="0">
    <w:p w:rsidR="00103D2C" w:rsidRDefault="00103D2C" w:rsidP="00A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8509D"/>
    <w:multiLevelType w:val="singleLevel"/>
    <w:tmpl w:val="44469378"/>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027A21B1"/>
    <w:multiLevelType w:val="multilevel"/>
    <w:tmpl w:val="558C669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41"/>
        </w:tabs>
        <w:ind w:left="641" w:hanging="54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023"/>
        </w:tabs>
        <w:ind w:left="1023" w:hanging="720"/>
      </w:pPr>
      <w:rPr>
        <w:rFonts w:hint="default"/>
      </w:rPr>
    </w:lvl>
    <w:lvl w:ilvl="4">
      <w:start w:val="1"/>
      <w:numFmt w:val="decimal"/>
      <w:lvlText w:val="%1.%2.%3.%4.%5."/>
      <w:lvlJc w:val="left"/>
      <w:pPr>
        <w:tabs>
          <w:tab w:val="num" w:pos="1484"/>
        </w:tabs>
        <w:ind w:left="1484" w:hanging="1080"/>
      </w:pPr>
      <w:rPr>
        <w:rFonts w:hint="default"/>
      </w:rPr>
    </w:lvl>
    <w:lvl w:ilvl="5">
      <w:start w:val="1"/>
      <w:numFmt w:val="decimal"/>
      <w:lvlText w:val="%1.%2.%3.%4.%5.%6."/>
      <w:lvlJc w:val="left"/>
      <w:pPr>
        <w:tabs>
          <w:tab w:val="num" w:pos="1585"/>
        </w:tabs>
        <w:ind w:left="1585" w:hanging="1080"/>
      </w:pPr>
      <w:rPr>
        <w:rFonts w:hint="default"/>
      </w:rPr>
    </w:lvl>
    <w:lvl w:ilvl="6">
      <w:start w:val="1"/>
      <w:numFmt w:val="decimal"/>
      <w:lvlText w:val="%1.%2.%3.%4.%5.%6.%7."/>
      <w:lvlJc w:val="left"/>
      <w:pPr>
        <w:tabs>
          <w:tab w:val="num" w:pos="2046"/>
        </w:tabs>
        <w:ind w:left="2046" w:hanging="1440"/>
      </w:pPr>
      <w:rPr>
        <w:rFonts w:hint="default"/>
      </w:rPr>
    </w:lvl>
    <w:lvl w:ilvl="7">
      <w:start w:val="1"/>
      <w:numFmt w:val="decimal"/>
      <w:lvlText w:val="%1.%2.%3.%4.%5.%6.%7.%8."/>
      <w:lvlJc w:val="left"/>
      <w:pPr>
        <w:tabs>
          <w:tab w:val="num" w:pos="2147"/>
        </w:tabs>
        <w:ind w:left="2147" w:hanging="1440"/>
      </w:pPr>
      <w:rPr>
        <w:rFonts w:hint="default"/>
      </w:rPr>
    </w:lvl>
    <w:lvl w:ilvl="8">
      <w:start w:val="1"/>
      <w:numFmt w:val="decimal"/>
      <w:lvlText w:val="%1.%2.%3.%4.%5.%6.%7.%8.%9."/>
      <w:lvlJc w:val="left"/>
      <w:pPr>
        <w:tabs>
          <w:tab w:val="num" w:pos="2608"/>
        </w:tabs>
        <w:ind w:left="2608" w:hanging="1800"/>
      </w:pPr>
      <w:rPr>
        <w:rFonts w:hint="default"/>
      </w:rPr>
    </w:lvl>
  </w:abstractNum>
  <w:abstractNum w:abstractNumId="3" w15:restartNumberingAfterBreak="0">
    <w:nsid w:val="07806E91"/>
    <w:multiLevelType w:val="hybridMultilevel"/>
    <w:tmpl w:val="0C08EA54"/>
    <w:lvl w:ilvl="0" w:tplc="A2F4FB20">
      <w:start w:val="1"/>
      <w:numFmt w:val="decimal"/>
      <w:lvlText w:val="2.%1. "/>
      <w:legacy w:legacy="1" w:legacySpace="0" w:legacyIndent="283"/>
      <w:lvlJc w:val="left"/>
      <w:pPr>
        <w:ind w:left="283" w:hanging="283"/>
      </w:pPr>
      <w:rPr>
        <w:rFonts w:ascii="Times New Roman" w:hAnsi="Times New Roman" w:hint="default"/>
        <w:b w:val="0"/>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2D4528"/>
    <w:multiLevelType w:val="multilevel"/>
    <w:tmpl w:val="A35A4F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836675"/>
    <w:multiLevelType w:val="multilevel"/>
    <w:tmpl w:val="4130561C"/>
    <w:lvl w:ilvl="0">
      <w:start w:val="3"/>
      <w:numFmt w:val="none"/>
      <w:lvlText w:val="5."/>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B451387"/>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0D2D1F89"/>
    <w:multiLevelType w:val="hybridMultilevel"/>
    <w:tmpl w:val="27A09E40"/>
    <w:lvl w:ilvl="0" w:tplc="46188E80">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EA0D57"/>
    <w:multiLevelType w:val="hybridMultilevel"/>
    <w:tmpl w:val="37F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556E3"/>
    <w:multiLevelType w:val="multilevel"/>
    <w:tmpl w:val="D7DEF7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2"/>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1" w15:restartNumberingAfterBreak="0">
    <w:nsid w:val="118C6088"/>
    <w:multiLevelType w:val="multilevel"/>
    <w:tmpl w:val="0DB2D3C2"/>
    <w:lvl w:ilvl="0">
      <w:start w:val="8"/>
      <w:numFmt w:val="none"/>
      <w:lvlText w:val="8."/>
      <w:lvlJc w:val="left"/>
      <w:pPr>
        <w:tabs>
          <w:tab w:val="num" w:pos="540"/>
        </w:tabs>
        <w:ind w:left="540" w:hanging="540"/>
      </w:pPr>
      <w:rPr>
        <w:rFonts w:hint="default"/>
      </w:rPr>
    </w:lvl>
    <w:lvl w:ilvl="1">
      <w:start w:val="1"/>
      <w:numFmt w:val="decimal"/>
      <w:lvlText w:val="8.%2."/>
      <w:lvlJc w:val="left"/>
      <w:pPr>
        <w:tabs>
          <w:tab w:val="num" w:pos="1250"/>
        </w:tabs>
        <w:ind w:left="1250" w:hanging="54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12" w15:restartNumberingAfterBreak="0">
    <w:nsid w:val="11C02B3F"/>
    <w:multiLevelType w:val="hybridMultilevel"/>
    <w:tmpl w:val="B71ADA34"/>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345F7B"/>
    <w:multiLevelType w:val="multilevel"/>
    <w:tmpl w:val="53729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4.%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13B00E28"/>
    <w:multiLevelType w:val="multilevel"/>
    <w:tmpl w:val="800006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8A4E6C"/>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937EEB"/>
    <w:multiLevelType w:val="multilevel"/>
    <w:tmpl w:val="8A8E0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7F5B46"/>
    <w:multiLevelType w:val="hybridMultilevel"/>
    <w:tmpl w:val="AC5E46CA"/>
    <w:lvl w:ilvl="0" w:tplc="5358CD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322A6"/>
    <w:multiLevelType w:val="hybridMultilevel"/>
    <w:tmpl w:val="6C6CE556"/>
    <w:lvl w:ilvl="0" w:tplc="0419000F">
      <w:start w:val="1"/>
      <w:numFmt w:val="decimal"/>
      <w:lvlText w:val="%1."/>
      <w:lvlJc w:val="left"/>
      <w:pPr>
        <w:ind w:left="319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1F23B4"/>
    <w:multiLevelType w:val="hybridMultilevel"/>
    <w:tmpl w:val="BB984B30"/>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26F240A4"/>
    <w:multiLevelType w:val="multilevel"/>
    <w:tmpl w:val="2E90B5C2"/>
    <w:lvl w:ilvl="0">
      <w:start w:val="5"/>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28CC5A2F"/>
    <w:multiLevelType w:val="multilevel"/>
    <w:tmpl w:val="E44E32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66"/>
        </w:tabs>
        <w:ind w:left="666" w:hanging="54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2" w15:restartNumberingAfterBreak="0">
    <w:nsid w:val="2BAF265E"/>
    <w:multiLevelType w:val="multilevel"/>
    <w:tmpl w:val="5976611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A85E3F"/>
    <w:multiLevelType w:val="singleLevel"/>
    <w:tmpl w:val="80A0ED38"/>
    <w:lvl w:ilvl="0">
      <w:start w:val="2"/>
      <w:numFmt w:val="decimal"/>
      <w:lvlText w:val="2.%1. "/>
      <w:legacy w:legacy="1" w:legacySpace="0" w:legacyIndent="283"/>
      <w:lvlJc w:val="left"/>
      <w:pPr>
        <w:ind w:left="2127" w:hanging="283"/>
      </w:pPr>
      <w:rPr>
        <w:rFonts w:ascii="Times New Roman" w:hAnsi="Times New Roman" w:hint="default"/>
        <w:b/>
        <w:i w:val="0"/>
        <w:sz w:val="24"/>
        <w:u w:val="none"/>
      </w:rPr>
    </w:lvl>
  </w:abstractNum>
  <w:abstractNum w:abstractNumId="24" w15:restartNumberingAfterBreak="0">
    <w:nsid w:val="2DC81E05"/>
    <w:multiLevelType w:val="multilevel"/>
    <w:tmpl w:val="B7D86A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51FA"/>
    <w:multiLevelType w:val="multilevel"/>
    <w:tmpl w:val="4DCC1FE4"/>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E8F6FD9"/>
    <w:multiLevelType w:val="multilevel"/>
    <w:tmpl w:val="E1E6F5CA"/>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E9B3F1A"/>
    <w:multiLevelType w:val="hybridMultilevel"/>
    <w:tmpl w:val="268E6304"/>
    <w:lvl w:ilvl="0" w:tplc="AD868F1A">
      <w:start w:val="1"/>
      <w:numFmt w:val="decimal"/>
      <w:lvlText w:val="%1. "/>
      <w:legacy w:legacy="1" w:legacySpace="0" w:legacyIndent="283"/>
      <w:lvlJc w:val="left"/>
      <w:pPr>
        <w:ind w:left="283" w:hanging="283"/>
      </w:pPr>
      <w:rPr>
        <w:rFonts w:ascii="Times New Roman" w:hAnsi="Times New Roman" w:hint="default"/>
        <w:b/>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EA12397"/>
    <w:multiLevelType w:val="multilevel"/>
    <w:tmpl w:val="37762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6.%3."/>
      <w:lvlJc w:val="left"/>
      <w:pPr>
        <w:tabs>
          <w:tab w:val="num" w:pos="862"/>
        </w:tabs>
        <w:ind w:left="862"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3169439E"/>
    <w:multiLevelType w:val="multilevel"/>
    <w:tmpl w:val="504032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4D80EEB"/>
    <w:multiLevelType w:val="multilevel"/>
    <w:tmpl w:val="CC0450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5.%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36227AE9"/>
    <w:multiLevelType w:val="hybridMultilevel"/>
    <w:tmpl w:val="39529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AB0BB5"/>
    <w:multiLevelType w:val="singleLevel"/>
    <w:tmpl w:val="BD8879EE"/>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3" w15:restartNumberingAfterBreak="0">
    <w:nsid w:val="3B1C56A4"/>
    <w:multiLevelType w:val="multilevel"/>
    <w:tmpl w:val="E44E32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66"/>
        </w:tabs>
        <w:ind w:left="666" w:hanging="54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4" w15:restartNumberingAfterBreak="0">
    <w:nsid w:val="3FAB3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C629C8"/>
    <w:multiLevelType w:val="hybridMultilevel"/>
    <w:tmpl w:val="0C682C38"/>
    <w:lvl w:ilvl="0" w:tplc="129AFA84">
      <w:start w:val="1"/>
      <w:numFmt w:val="bullet"/>
      <w:lvlText w:val=""/>
      <w:lvlJc w:val="left"/>
      <w:pPr>
        <w:tabs>
          <w:tab w:val="num" w:pos="1428"/>
        </w:tabs>
        <w:ind w:left="1428" w:hanging="360"/>
      </w:pPr>
      <w:rPr>
        <w:rFonts w:ascii="Symbol" w:hAnsi="Symbol" w:hint="default"/>
        <w:sz w:val="24"/>
        <w:szCs w:val="24"/>
      </w:rPr>
    </w:lvl>
    <w:lvl w:ilvl="1" w:tplc="B4B2A708">
      <w:start w:val="1"/>
      <w:numFmt w:val="decimal"/>
      <w:lvlText w:val="%2."/>
      <w:lvlJc w:val="left"/>
      <w:pPr>
        <w:tabs>
          <w:tab w:val="num" w:pos="5606"/>
        </w:tabs>
        <w:ind w:left="5606" w:hanging="360"/>
      </w:pPr>
      <w:rPr>
        <w:rFonts w:hint="default"/>
        <w:b w:val="0"/>
        <w:sz w:val="24"/>
        <w:szCs w:val="24"/>
      </w:rPr>
    </w:lvl>
    <w:lvl w:ilvl="2" w:tplc="8424E67E">
      <w:start w:val="1"/>
      <w:numFmt w:val="decimal"/>
      <w:lvlText w:val="%3."/>
      <w:lvlJc w:val="left"/>
      <w:pPr>
        <w:tabs>
          <w:tab w:val="num" w:pos="360"/>
        </w:tabs>
        <w:ind w:left="360" w:hanging="360"/>
      </w:pPr>
      <w:rPr>
        <w:rFonts w:ascii="Times New Roman" w:hAnsi="Times New Roman" w:cs="Times New Roman" w:hint="default"/>
        <w:b w:val="0"/>
        <w:sz w:val="24"/>
        <w:szCs w:val="24"/>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46C9514B"/>
    <w:multiLevelType w:val="hybridMultilevel"/>
    <w:tmpl w:val="E57A0952"/>
    <w:lvl w:ilvl="0" w:tplc="73E6BCDC">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324E8"/>
    <w:multiLevelType w:val="multilevel"/>
    <w:tmpl w:val="558C669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41"/>
        </w:tabs>
        <w:ind w:left="641" w:hanging="540"/>
      </w:pPr>
      <w:rPr>
        <w:rFonts w:hint="default"/>
      </w:rPr>
    </w:lvl>
    <w:lvl w:ilvl="2">
      <w:start w:val="2"/>
      <w:numFmt w:val="decimal"/>
      <w:lvlText w:val="%1.%2.%3."/>
      <w:lvlJc w:val="left"/>
      <w:pPr>
        <w:tabs>
          <w:tab w:val="num" w:pos="922"/>
        </w:tabs>
        <w:ind w:left="922" w:hanging="720"/>
      </w:pPr>
      <w:rPr>
        <w:rFonts w:hint="default"/>
      </w:rPr>
    </w:lvl>
    <w:lvl w:ilvl="3">
      <w:start w:val="1"/>
      <w:numFmt w:val="decimal"/>
      <w:lvlText w:val="%1.%2.%3.%4."/>
      <w:lvlJc w:val="left"/>
      <w:pPr>
        <w:tabs>
          <w:tab w:val="num" w:pos="1023"/>
        </w:tabs>
        <w:ind w:left="1023" w:hanging="720"/>
      </w:pPr>
      <w:rPr>
        <w:rFonts w:hint="default"/>
      </w:rPr>
    </w:lvl>
    <w:lvl w:ilvl="4">
      <w:start w:val="1"/>
      <w:numFmt w:val="decimal"/>
      <w:lvlText w:val="%1.%2.%3.%4.%5."/>
      <w:lvlJc w:val="left"/>
      <w:pPr>
        <w:tabs>
          <w:tab w:val="num" w:pos="1484"/>
        </w:tabs>
        <w:ind w:left="1484" w:hanging="1080"/>
      </w:pPr>
      <w:rPr>
        <w:rFonts w:hint="default"/>
      </w:rPr>
    </w:lvl>
    <w:lvl w:ilvl="5">
      <w:start w:val="1"/>
      <w:numFmt w:val="decimal"/>
      <w:lvlText w:val="%1.%2.%3.%4.%5.%6."/>
      <w:lvlJc w:val="left"/>
      <w:pPr>
        <w:tabs>
          <w:tab w:val="num" w:pos="1585"/>
        </w:tabs>
        <w:ind w:left="1585" w:hanging="1080"/>
      </w:pPr>
      <w:rPr>
        <w:rFonts w:hint="default"/>
      </w:rPr>
    </w:lvl>
    <w:lvl w:ilvl="6">
      <w:start w:val="1"/>
      <w:numFmt w:val="decimal"/>
      <w:lvlText w:val="%1.%2.%3.%4.%5.%6.%7."/>
      <w:lvlJc w:val="left"/>
      <w:pPr>
        <w:tabs>
          <w:tab w:val="num" w:pos="2046"/>
        </w:tabs>
        <w:ind w:left="2046" w:hanging="1440"/>
      </w:pPr>
      <w:rPr>
        <w:rFonts w:hint="default"/>
      </w:rPr>
    </w:lvl>
    <w:lvl w:ilvl="7">
      <w:start w:val="1"/>
      <w:numFmt w:val="decimal"/>
      <w:lvlText w:val="%1.%2.%3.%4.%5.%6.%7.%8."/>
      <w:lvlJc w:val="left"/>
      <w:pPr>
        <w:tabs>
          <w:tab w:val="num" w:pos="2147"/>
        </w:tabs>
        <w:ind w:left="2147" w:hanging="1440"/>
      </w:pPr>
      <w:rPr>
        <w:rFonts w:hint="default"/>
      </w:rPr>
    </w:lvl>
    <w:lvl w:ilvl="8">
      <w:start w:val="1"/>
      <w:numFmt w:val="decimal"/>
      <w:lvlText w:val="%1.%2.%3.%4.%5.%6.%7.%8.%9."/>
      <w:lvlJc w:val="left"/>
      <w:pPr>
        <w:tabs>
          <w:tab w:val="num" w:pos="2608"/>
        </w:tabs>
        <w:ind w:left="2608" w:hanging="1800"/>
      </w:pPr>
      <w:rPr>
        <w:rFonts w:hint="default"/>
      </w:rPr>
    </w:lvl>
  </w:abstractNum>
  <w:abstractNum w:abstractNumId="39" w15:restartNumberingAfterBreak="0">
    <w:nsid w:val="4C6C1219"/>
    <w:multiLevelType w:val="multilevel"/>
    <w:tmpl w:val="DCF42F00"/>
    <w:lvl w:ilvl="0">
      <w:start w:val="1"/>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40" w15:restartNumberingAfterBreak="0">
    <w:nsid w:val="4E474F5F"/>
    <w:multiLevelType w:val="multilevel"/>
    <w:tmpl w:val="6AF0167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6C4B96"/>
    <w:multiLevelType w:val="hybridMultilevel"/>
    <w:tmpl w:val="C89208F6"/>
    <w:lvl w:ilvl="0" w:tplc="49080FA2">
      <w:start w:val="5"/>
      <w:numFmt w:val="decimal"/>
      <w:lvlText w:val="%1."/>
      <w:lvlJc w:val="left"/>
      <w:pPr>
        <w:ind w:left="720" w:hanging="360"/>
      </w:pPr>
      <w:rPr>
        <w:rFonts w:hint="default"/>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DA5843"/>
    <w:multiLevelType w:val="hybridMultilevel"/>
    <w:tmpl w:val="B97C5BD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A0B1D1E"/>
    <w:multiLevelType w:val="singleLevel"/>
    <w:tmpl w:val="580AC95C"/>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5A326E6B"/>
    <w:multiLevelType w:val="multilevel"/>
    <w:tmpl w:val="A5960234"/>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5FCC4E88"/>
    <w:multiLevelType w:val="hybridMultilevel"/>
    <w:tmpl w:val="AD3C6322"/>
    <w:lvl w:ilvl="0" w:tplc="6A42BC2C">
      <w:start w:val="1"/>
      <w:numFmt w:val="decimal"/>
      <w:lvlText w:val="%1."/>
      <w:lvlJc w:val="left"/>
      <w:pPr>
        <w:tabs>
          <w:tab w:val="num" w:pos="720"/>
        </w:tabs>
        <w:ind w:left="720" w:hanging="360"/>
      </w:pPr>
    </w:lvl>
    <w:lvl w:ilvl="1" w:tplc="5B705ACE">
      <w:numFmt w:val="none"/>
      <w:lvlText w:val=""/>
      <w:lvlJc w:val="left"/>
      <w:pPr>
        <w:tabs>
          <w:tab w:val="num" w:pos="360"/>
        </w:tabs>
      </w:pPr>
    </w:lvl>
    <w:lvl w:ilvl="2" w:tplc="04A8F2F2">
      <w:numFmt w:val="none"/>
      <w:lvlText w:val=""/>
      <w:lvlJc w:val="left"/>
      <w:pPr>
        <w:tabs>
          <w:tab w:val="num" w:pos="360"/>
        </w:tabs>
      </w:pPr>
    </w:lvl>
    <w:lvl w:ilvl="3" w:tplc="C3D69E7E">
      <w:numFmt w:val="none"/>
      <w:lvlText w:val=""/>
      <w:lvlJc w:val="left"/>
      <w:pPr>
        <w:tabs>
          <w:tab w:val="num" w:pos="360"/>
        </w:tabs>
      </w:pPr>
    </w:lvl>
    <w:lvl w:ilvl="4" w:tplc="C0EA58FC">
      <w:numFmt w:val="none"/>
      <w:lvlText w:val=""/>
      <w:lvlJc w:val="left"/>
      <w:pPr>
        <w:tabs>
          <w:tab w:val="num" w:pos="360"/>
        </w:tabs>
      </w:pPr>
    </w:lvl>
    <w:lvl w:ilvl="5" w:tplc="21FE8426">
      <w:numFmt w:val="none"/>
      <w:lvlText w:val=""/>
      <w:lvlJc w:val="left"/>
      <w:pPr>
        <w:tabs>
          <w:tab w:val="num" w:pos="360"/>
        </w:tabs>
      </w:pPr>
    </w:lvl>
    <w:lvl w:ilvl="6" w:tplc="2E1EBA7E">
      <w:numFmt w:val="none"/>
      <w:lvlText w:val=""/>
      <w:lvlJc w:val="left"/>
      <w:pPr>
        <w:tabs>
          <w:tab w:val="num" w:pos="360"/>
        </w:tabs>
      </w:pPr>
    </w:lvl>
    <w:lvl w:ilvl="7" w:tplc="0DACE4CC">
      <w:numFmt w:val="none"/>
      <w:lvlText w:val=""/>
      <w:lvlJc w:val="left"/>
      <w:pPr>
        <w:tabs>
          <w:tab w:val="num" w:pos="360"/>
        </w:tabs>
      </w:pPr>
    </w:lvl>
    <w:lvl w:ilvl="8" w:tplc="1402FEB0">
      <w:numFmt w:val="none"/>
      <w:lvlText w:val=""/>
      <w:lvlJc w:val="left"/>
      <w:pPr>
        <w:tabs>
          <w:tab w:val="num" w:pos="360"/>
        </w:tabs>
      </w:pPr>
    </w:lvl>
  </w:abstractNum>
  <w:abstractNum w:abstractNumId="46" w15:restartNumberingAfterBreak="0">
    <w:nsid w:val="62C85581"/>
    <w:multiLevelType w:val="hybridMultilevel"/>
    <w:tmpl w:val="C57CCEA2"/>
    <w:lvl w:ilvl="0" w:tplc="04190001">
      <w:start w:val="1"/>
      <w:numFmt w:val="bullet"/>
      <w:lvlText w:val=""/>
      <w:lvlJc w:val="left"/>
      <w:pPr>
        <w:tabs>
          <w:tab w:val="num" w:pos="1068"/>
        </w:tabs>
        <w:ind w:left="1068" w:hanging="360"/>
      </w:pPr>
      <w:rPr>
        <w:rFonts w:ascii="Symbol" w:hAnsi="Symbol" w:hint="default"/>
      </w:rPr>
    </w:lvl>
    <w:lvl w:ilvl="1" w:tplc="5358CDC6">
      <w:start w:val="1"/>
      <w:numFmt w:val="bullet"/>
      <w:lvlText w:val=""/>
      <w:lvlJc w:val="left"/>
      <w:pPr>
        <w:tabs>
          <w:tab w:val="num" w:pos="1788"/>
        </w:tabs>
        <w:ind w:left="1788" w:hanging="360"/>
      </w:pPr>
      <w:rPr>
        <w:rFonts w:ascii="Symbol" w:hAnsi="Symbol" w:hint="default"/>
      </w:rPr>
    </w:lvl>
    <w:lvl w:ilvl="2" w:tplc="9B6ADA7A">
      <w:start w:val="1"/>
      <w:numFmt w:val="decimal"/>
      <w:lvlText w:val="%3."/>
      <w:lvlJc w:val="left"/>
      <w:pPr>
        <w:tabs>
          <w:tab w:val="num" w:pos="3033"/>
        </w:tabs>
        <w:ind w:left="3033" w:hanging="705"/>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15:restartNumberingAfterBreak="0">
    <w:nsid w:val="67434B55"/>
    <w:multiLevelType w:val="multilevel"/>
    <w:tmpl w:val="51049E88"/>
    <w:lvl w:ilvl="0">
      <w:start w:val="1"/>
      <w:numFmt w:val="decimal"/>
      <w:pStyle w:val="4"/>
      <w:lvlText w:val="%1."/>
      <w:lvlJc w:val="left"/>
      <w:pPr>
        <w:tabs>
          <w:tab w:val="num" w:pos="360"/>
        </w:tabs>
        <w:ind w:left="360" w:hanging="360"/>
      </w:pPr>
      <w:rPr>
        <w:rFonts w:hint="default"/>
      </w:rPr>
    </w:lvl>
    <w:lvl w:ilvl="1">
      <w:start w:val="1"/>
      <w:numFmt w:val="decimal"/>
      <w:pStyle w:val="3"/>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3B12F19"/>
    <w:multiLevelType w:val="multilevel"/>
    <w:tmpl w:val="B7D86A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306858"/>
    <w:multiLevelType w:val="hybridMultilevel"/>
    <w:tmpl w:val="DF5C89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E10577"/>
    <w:multiLevelType w:val="singleLevel"/>
    <w:tmpl w:val="AD868F1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num w:numId="1">
    <w:abstractNumId w:val="31"/>
  </w:num>
  <w:num w:numId="2">
    <w:abstractNumId w:val="17"/>
  </w:num>
  <w:num w:numId="3">
    <w:abstractNumId w:val="46"/>
  </w:num>
  <w:num w:numId="4">
    <w:abstractNumId w:val="35"/>
  </w:num>
  <w:num w:numId="5">
    <w:abstractNumId w:val="34"/>
  </w:num>
  <w:num w:numId="6">
    <w:abstractNumId w:val="36"/>
  </w:num>
  <w:num w:numId="7">
    <w:abstractNumId w:val="41"/>
  </w:num>
  <w:num w:numId="8">
    <w:abstractNumId w:val="47"/>
  </w:num>
  <w:num w:numId="9">
    <w:abstractNumId w:val="26"/>
  </w:num>
  <w:num w:numId="10">
    <w:abstractNumId w:val="9"/>
  </w:num>
  <w:num w:numId="11">
    <w:abstractNumId w:val="15"/>
  </w:num>
  <w:num w:numId="12">
    <w:abstractNumId w:val="6"/>
  </w:num>
  <w:num w:numId="13">
    <w:abstractNumId w:val="7"/>
  </w:num>
  <w:num w:numId="14">
    <w:abstractNumId w:val="18"/>
  </w:num>
  <w:num w:numId="15">
    <w:abstractNumId w:val="50"/>
  </w:num>
  <w:num w:numId="16">
    <w:abstractNumId w:val="32"/>
  </w:num>
  <w:num w:numId="17">
    <w:abstractNumId w:val="1"/>
  </w:num>
  <w:num w:numId="18">
    <w:abstractNumId w:val="23"/>
  </w:num>
  <w:num w:numId="19">
    <w:abstractNumId w:val="4"/>
  </w:num>
  <w:num w:numId="20">
    <w:abstractNumId w:val="16"/>
  </w:num>
  <w:num w:numId="21">
    <w:abstractNumId w:val="2"/>
  </w:num>
  <w:num w:numId="22">
    <w:abstractNumId w:val="21"/>
  </w:num>
  <w:num w:numId="23">
    <w:abstractNumId w:val="24"/>
  </w:num>
  <w:num w:numId="24">
    <w:abstractNumId w:val="29"/>
  </w:num>
  <w:num w:numId="25">
    <w:abstractNumId w:val="8"/>
  </w:num>
  <w:num w:numId="26">
    <w:abstractNumId w:val="14"/>
  </w:num>
  <w:num w:numId="27">
    <w:abstractNumId w:val="11"/>
  </w:num>
  <w:num w:numId="28">
    <w:abstractNumId w:val="5"/>
  </w:num>
  <w:num w:numId="29">
    <w:abstractNumId w:val="28"/>
  </w:num>
  <w:num w:numId="30">
    <w:abstractNumId w:val="49"/>
  </w:num>
  <w:num w:numId="31">
    <w:abstractNumId w:val="3"/>
  </w:num>
  <w:num w:numId="32">
    <w:abstractNumId w:val="38"/>
  </w:num>
  <w:num w:numId="33">
    <w:abstractNumId w:val="33"/>
  </w:num>
  <w:num w:numId="34">
    <w:abstractNumId w:val="10"/>
  </w:num>
  <w:num w:numId="35">
    <w:abstractNumId w:val="27"/>
  </w:num>
  <w:num w:numId="36">
    <w:abstractNumId w:val="48"/>
  </w:num>
  <w:num w:numId="37">
    <w:abstractNumId w:val="12"/>
  </w:num>
  <w:num w:numId="38">
    <w:abstractNumId w:val="42"/>
  </w:num>
  <w:num w:numId="39">
    <w:abstractNumId w:val="45"/>
  </w:num>
  <w:num w:numId="40">
    <w:abstractNumId w:val="19"/>
  </w:num>
  <w:num w:numId="41">
    <w:abstractNumId w:val="13"/>
  </w:num>
  <w:num w:numId="42">
    <w:abstractNumId w:val="30"/>
  </w:num>
  <w:num w:numId="43">
    <w:abstractNumId w:val="37"/>
  </w:num>
  <w:num w:numId="44">
    <w:abstractNumId w:val="20"/>
  </w:num>
  <w:num w:numId="45">
    <w:abstractNumId w:val="44"/>
  </w:num>
  <w:num w:numId="46">
    <w:abstractNumId w:val="25"/>
  </w:num>
  <w:num w:numId="47">
    <w:abstractNumId w:val="40"/>
  </w:num>
  <w:num w:numId="48">
    <w:abstractNumId w:val="4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96"/>
    <w:rsid w:val="000006A3"/>
    <w:rsid w:val="00000CFF"/>
    <w:rsid w:val="00002DA8"/>
    <w:rsid w:val="0000610C"/>
    <w:rsid w:val="0000631B"/>
    <w:rsid w:val="00007517"/>
    <w:rsid w:val="000077F9"/>
    <w:rsid w:val="00010DF2"/>
    <w:rsid w:val="000118BB"/>
    <w:rsid w:val="00014236"/>
    <w:rsid w:val="00016401"/>
    <w:rsid w:val="000166F9"/>
    <w:rsid w:val="00016ED9"/>
    <w:rsid w:val="00016F06"/>
    <w:rsid w:val="0001786E"/>
    <w:rsid w:val="00017D4F"/>
    <w:rsid w:val="0002031B"/>
    <w:rsid w:val="00021804"/>
    <w:rsid w:val="00022A33"/>
    <w:rsid w:val="00024B2E"/>
    <w:rsid w:val="000254F1"/>
    <w:rsid w:val="0002728D"/>
    <w:rsid w:val="00027AE8"/>
    <w:rsid w:val="00030E88"/>
    <w:rsid w:val="00035B6D"/>
    <w:rsid w:val="0003615A"/>
    <w:rsid w:val="00037505"/>
    <w:rsid w:val="000376D6"/>
    <w:rsid w:val="000405AA"/>
    <w:rsid w:val="000411BC"/>
    <w:rsid w:val="00041A30"/>
    <w:rsid w:val="00041E94"/>
    <w:rsid w:val="00042AFF"/>
    <w:rsid w:val="00043A79"/>
    <w:rsid w:val="000449EF"/>
    <w:rsid w:val="0004579E"/>
    <w:rsid w:val="00046B31"/>
    <w:rsid w:val="0005006C"/>
    <w:rsid w:val="0005539A"/>
    <w:rsid w:val="00057BA1"/>
    <w:rsid w:val="00074861"/>
    <w:rsid w:val="00074EAB"/>
    <w:rsid w:val="00076A6F"/>
    <w:rsid w:val="000824D2"/>
    <w:rsid w:val="00084254"/>
    <w:rsid w:val="00086810"/>
    <w:rsid w:val="00087F24"/>
    <w:rsid w:val="000916DD"/>
    <w:rsid w:val="00094ADA"/>
    <w:rsid w:val="00094B29"/>
    <w:rsid w:val="000952FE"/>
    <w:rsid w:val="000953D0"/>
    <w:rsid w:val="00095F11"/>
    <w:rsid w:val="00096A2D"/>
    <w:rsid w:val="000A0025"/>
    <w:rsid w:val="000A06D9"/>
    <w:rsid w:val="000A1094"/>
    <w:rsid w:val="000A1F2E"/>
    <w:rsid w:val="000A3AA9"/>
    <w:rsid w:val="000A4631"/>
    <w:rsid w:val="000A4919"/>
    <w:rsid w:val="000A549E"/>
    <w:rsid w:val="000A7FBE"/>
    <w:rsid w:val="000B0337"/>
    <w:rsid w:val="000B0E5C"/>
    <w:rsid w:val="000B2821"/>
    <w:rsid w:val="000B2BAF"/>
    <w:rsid w:val="000B2FF1"/>
    <w:rsid w:val="000B4AA3"/>
    <w:rsid w:val="000B50B1"/>
    <w:rsid w:val="000B65B2"/>
    <w:rsid w:val="000B6AFF"/>
    <w:rsid w:val="000B7A61"/>
    <w:rsid w:val="000B7F5D"/>
    <w:rsid w:val="000C39C2"/>
    <w:rsid w:val="000C4CB8"/>
    <w:rsid w:val="000C4FA9"/>
    <w:rsid w:val="000C604D"/>
    <w:rsid w:val="000C795C"/>
    <w:rsid w:val="000D14C4"/>
    <w:rsid w:val="000D2DD0"/>
    <w:rsid w:val="000D41AF"/>
    <w:rsid w:val="000D65A3"/>
    <w:rsid w:val="000E1170"/>
    <w:rsid w:val="000E16C7"/>
    <w:rsid w:val="000E3CF9"/>
    <w:rsid w:val="000E5632"/>
    <w:rsid w:val="000E5F75"/>
    <w:rsid w:val="000E6383"/>
    <w:rsid w:val="000E69EE"/>
    <w:rsid w:val="000F09AB"/>
    <w:rsid w:val="000F1560"/>
    <w:rsid w:val="000F25D8"/>
    <w:rsid w:val="000F3DF8"/>
    <w:rsid w:val="000F4C36"/>
    <w:rsid w:val="000F6691"/>
    <w:rsid w:val="000F6FA7"/>
    <w:rsid w:val="0010228A"/>
    <w:rsid w:val="0010379B"/>
    <w:rsid w:val="00103D2C"/>
    <w:rsid w:val="001055F9"/>
    <w:rsid w:val="00105FB6"/>
    <w:rsid w:val="00106F30"/>
    <w:rsid w:val="001124D6"/>
    <w:rsid w:val="00112757"/>
    <w:rsid w:val="00112CA0"/>
    <w:rsid w:val="00112DC1"/>
    <w:rsid w:val="00113539"/>
    <w:rsid w:val="00113B99"/>
    <w:rsid w:val="00114132"/>
    <w:rsid w:val="00114988"/>
    <w:rsid w:val="001168AD"/>
    <w:rsid w:val="00120627"/>
    <w:rsid w:val="001250F8"/>
    <w:rsid w:val="001302D3"/>
    <w:rsid w:val="00130818"/>
    <w:rsid w:val="00132932"/>
    <w:rsid w:val="0013340F"/>
    <w:rsid w:val="001339ED"/>
    <w:rsid w:val="00135038"/>
    <w:rsid w:val="001359E3"/>
    <w:rsid w:val="00135CE5"/>
    <w:rsid w:val="001361FB"/>
    <w:rsid w:val="00137ED3"/>
    <w:rsid w:val="00140186"/>
    <w:rsid w:val="00141450"/>
    <w:rsid w:val="00141BE6"/>
    <w:rsid w:val="001429E6"/>
    <w:rsid w:val="00143A77"/>
    <w:rsid w:val="00143FBC"/>
    <w:rsid w:val="001442F6"/>
    <w:rsid w:val="001450F2"/>
    <w:rsid w:val="001465F5"/>
    <w:rsid w:val="0015176E"/>
    <w:rsid w:val="00152153"/>
    <w:rsid w:val="001540C3"/>
    <w:rsid w:val="00155195"/>
    <w:rsid w:val="00156353"/>
    <w:rsid w:val="00161221"/>
    <w:rsid w:val="00161FC0"/>
    <w:rsid w:val="001633EC"/>
    <w:rsid w:val="001658BB"/>
    <w:rsid w:val="00166A31"/>
    <w:rsid w:val="00166A73"/>
    <w:rsid w:val="00167BBB"/>
    <w:rsid w:val="001721E7"/>
    <w:rsid w:val="00173DD5"/>
    <w:rsid w:val="0017434F"/>
    <w:rsid w:val="0017502A"/>
    <w:rsid w:val="0017597B"/>
    <w:rsid w:val="001769BA"/>
    <w:rsid w:val="00176EC4"/>
    <w:rsid w:val="00177F81"/>
    <w:rsid w:val="001800E0"/>
    <w:rsid w:val="001879A6"/>
    <w:rsid w:val="001933C7"/>
    <w:rsid w:val="00193BD7"/>
    <w:rsid w:val="001952C9"/>
    <w:rsid w:val="00195BCF"/>
    <w:rsid w:val="00195DD3"/>
    <w:rsid w:val="001A0EB4"/>
    <w:rsid w:val="001A3EB3"/>
    <w:rsid w:val="001A7292"/>
    <w:rsid w:val="001B0743"/>
    <w:rsid w:val="001B1E35"/>
    <w:rsid w:val="001B317B"/>
    <w:rsid w:val="001B3402"/>
    <w:rsid w:val="001B5D7E"/>
    <w:rsid w:val="001C56B9"/>
    <w:rsid w:val="001C5F8F"/>
    <w:rsid w:val="001C6C99"/>
    <w:rsid w:val="001D271C"/>
    <w:rsid w:val="001D2F49"/>
    <w:rsid w:val="001D55D5"/>
    <w:rsid w:val="001D7DA9"/>
    <w:rsid w:val="001E2498"/>
    <w:rsid w:val="001E37B2"/>
    <w:rsid w:val="001E48F7"/>
    <w:rsid w:val="001E7423"/>
    <w:rsid w:val="001E7932"/>
    <w:rsid w:val="001E7C95"/>
    <w:rsid w:val="001F3A64"/>
    <w:rsid w:val="001F5450"/>
    <w:rsid w:val="001F7158"/>
    <w:rsid w:val="001F71AD"/>
    <w:rsid w:val="002034AB"/>
    <w:rsid w:val="00206C26"/>
    <w:rsid w:val="0021039F"/>
    <w:rsid w:val="00210461"/>
    <w:rsid w:val="0021069D"/>
    <w:rsid w:val="002108DF"/>
    <w:rsid w:val="00211DF2"/>
    <w:rsid w:val="002151D0"/>
    <w:rsid w:val="00217880"/>
    <w:rsid w:val="00222056"/>
    <w:rsid w:val="002220E0"/>
    <w:rsid w:val="0022210E"/>
    <w:rsid w:val="002234E8"/>
    <w:rsid w:val="002242F2"/>
    <w:rsid w:val="00224377"/>
    <w:rsid w:val="00225053"/>
    <w:rsid w:val="002252F9"/>
    <w:rsid w:val="0022718A"/>
    <w:rsid w:val="002276E4"/>
    <w:rsid w:val="00234523"/>
    <w:rsid w:val="00234799"/>
    <w:rsid w:val="0023603B"/>
    <w:rsid w:val="002363E2"/>
    <w:rsid w:val="00236656"/>
    <w:rsid w:val="0024023C"/>
    <w:rsid w:val="00241811"/>
    <w:rsid w:val="002430F9"/>
    <w:rsid w:val="0024627E"/>
    <w:rsid w:val="00251A1C"/>
    <w:rsid w:val="00253082"/>
    <w:rsid w:val="0025328C"/>
    <w:rsid w:val="00254EA8"/>
    <w:rsid w:val="00256871"/>
    <w:rsid w:val="00257173"/>
    <w:rsid w:val="0026342C"/>
    <w:rsid w:val="00263818"/>
    <w:rsid w:val="0026382D"/>
    <w:rsid w:val="00264AF6"/>
    <w:rsid w:val="00271B3A"/>
    <w:rsid w:val="0027341E"/>
    <w:rsid w:val="00274E52"/>
    <w:rsid w:val="002778F0"/>
    <w:rsid w:val="002835B1"/>
    <w:rsid w:val="002917E6"/>
    <w:rsid w:val="00292419"/>
    <w:rsid w:val="0029331D"/>
    <w:rsid w:val="002937C2"/>
    <w:rsid w:val="0029383C"/>
    <w:rsid w:val="002953A8"/>
    <w:rsid w:val="00295B39"/>
    <w:rsid w:val="0029622B"/>
    <w:rsid w:val="002A1BD2"/>
    <w:rsid w:val="002A1EA7"/>
    <w:rsid w:val="002A2C28"/>
    <w:rsid w:val="002A3E25"/>
    <w:rsid w:val="002A4BDC"/>
    <w:rsid w:val="002A4D46"/>
    <w:rsid w:val="002A777A"/>
    <w:rsid w:val="002B055F"/>
    <w:rsid w:val="002B09AB"/>
    <w:rsid w:val="002B3670"/>
    <w:rsid w:val="002B3704"/>
    <w:rsid w:val="002B645B"/>
    <w:rsid w:val="002B7C2F"/>
    <w:rsid w:val="002C0687"/>
    <w:rsid w:val="002C07AF"/>
    <w:rsid w:val="002C207D"/>
    <w:rsid w:val="002C4636"/>
    <w:rsid w:val="002C5DB4"/>
    <w:rsid w:val="002C6FBA"/>
    <w:rsid w:val="002D30B5"/>
    <w:rsid w:val="002D37F2"/>
    <w:rsid w:val="002D3EFF"/>
    <w:rsid w:val="002D4AAC"/>
    <w:rsid w:val="002D514A"/>
    <w:rsid w:val="002D5446"/>
    <w:rsid w:val="002D5A37"/>
    <w:rsid w:val="002E13C8"/>
    <w:rsid w:val="002E2075"/>
    <w:rsid w:val="002E2739"/>
    <w:rsid w:val="002E4D2E"/>
    <w:rsid w:val="002E528B"/>
    <w:rsid w:val="002E5B0E"/>
    <w:rsid w:val="002E5C0C"/>
    <w:rsid w:val="002F20E3"/>
    <w:rsid w:val="002F3CA3"/>
    <w:rsid w:val="002F6334"/>
    <w:rsid w:val="002F6704"/>
    <w:rsid w:val="002F6EF7"/>
    <w:rsid w:val="002F716D"/>
    <w:rsid w:val="002F7A8E"/>
    <w:rsid w:val="0030327A"/>
    <w:rsid w:val="00303AEA"/>
    <w:rsid w:val="00304A2A"/>
    <w:rsid w:val="003067D0"/>
    <w:rsid w:val="00306C53"/>
    <w:rsid w:val="0031013D"/>
    <w:rsid w:val="00311435"/>
    <w:rsid w:val="003116B0"/>
    <w:rsid w:val="003205DB"/>
    <w:rsid w:val="00322683"/>
    <w:rsid w:val="00322D3B"/>
    <w:rsid w:val="00323220"/>
    <w:rsid w:val="0032414F"/>
    <w:rsid w:val="003241A7"/>
    <w:rsid w:val="00325C7B"/>
    <w:rsid w:val="0032648B"/>
    <w:rsid w:val="003265EB"/>
    <w:rsid w:val="00326E0E"/>
    <w:rsid w:val="00327D0C"/>
    <w:rsid w:val="00330B0B"/>
    <w:rsid w:val="00331334"/>
    <w:rsid w:val="00331626"/>
    <w:rsid w:val="0033281E"/>
    <w:rsid w:val="00333BFE"/>
    <w:rsid w:val="00334333"/>
    <w:rsid w:val="00337C86"/>
    <w:rsid w:val="00351487"/>
    <w:rsid w:val="00352D32"/>
    <w:rsid w:val="003530F8"/>
    <w:rsid w:val="00353AAE"/>
    <w:rsid w:val="003563BF"/>
    <w:rsid w:val="0035738E"/>
    <w:rsid w:val="003602B2"/>
    <w:rsid w:val="00360D5D"/>
    <w:rsid w:val="00361572"/>
    <w:rsid w:val="00361889"/>
    <w:rsid w:val="0036400F"/>
    <w:rsid w:val="003645F5"/>
    <w:rsid w:val="00365A75"/>
    <w:rsid w:val="0037061B"/>
    <w:rsid w:val="003709CD"/>
    <w:rsid w:val="00372342"/>
    <w:rsid w:val="003729C4"/>
    <w:rsid w:val="00373858"/>
    <w:rsid w:val="0038062B"/>
    <w:rsid w:val="00380A81"/>
    <w:rsid w:val="00381341"/>
    <w:rsid w:val="003829FF"/>
    <w:rsid w:val="00382E1D"/>
    <w:rsid w:val="00383476"/>
    <w:rsid w:val="00383802"/>
    <w:rsid w:val="00384351"/>
    <w:rsid w:val="00385E30"/>
    <w:rsid w:val="00392945"/>
    <w:rsid w:val="003938EC"/>
    <w:rsid w:val="003A11D5"/>
    <w:rsid w:val="003A3CCD"/>
    <w:rsid w:val="003A4783"/>
    <w:rsid w:val="003B2B74"/>
    <w:rsid w:val="003B2F41"/>
    <w:rsid w:val="003B5CDF"/>
    <w:rsid w:val="003B612B"/>
    <w:rsid w:val="003C015C"/>
    <w:rsid w:val="003C1212"/>
    <w:rsid w:val="003C15CC"/>
    <w:rsid w:val="003C25D6"/>
    <w:rsid w:val="003C47C9"/>
    <w:rsid w:val="003C7438"/>
    <w:rsid w:val="003D215D"/>
    <w:rsid w:val="003D2DB6"/>
    <w:rsid w:val="003D3D29"/>
    <w:rsid w:val="003D630B"/>
    <w:rsid w:val="003E3E37"/>
    <w:rsid w:val="003E58DD"/>
    <w:rsid w:val="003E67B0"/>
    <w:rsid w:val="003E68CE"/>
    <w:rsid w:val="003F010A"/>
    <w:rsid w:val="003F10DC"/>
    <w:rsid w:val="003F384E"/>
    <w:rsid w:val="003F3BFE"/>
    <w:rsid w:val="003F41D0"/>
    <w:rsid w:val="003F488F"/>
    <w:rsid w:val="003F62A9"/>
    <w:rsid w:val="004002BA"/>
    <w:rsid w:val="0040299F"/>
    <w:rsid w:val="0040508C"/>
    <w:rsid w:val="0040608B"/>
    <w:rsid w:val="00407859"/>
    <w:rsid w:val="00411B8A"/>
    <w:rsid w:val="00412948"/>
    <w:rsid w:val="004150D6"/>
    <w:rsid w:val="004172DE"/>
    <w:rsid w:val="00421A8E"/>
    <w:rsid w:val="00421D89"/>
    <w:rsid w:val="00424306"/>
    <w:rsid w:val="0042512B"/>
    <w:rsid w:val="004261FE"/>
    <w:rsid w:val="00426DF8"/>
    <w:rsid w:val="0042747A"/>
    <w:rsid w:val="00427594"/>
    <w:rsid w:val="004300A4"/>
    <w:rsid w:val="00431D4B"/>
    <w:rsid w:val="00432908"/>
    <w:rsid w:val="00435E99"/>
    <w:rsid w:val="004369D9"/>
    <w:rsid w:val="004374F8"/>
    <w:rsid w:val="00440E26"/>
    <w:rsid w:val="00444BD6"/>
    <w:rsid w:val="0044785F"/>
    <w:rsid w:val="004511E7"/>
    <w:rsid w:val="0045341B"/>
    <w:rsid w:val="00453C47"/>
    <w:rsid w:val="00454A0E"/>
    <w:rsid w:val="00461D16"/>
    <w:rsid w:val="00464ADA"/>
    <w:rsid w:val="00464FD6"/>
    <w:rsid w:val="00465559"/>
    <w:rsid w:val="00465898"/>
    <w:rsid w:val="00471B51"/>
    <w:rsid w:val="004727B8"/>
    <w:rsid w:val="00473E9A"/>
    <w:rsid w:val="00476B35"/>
    <w:rsid w:val="00476EB1"/>
    <w:rsid w:val="004774FE"/>
    <w:rsid w:val="004779AB"/>
    <w:rsid w:val="0048016C"/>
    <w:rsid w:val="0048276E"/>
    <w:rsid w:val="004829E8"/>
    <w:rsid w:val="00484C0D"/>
    <w:rsid w:val="00485760"/>
    <w:rsid w:val="00491E82"/>
    <w:rsid w:val="0049297C"/>
    <w:rsid w:val="004948A7"/>
    <w:rsid w:val="004A1529"/>
    <w:rsid w:val="004A21D7"/>
    <w:rsid w:val="004A2A28"/>
    <w:rsid w:val="004A3B92"/>
    <w:rsid w:val="004A6297"/>
    <w:rsid w:val="004A6723"/>
    <w:rsid w:val="004B4204"/>
    <w:rsid w:val="004B5BB5"/>
    <w:rsid w:val="004C3031"/>
    <w:rsid w:val="004C4E59"/>
    <w:rsid w:val="004C6802"/>
    <w:rsid w:val="004C68A0"/>
    <w:rsid w:val="004C6FA9"/>
    <w:rsid w:val="004C7C61"/>
    <w:rsid w:val="004D28EB"/>
    <w:rsid w:val="004D59F7"/>
    <w:rsid w:val="004D5B4F"/>
    <w:rsid w:val="004D77FF"/>
    <w:rsid w:val="004D7994"/>
    <w:rsid w:val="004D7F63"/>
    <w:rsid w:val="004E1EA8"/>
    <w:rsid w:val="004E239C"/>
    <w:rsid w:val="004E4778"/>
    <w:rsid w:val="004E610C"/>
    <w:rsid w:val="004E7379"/>
    <w:rsid w:val="004F130A"/>
    <w:rsid w:val="004F60ED"/>
    <w:rsid w:val="005016BD"/>
    <w:rsid w:val="00501C54"/>
    <w:rsid w:val="00502E78"/>
    <w:rsid w:val="00510997"/>
    <w:rsid w:val="00511955"/>
    <w:rsid w:val="005141AE"/>
    <w:rsid w:val="00514CE2"/>
    <w:rsid w:val="00516EED"/>
    <w:rsid w:val="0052070A"/>
    <w:rsid w:val="00524E75"/>
    <w:rsid w:val="00525D68"/>
    <w:rsid w:val="00535D50"/>
    <w:rsid w:val="00536FB9"/>
    <w:rsid w:val="005377F3"/>
    <w:rsid w:val="00542BAE"/>
    <w:rsid w:val="00545794"/>
    <w:rsid w:val="00545B4E"/>
    <w:rsid w:val="00545B52"/>
    <w:rsid w:val="00546EA6"/>
    <w:rsid w:val="0055061C"/>
    <w:rsid w:val="00553AA2"/>
    <w:rsid w:val="00554EB8"/>
    <w:rsid w:val="00557636"/>
    <w:rsid w:val="00557A84"/>
    <w:rsid w:val="00560545"/>
    <w:rsid w:val="00561848"/>
    <w:rsid w:val="00561DCF"/>
    <w:rsid w:val="00563B89"/>
    <w:rsid w:val="00563F3E"/>
    <w:rsid w:val="00565FAF"/>
    <w:rsid w:val="00571FDE"/>
    <w:rsid w:val="005728E7"/>
    <w:rsid w:val="00572A27"/>
    <w:rsid w:val="00572F80"/>
    <w:rsid w:val="0057376C"/>
    <w:rsid w:val="005751D5"/>
    <w:rsid w:val="005771E8"/>
    <w:rsid w:val="005813F6"/>
    <w:rsid w:val="0058179D"/>
    <w:rsid w:val="00585460"/>
    <w:rsid w:val="0058615F"/>
    <w:rsid w:val="00586980"/>
    <w:rsid w:val="00591328"/>
    <w:rsid w:val="00593077"/>
    <w:rsid w:val="00593A16"/>
    <w:rsid w:val="00593E90"/>
    <w:rsid w:val="005940E8"/>
    <w:rsid w:val="0059479C"/>
    <w:rsid w:val="005953B0"/>
    <w:rsid w:val="005A6D41"/>
    <w:rsid w:val="005A6F9D"/>
    <w:rsid w:val="005A7980"/>
    <w:rsid w:val="005B0692"/>
    <w:rsid w:val="005B0F47"/>
    <w:rsid w:val="005B1660"/>
    <w:rsid w:val="005B248B"/>
    <w:rsid w:val="005B2950"/>
    <w:rsid w:val="005B2F53"/>
    <w:rsid w:val="005B4187"/>
    <w:rsid w:val="005B4E98"/>
    <w:rsid w:val="005B5219"/>
    <w:rsid w:val="005B59AB"/>
    <w:rsid w:val="005B5DA9"/>
    <w:rsid w:val="005B5DF3"/>
    <w:rsid w:val="005B6D89"/>
    <w:rsid w:val="005B6DB5"/>
    <w:rsid w:val="005C2230"/>
    <w:rsid w:val="005C33BC"/>
    <w:rsid w:val="005C3440"/>
    <w:rsid w:val="005C448D"/>
    <w:rsid w:val="005C4682"/>
    <w:rsid w:val="005C4C25"/>
    <w:rsid w:val="005C60C0"/>
    <w:rsid w:val="005C7C33"/>
    <w:rsid w:val="005D0983"/>
    <w:rsid w:val="005D57C0"/>
    <w:rsid w:val="005D67E0"/>
    <w:rsid w:val="005D6D44"/>
    <w:rsid w:val="005E3AE7"/>
    <w:rsid w:val="005E450D"/>
    <w:rsid w:val="005F04DB"/>
    <w:rsid w:val="005F09DF"/>
    <w:rsid w:val="005F397C"/>
    <w:rsid w:val="005F4D59"/>
    <w:rsid w:val="005F63C3"/>
    <w:rsid w:val="005F6D25"/>
    <w:rsid w:val="00600C29"/>
    <w:rsid w:val="00601582"/>
    <w:rsid w:val="00601A88"/>
    <w:rsid w:val="00604092"/>
    <w:rsid w:val="00606281"/>
    <w:rsid w:val="006100F9"/>
    <w:rsid w:val="006108D0"/>
    <w:rsid w:val="00614F08"/>
    <w:rsid w:val="00615A97"/>
    <w:rsid w:val="00617799"/>
    <w:rsid w:val="00617E0D"/>
    <w:rsid w:val="00620353"/>
    <w:rsid w:val="0062217A"/>
    <w:rsid w:val="006239CF"/>
    <w:rsid w:val="006242AE"/>
    <w:rsid w:val="0062521D"/>
    <w:rsid w:val="00625C7F"/>
    <w:rsid w:val="006267ED"/>
    <w:rsid w:val="0062728D"/>
    <w:rsid w:val="00627B1A"/>
    <w:rsid w:val="0063189B"/>
    <w:rsid w:val="00632092"/>
    <w:rsid w:val="00633088"/>
    <w:rsid w:val="00633DB8"/>
    <w:rsid w:val="00634E6D"/>
    <w:rsid w:val="0063528A"/>
    <w:rsid w:val="006360F7"/>
    <w:rsid w:val="0064162B"/>
    <w:rsid w:val="0064229E"/>
    <w:rsid w:val="006449B1"/>
    <w:rsid w:val="0064648F"/>
    <w:rsid w:val="0065128B"/>
    <w:rsid w:val="006533BB"/>
    <w:rsid w:val="00653E45"/>
    <w:rsid w:val="00654E2E"/>
    <w:rsid w:val="006551EC"/>
    <w:rsid w:val="00656CE9"/>
    <w:rsid w:val="00662DA7"/>
    <w:rsid w:val="00664389"/>
    <w:rsid w:val="00664B80"/>
    <w:rsid w:val="00667060"/>
    <w:rsid w:val="006675F3"/>
    <w:rsid w:val="00670308"/>
    <w:rsid w:val="006704B8"/>
    <w:rsid w:val="00670A72"/>
    <w:rsid w:val="0067107B"/>
    <w:rsid w:val="00671929"/>
    <w:rsid w:val="0067295F"/>
    <w:rsid w:val="00672D3C"/>
    <w:rsid w:val="0067487D"/>
    <w:rsid w:val="0067677D"/>
    <w:rsid w:val="00676C4D"/>
    <w:rsid w:val="006802D5"/>
    <w:rsid w:val="00680718"/>
    <w:rsid w:val="006817F2"/>
    <w:rsid w:val="00681DCA"/>
    <w:rsid w:val="00684BC9"/>
    <w:rsid w:val="0068596E"/>
    <w:rsid w:val="0068735E"/>
    <w:rsid w:val="00690E19"/>
    <w:rsid w:val="0069116D"/>
    <w:rsid w:val="00692118"/>
    <w:rsid w:val="00696BD1"/>
    <w:rsid w:val="006979E7"/>
    <w:rsid w:val="006A1AC6"/>
    <w:rsid w:val="006A3B27"/>
    <w:rsid w:val="006B0E07"/>
    <w:rsid w:val="006B14D5"/>
    <w:rsid w:val="006B35E4"/>
    <w:rsid w:val="006B635A"/>
    <w:rsid w:val="006B6D23"/>
    <w:rsid w:val="006C2681"/>
    <w:rsid w:val="006C7723"/>
    <w:rsid w:val="006C7957"/>
    <w:rsid w:val="006D0476"/>
    <w:rsid w:val="006D1797"/>
    <w:rsid w:val="006D21C1"/>
    <w:rsid w:val="006D3DB7"/>
    <w:rsid w:val="006D4791"/>
    <w:rsid w:val="006D47C4"/>
    <w:rsid w:val="006D5C48"/>
    <w:rsid w:val="006D77A1"/>
    <w:rsid w:val="006E207E"/>
    <w:rsid w:val="006E2A30"/>
    <w:rsid w:val="006F0AE8"/>
    <w:rsid w:val="006F201C"/>
    <w:rsid w:val="006F2304"/>
    <w:rsid w:val="00700EE8"/>
    <w:rsid w:val="00701EBD"/>
    <w:rsid w:val="00703490"/>
    <w:rsid w:val="00705C92"/>
    <w:rsid w:val="007106C4"/>
    <w:rsid w:val="00710C72"/>
    <w:rsid w:val="007110E8"/>
    <w:rsid w:val="00711410"/>
    <w:rsid w:val="007115BF"/>
    <w:rsid w:val="00712015"/>
    <w:rsid w:val="00712239"/>
    <w:rsid w:val="0071542B"/>
    <w:rsid w:val="00717DD6"/>
    <w:rsid w:val="00717E75"/>
    <w:rsid w:val="00720731"/>
    <w:rsid w:val="00720D88"/>
    <w:rsid w:val="00721F9C"/>
    <w:rsid w:val="00722A68"/>
    <w:rsid w:val="00723C6E"/>
    <w:rsid w:val="00726ACA"/>
    <w:rsid w:val="0073013B"/>
    <w:rsid w:val="00731C20"/>
    <w:rsid w:val="0073485D"/>
    <w:rsid w:val="0073540B"/>
    <w:rsid w:val="007363BE"/>
    <w:rsid w:val="0074059D"/>
    <w:rsid w:val="0074340B"/>
    <w:rsid w:val="00745B99"/>
    <w:rsid w:val="007466CC"/>
    <w:rsid w:val="00746A61"/>
    <w:rsid w:val="007507F6"/>
    <w:rsid w:val="0075145F"/>
    <w:rsid w:val="00753DC0"/>
    <w:rsid w:val="00754B64"/>
    <w:rsid w:val="007569A9"/>
    <w:rsid w:val="007575BF"/>
    <w:rsid w:val="00764639"/>
    <w:rsid w:val="00764C16"/>
    <w:rsid w:val="00764FBC"/>
    <w:rsid w:val="00766CCF"/>
    <w:rsid w:val="00767542"/>
    <w:rsid w:val="00767A79"/>
    <w:rsid w:val="00770584"/>
    <w:rsid w:val="007727FB"/>
    <w:rsid w:val="00775249"/>
    <w:rsid w:val="00776B1C"/>
    <w:rsid w:val="0078264D"/>
    <w:rsid w:val="007827EA"/>
    <w:rsid w:val="00784FF3"/>
    <w:rsid w:val="00785FA2"/>
    <w:rsid w:val="00786706"/>
    <w:rsid w:val="00786760"/>
    <w:rsid w:val="00790580"/>
    <w:rsid w:val="007911F7"/>
    <w:rsid w:val="00791575"/>
    <w:rsid w:val="00793D99"/>
    <w:rsid w:val="007974A0"/>
    <w:rsid w:val="007A0F7C"/>
    <w:rsid w:val="007A195B"/>
    <w:rsid w:val="007A2665"/>
    <w:rsid w:val="007A4243"/>
    <w:rsid w:val="007A4993"/>
    <w:rsid w:val="007A5111"/>
    <w:rsid w:val="007A5A58"/>
    <w:rsid w:val="007B1991"/>
    <w:rsid w:val="007B1A11"/>
    <w:rsid w:val="007B2589"/>
    <w:rsid w:val="007B2B16"/>
    <w:rsid w:val="007B4D3E"/>
    <w:rsid w:val="007B689D"/>
    <w:rsid w:val="007B7838"/>
    <w:rsid w:val="007C2AAC"/>
    <w:rsid w:val="007C2CE5"/>
    <w:rsid w:val="007C314C"/>
    <w:rsid w:val="007C50BE"/>
    <w:rsid w:val="007D12BC"/>
    <w:rsid w:val="007D13B8"/>
    <w:rsid w:val="007D30D8"/>
    <w:rsid w:val="007D56D6"/>
    <w:rsid w:val="007D67C6"/>
    <w:rsid w:val="007E1125"/>
    <w:rsid w:val="007E1754"/>
    <w:rsid w:val="007E3A8E"/>
    <w:rsid w:val="007E4008"/>
    <w:rsid w:val="007E6A90"/>
    <w:rsid w:val="007F15B4"/>
    <w:rsid w:val="007F20A9"/>
    <w:rsid w:val="007F3642"/>
    <w:rsid w:val="007F46E2"/>
    <w:rsid w:val="007F4D4C"/>
    <w:rsid w:val="007F66A0"/>
    <w:rsid w:val="007F781B"/>
    <w:rsid w:val="00800734"/>
    <w:rsid w:val="0080126E"/>
    <w:rsid w:val="008018A7"/>
    <w:rsid w:val="00803937"/>
    <w:rsid w:val="008052B7"/>
    <w:rsid w:val="0080734E"/>
    <w:rsid w:val="008169FD"/>
    <w:rsid w:val="00816CFC"/>
    <w:rsid w:val="008222DB"/>
    <w:rsid w:val="008260C5"/>
    <w:rsid w:val="0082750A"/>
    <w:rsid w:val="008275F8"/>
    <w:rsid w:val="00831B4D"/>
    <w:rsid w:val="00831BA7"/>
    <w:rsid w:val="00836D7E"/>
    <w:rsid w:val="008370D5"/>
    <w:rsid w:val="008406D4"/>
    <w:rsid w:val="0084345F"/>
    <w:rsid w:val="00844984"/>
    <w:rsid w:val="008460C3"/>
    <w:rsid w:val="00846794"/>
    <w:rsid w:val="00847E49"/>
    <w:rsid w:val="00851D4E"/>
    <w:rsid w:val="008541FB"/>
    <w:rsid w:val="00854764"/>
    <w:rsid w:val="00857614"/>
    <w:rsid w:val="00861739"/>
    <w:rsid w:val="00862373"/>
    <w:rsid w:val="0086364B"/>
    <w:rsid w:val="0086419D"/>
    <w:rsid w:val="00864BC0"/>
    <w:rsid w:val="008652B9"/>
    <w:rsid w:val="00866B0F"/>
    <w:rsid w:val="00867972"/>
    <w:rsid w:val="008725A8"/>
    <w:rsid w:val="00872F3B"/>
    <w:rsid w:val="00877BA3"/>
    <w:rsid w:val="00883873"/>
    <w:rsid w:val="00884AD7"/>
    <w:rsid w:val="00884E95"/>
    <w:rsid w:val="00885E17"/>
    <w:rsid w:val="00886557"/>
    <w:rsid w:val="00887797"/>
    <w:rsid w:val="00887EF8"/>
    <w:rsid w:val="008907EC"/>
    <w:rsid w:val="00891AA8"/>
    <w:rsid w:val="00896D36"/>
    <w:rsid w:val="00897123"/>
    <w:rsid w:val="008978CC"/>
    <w:rsid w:val="008A270F"/>
    <w:rsid w:val="008A4691"/>
    <w:rsid w:val="008B081F"/>
    <w:rsid w:val="008B0A98"/>
    <w:rsid w:val="008B169D"/>
    <w:rsid w:val="008B35D9"/>
    <w:rsid w:val="008B6916"/>
    <w:rsid w:val="008B746F"/>
    <w:rsid w:val="008C02AB"/>
    <w:rsid w:val="008C0566"/>
    <w:rsid w:val="008C05FC"/>
    <w:rsid w:val="008C4066"/>
    <w:rsid w:val="008C5BE8"/>
    <w:rsid w:val="008C5D12"/>
    <w:rsid w:val="008C6797"/>
    <w:rsid w:val="008D12B1"/>
    <w:rsid w:val="008D20E7"/>
    <w:rsid w:val="008D29E6"/>
    <w:rsid w:val="008D33C1"/>
    <w:rsid w:val="008D4658"/>
    <w:rsid w:val="008D5F1B"/>
    <w:rsid w:val="008D7D9B"/>
    <w:rsid w:val="008D7FC4"/>
    <w:rsid w:val="008E2E97"/>
    <w:rsid w:val="008F0F93"/>
    <w:rsid w:val="008F1BF0"/>
    <w:rsid w:val="008F1D54"/>
    <w:rsid w:val="008F556B"/>
    <w:rsid w:val="008F680C"/>
    <w:rsid w:val="00900357"/>
    <w:rsid w:val="00901594"/>
    <w:rsid w:val="009015D7"/>
    <w:rsid w:val="00904C4B"/>
    <w:rsid w:val="00910167"/>
    <w:rsid w:val="009128B7"/>
    <w:rsid w:val="00912BD0"/>
    <w:rsid w:val="009152AE"/>
    <w:rsid w:val="00922ECA"/>
    <w:rsid w:val="00924AAD"/>
    <w:rsid w:val="0092571A"/>
    <w:rsid w:val="0092617F"/>
    <w:rsid w:val="009261BE"/>
    <w:rsid w:val="00930C1B"/>
    <w:rsid w:val="00933760"/>
    <w:rsid w:val="00936E8D"/>
    <w:rsid w:val="00936F35"/>
    <w:rsid w:val="0093718C"/>
    <w:rsid w:val="0094128B"/>
    <w:rsid w:val="00942B22"/>
    <w:rsid w:val="00942E46"/>
    <w:rsid w:val="00943434"/>
    <w:rsid w:val="00944B8A"/>
    <w:rsid w:val="00945470"/>
    <w:rsid w:val="0094570D"/>
    <w:rsid w:val="009462E0"/>
    <w:rsid w:val="00950506"/>
    <w:rsid w:val="00951222"/>
    <w:rsid w:val="009528A4"/>
    <w:rsid w:val="0095399C"/>
    <w:rsid w:val="00953A80"/>
    <w:rsid w:val="0095442A"/>
    <w:rsid w:val="0095455F"/>
    <w:rsid w:val="0095634E"/>
    <w:rsid w:val="00961ED0"/>
    <w:rsid w:val="00963845"/>
    <w:rsid w:val="00963C76"/>
    <w:rsid w:val="00965F42"/>
    <w:rsid w:val="00966462"/>
    <w:rsid w:val="00966B75"/>
    <w:rsid w:val="0097005D"/>
    <w:rsid w:val="00970A17"/>
    <w:rsid w:val="0097247A"/>
    <w:rsid w:val="00972B05"/>
    <w:rsid w:val="00973E97"/>
    <w:rsid w:val="0097498B"/>
    <w:rsid w:val="00981A84"/>
    <w:rsid w:val="009841CF"/>
    <w:rsid w:val="00992C5B"/>
    <w:rsid w:val="0099435A"/>
    <w:rsid w:val="009966D8"/>
    <w:rsid w:val="00997AAE"/>
    <w:rsid w:val="009A070C"/>
    <w:rsid w:val="009A1A15"/>
    <w:rsid w:val="009A3467"/>
    <w:rsid w:val="009A70E5"/>
    <w:rsid w:val="009A7AD5"/>
    <w:rsid w:val="009B0DCB"/>
    <w:rsid w:val="009B1C65"/>
    <w:rsid w:val="009B2148"/>
    <w:rsid w:val="009B26E0"/>
    <w:rsid w:val="009B341A"/>
    <w:rsid w:val="009B4863"/>
    <w:rsid w:val="009B4B31"/>
    <w:rsid w:val="009B6598"/>
    <w:rsid w:val="009B6618"/>
    <w:rsid w:val="009B71E9"/>
    <w:rsid w:val="009C0B5B"/>
    <w:rsid w:val="009C2993"/>
    <w:rsid w:val="009C3F07"/>
    <w:rsid w:val="009C56D2"/>
    <w:rsid w:val="009D3895"/>
    <w:rsid w:val="009D4033"/>
    <w:rsid w:val="009D6B4E"/>
    <w:rsid w:val="009D7B7C"/>
    <w:rsid w:val="009E00FF"/>
    <w:rsid w:val="009E0DB7"/>
    <w:rsid w:val="009E11E6"/>
    <w:rsid w:val="009E25A1"/>
    <w:rsid w:val="009E307D"/>
    <w:rsid w:val="009F013E"/>
    <w:rsid w:val="009F1CB5"/>
    <w:rsid w:val="009F5720"/>
    <w:rsid w:val="009F6260"/>
    <w:rsid w:val="00A0105E"/>
    <w:rsid w:val="00A03213"/>
    <w:rsid w:val="00A03B95"/>
    <w:rsid w:val="00A0450D"/>
    <w:rsid w:val="00A0778E"/>
    <w:rsid w:val="00A114BC"/>
    <w:rsid w:val="00A11AC9"/>
    <w:rsid w:val="00A11B9A"/>
    <w:rsid w:val="00A12F28"/>
    <w:rsid w:val="00A14E90"/>
    <w:rsid w:val="00A14ECE"/>
    <w:rsid w:val="00A1533D"/>
    <w:rsid w:val="00A16128"/>
    <w:rsid w:val="00A1782A"/>
    <w:rsid w:val="00A219B5"/>
    <w:rsid w:val="00A22916"/>
    <w:rsid w:val="00A23B15"/>
    <w:rsid w:val="00A279BE"/>
    <w:rsid w:val="00A27A6C"/>
    <w:rsid w:val="00A304E9"/>
    <w:rsid w:val="00A32408"/>
    <w:rsid w:val="00A3303F"/>
    <w:rsid w:val="00A34C93"/>
    <w:rsid w:val="00A3675F"/>
    <w:rsid w:val="00A42AB8"/>
    <w:rsid w:val="00A430BA"/>
    <w:rsid w:val="00A43B3F"/>
    <w:rsid w:val="00A442BC"/>
    <w:rsid w:val="00A54B5E"/>
    <w:rsid w:val="00A55350"/>
    <w:rsid w:val="00A55AD7"/>
    <w:rsid w:val="00A5638F"/>
    <w:rsid w:val="00A5702E"/>
    <w:rsid w:val="00A57135"/>
    <w:rsid w:val="00A5717A"/>
    <w:rsid w:val="00A6148A"/>
    <w:rsid w:val="00A6170A"/>
    <w:rsid w:val="00A65834"/>
    <w:rsid w:val="00A66445"/>
    <w:rsid w:val="00A66805"/>
    <w:rsid w:val="00A6774F"/>
    <w:rsid w:val="00A73DBC"/>
    <w:rsid w:val="00A745D1"/>
    <w:rsid w:val="00A74EC6"/>
    <w:rsid w:val="00A76DC6"/>
    <w:rsid w:val="00A80BE3"/>
    <w:rsid w:val="00A81F37"/>
    <w:rsid w:val="00A857D8"/>
    <w:rsid w:val="00A85A60"/>
    <w:rsid w:val="00A86360"/>
    <w:rsid w:val="00A8637A"/>
    <w:rsid w:val="00A87BCD"/>
    <w:rsid w:val="00A87E38"/>
    <w:rsid w:val="00A914B3"/>
    <w:rsid w:val="00A91C82"/>
    <w:rsid w:val="00A92E31"/>
    <w:rsid w:val="00A9417E"/>
    <w:rsid w:val="00A959B8"/>
    <w:rsid w:val="00A95CF7"/>
    <w:rsid w:val="00A96222"/>
    <w:rsid w:val="00AA42AA"/>
    <w:rsid w:val="00AA43C2"/>
    <w:rsid w:val="00AA442C"/>
    <w:rsid w:val="00AA4E1D"/>
    <w:rsid w:val="00AA5954"/>
    <w:rsid w:val="00AA6CE7"/>
    <w:rsid w:val="00AB322F"/>
    <w:rsid w:val="00AB3A3B"/>
    <w:rsid w:val="00AB61A7"/>
    <w:rsid w:val="00AB6B8B"/>
    <w:rsid w:val="00AC0181"/>
    <w:rsid w:val="00AC1F77"/>
    <w:rsid w:val="00AC38BE"/>
    <w:rsid w:val="00AD17D9"/>
    <w:rsid w:val="00AD27E5"/>
    <w:rsid w:val="00AD463A"/>
    <w:rsid w:val="00AD5685"/>
    <w:rsid w:val="00AD7CB3"/>
    <w:rsid w:val="00AE0736"/>
    <w:rsid w:val="00AE3606"/>
    <w:rsid w:val="00AE3898"/>
    <w:rsid w:val="00AE44C6"/>
    <w:rsid w:val="00AE5528"/>
    <w:rsid w:val="00AE6B90"/>
    <w:rsid w:val="00AE70B0"/>
    <w:rsid w:val="00AE71C3"/>
    <w:rsid w:val="00AE71F8"/>
    <w:rsid w:val="00AF0612"/>
    <w:rsid w:val="00AF352C"/>
    <w:rsid w:val="00AF42FC"/>
    <w:rsid w:val="00AF4974"/>
    <w:rsid w:val="00AF4DD2"/>
    <w:rsid w:val="00AF601F"/>
    <w:rsid w:val="00AF62CF"/>
    <w:rsid w:val="00B019AC"/>
    <w:rsid w:val="00B02F82"/>
    <w:rsid w:val="00B04419"/>
    <w:rsid w:val="00B04C34"/>
    <w:rsid w:val="00B05978"/>
    <w:rsid w:val="00B05981"/>
    <w:rsid w:val="00B060E1"/>
    <w:rsid w:val="00B11C79"/>
    <w:rsid w:val="00B12DF0"/>
    <w:rsid w:val="00B13E5D"/>
    <w:rsid w:val="00B17410"/>
    <w:rsid w:val="00B17421"/>
    <w:rsid w:val="00B20A0A"/>
    <w:rsid w:val="00B21F80"/>
    <w:rsid w:val="00B26D95"/>
    <w:rsid w:val="00B26E6D"/>
    <w:rsid w:val="00B279A0"/>
    <w:rsid w:val="00B31C32"/>
    <w:rsid w:val="00B33764"/>
    <w:rsid w:val="00B341D7"/>
    <w:rsid w:val="00B345C0"/>
    <w:rsid w:val="00B35395"/>
    <w:rsid w:val="00B361AA"/>
    <w:rsid w:val="00B40748"/>
    <w:rsid w:val="00B42A44"/>
    <w:rsid w:val="00B4399F"/>
    <w:rsid w:val="00B4498A"/>
    <w:rsid w:val="00B45C71"/>
    <w:rsid w:val="00B46B16"/>
    <w:rsid w:val="00B46E5E"/>
    <w:rsid w:val="00B5029E"/>
    <w:rsid w:val="00B51964"/>
    <w:rsid w:val="00B56400"/>
    <w:rsid w:val="00B64508"/>
    <w:rsid w:val="00B64527"/>
    <w:rsid w:val="00B64B29"/>
    <w:rsid w:val="00B6538F"/>
    <w:rsid w:val="00B71C9F"/>
    <w:rsid w:val="00B724EA"/>
    <w:rsid w:val="00B7411A"/>
    <w:rsid w:val="00B743EF"/>
    <w:rsid w:val="00B76A7C"/>
    <w:rsid w:val="00B81529"/>
    <w:rsid w:val="00B831FD"/>
    <w:rsid w:val="00B8592A"/>
    <w:rsid w:val="00B85CFD"/>
    <w:rsid w:val="00B911D5"/>
    <w:rsid w:val="00B93924"/>
    <w:rsid w:val="00B94B2C"/>
    <w:rsid w:val="00B95B54"/>
    <w:rsid w:val="00B963D5"/>
    <w:rsid w:val="00B964E1"/>
    <w:rsid w:val="00B96E72"/>
    <w:rsid w:val="00BA2870"/>
    <w:rsid w:val="00BA4C36"/>
    <w:rsid w:val="00BB19F9"/>
    <w:rsid w:val="00BB1A6F"/>
    <w:rsid w:val="00BB522F"/>
    <w:rsid w:val="00BB7D24"/>
    <w:rsid w:val="00BB7D62"/>
    <w:rsid w:val="00BC0DF6"/>
    <w:rsid w:val="00BC2872"/>
    <w:rsid w:val="00BC3BD8"/>
    <w:rsid w:val="00BC79DD"/>
    <w:rsid w:val="00BD0B9D"/>
    <w:rsid w:val="00BD2C56"/>
    <w:rsid w:val="00BD5CF4"/>
    <w:rsid w:val="00BD73C1"/>
    <w:rsid w:val="00BE1247"/>
    <w:rsid w:val="00BE13C3"/>
    <w:rsid w:val="00BE2D29"/>
    <w:rsid w:val="00BE40AF"/>
    <w:rsid w:val="00BE4A59"/>
    <w:rsid w:val="00BF0A0D"/>
    <w:rsid w:val="00BF1119"/>
    <w:rsid w:val="00BF20DE"/>
    <w:rsid w:val="00BF2630"/>
    <w:rsid w:val="00BF2AFA"/>
    <w:rsid w:val="00BF2C7B"/>
    <w:rsid w:val="00BF310E"/>
    <w:rsid w:val="00BF35DC"/>
    <w:rsid w:val="00BF6358"/>
    <w:rsid w:val="00BF6F17"/>
    <w:rsid w:val="00C013A9"/>
    <w:rsid w:val="00C06261"/>
    <w:rsid w:val="00C11323"/>
    <w:rsid w:val="00C1253C"/>
    <w:rsid w:val="00C21EE6"/>
    <w:rsid w:val="00C227DB"/>
    <w:rsid w:val="00C241E6"/>
    <w:rsid w:val="00C24F6F"/>
    <w:rsid w:val="00C274BA"/>
    <w:rsid w:val="00C32E09"/>
    <w:rsid w:val="00C35F95"/>
    <w:rsid w:val="00C365B9"/>
    <w:rsid w:val="00C374F2"/>
    <w:rsid w:val="00C4215C"/>
    <w:rsid w:val="00C42502"/>
    <w:rsid w:val="00C43DA5"/>
    <w:rsid w:val="00C43F67"/>
    <w:rsid w:val="00C44205"/>
    <w:rsid w:val="00C4620E"/>
    <w:rsid w:val="00C52090"/>
    <w:rsid w:val="00C54CCA"/>
    <w:rsid w:val="00C54EC7"/>
    <w:rsid w:val="00C55262"/>
    <w:rsid w:val="00C6386F"/>
    <w:rsid w:val="00C64CA8"/>
    <w:rsid w:val="00C65B54"/>
    <w:rsid w:val="00C65F35"/>
    <w:rsid w:val="00C7173F"/>
    <w:rsid w:val="00C75AE6"/>
    <w:rsid w:val="00C77ADE"/>
    <w:rsid w:val="00C80685"/>
    <w:rsid w:val="00C828F6"/>
    <w:rsid w:val="00C82DD4"/>
    <w:rsid w:val="00C83526"/>
    <w:rsid w:val="00C84BBF"/>
    <w:rsid w:val="00C906CC"/>
    <w:rsid w:val="00C90FC5"/>
    <w:rsid w:val="00C91688"/>
    <w:rsid w:val="00C9208A"/>
    <w:rsid w:val="00C92532"/>
    <w:rsid w:val="00C9736E"/>
    <w:rsid w:val="00C9754B"/>
    <w:rsid w:val="00CA2305"/>
    <w:rsid w:val="00CA2A11"/>
    <w:rsid w:val="00CA2DC8"/>
    <w:rsid w:val="00CA3126"/>
    <w:rsid w:val="00CA459B"/>
    <w:rsid w:val="00CA575B"/>
    <w:rsid w:val="00CA59FA"/>
    <w:rsid w:val="00CA5BF0"/>
    <w:rsid w:val="00CA7532"/>
    <w:rsid w:val="00CB355E"/>
    <w:rsid w:val="00CB4038"/>
    <w:rsid w:val="00CB4D72"/>
    <w:rsid w:val="00CB5363"/>
    <w:rsid w:val="00CB6FD3"/>
    <w:rsid w:val="00CB7112"/>
    <w:rsid w:val="00CB764E"/>
    <w:rsid w:val="00CC1550"/>
    <w:rsid w:val="00CC25DD"/>
    <w:rsid w:val="00CC3777"/>
    <w:rsid w:val="00CC4D80"/>
    <w:rsid w:val="00CC5997"/>
    <w:rsid w:val="00CD06AB"/>
    <w:rsid w:val="00CD0EC9"/>
    <w:rsid w:val="00CD29DC"/>
    <w:rsid w:val="00CD2C43"/>
    <w:rsid w:val="00CD30E7"/>
    <w:rsid w:val="00CD361B"/>
    <w:rsid w:val="00CD37EC"/>
    <w:rsid w:val="00CD43B6"/>
    <w:rsid w:val="00CD52C1"/>
    <w:rsid w:val="00CD6E57"/>
    <w:rsid w:val="00CD6EDF"/>
    <w:rsid w:val="00CD7D41"/>
    <w:rsid w:val="00CE0FEB"/>
    <w:rsid w:val="00CE1B60"/>
    <w:rsid w:val="00CE2FF0"/>
    <w:rsid w:val="00CE300C"/>
    <w:rsid w:val="00CE3114"/>
    <w:rsid w:val="00CE3C59"/>
    <w:rsid w:val="00CE3D3D"/>
    <w:rsid w:val="00CF1628"/>
    <w:rsid w:val="00CF186F"/>
    <w:rsid w:val="00CF49C6"/>
    <w:rsid w:val="00CF53BF"/>
    <w:rsid w:val="00CF5B00"/>
    <w:rsid w:val="00CF6CD8"/>
    <w:rsid w:val="00CF71E9"/>
    <w:rsid w:val="00CF7938"/>
    <w:rsid w:val="00D03697"/>
    <w:rsid w:val="00D04626"/>
    <w:rsid w:val="00D057A7"/>
    <w:rsid w:val="00D05E71"/>
    <w:rsid w:val="00D07EF5"/>
    <w:rsid w:val="00D1063D"/>
    <w:rsid w:val="00D10AC7"/>
    <w:rsid w:val="00D12AB0"/>
    <w:rsid w:val="00D13934"/>
    <w:rsid w:val="00D13E3A"/>
    <w:rsid w:val="00D14729"/>
    <w:rsid w:val="00D154E3"/>
    <w:rsid w:val="00D219E4"/>
    <w:rsid w:val="00D222DA"/>
    <w:rsid w:val="00D2276A"/>
    <w:rsid w:val="00D23092"/>
    <w:rsid w:val="00D25029"/>
    <w:rsid w:val="00D26799"/>
    <w:rsid w:val="00D27969"/>
    <w:rsid w:val="00D27D74"/>
    <w:rsid w:val="00D27FA4"/>
    <w:rsid w:val="00D3179A"/>
    <w:rsid w:val="00D32527"/>
    <w:rsid w:val="00D32E67"/>
    <w:rsid w:val="00D332B7"/>
    <w:rsid w:val="00D345F6"/>
    <w:rsid w:val="00D35B99"/>
    <w:rsid w:val="00D362EC"/>
    <w:rsid w:val="00D36CAF"/>
    <w:rsid w:val="00D36EA9"/>
    <w:rsid w:val="00D442CD"/>
    <w:rsid w:val="00D508F1"/>
    <w:rsid w:val="00D51C06"/>
    <w:rsid w:val="00D531F9"/>
    <w:rsid w:val="00D539F9"/>
    <w:rsid w:val="00D555BF"/>
    <w:rsid w:val="00D5666A"/>
    <w:rsid w:val="00D57173"/>
    <w:rsid w:val="00D601CD"/>
    <w:rsid w:val="00D63506"/>
    <w:rsid w:val="00D636A3"/>
    <w:rsid w:val="00D6554A"/>
    <w:rsid w:val="00D6643A"/>
    <w:rsid w:val="00D67105"/>
    <w:rsid w:val="00D7102F"/>
    <w:rsid w:val="00D76184"/>
    <w:rsid w:val="00D80496"/>
    <w:rsid w:val="00D86398"/>
    <w:rsid w:val="00D8645A"/>
    <w:rsid w:val="00D869E9"/>
    <w:rsid w:val="00D87889"/>
    <w:rsid w:val="00D91CD5"/>
    <w:rsid w:val="00D9303F"/>
    <w:rsid w:val="00D95016"/>
    <w:rsid w:val="00D96EA9"/>
    <w:rsid w:val="00D97280"/>
    <w:rsid w:val="00D97923"/>
    <w:rsid w:val="00D97ACE"/>
    <w:rsid w:val="00D97CC5"/>
    <w:rsid w:val="00DA0F3B"/>
    <w:rsid w:val="00DA292B"/>
    <w:rsid w:val="00DA325E"/>
    <w:rsid w:val="00DA45E5"/>
    <w:rsid w:val="00DA6EAE"/>
    <w:rsid w:val="00DB1B15"/>
    <w:rsid w:val="00DB1F8A"/>
    <w:rsid w:val="00DB2970"/>
    <w:rsid w:val="00DB5D58"/>
    <w:rsid w:val="00DB67FB"/>
    <w:rsid w:val="00DB7CA7"/>
    <w:rsid w:val="00DC0894"/>
    <w:rsid w:val="00DC3806"/>
    <w:rsid w:val="00DC5340"/>
    <w:rsid w:val="00DD02F0"/>
    <w:rsid w:val="00DD0A41"/>
    <w:rsid w:val="00DD2921"/>
    <w:rsid w:val="00DD36E0"/>
    <w:rsid w:val="00DD4973"/>
    <w:rsid w:val="00DD5CBC"/>
    <w:rsid w:val="00DD7B3F"/>
    <w:rsid w:val="00DE235C"/>
    <w:rsid w:val="00DE51E7"/>
    <w:rsid w:val="00DE5B65"/>
    <w:rsid w:val="00DE7EE0"/>
    <w:rsid w:val="00DF003B"/>
    <w:rsid w:val="00DF27BA"/>
    <w:rsid w:val="00DF5AC7"/>
    <w:rsid w:val="00DF687C"/>
    <w:rsid w:val="00E00BD5"/>
    <w:rsid w:val="00E023B4"/>
    <w:rsid w:val="00E0302F"/>
    <w:rsid w:val="00E031C5"/>
    <w:rsid w:val="00E04B72"/>
    <w:rsid w:val="00E0526E"/>
    <w:rsid w:val="00E077C4"/>
    <w:rsid w:val="00E12018"/>
    <w:rsid w:val="00E1286F"/>
    <w:rsid w:val="00E13570"/>
    <w:rsid w:val="00E15822"/>
    <w:rsid w:val="00E17741"/>
    <w:rsid w:val="00E17D4F"/>
    <w:rsid w:val="00E20740"/>
    <w:rsid w:val="00E24FCF"/>
    <w:rsid w:val="00E25573"/>
    <w:rsid w:val="00E25634"/>
    <w:rsid w:val="00E2622E"/>
    <w:rsid w:val="00E268CD"/>
    <w:rsid w:val="00E26DE4"/>
    <w:rsid w:val="00E3530C"/>
    <w:rsid w:val="00E35671"/>
    <w:rsid w:val="00E37112"/>
    <w:rsid w:val="00E40550"/>
    <w:rsid w:val="00E46856"/>
    <w:rsid w:val="00E470FA"/>
    <w:rsid w:val="00E51599"/>
    <w:rsid w:val="00E53B22"/>
    <w:rsid w:val="00E54320"/>
    <w:rsid w:val="00E57679"/>
    <w:rsid w:val="00E60A04"/>
    <w:rsid w:val="00E60B3E"/>
    <w:rsid w:val="00E61CE7"/>
    <w:rsid w:val="00E61CEE"/>
    <w:rsid w:val="00E627C4"/>
    <w:rsid w:val="00E64610"/>
    <w:rsid w:val="00E654ED"/>
    <w:rsid w:val="00E65777"/>
    <w:rsid w:val="00E670D8"/>
    <w:rsid w:val="00E67A5D"/>
    <w:rsid w:val="00E7273E"/>
    <w:rsid w:val="00E72823"/>
    <w:rsid w:val="00E7535C"/>
    <w:rsid w:val="00E75B25"/>
    <w:rsid w:val="00E75BB2"/>
    <w:rsid w:val="00E77636"/>
    <w:rsid w:val="00E81BAB"/>
    <w:rsid w:val="00E8214E"/>
    <w:rsid w:val="00E84C2E"/>
    <w:rsid w:val="00E85F73"/>
    <w:rsid w:val="00E8635D"/>
    <w:rsid w:val="00E87D06"/>
    <w:rsid w:val="00E90161"/>
    <w:rsid w:val="00E9253B"/>
    <w:rsid w:val="00E94E52"/>
    <w:rsid w:val="00EA0ED9"/>
    <w:rsid w:val="00EA2AB6"/>
    <w:rsid w:val="00EA31D0"/>
    <w:rsid w:val="00EA47B3"/>
    <w:rsid w:val="00EA785B"/>
    <w:rsid w:val="00EB0028"/>
    <w:rsid w:val="00EB15C1"/>
    <w:rsid w:val="00EB69E4"/>
    <w:rsid w:val="00EB79AC"/>
    <w:rsid w:val="00EB7DCC"/>
    <w:rsid w:val="00EC075F"/>
    <w:rsid w:val="00EC2BC8"/>
    <w:rsid w:val="00EC2F4E"/>
    <w:rsid w:val="00EC2FFC"/>
    <w:rsid w:val="00EC3252"/>
    <w:rsid w:val="00EC483A"/>
    <w:rsid w:val="00EC777B"/>
    <w:rsid w:val="00ED202C"/>
    <w:rsid w:val="00ED2F5F"/>
    <w:rsid w:val="00ED37D0"/>
    <w:rsid w:val="00ED5FDA"/>
    <w:rsid w:val="00ED6F61"/>
    <w:rsid w:val="00EE030B"/>
    <w:rsid w:val="00EE04F8"/>
    <w:rsid w:val="00EE2E8C"/>
    <w:rsid w:val="00EE45F3"/>
    <w:rsid w:val="00EE5213"/>
    <w:rsid w:val="00EF238A"/>
    <w:rsid w:val="00EF51FD"/>
    <w:rsid w:val="00EF6A77"/>
    <w:rsid w:val="00F00309"/>
    <w:rsid w:val="00F00A13"/>
    <w:rsid w:val="00F02491"/>
    <w:rsid w:val="00F03724"/>
    <w:rsid w:val="00F04779"/>
    <w:rsid w:val="00F0714B"/>
    <w:rsid w:val="00F07384"/>
    <w:rsid w:val="00F10B85"/>
    <w:rsid w:val="00F11CFF"/>
    <w:rsid w:val="00F13D8D"/>
    <w:rsid w:val="00F15452"/>
    <w:rsid w:val="00F16890"/>
    <w:rsid w:val="00F177E2"/>
    <w:rsid w:val="00F209CF"/>
    <w:rsid w:val="00F21733"/>
    <w:rsid w:val="00F21CC0"/>
    <w:rsid w:val="00F2316F"/>
    <w:rsid w:val="00F24955"/>
    <w:rsid w:val="00F24F39"/>
    <w:rsid w:val="00F26083"/>
    <w:rsid w:val="00F33A42"/>
    <w:rsid w:val="00F40D5B"/>
    <w:rsid w:val="00F40F38"/>
    <w:rsid w:val="00F4196F"/>
    <w:rsid w:val="00F41A0C"/>
    <w:rsid w:val="00F42CC2"/>
    <w:rsid w:val="00F451A2"/>
    <w:rsid w:val="00F4531E"/>
    <w:rsid w:val="00F4563F"/>
    <w:rsid w:val="00F47C68"/>
    <w:rsid w:val="00F50FB0"/>
    <w:rsid w:val="00F53498"/>
    <w:rsid w:val="00F57BC4"/>
    <w:rsid w:val="00F57C96"/>
    <w:rsid w:val="00F63B22"/>
    <w:rsid w:val="00F63BBA"/>
    <w:rsid w:val="00F65F70"/>
    <w:rsid w:val="00F66681"/>
    <w:rsid w:val="00F66C73"/>
    <w:rsid w:val="00F67827"/>
    <w:rsid w:val="00F71783"/>
    <w:rsid w:val="00F7370C"/>
    <w:rsid w:val="00F74F72"/>
    <w:rsid w:val="00F7533B"/>
    <w:rsid w:val="00F77573"/>
    <w:rsid w:val="00F801B5"/>
    <w:rsid w:val="00F86899"/>
    <w:rsid w:val="00F86B15"/>
    <w:rsid w:val="00F87BF8"/>
    <w:rsid w:val="00F92B1D"/>
    <w:rsid w:val="00F930CC"/>
    <w:rsid w:val="00FA2AFA"/>
    <w:rsid w:val="00FA2BB0"/>
    <w:rsid w:val="00FA7867"/>
    <w:rsid w:val="00FB564B"/>
    <w:rsid w:val="00FB7C11"/>
    <w:rsid w:val="00FC0848"/>
    <w:rsid w:val="00FC33FA"/>
    <w:rsid w:val="00FC35DF"/>
    <w:rsid w:val="00FC3DED"/>
    <w:rsid w:val="00FC5733"/>
    <w:rsid w:val="00FC632C"/>
    <w:rsid w:val="00FC6C51"/>
    <w:rsid w:val="00FD01E0"/>
    <w:rsid w:val="00FD1102"/>
    <w:rsid w:val="00FD2483"/>
    <w:rsid w:val="00FD5B8A"/>
    <w:rsid w:val="00FE0921"/>
    <w:rsid w:val="00FE4F1A"/>
    <w:rsid w:val="00FE5702"/>
    <w:rsid w:val="00FE5B89"/>
    <w:rsid w:val="00FE7714"/>
    <w:rsid w:val="00FE7744"/>
    <w:rsid w:val="00FF0CA6"/>
    <w:rsid w:val="00FF380A"/>
    <w:rsid w:val="00FF39F2"/>
    <w:rsid w:val="00FF57CC"/>
    <w:rsid w:val="00FF5D4A"/>
    <w:rsid w:val="00FF674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F610040"/>
  <w15:chartTrackingRefBased/>
  <w15:docId w15:val="{A3DD48E1-E251-41E5-ADBE-CEBFF7F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7E"/>
    <w:rPr>
      <w:rFonts w:ascii="Times New Roman" w:hAnsi="Times New Roman"/>
      <w:sz w:val="24"/>
      <w:szCs w:val="24"/>
    </w:rPr>
  </w:style>
  <w:style w:type="paragraph" w:styleId="1">
    <w:name w:val="heading 1"/>
    <w:basedOn w:val="a"/>
    <w:next w:val="a"/>
    <w:link w:val="10"/>
    <w:qFormat/>
    <w:rsid w:val="00D80496"/>
    <w:pPr>
      <w:keepNext/>
      <w:ind w:firstLine="4602"/>
      <w:jc w:val="center"/>
      <w:outlineLvl w:val="0"/>
    </w:pPr>
    <w:rPr>
      <w:b/>
      <w:bCs/>
    </w:rPr>
  </w:style>
  <w:style w:type="paragraph" w:styleId="2">
    <w:name w:val="heading 2"/>
    <w:basedOn w:val="a"/>
    <w:next w:val="a"/>
    <w:link w:val="20"/>
    <w:qFormat/>
    <w:rsid w:val="00D80496"/>
    <w:pPr>
      <w:keepNext/>
      <w:jc w:val="both"/>
      <w:outlineLvl w:val="1"/>
    </w:pPr>
    <w:rPr>
      <w:b/>
      <w:bCs/>
      <w:sz w:val="18"/>
      <w:szCs w:val="18"/>
    </w:rPr>
  </w:style>
  <w:style w:type="paragraph" w:styleId="30">
    <w:name w:val="heading 3"/>
    <w:basedOn w:val="a"/>
    <w:next w:val="a"/>
    <w:link w:val="31"/>
    <w:qFormat/>
    <w:rsid w:val="00D80496"/>
    <w:pPr>
      <w:keepNext/>
      <w:jc w:val="both"/>
      <w:outlineLvl w:val="2"/>
    </w:pPr>
    <w:rPr>
      <w:b/>
      <w:bCs/>
      <w:lang w:val="en-US"/>
    </w:rPr>
  </w:style>
  <w:style w:type="paragraph" w:styleId="40">
    <w:name w:val="heading 4"/>
    <w:basedOn w:val="a"/>
    <w:next w:val="a"/>
    <w:link w:val="41"/>
    <w:qFormat/>
    <w:rsid w:val="00D80496"/>
    <w:pPr>
      <w:keepNext/>
      <w:outlineLvl w:val="3"/>
    </w:pPr>
    <w:rPr>
      <w:b/>
      <w:bCs/>
    </w:rPr>
  </w:style>
  <w:style w:type="paragraph" w:styleId="5">
    <w:name w:val="heading 5"/>
    <w:basedOn w:val="a"/>
    <w:next w:val="a"/>
    <w:link w:val="50"/>
    <w:qFormat/>
    <w:rsid w:val="00D80496"/>
    <w:pPr>
      <w:keepNext/>
      <w:jc w:val="center"/>
      <w:outlineLvl w:val="4"/>
    </w:pPr>
    <w:rPr>
      <w:b/>
      <w:bCs/>
    </w:rPr>
  </w:style>
  <w:style w:type="paragraph" w:styleId="6">
    <w:name w:val="heading 6"/>
    <w:basedOn w:val="a"/>
    <w:next w:val="a"/>
    <w:link w:val="60"/>
    <w:qFormat/>
    <w:rsid w:val="00D80496"/>
    <w:pPr>
      <w:keepNext/>
      <w:outlineLvl w:val="5"/>
    </w:pPr>
    <w:rPr>
      <w:b/>
      <w:bCs/>
    </w:rPr>
  </w:style>
  <w:style w:type="paragraph" w:styleId="7">
    <w:name w:val="heading 7"/>
    <w:basedOn w:val="a"/>
    <w:next w:val="a"/>
    <w:link w:val="70"/>
    <w:qFormat/>
    <w:rsid w:val="00D80496"/>
    <w:pPr>
      <w:keepNext/>
      <w:outlineLvl w:val="6"/>
    </w:pPr>
    <w:rPr>
      <w:b/>
      <w:bCs/>
    </w:rPr>
  </w:style>
  <w:style w:type="paragraph" w:styleId="8">
    <w:name w:val="heading 8"/>
    <w:basedOn w:val="a"/>
    <w:next w:val="a"/>
    <w:link w:val="80"/>
    <w:qFormat/>
    <w:rsid w:val="00D80496"/>
    <w:pPr>
      <w:keepNext/>
      <w:outlineLvl w:val="7"/>
    </w:pPr>
    <w:rPr>
      <w:rFonts w:ascii="Arial CYR" w:hAnsi="Arial CYR" w:cs="Arial CYR"/>
      <w:b/>
      <w:bCs/>
      <w:sz w:val="18"/>
      <w:szCs w:val="18"/>
    </w:rPr>
  </w:style>
  <w:style w:type="paragraph" w:styleId="9">
    <w:name w:val="heading 9"/>
    <w:basedOn w:val="a"/>
    <w:next w:val="a"/>
    <w:link w:val="90"/>
    <w:qFormat/>
    <w:rsid w:val="00D80496"/>
    <w:pPr>
      <w:keepNext/>
      <w:jc w:val="both"/>
      <w:outlineLvl w:val="8"/>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80496"/>
    <w:rPr>
      <w:rFonts w:ascii="Times New Roman" w:hAnsi="Times New Roman" w:cs="Times New Roman"/>
      <w:b/>
      <w:bCs/>
      <w:sz w:val="24"/>
      <w:szCs w:val="24"/>
      <w:lang w:val="x-none" w:eastAsia="ru-RU"/>
    </w:rPr>
  </w:style>
  <w:style w:type="character" w:customStyle="1" w:styleId="20">
    <w:name w:val="Заголовок 2 Знак"/>
    <w:link w:val="2"/>
    <w:locked/>
    <w:rsid w:val="00D80496"/>
    <w:rPr>
      <w:rFonts w:ascii="Times New Roman" w:hAnsi="Times New Roman" w:cs="Times New Roman"/>
      <w:b/>
      <w:bCs/>
      <w:sz w:val="24"/>
      <w:szCs w:val="24"/>
      <w:lang w:val="x-none" w:eastAsia="ru-RU"/>
    </w:rPr>
  </w:style>
  <w:style w:type="character" w:customStyle="1" w:styleId="31">
    <w:name w:val="Заголовок 3 Знак"/>
    <w:link w:val="30"/>
    <w:locked/>
    <w:rsid w:val="00D80496"/>
    <w:rPr>
      <w:rFonts w:ascii="Times New Roman" w:hAnsi="Times New Roman" w:cs="Times New Roman"/>
      <w:b/>
      <w:bCs/>
      <w:sz w:val="24"/>
      <w:szCs w:val="24"/>
      <w:lang w:val="en-US" w:eastAsia="ru-RU"/>
    </w:rPr>
  </w:style>
  <w:style w:type="character" w:customStyle="1" w:styleId="41">
    <w:name w:val="Заголовок 4 Знак"/>
    <w:link w:val="40"/>
    <w:locked/>
    <w:rsid w:val="00D80496"/>
    <w:rPr>
      <w:rFonts w:ascii="Times New Roman" w:hAnsi="Times New Roman" w:cs="Times New Roman"/>
      <w:b/>
      <w:bCs/>
      <w:sz w:val="24"/>
      <w:szCs w:val="24"/>
      <w:lang w:val="x-none" w:eastAsia="ru-RU"/>
    </w:rPr>
  </w:style>
  <w:style w:type="character" w:customStyle="1" w:styleId="50">
    <w:name w:val="Заголовок 5 Знак"/>
    <w:link w:val="5"/>
    <w:locked/>
    <w:rsid w:val="00D80496"/>
    <w:rPr>
      <w:rFonts w:ascii="Times New Roman" w:hAnsi="Times New Roman" w:cs="Times New Roman"/>
      <w:b/>
      <w:bCs/>
      <w:sz w:val="24"/>
      <w:szCs w:val="24"/>
      <w:lang w:val="x-none" w:eastAsia="ru-RU"/>
    </w:rPr>
  </w:style>
  <w:style w:type="character" w:customStyle="1" w:styleId="60">
    <w:name w:val="Заголовок 6 Знак"/>
    <w:link w:val="6"/>
    <w:locked/>
    <w:rsid w:val="00D80496"/>
    <w:rPr>
      <w:rFonts w:ascii="Times New Roman" w:hAnsi="Times New Roman" w:cs="Times New Roman"/>
      <w:b/>
      <w:bCs/>
      <w:sz w:val="24"/>
      <w:szCs w:val="24"/>
      <w:lang w:val="x-none" w:eastAsia="ru-RU"/>
    </w:rPr>
  </w:style>
  <w:style w:type="character" w:customStyle="1" w:styleId="70">
    <w:name w:val="Заголовок 7 Знак"/>
    <w:link w:val="7"/>
    <w:locked/>
    <w:rsid w:val="00D80496"/>
    <w:rPr>
      <w:rFonts w:ascii="Times New Roman" w:hAnsi="Times New Roman" w:cs="Times New Roman"/>
      <w:b/>
      <w:bCs/>
      <w:sz w:val="24"/>
      <w:szCs w:val="24"/>
      <w:lang w:val="x-none" w:eastAsia="ru-RU"/>
    </w:rPr>
  </w:style>
  <w:style w:type="character" w:customStyle="1" w:styleId="80">
    <w:name w:val="Заголовок 8 Знак"/>
    <w:link w:val="8"/>
    <w:locked/>
    <w:rsid w:val="00D80496"/>
    <w:rPr>
      <w:rFonts w:ascii="Arial CYR" w:hAnsi="Arial CYR" w:cs="Arial CYR"/>
      <w:b/>
      <w:bCs/>
      <w:sz w:val="18"/>
      <w:szCs w:val="18"/>
      <w:lang w:val="x-none" w:eastAsia="ru-RU"/>
    </w:rPr>
  </w:style>
  <w:style w:type="character" w:customStyle="1" w:styleId="90">
    <w:name w:val="Заголовок 9 Знак"/>
    <w:link w:val="9"/>
    <w:locked/>
    <w:rsid w:val="00D80496"/>
    <w:rPr>
      <w:rFonts w:ascii="Times New Roman" w:hAnsi="Times New Roman" w:cs="Times New Roman"/>
      <w:b/>
      <w:bCs/>
      <w:sz w:val="20"/>
      <w:szCs w:val="20"/>
      <w:u w:val="single"/>
      <w:lang w:val="x-none" w:eastAsia="ru-RU"/>
    </w:rPr>
  </w:style>
  <w:style w:type="paragraph" w:styleId="a3">
    <w:name w:val="Body Text Indent"/>
    <w:basedOn w:val="a"/>
    <w:link w:val="a4"/>
    <w:rsid w:val="00D80496"/>
    <w:pPr>
      <w:ind w:firstLine="702"/>
    </w:pPr>
  </w:style>
  <w:style w:type="character" w:customStyle="1" w:styleId="a4">
    <w:name w:val="Основной текст с отступом Знак"/>
    <w:link w:val="a3"/>
    <w:locked/>
    <w:rsid w:val="00D80496"/>
    <w:rPr>
      <w:rFonts w:ascii="Times New Roman" w:hAnsi="Times New Roman" w:cs="Times New Roman"/>
      <w:sz w:val="24"/>
      <w:szCs w:val="24"/>
      <w:lang w:val="x-none" w:eastAsia="ru-RU"/>
    </w:rPr>
  </w:style>
  <w:style w:type="paragraph" w:styleId="a5">
    <w:name w:val="Body Text"/>
    <w:basedOn w:val="a"/>
    <w:link w:val="a6"/>
    <w:rsid w:val="00D80496"/>
    <w:pPr>
      <w:jc w:val="both"/>
    </w:pPr>
  </w:style>
  <w:style w:type="character" w:customStyle="1" w:styleId="a6">
    <w:name w:val="Основной текст Знак"/>
    <w:link w:val="a5"/>
    <w:locked/>
    <w:rsid w:val="00D80496"/>
    <w:rPr>
      <w:rFonts w:ascii="Times New Roman" w:hAnsi="Times New Roman" w:cs="Times New Roman"/>
      <w:sz w:val="24"/>
      <w:szCs w:val="24"/>
      <w:lang w:val="x-none" w:eastAsia="ru-RU"/>
    </w:rPr>
  </w:style>
  <w:style w:type="paragraph" w:customStyle="1" w:styleId="a7">
    <w:name w:val="Îáû÷íûé"/>
    <w:rsid w:val="00D80496"/>
    <w:pPr>
      <w:spacing w:before="60" w:after="60"/>
    </w:pPr>
    <w:rPr>
      <w:rFonts w:ascii="NTTierce" w:hAnsi="NTTierce" w:cs="NTTierce"/>
      <w:sz w:val="24"/>
      <w:szCs w:val="24"/>
      <w:lang w:val="en-GB"/>
    </w:rPr>
  </w:style>
  <w:style w:type="paragraph" w:customStyle="1" w:styleId="Normal1">
    <w:name w:val="Normal1"/>
    <w:rsid w:val="00D80496"/>
    <w:pPr>
      <w:spacing w:before="100" w:after="100"/>
    </w:pPr>
    <w:rPr>
      <w:rFonts w:ascii="Times New Roman" w:hAnsi="Times New Roman"/>
      <w:sz w:val="24"/>
      <w:szCs w:val="24"/>
    </w:rPr>
  </w:style>
  <w:style w:type="paragraph" w:styleId="21">
    <w:name w:val="Body Text 2"/>
    <w:basedOn w:val="a"/>
    <w:link w:val="22"/>
    <w:rsid w:val="00D80496"/>
    <w:pPr>
      <w:jc w:val="both"/>
    </w:pPr>
    <w:rPr>
      <w:b/>
      <w:bCs/>
    </w:rPr>
  </w:style>
  <w:style w:type="character" w:customStyle="1" w:styleId="22">
    <w:name w:val="Основной текст 2 Знак"/>
    <w:link w:val="21"/>
    <w:locked/>
    <w:rsid w:val="00D80496"/>
    <w:rPr>
      <w:rFonts w:ascii="Times New Roman" w:hAnsi="Times New Roman" w:cs="Times New Roman"/>
      <w:b/>
      <w:bCs/>
      <w:snapToGrid w:val="0"/>
      <w:sz w:val="24"/>
      <w:szCs w:val="24"/>
      <w:lang w:val="x-none" w:eastAsia="ru-RU"/>
    </w:rPr>
  </w:style>
  <w:style w:type="character" w:styleId="a8">
    <w:name w:val="Hyperlink"/>
    <w:rsid w:val="00D80496"/>
    <w:rPr>
      <w:rFonts w:cs="Times New Roman"/>
      <w:color w:val="0000FF"/>
      <w:u w:val="single"/>
    </w:rPr>
  </w:style>
  <w:style w:type="paragraph" w:customStyle="1" w:styleId="xl68">
    <w:name w:val="xl68"/>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styleId="a9">
    <w:name w:val="footnote text"/>
    <w:basedOn w:val="a"/>
    <w:link w:val="aa"/>
    <w:uiPriority w:val="99"/>
    <w:rsid w:val="00D80496"/>
    <w:rPr>
      <w:sz w:val="20"/>
      <w:szCs w:val="20"/>
    </w:rPr>
  </w:style>
  <w:style w:type="character" w:customStyle="1" w:styleId="aa">
    <w:name w:val="Текст сноски Знак"/>
    <w:link w:val="a9"/>
    <w:uiPriority w:val="99"/>
    <w:locked/>
    <w:rsid w:val="00D80496"/>
    <w:rPr>
      <w:rFonts w:ascii="Times New Roman" w:hAnsi="Times New Roman" w:cs="Times New Roman"/>
      <w:sz w:val="20"/>
      <w:szCs w:val="20"/>
      <w:lang w:val="x-none" w:eastAsia="ru-RU"/>
    </w:rPr>
  </w:style>
  <w:style w:type="paragraph" w:styleId="32">
    <w:name w:val="Body Text 3"/>
    <w:basedOn w:val="a"/>
    <w:link w:val="33"/>
    <w:rsid w:val="00D80496"/>
    <w:rPr>
      <w:b/>
      <w:bCs/>
    </w:rPr>
  </w:style>
  <w:style w:type="character" w:customStyle="1" w:styleId="33">
    <w:name w:val="Основной текст 3 Знак"/>
    <w:link w:val="32"/>
    <w:locked/>
    <w:rsid w:val="00D80496"/>
    <w:rPr>
      <w:rFonts w:ascii="Times New Roman" w:hAnsi="Times New Roman" w:cs="Times New Roman"/>
      <w:b/>
      <w:bCs/>
      <w:sz w:val="24"/>
      <w:szCs w:val="24"/>
      <w:lang w:val="x-none" w:eastAsia="ru-RU"/>
    </w:rPr>
  </w:style>
  <w:style w:type="paragraph" w:styleId="ab">
    <w:name w:val="caption"/>
    <w:basedOn w:val="a"/>
    <w:qFormat/>
    <w:rsid w:val="00D80496"/>
    <w:pPr>
      <w:jc w:val="center"/>
    </w:pPr>
    <w:rPr>
      <w:rFonts w:ascii="Arial" w:hAnsi="Arial" w:cs="Arial"/>
      <w:b/>
      <w:bCs/>
    </w:rPr>
  </w:style>
  <w:style w:type="paragraph" w:styleId="ac">
    <w:name w:val="footer"/>
    <w:basedOn w:val="a"/>
    <w:link w:val="ad"/>
    <w:rsid w:val="00D80496"/>
    <w:pPr>
      <w:tabs>
        <w:tab w:val="center" w:pos="4153"/>
        <w:tab w:val="right" w:pos="8306"/>
      </w:tabs>
    </w:pPr>
    <w:rPr>
      <w:sz w:val="20"/>
      <w:szCs w:val="20"/>
    </w:rPr>
  </w:style>
  <w:style w:type="character" w:customStyle="1" w:styleId="ad">
    <w:name w:val="Нижний колонтитул Знак"/>
    <w:link w:val="ac"/>
    <w:uiPriority w:val="99"/>
    <w:locked/>
    <w:rsid w:val="00D80496"/>
    <w:rPr>
      <w:rFonts w:ascii="Times New Roman" w:hAnsi="Times New Roman" w:cs="Times New Roman"/>
      <w:sz w:val="24"/>
      <w:szCs w:val="24"/>
      <w:lang w:val="x-none" w:eastAsia="ru-RU"/>
    </w:rPr>
  </w:style>
  <w:style w:type="paragraph" w:styleId="23">
    <w:name w:val="Body Text Indent 2"/>
    <w:basedOn w:val="a"/>
    <w:link w:val="24"/>
    <w:rsid w:val="00D80496"/>
    <w:pPr>
      <w:ind w:left="420"/>
      <w:jc w:val="both"/>
    </w:pPr>
    <w:rPr>
      <w:rFonts w:ascii="Arial" w:hAnsi="Arial" w:cs="Arial"/>
      <w:b/>
      <w:bCs/>
    </w:rPr>
  </w:style>
  <w:style w:type="character" w:customStyle="1" w:styleId="24">
    <w:name w:val="Основной текст с отступом 2 Знак"/>
    <w:link w:val="23"/>
    <w:locked/>
    <w:rsid w:val="00D80496"/>
    <w:rPr>
      <w:rFonts w:ascii="Arial" w:hAnsi="Arial" w:cs="Arial"/>
      <w:b/>
      <w:bCs/>
      <w:sz w:val="24"/>
      <w:szCs w:val="24"/>
      <w:lang w:val="x-none" w:eastAsia="ru-RU"/>
    </w:rPr>
  </w:style>
  <w:style w:type="character" w:styleId="ae">
    <w:name w:val="page number"/>
    <w:rsid w:val="00D80496"/>
    <w:rPr>
      <w:rFonts w:cs="Times New Roman"/>
    </w:rPr>
  </w:style>
  <w:style w:type="paragraph" w:styleId="af">
    <w:name w:val="header"/>
    <w:aliases w:val="upper head"/>
    <w:basedOn w:val="a"/>
    <w:link w:val="af0"/>
    <w:rsid w:val="00D80496"/>
    <w:pPr>
      <w:tabs>
        <w:tab w:val="center" w:pos="4677"/>
        <w:tab w:val="right" w:pos="9355"/>
      </w:tabs>
    </w:pPr>
  </w:style>
  <w:style w:type="character" w:customStyle="1" w:styleId="af0">
    <w:name w:val="Верхний колонтитул Знак"/>
    <w:aliases w:val="upper head Знак"/>
    <w:link w:val="af"/>
    <w:locked/>
    <w:rsid w:val="00D80496"/>
    <w:rPr>
      <w:rFonts w:ascii="Times New Roman" w:hAnsi="Times New Roman" w:cs="Times New Roman"/>
      <w:sz w:val="24"/>
      <w:szCs w:val="24"/>
      <w:lang w:val="x-none" w:eastAsia="ru-RU"/>
    </w:rPr>
  </w:style>
  <w:style w:type="paragraph" w:customStyle="1" w:styleId="25">
    <w:name w:val="заголовок 2"/>
    <w:basedOn w:val="a"/>
    <w:next w:val="a"/>
    <w:rsid w:val="00D80496"/>
    <w:pPr>
      <w:keepNext/>
      <w:widowControl w:val="0"/>
      <w:jc w:val="center"/>
    </w:pPr>
    <w:rPr>
      <w:b/>
      <w:bCs/>
      <w:lang w:eastAsia="en-US"/>
    </w:rPr>
  </w:style>
  <w:style w:type="paragraph" w:customStyle="1" w:styleId="BodyText21">
    <w:name w:val="Body Text 21"/>
    <w:basedOn w:val="a"/>
    <w:rsid w:val="00D80496"/>
    <w:pPr>
      <w:jc w:val="both"/>
    </w:pPr>
    <w:rPr>
      <w:rFonts w:ascii="NTHelvetica/Cyrillic" w:hAnsi="NTHelvetica/Cyrillic" w:cs="NTHelvetica/Cyrillic"/>
      <w:lang w:val="en-US" w:eastAsia="en-US"/>
    </w:rPr>
  </w:style>
  <w:style w:type="paragraph" w:styleId="34">
    <w:name w:val="Body Text Indent 3"/>
    <w:basedOn w:val="a"/>
    <w:link w:val="35"/>
    <w:rsid w:val="00D80496"/>
    <w:pPr>
      <w:ind w:left="709" w:firstLine="680"/>
      <w:jc w:val="both"/>
    </w:pPr>
    <w:rPr>
      <w:lang w:eastAsia="en-US"/>
    </w:rPr>
  </w:style>
  <w:style w:type="character" w:customStyle="1" w:styleId="35">
    <w:name w:val="Основной текст с отступом 3 Знак"/>
    <w:link w:val="34"/>
    <w:locked/>
    <w:rsid w:val="00D80496"/>
    <w:rPr>
      <w:rFonts w:ascii="Times New Roman" w:hAnsi="Times New Roman" w:cs="Times New Roman"/>
      <w:sz w:val="20"/>
      <w:szCs w:val="20"/>
    </w:rPr>
  </w:style>
  <w:style w:type="paragraph" w:styleId="af1">
    <w:name w:val="Title"/>
    <w:basedOn w:val="a"/>
    <w:link w:val="af2"/>
    <w:qFormat/>
    <w:rsid w:val="00D80496"/>
    <w:pPr>
      <w:ind w:left="709" w:hanging="709"/>
      <w:jc w:val="center"/>
    </w:pPr>
    <w:rPr>
      <w:b/>
      <w:bCs/>
      <w:u w:val="single"/>
      <w:lang w:eastAsia="en-US"/>
    </w:rPr>
  </w:style>
  <w:style w:type="character" w:customStyle="1" w:styleId="af2">
    <w:name w:val="Заголовок Знак"/>
    <w:link w:val="af1"/>
    <w:locked/>
    <w:rsid w:val="00D80496"/>
    <w:rPr>
      <w:rFonts w:ascii="Times New Roman" w:hAnsi="Times New Roman" w:cs="Times New Roman"/>
      <w:b/>
      <w:bCs/>
      <w:sz w:val="20"/>
      <w:szCs w:val="20"/>
      <w:u w:val="single"/>
    </w:rPr>
  </w:style>
  <w:style w:type="character" w:styleId="af3">
    <w:name w:val="FollowedHyperlink"/>
    <w:rsid w:val="00D80496"/>
    <w:rPr>
      <w:rFonts w:cs="Times New Roman"/>
      <w:color w:val="800080"/>
      <w:u w:val="single"/>
    </w:rPr>
  </w:style>
  <w:style w:type="paragraph" w:customStyle="1" w:styleId="xl24">
    <w:name w:val="xl24"/>
    <w:basedOn w:val="a"/>
    <w:rsid w:val="00D80496"/>
    <w:pPr>
      <w:pBdr>
        <w:top w:val="single" w:sz="4" w:space="0" w:color="auto"/>
        <w:bottom w:val="single" w:sz="8" w:space="0" w:color="auto"/>
      </w:pBdr>
      <w:spacing w:before="100" w:beforeAutospacing="1" w:after="100" w:afterAutospacing="1"/>
    </w:pPr>
    <w:rPr>
      <w:rFonts w:ascii="Arial CYR" w:hAnsi="Arial CYR" w:cs="Arial CYR"/>
      <w:color w:val="FF0000"/>
      <w:sz w:val="18"/>
      <w:szCs w:val="18"/>
    </w:rPr>
  </w:style>
  <w:style w:type="paragraph" w:customStyle="1" w:styleId="xl25">
    <w:name w:val="xl25"/>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6">
    <w:name w:val="xl26"/>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7">
    <w:name w:val="xl27"/>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8">
    <w:name w:val="xl28"/>
    <w:basedOn w:val="a"/>
    <w:rsid w:val="00D80496"/>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9">
    <w:name w:val="xl29"/>
    <w:basedOn w:val="a"/>
    <w:rsid w:val="00D80496"/>
    <w:pPr>
      <w:pBdr>
        <w:top w:val="single" w:sz="8" w:space="0" w:color="auto"/>
        <w:bottom w:val="single" w:sz="4" w:space="0" w:color="auto"/>
      </w:pBdr>
      <w:shd w:val="clear" w:color="auto" w:fill="FFFFFF"/>
      <w:spacing w:before="100" w:beforeAutospacing="1" w:after="100" w:afterAutospacing="1"/>
    </w:pPr>
    <w:rPr>
      <w:rFonts w:ascii="Arial CYR" w:hAnsi="Arial CYR" w:cs="Arial CYR"/>
      <w:color w:val="000000"/>
    </w:rPr>
  </w:style>
  <w:style w:type="paragraph" w:customStyle="1" w:styleId="xl30">
    <w:name w:val="xl30"/>
    <w:basedOn w:val="a"/>
    <w:rsid w:val="00D80496"/>
    <w:pPr>
      <w:pBdr>
        <w:top w:val="single" w:sz="4" w:space="0" w:color="auto"/>
        <w:bottom w:val="single" w:sz="4" w:space="0" w:color="auto"/>
      </w:pBdr>
      <w:shd w:val="clear" w:color="auto" w:fill="FFFFFF"/>
      <w:spacing w:before="100" w:beforeAutospacing="1" w:after="100" w:afterAutospacing="1"/>
      <w:jc w:val="right"/>
    </w:pPr>
    <w:rPr>
      <w:rFonts w:ascii="Arial CYR" w:hAnsi="Arial CYR" w:cs="Arial CYR"/>
      <w:color w:val="000000"/>
    </w:rPr>
  </w:style>
  <w:style w:type="paragraph" w:customStyle="1" w:styleId="xl31">
    <w:name w:val="xl31"/>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2">
    <w:name w:val="xl32"/>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3">
    <w:name w:val="xl33"/>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4">
    <w:name w:val="xl34"/>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5">
    <w:name w:val="xl35"/>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6">
    <w:name w:val="xl36"/>
    <w:basedOn w:val="a"/>
    <w:rsid w:val="00D8049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37">
    <w:name w:val="xl37"/>
    <w:basedOn w:val="a"/>
    <w:rsid w:val="00D80496"/>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8">
    <w:name w:val="xl38"/>
    <w:basedOn w:val="a"/>
    <w:rsid w:val="00D80496"/>
    <w:pPr>
      <w:pBdr>
        <w:bottom w:val="single" w:sz="8" w:space="0" w:color="auto"/>
      </w:pBdr>
      <w:spacing w:before="100" w:beforeAutospacing="1" w:after="100" w:afterAutospacing="1"/>
      <w:jc w:val="center"/>
    </w:pPr>
    <w:rPr>
      <w:rFonts w:ascii="Arial CYR" w:hAnsi="Arial CYR" w:cs="Arial CYR"/>
      <w:b/>
      <w:bCs/>
      <w:sz w:val="18"/>
      <w:szCs w:val="18"/>
    </w:rPr>
  </w:style>
  <w:style w:type="paragraph" w:customStyle="1" w:styleId="xl39">
    <w:name w:val="xl39"/>
    <w:basedOn w:val="a"/>
    <w:rsid w:val="00D80496"/>
    <w:pPr>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color w:val="000000"/>
    </w:rPr>
  </w:style>
  <w:style w:type="paragraph" w:customStyle="1" w:styleId="xl40">
    <w:name w:val="xl40"/>
    <w:basedOn w:val="a"/>
    <w:rsid w:val="00D80496"/>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color w:val="000000"/>
    </w:rPr>
  </w:style>
  <w:style w:type="paragraph" w:customStyle="1" w:styleId="xl41">
    <w:name w:val="xl41"/>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rPr>
  </w:style>
  <w:style w:type="paragraph" w:customStyle="1" w:styleId="xl42">
    <w:name w:val="xl42"/>
    <w:basedOn w:val="a"/>
    <w:rsid w:val="00D80496"/>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18"/>
      <w:szCs w:val="18"/>
    </w:rPr>
  </w:style>
  <w:style w:type="paragraph" w:customStyle="1" w:styleId="xl43">
    <w:name w:val="xl43"/>
    <w:basedOn w:val="a"/>
    <w:rsid w:val="00D80496"/>
    <w:pPr>
      <w:pBdr>
        <w:top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
    <w:rsid w:val="00D80496"/>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5">
    <w:name w:val="xl45"/>
    <w:basedOn w:val="a"/>
    <w:rsid w:val="00D80496"/>
    <w:pPr>
      <w:pBdr>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6">
    <w:name w:val="xl46"/>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7">
    <w:name w:val="xl47"/>
    <w:basedOn w:val="a"/>
    <w:rsid w:val="00D80496"/>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48">
    <w:name w:val="xl48"/>
    <w:basedOn w:val="a"/>
    <w:rsid w:val="00D80496"/>
    <w:pPr>
      <w:pBdr>
        <w:top w:val="single" w:sz="4" w:space="0" w:color="auto"/>
      </w:pBdr>
      <w:spacing w:before="100" w:beforeAutospacing="1" w:after="100" w:afterAutospacing="1"/>
    </w:pPr>
    <w:rPr>
      <w:rFonts w:ascii="Arial CYR" w:hAnsi="Arial CYR" w:cs="Arial CYR"/>
      <w:sz w:val="18"/>
      <w:szCs w:val="18"/>
    </w:rPr>
  </w:style>
  <w:style w:type="paragraph" w:customStyle="1" w:styleId="xl49">
    <w:name w:val="xl49"/>
    <w:basedOn w:val="a"/>
    <w:rsid w:val="00D80496"/>
    <w:pPr>
      <w:pBdr>
        <w:top w:val="single" w:sz="4" w:space="0" w:color="auto"/>
        <w:left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0">
    <w:name w:val="xl50"/>
    <w:basedOn w:val="a"/>
    <w:rsid w:val="00D80496"/>
    <w:pPr>
      <w:pBdr>
        <w:top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1">
    <w:name w:val="xl51"/>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52">
    <w:name w:val="xl52"/>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53">
    <w:name w:val="xl53"/>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4">
    <w:name w:val="xl54"/>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5">
    <w:name w:val="xl55"/>
    <w:basedOn w:val="a"/>
    <w:rsid w:val="00D80496"/>
    <w:pPr>
      <w:spacing w:before="100" w:beforeAutospacing="1" w:after="100" w:afterAutospacing="1"/>
      <w:jc w:val="center"/>
    </w:pPr>
    <w:rPr>
      <w:rFonts w:ascii="Arial CYR" w:hAnsi="Arial CYR" w:cs="Arial CYR"/>
      <w:u w:val="single"/>
    </w:rPr>
  </w:style>
  <w:style w:type="paragraph" w:customStyle="1" w:styleId="xl56">
    <w:name w:val="xl56"/>
    <w:basedOn w:val="a"/>
    <w:rsid w:val="00D80496"/>
    <w:pPr>
      <w:pBdr>
        <w:top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7">
    <w:name w:val="xl57"/>
    <w:basedOn w:val="a"/>
    <w:rsid w:val="00D80496"/>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8">
    <w:name w:val="xl58"/>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60">
    <w:name w:val="xl60"/>
    <w:basedOn w:val="a"/>
    <w:rsid w:val="00D80496"/>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
    <w:name w:val="xl61"/>
    <w:basedOn w:val="a"/>
    <w:rsid w:val="00D80496"/>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2">
    <w:name w:val="xl62"/>
    <w:basedOn w:val="a"/>
    <w:rsid w:val="00D80496"/>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3">
    <w:name w:val="xl63"/>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4">
    <w:name w:val="xl64"/>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5">
    <w:name w:val="xl65"/>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6">
    <w:name w:val="xl66"/>
    <w:basedOn w:val="a"/>
    <w:rsid w:val="00D80496"/>
    <w:pPr>
      <w:spacing w:before="100" w:beforeAutospacing="1" w:after="100" w:afterAutospacing="1"/>
      <w:jc w:val="center"/>
      <w:textAlignment w:val="center"/>
    </w:pPr>
    <w:rPr>
      <w:rFonts w:ascii="Arial CYR" w:hAnsi="Arial CYR" w:cs="Arial CYR"/>
      <w:b/>
      <w:bCs/>
    </w:rPr>
  </w:style>
  <w:style w:type="paragraph" w:customStyle="1" w:styleId="fb">
    <w:name w:val="fb"/>
    <w:basedOn w:val="a"/>
    <w:rsid w:val="00D80496"/>
    <w:pPr>
      <w:spacing w:before="100" w:beforeAutospacing="1" w:after="100" w:afterAutospacing="1"/>
    </w:pPr>
    <w:rPr>
      <w:rFonts w:ascii="Arial" w:hAnsi="Arial" w:cs="Arial"/>
      <w:b/>
      <w:bCs/>
      <w:color w:val="000066"/>
      <w:sz w:val="21"/>
      <w:szCs w:val="21"/>
    </w:rPr>
  </w:style>
  <w:style w:type="paragraph" w:customStyle="1" w:styleId="tablehead">
    <w:name w:val="tablehead"/>
    <w:basedOn w:val="a"/>
    <w:rsid w:val="00D80496"/>
    <w:pPr>
      <w:spacing w:before="100" w:beforeAutospacing="1" w:after="100" w:afterAutospacing="1"/>
    </w:pPr>
    <w:rPr>
      <w:rFonts w:ascii="Arial" w:hAnsi="Arial" w:cs="Arial"/>
      <w:b/>
      <w:bCs/>
      <w:color w:val="FFFFFF"/>
      <w:sz w:val="18"/>
      <w:szCs w:val="18"/>
    </w:rPr>
  </w:style>
  <w:style w:type="paragraph" w:styleId="af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f5"/>
    <w:uiPriority w:val="99"/>
    <w:qFormat/>
    <w:rsid w:val="00D80496"/>
    <w:pPr>
      <w:spacing w:before="100" w:beforeAutospacing="1" w:after="100" w:afterAutospacing="1"/>
    </w:pPr>
    <w:rPr>
      <w:rFonts w:ascii="Arial" w:hAnsi="Arial" w:cs="Arial"/>
      <w:sz w:val="15"/>
      <w:szCs w:val="15"/>
    </w:rPr>
  </w:style>
  <w:style w:type="paragraph" w:styleId="af6">
    <w:name w:val="Balloon Text"/>
    <w:basedOn w:val="a"/>
    <w:link w:val="af7"/>
    <w:semiHidden/>
    <w:rsid w:val="00D80496"/>
    <w:rPr>
      <w:rFonts w:ascii="Tahoma" w:hAnsi="Tahoma" w:cs="Tahoma"/>
      <w:sz w:val="16"/>
      <w:szCs w:val="16"/>
    </w:rPr>
  </w:style>
  <w:style w:type="character" w:customStyle="1" w:styleId="af7">
    <w:name w:val="Текст выноски Знак"/>
    <w:link w:val="af6"/>
    <w:semiHidden/>
    <w:locked/>
    <w:rsid w:val="00D80496"/>
    <w:rPr>
      <w:rFonts w:ascii="Tahoma" w:hAnsi="Tahoma" w:cs="Tahoma"/>
      <w:sz w:val="16"/>
      <w:szCs w:val="16"/>
      <w:lang w:val="x-none" w:eastAsia="ru-RU"/>
    </w:rPr>
  </w:style>
  <w:style w:type="character" w:styleId="af8">
    <w:name w:val="annotation reference"/>
    <w:semiHidden/>
    <w:rsid w:val="00D80496"/>
    <w:rPr>
      <w:rFonts w:cs="Times New Roman"/>
      <w:sz w:val="16"/>
      <w:szCs w:val="16"/>
    </w:rPr>
  </w:style>
  <w:style w:type="paragraph" w:styleId="af9">
    <w:name w:val="annotation text"/>
    <w:basedOn w:val="a"/>
    <w:link w:val="afa"/>
    <w:semiHidden/>
    <w:rsid w:val="00D80496"/>
    <w:rPr>
      <w:sz w:val="20"/>
      <w:szCs w:val="20"/>
    </w:rPr>
  </w:style>
  <w:style w:type="character" w:customStyle="1" w:styleId="afa">
    <w:name w:val="Текст примечания Знак"/>
    <w:link w:val="af9"/>
    <w:uiPriority w:val="99"/>
    <w:semiHidden/>
    <w:locked/>
    <w:rsid w:val="00D80496"/>
    <w:rPr>
      <w:rFonts w:ascii="Times New Roman" w:hAnsi="Times New Roman" w:cs="Times New Roman"/>
      <w:sz w:val="20"/>
      <w:szCs w:val="20"/>
      <w:lang w:val="x-none" w:eastAsia="ru-RU"/>
    </w:rPr>
  </w:style>
  <w:style w:type="paragraph" w:styleId="afb">
    <w:name w:val="annotation subject"/>
    <w:basedOn w:val="af9"/>
    <w:next w:val="af9"/>
    <w:link w:val="afc"/>
    <w:semiHidden/>
    <w:rsid w:val="00D80496"/>
    <w:rPr>
      <w:b/>
      <w:bCs/>
    </w:rPr>
  </w:style>
  <w:style w:type="character" w:customStyle="1" w:styleId="afc">
    <w:name w:val="Тема примечания Знак"/>
    <w:link w:val="afb"/>
    <w:semiHidden/>
    <w:locked/>
    <w:rsid w:val="00D80496"/>
    <w:rPr>
      <w:rFonts w:ascii="Times New Roman" w:hAnsi="Times New Roman" w:cs="Times New Roman"/>
      <w:b/>
      <w:bCs/>
      <w:sz w:val="20"/>
      <w:szCs w:val="20"/>
      <w:lang w:val="x-none" w:eastAsia="ru-RU"/>
    </w:rPr>
  </w:style>
  <w:style w:type="paragraph" w:customStyle="1" w:styleId="1CharChar">
    <w:name w:val="Знак Знак Знак Знак Знак1 Знак Знак Знак Знак Char Char Знак"/>
    <w:basedOn w:val="a"/>
    <w:rsid w:val="00D80496"/>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653E45"/>
    <w:pPr>
      <w:suppressAutoHyphens/>
      <w:spacing w:after="200" w:line="276" w:lineRule="auto"/>
      <w:ind w:left="720"/>
    </w:pPr>
    <w:rPr>
      <w:rFonts w:ascii="Calibri" w:eastAsia="Calibri" w:hAnsi="Calibri" w:cs="Calibri"/>
      <w:sz w:val="22"/>
      <w:szCs w:val="22"/>
      <w:lang w:val="en-US" w:eastAsia="ar-SA"/>
    </w:rPr>
  </w:style>
  <w:style w:type="paragraph" w:styleId="afd">
    <w:name w:val="List Number"/>
    <w:basedOn w:val="a"/>
    <w:locked/>
    <w:rsid w:val="0073540B"/>
    <w:pPr>
      <w:tabs>
        <w:tab w:val="num" w:pos="1080"/>
      </w:tabs>
      <w:ind w:left="1080" w:hanging="360"/>
    </w:pPr>
  </w:style>
  <w:style w:type="character" w:customStyle="1" w:styleId="11">
    <w:name w:val="Знак Знак11"/>
    <w:rsid w:val="006D77A1"/>
    <w:rPr>
      <w:sz w:val="24"/>
      <w:szCs w:val="24"/>
      <w:lang w:val="ru-RU" w:eastAsia="ru-RU" w:bidi="ar-SA"/>
    </w:rPr>
  </w:style>
  <w:style w:type="paragraph" w:styleId="afe">
    <w:name w:val="List"/>
    <w:basedOn w:val="a"/>
    <w:rsid w:val="00B4498A"/>
    <w:pPr>
      <w:ind w:left="283" w:hanging="283"/>
    </w:pPr>
  </w:style>
  <w:style w:type="paragraph" w:customStyle="1" w:styleId="font5">
    <w:name w:val="font5"/>
    <w:basedOn w:val="a"/>
    <w:rsid w:val="00656CE9"/>
    <w:pPr>
      <w:spacing w:before="100" w:beforeAutospacing="1" w:after="100" w:afterAutospacing="1"/>
    </w:pPr>
    <w:rPr>
      <w:rFonts w:ascii="Arial CYR" w:hAnsi="Arial CYR" w:cs="Arial CYR"/>
      <w:b/>
      <w:bCs/>
    </w:rPr>
  </w:style>
  <w:style w:type="paragraph" w:customStyle="1" w:styleId="Body">
    <w:name w:val="Body"/>
    <w:rsid w:val="00632092"/>
    <w:rPr>
      <w:rFonts w:ascii="Helvetica" w:eastAsia="ヒラギノ角ゴ Pro W3" w:hAnsi="Helvetica"/>
      <w:color w:val="000000"/>
      <w:sz w:val="24"/>
      <w:lang w:val="en-US"/>
    </w:rPr>
  </w:style>
  <w:style w:type="table" w:styleId="aff">
    <w:name w:val="Table Grid"/>
    <w:basedOn w:val="a1"/>
    <w:rsid w:val="006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E64610"/>
    <w:pPr>
      <w:spacing w:before="100" w:beforeAutospacing="1" w:after="100" w:afterAutospacing="1"/>
    </w:pPr>
  </w:style>
  <w:style w:type="character" w:customStyle="1" w:styleId="BodyTextIndentChar">
    <w:name w:val="Body Text Indent Char"/>
    <w:locked/>
    <w:rsid w:val="00DD7B3F"/>
    <w:rPr>
      <w:sz w:val="24"/>
      <w:szCs w:val="24"/>
      <w:lang w:val="ru-RU" w:eastAsia="ru-RU" w:bidi="ar-SA"/>
    </w:rPr>
  </w:style>
  <w:style w:type="paragraph" w:customStyle="1" w:styleId="12">
    <w:name w:val="заголовок 1"/>
    <w:basedOn w:val="a"/>
    <w:next w:val="a"/>
    <w:rsid w:val="0093718C"/>
    <w:pPr>
      <w:keepNext/>
      <w:widowControl w:val="0"/>
      <w:autoSpaceDE w:val="0"/>
      <w:autoSpaceDN w:val="0"/>
      <w:jc w:val="center"/>
      <w:outlineLvl w:val="0"/>
    </w:pPr>
    <w:rPr>
      <w:b/>
      <w:bCs/>
      <w:color w:val="000000"/>
      <w:sz w:val="22"/>
      <w:szCs w:val="22"/>
    </w:rPr>
  </w:style>
  <w:style w:type="paragraph" w:styleId="aff0">
    <w:name w:val="Plain Text"/>
    <w:basedOn w:val="a"/>
    <w:rsid w:val="0093718C"/>
    <w:rPr>
      <w:rFonts w:ascii="Courier New" w:hAnsi="Courier New"/>
      <w:sz w:val="20"/>
      <w:szCs w:val="20"/>
    </w:rPr>
  </w:style>
  <w:style w:type="paragraph" w:customStyle="1" w:styleId="aff1">
    <w:name w:val="Знак Знак Знак Знак"/>
    <w:basedOn w:val="a"/>
    <w:next w:val="2"/>
    <w:autoRedefine/>
    <w:rsid w:val="0093718C"/>
    <w:pPr>
      <w:spacing w:after="160" w:line="240" w:lineRule="exact"/>
    </w:pPr>
    <w:rPr>
      <w:b/>
      <w:i/>
      <w:sz w:val="28"/>
      <w:szCs w:val="28"/>
      <w:lang w:val="en-US" w:eastAsia="en-US"/>
    </w:rPr>
  </w:style>
  <w:style w:type="paragraph" w:customStyle="1" w:styleId="1CharChar0">
    <w:name w:val="Знак Знак Знак Знак Знак1 Знак Знак Знак Знак Char Char Знак"/>
    <w:basedOn w:val="a"/>
    <w:rsid w:val="004F60ED"/>
    <w:pPr>
      <w:spacing w:after="160" w:line="240" w:lineRule="exact"/>
    </w:pPr>
    <w:rPr>
      <w:sz w:val="20"/>
      <w:szCs w:val="20"/>
    </w:rPr>
  </w:style>
  <w:style w:type="paragraph" w:customStyle="1" w:styleId="aff2">
    <w:name w:val="Знак"/>
    <w:basedOn w:val="a"/>
    <w:rsid w:val="000A1094"/>
    <w:pPr>
      <w:spacing w:after="160" w:line="240" w:lineRule="exact"/>
    </w:pPr>
    <w:rPr>
      <w:rFonts w:ascii="Verdana" w:hAnsi="Verdana"/>
      <w:sz w:val="20"/>
      <w:szCs w:val="20"/>
      <w:lang w:val="en-US" w:eastAsia="en-US"/>
    </w:rPr>
  </w:style>
  <w:style w:type="paragraph" w:customStyle="1" w:styleId="BodyTextIndent21">
    <w:name w:val="Body Text Indent 21"/>
    <w:basedOn w:val="a"/>
    <w:rsid w:val="00C77ADE"/>
    <w:pPr>
      <w:widowControl w:val="0"/>
      <w:ind w:left="567"/>
      <w:jc w:val="both"/>
    </w:pPr>
    <w:rPr>
      <w:szCs w:val="20"/>
    </w:rPr>
  </w:style>
  <w:style w:type="character" w:styleId="aff3">
    <w:name w:val="footnote reference"/>
    <w:rsid w:val="00AF0612"/>
    <w:rPr>
      <w:vertAlign w:val="superscript"/>
    </w:rPr>
  </w:style>
  <w:style w:type="paragraph" w:customStyle="1" w:styleId="61">
    <w:name w:val="Знак Знак6 Знак Знак Знак Знак"/>
    <w:basedOn w:val="a"/>
    <w:rsid w:val="00326E0E"/>
    <w:pPr>
      <w:spacing w:after="160" w:line="240" w:lineRule="exact"/>
    </w:pPr>
    <w:rPr>
      <w:rFonts w:ascii="Verdana" w:hAnsi="Verdana"/>
      <w:sz w:val="20"/>
      <w:szCs w:val="20"/>
      <w:lang w:val="en-US" w:eastAsia="en-US"/>
    </w:rPr>
  </w:style>
  <w:style w:type="paragraph" w:styleId="aff4">
    <w:name w:val="List Paragraph"/>
    <w:basedOn w:val="a"/>
    <w:uiPriority w:val="34"/>
    <w:qFormat/>
    <w:rsid w:val="00E3530C"/>
    <w:pPr>
      <w:spacing w:after="200" w:line="276" w:lineRule="auto"/>
      <w:ind w:left="720"/>
      <w:contextualSpacing/>
    </w:pPr>
    <w:rPr>
      <w:rFonts w:ascii="Calibri" w:hAnsi="Calibri"/>
      <w:sz w:val="22"/>
      <w:szCs w:val="22"/>
    </w:rPr>
  </w:style>
  <w:style w:type="paragraph" w:customStyle="1" w:styleId="3">
    <w:name w:val="Стиль3"/>
    <w:basedOn w:val="a"/>
    <w:rsid w:val="00EB0028"/>
    <w:pPr>
      <w:numPr>
        <w:ilvl w:val="1"/>
        <w:numId w:val="8"/>
      </w:numPr>
      <w:jc w:val="both"/>
      <w:outlineLvl w:val="1"/>
    </w:pPr>
    <w:rPr>
      <w:rFonts w:ascii="Verdana" w:hAnsi="Verdana" w:cs="Arial"/>
      <w:sz w:val="20"/>
      <w:szCs w:val="20"/>
    </w:rPr>
  </w:style>
  <w:style w:type="paragraph" w:customStyle="1" w:styleId="4">
    <w:name w:val="Стиль4"/>
    <w:basedOn w:val="1"/>
    <w:rsid w:val="00EB0028"/>
    <w:pPr>
      <w:numPr>
        <w:numId w:val="8"/>
      </w:numPr>
      <w:spacing w:before="240" w:after="240" w:line="360" w:lineRule="auto"/>
      <w:ind w:left="0" w:firstLine="0"/>
    </w:pPr>
    <w:rPr>
      <w:rFonts w:ascii="Verdana" w:hAnsi="Verdana" w:cs="Arial"/>
      <w:kern w:val="32"/>
      <w:sz w:val="22"/>
      <w:szCs w:val="22"/>
    </w:r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4"/>
    <w:uiPriority w:val="99"/>
    <w:locked/>
    <w:rsid w:val="00F209CF"/>
    <w:rPr>
      <w:rFonts w:ascii="Arial" w:hAnsi="Arial" w:cs="Arial"/>
      <w:sz w:val="15"/>
      <w:szCs w:val="15"/>
    </w:rPr>
  </w:style>
  <w:style w:type="paragraph" w:styleId="aff5">
    <w:name w:val="Revision"/>
    <w:hidden/>
    <w:uiPriority w:val="99"/>
    <w:semiHidden/>
    <w:rsid w:val="00EC2FFC"/>
    <w:rPr>
      <w:rFonts w:ascii="Times New Roman" w:hAnsi="Times New Roman"/>
      <w:sz w:val="24"/>
      <w:szCs w:val="24"/>
    </w:rPr>
  </w:style>
  <w:style w:type="paragraph" w:styleId="26">
    <w:name w:val="List 2"/>
    <w:basedOn w:val="a"/>
    <w:rsid w:val="00A80BE3"/>
    <w:pPr>
      <w:widowControl w:val="0"/>
      <w:spacing w:line="280" w:lineRule="auto"/>
      <w:ind w:left="566" w:hanging="283"/>
    </w:pPr>
    <w:rPr>
      <w:snapToGrid w:val="0"/>
      <w:sz w:val="20"/>
      <w:szCs w:val="20"/>
      <w:lang w:val="en-US" w:eastAsia="en-US"/>
    </w:rPr>
  </w:style>
  <w:style w:type="paragraph" w:customStyle="1" w:styleId="13">
    <w:name w:val="Абзац списка1"/>
    <w:basedOn w:val="a"/>
    <w:qFormat/>
    <w:rsid w:val="00A80BE3"/>
    <w:pPr>
      <w:ind w:left="708"/>
    </w:pPr>
    <w:rPr>
      <w:sz w:val="20"/>
      <w:szCs w:val="20"/>
      <w:lang w:val="en-US" w:eastAsia="en-US"/>
    </w:rPr>
  </w:style>
  <w:style w:type="character" w:customStyle="1" w:styleId="Style9ptNotBold">
    <w:name w:val="Style 9 pt Not Bold"/>
    <w:basedOn w:val="a0"/>
    <w:rsid w:val="00A80BE3"/>
    <w:rPr>
      <w:sz w:val="18"/>
    </w:rPr>
  </w:style>
  <w:style w:type="paragraph" w:customStyle="1" w:styleId="Iauiue">
    <w:name w:val="Iau?iue"/>
    <w:rsid w:val="00A80BE3"/>
    <w:pPr>
      <w:widowControl w:val="0"/>
      <w:overflowPunct w:val="0"/>
      <w:autoSpaceDE w:val="0"/>
      <w:autoSpaceDN w:val="0"/>
      <w:adjustRightInd w:val="0"/>
      <w:textAlignment w:val="baseline"/>
    </w:pPr>
    <w:rPr>
      <w:rFonts w:ascii="Arial" w:hAnsi="Arial"/>
      <w:lang w:eastAsia="en-US"/>
    </w:rPr>
  </w:style>
  <w:style w:type="paragraph" w:customStyle="1" w:styleId="CharCharCharCharCharChar">
    <w:name w:val="Char Char Знак Знак Char Char Знак Знак Char Char Знак Знак"/>
    <w:basedOn w:val="a"/>
    <w:next w:val="2"/>
    <w:autoRedefine/>
    <w:rsid w:val="00A80BE3"/>
    <w:pPr>
      <w:spacing w:after="160" w:line="240" w:lineRule="exact"/>
    </w:pPr>
    <w:rPr>
      <w:b/>
      <w:i/>
      <w:sz w:val="28"/>
      <w:szCs w:val="28"/>
      <w:lang w:val="en-US" w:eastAsia="en-US"/>
    </w:rPr>
  </w:style>
  <w:style w:type="paragraph" w:customStyle="1" w:styleId="CharChar">
    <w:name w:val="Char Char"/>
    <w:basedOn w:val="a"/>
    <w:next w:val="2"/>
    <w:autoRedefine/>
    <w:rsid w:val="00A80BE3"/>
    <w:pPr>
      <w:spacing w:after="160" w:line="240" w:lineRule="exact"/>
    </w:pPr>
    <w:rPr>
      <w:b/>
      <w:i/>
      <w:sz w:val="28"/>
      <w:szCs w:val="28"/>
      <w:lang w:val="en-US" w:eastAsia="en-US"/>
    </w:rPr>
  </w:style>
  <w:style w:type="paragraph" w:customStyle="1" w:styleId="51">
    <w:name w:val="Знак Знак5 Знак Знак Знак Знак"/>
    <w:basedOn w:val="a"/>
    <w:rsid w:val="00A80BE3"/>
    <w:pPr>
      <w:spacing w:after="160" w:line="240" w:lineRule="exact"/>
    </w:pPr>
    <w:rPr>
      <w:rFonts w:ascii="Verdana" w:hAnsi="Verdana"/>
      <w:sz w:val="20"/>
      <w:szCs w:val="20"/>
      <w:lang w:val="en-US" w:eastAsia="en-US"/>
    </w:rPr>
  </w:style>
  <w:style w:type="paragraph" w:styleId="aff6">
    <w:name w:val="Subtitle"/>
    <w:basedOn w:val="a"/>
    <w:link w:val="aff7"/>
    <w:qFormat/>
    <w:rsid w:val="00A80BE3"/>
    <w:pPr>
      <w:jc w:val="center"/>
    </w:pPr>
    <w:rPr>
      <w:b/>
      <w:bCs/>
    </w:rPr>
  </w:style>
  <w:style w:type="character" w:customStyle="1" w:styleId="aff7">
    <w:name w:val="Подзаголовок Знак"/>
    <w:basedOn w:val="a0"/>
    <w:link w:val="aff6"/>
    <w:rsid w:val="00A80BE3"/>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28108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7">
          <w:marLeft w:val="0"/>
          <w:marRight w:val="0"/>
          <w:marTop w:val="0"/>
          <w:marBottom w:val="0"/>
          <w:divBdr>
            <w:top w:val="none" w:sz="0" w:space="0" w:color="auto"/>
            <w:left w:val="none" w:sz="0" w:space="0" w:color="auto"/>
            <w:bottom w:val="none" w:sz="0" w:space="0" w:color="auto"/>
            <w:right w:val="none" w:sz="0" w:space="0" w:color="auto"/>
          </w:divBdr>
          <w:divsChild>
            <w:div w:id="389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347">
      <w:bodyDiv w:val="1"/>
      <w:marLeft w:val="0"/>
      <w:marRight w:val="0"/>
      <w:marTop w:val="0"/>
      <w:marBottom w:val="0"/>
      <w:divBdr>
        <w:top w:val="none" w:sz="0" w:space="0" w:color="auto"/>
        <w:left w:val="none" w:sz="0" w:space="0" w:color="auto"/>
        <w:bottom w:val="none" w:sz="0" w:space="0" w:color="auto"/>
        <w:right w:val="none" w:sz="0" w:space="0" w:color="auto"/>
      </w:divBdr>
    </w:div>
    <w:div w:id="275523413">
      <w:bodyDiv w:val="1"/>
      <w:marLeft w:val="0"/>
      <w:marRight w:val="0"/>
      <w:marTop w:val="0"/>
      <w:marBottom w:val="0"/>
      <w:divBdr>
        <w:top w:val="none" w:sz="0" w:space="0" w:color="auto"/>
        <w:left w:val="none" w:sz="0" w:space="0" w:color="auto"/>
        <w:bottom w:val="none" w:sz="0" w:space="0" w:color="auto"/>
        <w:right w:val="none" w:sz="0" w:space="0" w:color="auto"/>
      </w:divBdr>
    </w:div>
    <w:div w:id="379550500">
      <w:bodyDiv w:val="1"/>
      <w:marLeft w:val="0"/>
      <w:marRight w:val="0"/>
      <w:marTop w:val="0"/>
      <w:marBottom w:val="0"/>
      <w:divBdr>
        <w:top w:val="none" w:sz="0" w:space="0" w:color="auto"/>
        <w:left w:val="none" w:sz="0" w:space="0" w:color="auto"/>
        <w:bottom w:val="none" w:sz="0" w:space="0" w:color="auto"/>
        <w:right w:val="none" w:sz="0" w:space="0" w:color="auto"/>
      </w:divBdr>
    </w:div>
    <w:div w:id="425736019">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540745830">
      <w:bodyDiv w:val="1"/>
      <w:marLeft w:val="0"/>
      <w:marRight w:val="0"/>
      <w:marTop w:val="0"/>
      <w:marBottom w:val="0"/>
      <w:divBdr>
        <w:top w:val="none" w:sz="0" w:space="0" w:color="auto"/>
        <w:left w:val="none" w:sz="0" w:space="0" w:color="auto"/>
        <w:bottom w:val="none" w:sz="0" w:space="0" w:color="auto"/>
        <w:right w:val="none" w:sz="0" w:space="0" w:color="auto"/>
      </w:divBdr>
    </w:div>
    <w:div w:id="603028791">
      <w:bodyDiv w:val="1"/>
      <w:marLeft w:val="0"/>
      <w:marRight w:val="0"/>
      <w:marTop w:val="0"/>
      <w:marBottom w:val="0"/>
      <w:divBdr>
        <w:top w:val="none" w:sz="0" w:space="0" w:color="auto"/>
        <w:left w:val="none" w:sz="0" w:space="0" w:color="auto"/>
        <w:bottom w:val="none" w:sz="0" w:space="0" w:color="auto"/>
        <w:right w:val="none" w:sz="0" w:space="0" w:color="auto"/>
      </w:divBdr>
    </w:div>
    <w:div w:id="669793180">
      <w:bodyDiv w:val="1"/>
      <w:marLeft w:val="0"/>
      <w:marRight w:val="0"/>
      <w:marTop w:val="0"/>
      <w:marBottom w:val="0"/>
      <w:divBdr>
        <w:top w:val="none" w:sz="0" w:space="0" w:color="auto"/>
        <w:left w:val="none" w:sz="0" w:space="0" w:color="auto"/>
        <w:bottom w:val="none" w:sz="0" w:space="0" w:color="auto"/>
        <w:right w:val="none" w:sz="0" w:space="0" w:color="auto"/>
      </w:divBdr>
    </w:div>
    <w:div w:id="711616997">
      <w:bodyDiv w:val="1"/>
      <w:marLeft w:val="0"/>
      <w:marRight w:val="0"/>
      <w:marTop w:val="0"/>
      <w:marBottom w:val="0"/>
      <w:divBdr>
        <w:top w:val="none" w:sz="0" w:space="0" w:color="auto"/>
        <w:left w:val="none" w:sz="0" w:space="0" w:color="auto"/>
        <w:bottom w:val="none" w:sz="0" w:space="0" w:color="auto"/>
        <w:right w:val="none" w:sz="0" w:space="0" w:color="auto"/>
      </w:divBdr>
    </w:div>
    <w:div w:id="953092449">
      <w:bodyDiv w:val="1"/>
      <w:marLeft w:val="0"/>
      <w:marRight w:val="0"/>
      <w:marTop w:val="0"/>
      <w:marBottom w:val="0"/>
      <w:divBdr>
        <w:top w:val="none" w:sz="0" w:space="0" w:color="auto"/>
        <w:left w:val="none" w:sz="0" w:space="0" w:color="auto"/>
        <w:bottom w:val="none" w:sz="0" w:space="0" w:color="auto"/>
        <w:right w:val="none" w:sz="0" w:space="0" w:color="auto"/>
      </w:divBdr>
    </w:div>
    <w:div w:id="957566937">
      <w:bodyDiv w:val="1"/>
      <w:marLeft w:val="0"/>
      <w:marRight w:val="0"/>
      <w:marTop w:val="0"/>
      <w:marBottom w:val="0"/>
      <w:divBdr>
        <w:top w:val="none" w:sz="0" w:space="0" w:color="auto"/>
        <w:left w:val="none" w:sz="0" w:space="0" w:color="auto"/>
        <w:bottom w:val="none" w:sz="0" w:space="0" w:color="auto"/>
        <w:right w:val="none" w:sz="0" w:space="0" w:color="auto"/>
      </w:divBdr>
    </w:div>
    <w:div w:id="1160199544">
      <w:bodyDiv w:val="1"/>
      <w:marLeft w:val="0"/>
      <w:marRight w:val="0"/>
      <w:marTop w:val="0"/>
      <w:marBottom w:val="0"/>
      <w:divBdr>
        <w:top w:val="none" w:sz="0" w:space="0" w:color="auto"/>
        <w:left w:val="none" w:sz="0" w:space="0" w:color="auto"/>
        <w:bottom w:val="none" w:sz="0" w:space="0" w:color="auto"/>
        <w:right w:val="none" w:sz="0" w:space="0" w:color="auto"/>
      </w:divBdr>
    </w:div>
    <w:div w:id="1160734016">
      <w:bodyDiv w:val="1"/>
      <w:marLeft w:val="0"/>
      <w:marRight w:val="0"/>
      <w:marTop w:val="0"/>
      <w:marBottom w:val="0"/>
      <w:divBdr>
        <w:top w:val="none" w:sz="0" w:space="0" w:color="auto"/>
        <w:left w:val="none" w:sz="0" w:space="0" w:color="auto"/>
        <w:bottom w:val="none" w:sz="0" w:space="0" w:color="auto"/>
        <w:right w:val="none" w:sz="0" w:space="0" w:color="auto"/>
      </w:divBdr>
    </w:div>
    <w:div w:id="1230648238">
      <w:bodyDiv w:val="1"/>
      <w:marLeft w:val="0"/>
      <w:marRight w:val="0"/>
      <w:marTop w:val="0"/>
      <w:marBottom w:val="0"/>
      <w:divBdr>
        <w:top w:val="none" w:sz="0" w:space="0" w:color="auto"/>
        <w:left w:val="none" w:sz="0" w:space="0" w:color="auto"/>
        <w:bottom w:val="none" w:sz="0" w:space="0" w:color="auto"/>
        <w:right w:val="none" w:sz="0" w:space="0" w:color="auto"/>
      </w:divBdr>
    </w:div>
    <w:div w:id="1250112853">
      <w:bodyDiv w:val="1"/>
      <w:marLeft w:val="0"/>
      <w:marRight w:val="0"/>
      <w:marTop w:val="0"/>
      <w:marBottom w:val="0"/>
      <w:divBdr>
        <w:top w:val="none" w:sz="0" w:space="0" w:color="auto"/>
        <w:left w:val="none" w:sz="0" w:space="0" w:color="auto"/>
        <w:bottom w:val="none" w:sz="0" w:space="0" w:color="auto"/>
        <w:right w:val="none" w:sz="0" w:space="0" w:color="auto"/>
      </w:divBdr>
    </w:div>
    <w:div w:id="1268196043">
      <w:bodyDiv w:val="1"/>
      <w:marLeft w:val="0"/>
      <w:marRight w:val="0"/>
      <w:marTop w:val="0"/>
      <w:marBottom w:val="0"/>
      <w:divBdr>
        <w:top w:val="none" w:sz="0" w:space="0" w:color="auto"/>
        <w:left w:val="none" w:sz="0" w:space="0" w:color="auto"/>
        <w:bottom w:val="none" w:sz="0" w:space="0" w:color="auto"/>
        <w:right w:val="none" w:sz="0" w:space="0" w:color="auto"/>
      </w:divBdr>
    </w:div>
    <w:div w:id="1278635394">
      <w:bodyDiv w:val="1"/>
      <w:marLeft w:val="0"/>
      <w:marRight w:val="0"/>
      <w:marTop w:val="0"/>
      <w:marBottom w:val="0"/>
      <w:divBdr>
        <w:top w:val="none" w:sz="0" w:space="0" w:color="auto"/>
        <w:left w:val="none" w:sz="0" w:space="0" w:color="auto"/>
        <w:bottom w:val="none" w:sz="0" w:space="0" w:color="auto"/>
        <w:right w:val="none" w:sz="0" w:space="0" w:color="auto"/>
      </w:divBdr>
    </w:div>
    <w:div w:id="1284968572">
      <w:bodyDiv w:val="1"/>
      <w:marLeft w:val="0"/>
      <w:marRight w:val="0"/>
      <w:marTop w:val="0"/>
      <w:marBottom w:val="0"/>
      <w:divBdr>
        <w:top w:val="none" w:sz="0" w:space="0" w:color="auto"/>
        <w:left w:val="none" w:sz="0" w:space="0" w:color="auto"/>
        <w:bottom w:val="none" w:sz="0" w:space="0" w:color="auto"/>
        <w:right w:val="none" w:sz="0" w:space="0" w:color="auto"/>
      </w:divBdr>
    </w:div>
    <w:div w:id="1294292676">
      <w:bodyDiv w:val="1"/>
      <w:marLeft w:val="0"/>
      <w:marRight w:val="0"/>
      <w:marTop w:val="0"/>
      <w:marBottom w:val="0"/>
      <w:divBdr>
        <w:top w:val="none" w:sz="0" w:space="0" w:color="auto"/>
        <w:left w:val="none" w:sz="0" w:space="0" w:color="auto"/>
        <w:bottom w:val="none" w:sz="0" w:space="0" w:color="auto"/>
        <w:right w:val="none" w:sz="0" w:space="0" w:color="auto"/>
      </w:divBdr>
    </w:div>
    <w:div w:id="1307978275">
      <w:bodyDiv w:val="1"/>
      <w:marLeft w:val="0"/>
      <w:marRight w:val="0"/>
      <w:marTop w:val="0"/>
      <w:marBottom w:val="0"/>
      <w:divBdr>
        <w:top w:val="none" w:sz="0" w:space="0" w:color="auto"/>
        <w:left w:val="none" w:sz="0" w:space="0" w:color="auto"/>
        <w:bottom w:val="none" w:sz="0" w:space="0" w:color="auto"/>
        <w:right w:val="none" w:sz="0" w:space="0" w:color="auto"/>
      </w:divBdr>
    </w:div>
    <w:div w:id="1396664052">
      <w:bodyDiv w:val="1"/>
      <w:marLeft w:val="0"/>
      <w:marRight w:val="0"/>
      <w:marTop w:val="0"/>
      <w:marBottom w:val="0"/>
      <w:divBdr>
        <w:top w:val="none" w:sz="0" w:space="0" w:color="auto"/>
        <w:left w:val="none" w:sz="0" w:space="0" w:color="auto"/>
        <w:bottom w:val="none" w:sz="0" w:space="0" w:color="auto"/>
        <w:right w:val="none" w:sz="0" w:space="0" w:color="auto"/>
      </w:divBdr>
    </w:div>
    <w:div w:id="1415085563">
      <w:bodyDiv w:val="1"/>
      <w:marLeft w:val="0"/>
      <w:marRight w:val="0"/>
      <w:marTop w:val="0"/>
      <w:marBottom w:val="0"/>
      <w:divBdr>
        <w:top w:val="none" w:sz="0" w:space="0" w:color="auto"/>
        <w:left w:val="none" w:sz="0" w:space="0" w:color="auto"/>
        <w:bottom w:val="none" w:sz="0" w:space="0" w:color="auto"/>
        <w:right w:val="none" w:sz="0" w:space="0" w:color="auto"/>
      </w:divBdr>
    </w:div>
    <w:div w:id="153657717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
    <w:div w:id="1720981275">
      <w:bodyDiv w:val="1"/>
      <w:marLeft w:val="0"/>
      <w:marRight w:val="0"/>
      <w:marTop w:val="0"/>
      <w:marBottom w:val="0"/>
      <w:divBdr>
        <w:top w:val="none" w:sz="0" w:space="0" w:color="auto"/>
        <w:left w:val="none" w:sz="0" w:space="0" w:color="auto"/>
        <w:bottom w:val="none" w:sz="0" w:space="0" w:color="auto"/>
        <w:right w:val="none" w:sz="0" w:space="0" w:color="auto"/>
      </w:divBdr>
    </w:div>
    <w:div w:id="1759595468">
      <w:bodyDiv w:val="1"/>
      <w:marLeft w:val="0"/>
      <w:marRight w:val="0"/>
      <w:marTop w:val="0"/>
      <w:marBottom w:val="0"/>
      <w:divBdr>
        <w:top w:val="none" w:sz="0" w:space="0" w:color="auto"/>
        <w:left w:val="none" w:sz="0" w:space="0" w:color="auto"/>
        <w:bottom w:val="none" w:sz="0" w:space="0" w:color="auto"/>
        <w:right w:val="none" w:sz="0" w:space="0" w:color="auto"/>
      </w:divBdr>
    </w:div>
    <w:div w:id="180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halykbank.kz" TargetMode="External"/><Relationship Id="rId5" Type="http://schemas.openxmlformats.org/officeDocument/2006/relationships/webSettings" Target="webSettings.xml"/><Relationship Id="rId15" Type="http://schemas.openxmlformats.org/officeDocument/2006/relationships/hyperlink" Target="consultantplus://offline/ref=0BA82AF657AF0BD05ED180D2FB8BBF4F5CA990AA9135DB3D253A83F7C71ECE82A9A72B319EA0F9kACDK" TargetMode="Externa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5FA4-88FF-4E3D-9629-12A15DD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085</Words>
  <Characters>45457</Characters>
  <Application>Microsoft Office Word</Application>
  <DocSecurity>0</DocSecurity>
  <Lines>378</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1440</CharactersWithSpaces>
  <SharedDoc>false</SharedDoc>
  <HLinks>
    <vt:vector size="12" baseType="variant">
      <vt:variant>
        <vt:i4>1900599</vt:i4>
      </vt:variant>
      <vt:variant>
        <vt:i4>3</vt:i4>
      </vt:variant>
      <vt:variant>
        <vt:i4>0</vt:i4>
      </vt:variant>
      <vt:variant>
        <vt:i4>5</vt:i4>
      </vt:variant>
      <vt:variant>
        <vt:lpwstr>mailto:tender@halykbank.kz</vt:lpwstr>
      </vt:variant>
      <vt:variant>
        <vt:lpwstr/>
      </vt: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ркелдесова Шолпан</cp:lastModifiedBy>
  <cp:revision>16</cp:revision>
  <cp:lastPrinted>2020-01-08T04:28:00Z</cp:lastPrinted>
  <dcterms:created xsi:type="dcterms:W3CDTF">2022-07-20T06:43:00Z</dcterms:created>
  <dcterms:modified xsi:type="dcterms:W3CDTF">2022-08-08T04:13:00Z</dcterms:modified>
</cp:coreProperties>
</file>